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875886"/>
        <w:docPartObj>
          <w:docPartGallery w:val="Cover Pages"/>
          <w:docPartUnique/>
        </w:docPartObj>
      </w:sdtPr>
      <w:sdtEndPr/>
      <w:sdtContent>
        <w:p w:rsidR="00DB7DB1" w:rsidRPr="00EB3065" w:rsidRDefault="00DB7DB1">
          <w:r w:rsidRPr="00EB306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제목"/>
                                  <w:id w:val="120343447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275A" w:rsidRDefault="0035275A">
                                    <w:pPr>
                                      <w:pStyle w:val="ab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K8s </w:t>
                                    </w:r>
                                    <w:r w:rsidR="00DA1B5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Cluster </w:t>
                                    </w:r>
                                    <w:r w:rsidR="00DA1B59"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및 자</w:t>
                                    </w:r>
                                    <w:r w:rsidR="00DA1B5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동화</w:t>
                                    </w:r>
                                    <w:r w:rsidR="00DA1B59"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운</w:t>
                                    </w:r>
                                    <w:r w:rsidR="00DA1B5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영</w:t>
                                    </w:r>
                                    <w:r w:rsidR="00DA1B59"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구</w:t>
                                    </w:r>
                                    <w:r w:rsidR="00DA1B5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성</w:t>
                                    </w:r>
                                  </w:p>
                                </w:sdtContent>
                              </w:sdt>
                              <w:p w:rsidR="0035275A" w:rsidRDefault="0035275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-104914654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5275A" w:rsidRDefault="0035275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id="사각형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" fillcolor="#d34817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제목"/>
                            <w:id w:val="12034344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5275A" w:rsidRDefault="0035275A">
                              <w:pPr>
                                <w:pStyle w:val="ab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K8s </w:t>
                              </w:r>
                              <w:r w:rsidR="00DA1B5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Cluster </w:t>
                              </w:r>
                              <w:r w:rsidR="00DA1B59"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및 자</w:t>
                              </w:r>
                              <w:r w:rsidR="00DA1B5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동화</w:t>
                              </w:r>
                              <w:r w:rsidR="00DA1B59"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운</w:t>
                              </w:r>
                              <w:r w:rsidR="00DA1B5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영</w:t>
                              </w:r>
                              <w:r w:rsidR="00DA1B59"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구</w:t>
                              </w:r>
                              <w:r w:rsidR="00DA1B5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성</w:t>
                              </w:r>
                            </w:p>
                          </w:sdtContent>
                        </w:sdt>
                        <w:p w:rsidR="0035275A" w:rsidRDefault="0035275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-104914654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5275A" w:rsidRDefault="0035275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B306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ED255B" wp14:editId="61BEF1B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275A" w:rsidRDefault="0035275A">
                                <w:pPr>
                                  <w:pStyle w:val="ac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61ED255B" id="사각형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" fillcolor="#696464 [3215]" stroked="f" strokeweight="1pt">
                    <v:path arrowok="t"/>
                    <v:textbox inset="14.4pt,,14.4pt">
                      <w:txbxContent>
                        <w:p w:rsidR="0035275A" w:rsidRDefault="0035275A">
                          <w:pPr>
                            <w:pStyle w:val="ac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B7DB1" w:rsidRPr="00EB3065" w:rsidRDefault="00DB7DB1"/>
        <w:p w:rsidR="00DB7DB1" w:rsidRPr="00EB3065" w:rsidRDefault="00DB7DB1">
          <w:pPr>
            <w:widowControl/>
            <w:wordWrap/>
            <w:autoSpaceDE/>
            <w:autoSpaceDN/>
          </w:pPr>
          <w:r w:rsidRPr="00EB306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007748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E52AD" w:rsidRPr="00EB3065" w:rsidRDefault="00351EC2">
          <w:pPr>
            <w:pStyle w:val="TOC"/>
          </w:pPr>
          <w:r w:rsidRPr="00EB3065">
            <w:rPr>
              <w:rFonts w:hint="eastAsia"/>
              <w:color w:val="auto"/>
              <w:lang w:val="ko-KR"/>
            </w:rPr>
            <w:t>목차</w:t>
          </w:r>
        </w:p>
        <w:p w:rsidR="00722701" w:rsidRPr="00EB3065" w:rsidRDefault="00722701" w:rsidP="00301455">
          <w:pPr>
            <w:pStyle w:val="10"/>
          </w:pPr>
        </w:p>
        <w:p w:rsidR="00334CC3" w:rsidRDefault="003E52AD">
          <w:pPr>
            <w:pStyle w:val="10"/>
            <w:rPr>
              <w:rFonts w:cstheme="minorBidi"/>
              <w:noProof/>
              <w:kern w:val="2"/>
              <w:sz w:val="20"/>
            </w:rPr>
          </w:pPr>
          <w:r w:rsidRPr="00EB3065">
            <w:fldChar w:fldCharType="begin"/>
          </w:r>
          <w:r w:rsidRPr="00EB3065">
            <w:instrText xml:space="preserve"> TOC \o "1-3" \h \z \u </w:instrText>
          </w:r>
          <w:r w:rsidRPr="00EB3065">
            <w:fldChar w:fldCharType="separate"/>
          </w:r>
          <w:hyperlink w:anchor="_Toc24715563" w:history="1">
            <w:r w:rsidR="00334CC3" w:rsidRPr="0018044E">
              <w:rPr>
                <w:rStyle w:val="a4"/>
                <w:noProof/>
              </w:rPr>
              <w:t>1 서비스 구성도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63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4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64" w:history="1">
            <w:r w:rsidR="00334CC3" w:rsidRPr="0018044E">
              <w:rPr>
                <w:rStyle w:val="a4"/>
                <w:noProof/>
              </w:rPr>
              <w:t>1.1 Kubernetes 클러스터 구성도 (L3 Network, Flannel 적용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64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4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4715565" w:history="1">
            <w:r w:rsidR="00334CC3" w:rsidRPr="0018044E">
              <w:rPr>
                <w:rStyle w:val="a4"/>
                <w:noProof/>
              </w:rPr>
              <w:t>2 서버 구성 정보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65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5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66" w:history="1">
            <w:r w:rsidR="00334CC3" w:rsidRPr="0018044E">
              <w:rPr>
                <w:rStyle w:val="a4"/>
                <w:noProof/>
              </w:rPr>
              <w:t>2.1 서버 구성 정보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66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5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4715567" w:history="1">
            <w:r w:rsidR="00334CC3" w:rsidRPr="0018044E">
              <w:rPr>
                <w:rStyle w:val="a4"/>
                <w:rFonts w:eastAsiaTheme="minorHAnsi"/>
                <w:noProof/>
              </w:rPr>
              <w:t>3 OS 설치 및 환경 구성 (All Node without HA Node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67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5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68" w:history="1">
            <w:r w:rsidR="00334CC3" w:rsidRPr="0018044E">
              <w:rPr>
                <w:rStyle w:val="a4"/>
                <w:rFonts w:eastAsiaTheme="minorHAnsi"/>
                <w:noProof/>
              </w:rPr>
              <w:t>3.1 CENTOS 7.7 설치 minimum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68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5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69" w:history="1">
            <w:r w:rsidR="00334CC3" w:rsidRPr="0018044E">
              <w:rPr>
                <w:rStyle w:val="a4"/>
                <w:rFonts w:eastAsiaTheme="minorHAnsi"/>
                <w:noProof/>
              </w:rPr>
              <w:t>3.2 OS 환경 - 불필요한 서비스 disable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69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5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70" w:history="1">
            <w:r w:rsidR="00334CC3" w:rsidRPr="0018044E">
              <w:rPr>
                <w:rStyle w:val="a4"/>
                <w:rFonts w:eastAsiaTheme="minorHAnsi"/>
                <w:noProof/>
              </w:rPr>
              <w:t>3.3 Selinux Enforcing 서비스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70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6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71" w:history="1">
            <w:r w:rsidR="00334CC3" w:rsidRPr="0018044E">
              <w:rPr>
                <w:rStyle w:val="a4"/>
                <w:rFonts w:eastAsiaTheme="minorHAnsi"/>
                <w:noProof/>
              </w:rPr>
              <w:t>3.4 NTP 설치 및 설정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71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6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72" w:history="1">
            <w:r w:rsidR="00334CC3" w:rsidRPr="0018044E">
              <w:rPr>
                <w:rStyle w:val="a4"/>
                <w:noProof/>
              </w:rPr>
              <w:t>3.5 Hostname 수정 (처음 설치 할 때 안했으면 모든 호스트 호스트네임 올바르게 수정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72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6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73" w:history="1">
            <w:r w:rsidR="00334CC3" w:rsidRPr="0018044E">
              <w:rPr>
                <w:rStyle w:val="a4"/>
                <w:noProof/>
              </w:rPr>
              <w:t>3.6 Hosts 설정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73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7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74" w:history="1">
            <w:r w:rsidR="00334CC3" w:rsidRPr="0018044E">
              <w:rPr>
                <w:rStyle w:val="a4"/>
                <w:noProof/>
              </w:rPr>
              <w:t>3.7 Yum cache update</w:t>
            </w:r>
            <w:r w:rsidR="00334CC3" w:rsidRPr="0018044E">
              <w:rPr>
                <w:rStyle w:val="a4"/>
                <w:rFonts w:eastAsiaTheme="minorHAnsi"/>
                <w:bCs/>
                <w:noProof/>
              </w:rPr>
              <w:t xml:space="preserve"> (Master01 만 해도 된다.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74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7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75" w:history="1">
            <w:r w:rsidR="00334CC3" w:rsidRPr="0018044E">
              <w:rPr>
                <w:rStyle w:val="a4"/>
                <w:noProof/>
              </w:rPr>
              <w:t>3.8 OS Version 확인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75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7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76" w:history="1">
            <w:r w:rsidR="00334CC3" w:rsidRPr="0018044E">
              <w:rPr>
                <w:rStyle w:val="a4"/>
                <w:noProof/>
              </w:rPr>
              <w:t>3.9 Kernel Version 확인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76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7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77" w:history="1">
            <w:r w:rsidR="00334CC3" w:rsidRPr="0018044E">
              <w:rPr>
                <w:rStyle w:val="a4"/>
                <w:noProof/>
              </w:rPr>
              <w:t>3.10 Package 설치 전 개수 확인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77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7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78" w:history="1">
            <w:r w:rsidR="00334CC3" w:rsidRPr="0018044E">
              <w:rPr>
                <w:rStyle w:val="a4"/>
                <w:noProof/>
              </w:rPr>
              <w:t>3.11 Networking 설정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78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7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79" w:history="1">
            <w:r w:rsidR="00334CC3" w:rsidRPr="0018044E">
              <w:rPr>
                <w:rStyle w:val="a4"/>
                <w:noProof/>
              </w:rPr>
              <w:t>3.12 날짜 확인 및 변경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79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8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80" w:history="1">
            <w:r w:rsidR="00334CC3" w:rsidRPr="0018044E">
              <w:rPr>
                <w:rStyle w:val="a4"/>
                <w:noProof/>
              </w:rPr>
              <w:t>3.13 파일시스템 정보 및 생성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80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8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81" w:history="1">
            <w:r w:rsidR="00334CC3" w:rsidRPr="0018044E">
              <w:rPr>
                <w:rStyle w:val="a4"/>
                <w:noProof/>
              </w:rPr>
              <w:t>3.14 Swap 파일 시스템 Disable (Only Master01~03, Worker01~02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81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8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82" w:history="1">
            <w:r w:rsidR="00334CC3" w:rsidRPr="0018044E">
              <w:rPr>
                <w:rStyle w:val="a4"/>
                <w:noProof/>
              </w:rPr>
              <w:t>3.15 파일 복사 간편을 위한 준비 (Only Kube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82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8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4715583" w:history="1">
            <w:r w:rsidR="00334CC3" w:rsidRPr="0018044E">
              <w:rPr>
                <w:rStyle w:val="a4"/>
                <w:bCs/>
                <w:noProof/>
              </w:rPr>
              <w:t>4</w:t>
            </w:r>
            <w:r w:rsidR="00334CC3" w:rsidRPr="0018044E">
              <w:rPr>
                <w:rStyle w:val="a4"/>
                <w:noProof/>
              </w:rPr>
              <w:t xml:space="preserve"> HAProxy 서버 설치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83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9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84" w:history="1">
            <w:r w:rsidR="00334CC3" w:rsidRPr="0018044E">
              <w:rPr>
                <w:rStyle w:val="a4"/>
                <w:noProof/>
              </w:rPr>
              <w:t>4.1</w:t>
            </w:r>
            <w:r w:rsidR="00334CC3" w:rsidRPr="0018044E">
              <w:rPr>
                <w:rStyle w:val="a4"/>
                <w:bCs/>
                <w:noProof/>
              </w:rPr>
              <w:t xml:space="preserve"> HAProxy yum install &amp; Configuration (Only Kubelb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84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9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4715585" w:history="1">
            <w:r w:rsidR="00334CC3" w:rsidRPr="0018044E">
              <w:rPr>
                <w:rStyle w:val="a4"/>
                <w:bCs/>
                <w:noProof/>
              </w:rPr>
              <w:t>5</w:t>
            </w:r>
            <w:r w:rsidR="00334CC3" w:rsidRPr="0018044E">
              <w:rPr>
                <w:rStyle w:val="a4"/>
                <w:noProof/>
              </w:rPr>
              <w:t xml:space="preserve"> Kubernetes 설치 (</w:t>
            </w:r>
            <w:r w:rsidR="00334CC3" w:rsidRPr="0018044E">
              <w:rPr>
                <w:rStyle w:val="a4"/>
                <w:rFonts w:eastAsiaTheme="minorHAnsi"/>
                <w:noProof/>
              </w:rPr>
              <w:t>All Node without HA Node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85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1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86" w:history="1">
            <w:r w:rsidR="00334CC3" w:rsidRPr="0018044E">
              <w:rPr>
                <w:rStyle w:val="a4"/>
                <w:noProof/>
              </w:rPr>
              <w:t>5.1</w:t>
            </w:r>
            <w:r w:rsidR="00334CC3" w:rsidRPr="0018044E">
              <w:rPr>
                <w:rStyle w:val="a4"/>
                <w:bCs/>
                <w:noProof/>
              </w:rPr>
              <w:t xml:space="preserve"> K8s Bridge Network sysctl 설정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86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1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87" w:history="1">
            <w:r w:rsidR="00334CC3" w:rsidRPr="0018044E">
              <w:rPr>
                <w:rStyle w:val="a4"/>
                <w:noProof/>
              </w:rPr>
              <w:t>5.2 Docker 설치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87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1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88" w:history="1">
            <w:r w:rsidR="00334CC3" w:rsidRPr="0018044E">
              <w:rPr>
                <w:rStyle w:val="a4"/>
                <w:noProof/>
              </w:rPr>
              <w:t>5.3 Kebernetes Repo 등록 및 설치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88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2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89" w:history="1">
            <w:r w:rsidR="00334CC3" w:rsidRPr="0018044E">
              <w:rPr>
                <w:rStyle w:val="a4"/>
                <w:noProof/>
              </w:rPr>
              <w:t>5.4</w:t>
            </w:r>
            <w:r w:rsidR="00334CC3" w:rsidRPr="0018044E">
              <w:rPr>
                <w:rStyle w:val="a4"/>
                <w:bCs/>
                <w:noProof/>
              </w:rPr>
              <w:t xml:space="preserve"> Kubernetes 및 관련 툴 설치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89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2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90" w:history="1">
            <w:r w:rsidR="00334CC3" w:rsidRPr="0018044E">
              <w:rPr>
                <w:rStyle w:val="a4"/>
                <w:noProof/>
              </w:rPr>
              <w:t>5.5</w:t>
            </w:r>
            <w:r w:rsidR="00334CC3" w:rsidRPr="0018044E">
              <w:rPr>
                <w:rStyle w:val="a4"/>
                <w:bCs/>
                <w:noProof/>
              </w:rPr>
              <w:t xml:space="preserve"> 환경 변수 설정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90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2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91" w:history="1">
            <w:r w:rsidR="00334CC3" w:rsidRPr="0018044E">
              <w:rPr>
                <w:rStyle w:val="a4"/>
                <w:noProof/>
              </w:rPr>
              <w:t xml:space="preserve">5.6 Kubeadm을 통한 초기화 </w:t>
            </w:r>
            <w:r w:rsidR="00334CC3" w:rsidRPr="0018044E">
              <w:rPr>
                <w:rStyle w:val="a4"/>
                <w:bCs/>
                <w:noProof/>
              </w:rPr>
              <w:t>(반드시 순서를 지켜서 할 것 kubemaster01~03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91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3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92" w:history="1">
            <w:r w:rsidR="00334CC3" w:rsidRPr="0018044E">
              <w:rPr>
                <w:rStyle w:val="a4"/>
                <w:noProof/>
              </w:rPr>
              <w:t>5.7</w:t>
            </w:r>
            <w:r w:rsidR="00334CC3" w:rsidRPr="0018044E">
              <w:rPr>
                <w:rStyle w:val="a4"/>
                <w:bCs/>
                <w:noProof/>
              </w:rPr>
              <w:t xml:space="preserve"> Kubernetes 관련 툴 설치 (On Worker01, Worker02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92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6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93" w:history="1">
            <w:r w:rsidR="00334CC3" w:rsidRPr="0018044E">
              <w:rPr>
                <w:rStyle w:val="a4"/>
                <w:noProof/>
              </w:rPr>
              <w:t>5.8</w:t>
            </w:r>
            <w:r w:rsidR="00334CC3" w:rsidRPr="0018044E">
              <w:rPr>
                <w:rStyle w:val="a4"/>
                <w:bCs/>
                <w:noProof/>
              </w:rPr>
              <w:t xml:space="preserve"> K8s Worker 노드</w:t>
            </w:r>
            <w:r w:rsidR="00334CC3" w:rsidRPr="0018044E">
              <w:rPr>
                <w:rStyle w:val="a4"/>
                <w:noProof/>
              </w:rPr>
              <w:t xml:space="preserve"> </w:t>
            </w:r>
            <w:r w:rsidR="00334CC3" w:rsidRPr="0018044E">
              <w:rPr>
                <w:rStyle w:val="a4"/>
                <w:bCs/>
                <w:noProof/>
              </w:rPr>
              <w:t>설정 후 각각 추가 (On Worker01, Worker02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93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6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94" w:history="1">
            <w:r w:rsidR="00334CC3" w:rsidRPr="0018044E">
              <w:rPr>
                <w:rStyle w:val="a4"/>
                <w:noProof/>
              </w:rPr>
              <w:t xml:space="preserve">5.9 Kubeadm Package 설치 확인 </w:t>
            </w:r>
            <w:r w:rsidR="00334CC3" w:rsidRPr="0018044E">
              <w:rPr>
                <w:rStyle w:val="a4"/>
                <w:bCs/>
                <w:noProof/>
              </w:rPr>
              <w:t>(On Work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94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6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95" w:history="1">
            <w:r w:rsidR="00334CC3" w:rsidRPr="0018044E">
              <w:rPr>
                <w:rStyle w:val="a4"/>
                <w:noProof/>
              </w:rPr>
              <w:t xml:space="preserve">5.10 K8s Master, </w:t>
            </w:r>
            <w:r w:rsidR="00334CC3" w:rsidRPr="0018044E">
              <w:rPr>
                <w:rStyle w:val="a4"/>
                <w:bCs/>
                <w:noProof/>
              </w:rPr>
              <w:t xml:space="preserve">Worker </w:t>
            </w:r>
            <w:r w:rsidR="00334CC3" w:rsidRPr="0018044E">
              <w:rPr>
                <w:rStyle w:val="a4"/>
                <w:noProof/>
              </w:rPr>
              <w:t xml:space="preserve">노드 상태 확인 </w:t>
            </w:r>
            <w:r w:rsidR="00334CC3" w:rsidRPr="0018044E">
              <w:rPr>
                <w:rStyle w:val="a4"/>
                <w:bCs/>
                <w:noProof/>
              </w:rPr>
              <w:t>(On 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95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6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96" w:history="1">
            <w:r w:rsidR="00334CC3" w:rsidRPr="0018044E">
              <w:rPr>
                <w:rStyle w:val="a4"/>
                <w:noProof/>
              </w:rPr>
              <w:t xml:space="preserve">5.11 Pod 실행 상태 확인 </w:t>
            </w:r>
            <w:r w:rsidR="00334CC3" w:rsidRPr="0018044E">
              <w:rPr>
                <w:rStyle w:val="a4"/>
                <w:bCs/>
                <w:noProof/>
              </w:rPr>
              <w:t>(On 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96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7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4715597" w:history="1">
            <w:r w:rsidR="00334CC3" w:rsidRPr="0018044E">
              <w:rPr>
                <w:rStyle w:val="a4"/>
                <w:bCs/>
                <w:noProof/>
              </w:rPr>
              <w:t>6</w:t>
            </w:r>
            <w:r w:rsidR="00334CC3" w:rsidRPr="0018044E">
              <w:rPr>
                <w:rStyle w:val="a4"/>
                <w:noProof/>
              </w:rPr>
              <w:t xml:space="preserve"> Kubernetes ETCD 삼중화 구성(구 버전 방식으로 보임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97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7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98" w:history="1">
            <w:r w:rsidR="00334CC3" w:rsidRPr="0018044E">
              <w:rPr>
                <w:rStyle w:val="a4"/>
                <w:noProof/>
              </w:rPr>
              <w:t>6.1</w:t>
            </w:r>
            <w:r w:rsidR="00334CC3" w:rsidRPr="0018044E">
              <w:rPr>
                <w:rStyle w:val="a4"/>
                <w:bCs/>
                <w:noProof/>
              </w:rPr>
              <w:t xml:space="preserve"> ETCD 삼중화 설정 파일 구성 (On 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98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7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599" w:history="1">
            <w:r w:rsidR="00334CC3" w:rsidRPr="0018044E">
              <w:rPr>
                <w:rStyle w:val="a4"/>
                <w:noProof/>
              </w:rPr>
              <w:t>6.2</w:t>
            </w:r>
            <w:r w:rsidR="00334CC3" w:rsidRPr="0018044E">
              <w:rPr>
                <w:rStyle w:val="a4"/>
                <w:bCs/>
                <w:noProof/>
              </w:rPr>
              <w:t xml:space="preserve"> 인증 기관 생성 (On 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599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9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00" w:history="1">
            <w:r w:rsidR="00334CC3" w:rsidRPr="0018044E">
              <w:rPr>
                <w:rStyle w:val="a4"/>
                <w:noProof/>
              </w:rPr>
              <w:t>6.3</w:t>
            </w:r>
            <w:r w:rsidR="00334CC3" w:rsidRPr="0018044E">
              <w:rPr>
                <w:rStyle w:val="a4"/>
                <w:bCs/>
                <w:noProof/>
              </w:rPr>
              <w:t xml:space="preserve"> 각 ETCD 멤버에 대한 인증서 작성 (On 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00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19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01" w:history="1">
            <w:r w:rsidR="00334CC3" w:rsidRPr="0018044E">
              <w:rPr>
                <w:rStyle w:val="a4"/>
                <w:noProof/>
              </w:rPr>
              <w:t>6.4 생성된 파일 서버로 복사 (On 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01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0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02" w:history="1">
            <w:r w:rsidR="00334CC3" w:rsidRPr="0018044E">
              <w:rPr>
                <w:rStyle w:val="a4"/>
                <w:noProof/>
              </w:rPr>
              <w:t>6.5 정적 PoD 매니페스트 작성 (ALL Master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02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1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03" w:history="1">
            <w:r w:rsidR="00334CC3" w:rsidRPr="0018044E">
              <w:rPr>
                <w:rStyle w:val="a4"/>
                <w:noProof/>
              </w:rPr>
              <w:t>6.6 상태 체크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03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1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4715604" w:history="1">
            <w:r w:rsidR="00334CC3" w:rsidRPr="0018044E">
              <w:rPr>
                <w:rStyle w:val="a4"/>
                <w:bCs/>
                <w:noProof/>
              </w:rPr>
              <w:t>7 Docker Docker-Distribution Local Repository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04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1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05" w:history="1">
            <w:r w:rsidR="00334CC3" w:rsidRPr="0018044E">
              <w:rPr>
                <w:rStyle w:val="a4"/>
                <w:noProof/>
              </w:rPr>
              <w:t>7.1</w:t>
            </w:r>
            <w:r w:rsidR="00334CC3" w:rsidRPr="0018044E">
              <w:rPr>
                <w:rStyle w:val="a4"/>
                <w:bCs/>
                <w:noProof/>
              </w:rPr>
              <w:t xml:space="preserve"> Docker-distribution </w:t>
            </w:r>
            <w:r w:rsidR="00334CC3" w:rsidRPr="0018044E">
              <w:rPr>
                <w:rStyle w:val="a4"/>
                <w:noProof/>
              </w:rPr>
              <w:t>설치 및 보안 레지스트리 구성 (On KubeLB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05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1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06" w:history="1">
            <w:r w:rsidR="00334CC3" w:rsidRPr="0018044E">
              <w:rPr>
                <w:rStyle w:val="a4"/>
                <w:noProof/>
              </w:rPr>
              <w:t>7.2 익명사용자가 Local Registry 접근을 막기 위한 http 설정 (On KubeLB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06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2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07" w:history="1">
            <w:r w:rsidR="00334CC3" w:rsidRPr="0018044E">
              <w:rPr>
                <w:rStyle w:val="a4"/>
                <w:noProof/>
              </w:rPr>
              <w:t>7.3 방화벽 설정 (On KubeLB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07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2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08" w:history="1">
            <w:r w:rsidR="00334CC3" w:rsidRPr="0018044E">
              <w:rPr>
                <w:rStyle w:val="a4"/>
                <w:noProof/>
              </w:rPr>
              <w:t>7.4 Docker 호스트에 Secured Docker Regitry 등록 (Kubemaster01~03 Kuberworkd01~02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08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3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09" w:history="1">
            <w:r w:rsidR="00334CC3" w:rsidRPr="0018044E">
              <w:rPr>
                <w:rStyle w:val="a4"/>
                <w:noProof/>
              </w:rPr>
              <w:t>7.5 Docker 호스트에 TLS/SSL 인증서 설치 (Kubemaster01~03 Kubeworker01~02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09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3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10" w:history="1">
            <w:r w:rsidR="00334CC3" w:rsidRPr="0018044E">
              <w:rPr>
                <w:rStyle w:val="a4"/>
                <w:noProof/>
              </w:rPr>
              <w:t>7.6 DockerHub 에서 이미지 가져와서 테그 붙이기 (아무 호스트 테스트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10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3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11" w:history="1">
            <w:r w:rsidR="00334CC3" w:rsidRPr="0018044E">
              <w:rPr>
                <w:rStyle w:val="a4"/>
                <w:noProof/>
              </w:rPr>
              <w:t>7.7 Local Registry 로그인 및 푸시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11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3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4715612" w:history="1">
            <w:r w:rsidR="00334CC3" w:rsidRPr="0018044E">
              <w:rPr>
                <w:rStyle w:val="a4"/>
                <w:bCs/>
                <w:noProof/>
              </w:rPr>
              <w:t>8 Kubernetes Docker-Distribution Local Repository Create Secret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12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4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13" w:history="1">
            <w:r w:rsidR="00334CC3" w:rsidRPr="0018044E">
              <w:rPr>
                <w:rStyle w:val="a4"/>
                <w:noProof/>
              </w:rPr>
              <w:t>8.1 Docker Reposity 간 Secret 생성 방법1 도커 로그인 정보 이용 (On Kube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13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4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14" w:history="1">
            <w:r w:rsidR="00334CC3" w:rsidRPr="0018044E">
              <w:rPr>
                <w:rStyle w:val="a4"/>
                <w:noProof/>
              </w:rPr>
              <w:t>8.2 Docker Reposity 간 Secret 생성 방법2 명령어 생성 (On Kube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14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4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15" w:history="1">
            <w:r w:rsidR="00334CC3" w:rsidRPr="0018044E">
              <w:rPr>
                <w:rStyle w:val="a4"/>
                <w:noProof/>
              </w:rPr>
              <w:t>8.3 생성된 Secret 정보 확인(On Kube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15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5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16" w:history="1">
            <w:r w:rsidR="00334CC3" w:rsidRPr="0018044E">
              <w:rPr>
                <w:rStyle w:val="a4"/>
                <w:noProof/>
              </w:rPr>
              <w:t>8.4 실제 Docker Local Repository 에서 Pulling 하여 PoD 생성 테스트 (On Kube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16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5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4715617" w:history="1">
            <w:r w:rsidR="00334CC3" w:rsidRPr="0018044E">
              <w:rPr>
                <w:rStyle w:val="a4"/>
                <w:bCs/>
                <w:noProof/>
              </w:rPr>
              <w:t>9</w:t>
            </w:r>
            <w:r w:rsidR="00334CC3" w:rsidRPr="0018044E">
              <w:rPr>
                <w:rStyle w:val="a4"/>
                <w:noProof/>
              </w:rPr>
              <w:t xml:space="preserve"> Kubernetes Dashboard 설치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17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7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18" w:history="1">
            <w:r w:rsidR="00334CC3" w:rsidRPr="0018044E">
              <w:rPr>
                <w:rStyle w:val="a4"/>
                <w:bCs/>
                <w:noProof/>
              </w:rPr>
              <w:t>9.1 Addon 설치 - Dashboard (On 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18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7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19" w:history="1">
            <w:r w:rsidR="00334CC3" w:rsidRPr="0018044E">
              <w:rPr>
                <w:rStyle w:val="a4"/>
                <w:noProof/>
              </w:rPr>
              <w:t>9.2 접속 방법1 Proxy 로 접속 (On Kube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19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8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20" w:history="1">
            <w:r w:rsidR="00334CC3" w:rsidRPr="0018044E">
              <w:rPr>
                <w:rStyle w:val="a4"/>
                <w:noProof/>
              </w:rPr>
              <w:t>9.3 접속 방법2 NordPort 로 접속 (On Kube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20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8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21" w:history="1">
            <w:r w:rsidR="00334CC3" w:rsidRPr="0018044E">
              <w:rPr>
                <w:rStyle w:val="a4"/>
                <w:noProof/>
              </w:rPr>
              <w:t>9.4 접속 방법3 API 서버로 접속 (On Kube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21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28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22" w:history="1">
            <w:r w:rsidR="00334CC3" w:rsidRPr="0018044E">
              <w:rPr>
                <w:rStyle w:val="a4"/>
                <w:noProof/>
              </w:rPr>
              <w:t>9.5 Token 생성 (On Kube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22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32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4715623" w:history="1">
            <w:r w:rsidR="00334CC3" w:rsidRPr="0018044E">
              <w:rPr>
                <w:rStyle w:val="a4"/>
                <w:bCs/>
                <w:noProof/>
              </w:rPr>
              <w:t>10</w:t>
            </w:r>
            <w:r w:rsidR="00334CC3" w:rsidRPr="0018044E">
              <w:rPr>
                <w:rStyle w:val="a4"/>
                <w:noProof/>
              </w:rPr>
              <w:t xml:space="preserve"> Kubernetes Monitoring </w:t>
            </w:r>
            <w:r w:rsidR="00334CC3" w:rsidRPr="0018044E">
              <w:rPr>
                <w:rStyle w:val="a4"/>
                <w:bCs/>
                <w:noProof/>
              </w:rPr>
              <w:t xml:space="preserve">Prometheus </w:t>
            </w:r>
            <w:r w:rsidR="00334CC3" w:rsidRPr="0018044E">
              <w:rPr>
                <w:rStyle w:val="a4"/>
                <w:noProof/>
              </w:rPr>
              <w:t>설치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23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34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24" w:history="1">
            <w:r w:rsidR="00334CC3" w:rsidRPr="0018044E">
              <w:rPr>
                <w:rStyle w:val="a4"/>
                <w:bCs/>
                <w:noProof/>
              </w:rPr>
              <w:t>10.1 Namespaces 및 Role, Configmap 생성 (On 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24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34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25" w:history="1">
            <w:r w:rsidR="00334CC3" w:rsidRPr="0018044E">
              <w:rPr>
                <w:rStyle w:val="a4"/>
                <w:noProof/>
              </w:rPr>
              <w:t>10.2</w:t>
            </w:r>
            <w:r w:rsidR="00334CC3" w:rsidRPr="0018044E">
              <w:rPr>
                <w:rStyle w:val="a4"/>
                <w:bCs/>
                <w:noProof/>
              </w:rPr>
              <w:t xml:space="preserve"> Deployment Prometheus (On 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25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38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4715626" w:history="1">
            <w:r w:rsidR="00334CC3" w:rsidRPr="0018044E">
              <w:rPr>
                <w:rStyle w:val="a4"/>
                <w:bCs/>
                <w:noProof/>
              </w:rPr>
              <w:t>11 Prometheus 를 위한 kube-state-metrics 설치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26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40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27" w:history="1">
            <w:r w:rsidR="00334CC3" w:rsidRPr="0018044E">
              <w:rPr>
                <w:rStyle w:val="a4"/>
                <w:noProof/>
              </w:rPr>
              <w:t>11.1 Kube-state-mertics 설치 (On Kube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27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40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4715628" w:history="1">
            <w:r w:rsidR="00334CC3" w:rsidRPr="0018044E">
              <w:rPr>
                <w:rStyle w:val="a4"/>
                <w:bCs/>
                <w:noProof/>
              </w:rPr>
              <w:t>12</w:t>
            </w:r>
            <w:r w:rsidR="00334CC3" w:rsidRPr="0018044E">
              <w:rPr>
                <w:rStyle w:val="a4"/>
                <w:noProof/>
              </w:rPr>
              <w:t xml:space="preserve"> Kubernetes Monitoring </w:t>
            </w:r>
            <w:r w:rsidR="00334CC3" w:rsidRPr="0018044E">
              <w:rPr>
                <w:rStyle w:val="a4"/>
                <w:bCs/>
                <w:noProof/>
              </w:rPr>
              <w:t xml:space="preserve">Grafana </w:t>
            </w:r>
            <w:r w:rsidR="00334CC3" w:rsidRPr="0018044E">
              <w:rPr>
                <w:rStyle w:val="a4"/>
                <w:noProof/>
              </w:rPr>
              <w:t>설치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28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41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29" w:history="1">
            <w:r w:rsidR="00334CC3" w:rsidRPr="0018044E">
              <w:rPr>
                <w:rStyle w:val="a4"/>
                <w:bCs/>
                <w:noProof/>
              </w:rPr>
              <w:t>12.1 Namespaces 및 Role, Configmap 생성 (On 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29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41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4715630" w:history="1">
            <w:r w:rsidR="00334CC3" w:rsidRPr="0018044E">
              <w:rPr>
                <w:rStyle w:val="a4"/>
                <w:noProof/>
              </w:rPr>
              <w:t>13 Horizontal Pod Autoscaler 테스트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30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44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31" w:history="1">
            <w:r w:rsidR="00334CC3" w:rsidRPr="0018044E">
              <w:rPr>
                <w:rStyle w:val="a4"/>
                <w:noProof/>
              </w:rPr>
              <w:t>13.1</w:t>
            </w:r>
            <w:r w:rsidR="00334CC3" w:rsidRPr="0018044E">
              <w:rPr>
                <w:rStyle w:val="a4"/>
                <w:bCs/>
                <w:noProof/>
              </w:rPr>
              <w:t xml:space="preserve"> Metrics-server 설치 및 Autoscaler YAML파일 작성</w:t>
            </w:r>
            <w:r w:rsidR="00334CC3" w:rsidRPr="0018044E">
              <w:rPr>
                <w:rStyle w:val="a4"/>
                <w:noProof/>
              </w:rPr>
              <w:t xml:space="preserve"> </w:t>
            </w:r>
            <w:r w:rsidR="00334CC3" w:rsidRPr="0018044E">
              <w:rPr>
                <w:rStyle w:val="a4"/>
                <w:bCs/>
                <w:noProof/>
              </w:rPr>
              <w:t>(On 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31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44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34CC3" w:rsidRDefault="000D7EB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715632" w:history="1">
            <w:r w:rsidR="00334CC3" w:rsidRPr="0018044E">
              <w:rPr>
                <w:rStyle w:val="a4"/>
                <w:noProof/>
              </w:rPr>
              <w:t>13.2</w:t>
            </w:r>
            <w:r w:rsidR="00334CC3" w:rsidRPr="0018044E">
              <w:rPr>
                <w:rStyle w:val="a4"/>
                <w:bCs/>
                <w:noProof/>
              </w:rPr>
              <w:t xml:space="preserve"> AutoSclaer 테스트</w:t>
            </w:r>
            <w:r w:rsidR="00334CC3" w:rsidRPr="0018044E">
              <w:rPr>
                <w:rStyle w:val="a4"/>
                <w:noProof/>
              </w:rPr>
              <w:t xml:space="preserve"> </w:t>
            </w:r>
            <w:r w:rsidR="00334CC3" w:rsidRPr="0018044E">
              <w:rPr>
                <w:rStyle w:val="a4"/>
                <w:bCs/>
                <w:noProof/>
              </w:rPr>
              <w:t>(On Master01)</w:t>
            </w:r>
            <w:r w:rsidR="00334CC3">
              <w:rPr>
                <w:noProof/>
                <w:webHidden/>
              </w:rPr>
              <w:tab/>
            </w:r>
            <w:r w:rsidR="00334CC3">
              <w:rPr>
                <w:noProof/>
                <w:webHidden/>
              </w:rPr>
              <w:fldChar w:fldCharType="begin"/>
            </w:r>
            <w:r w:rsidR="00334CC3">
              <w:rPr>
                <w:noProof/>
                <w:webHidden/>
              </w:rPr>
              <w:instrText xml:space="preserve"> PAGEREF _Toc24715632 \h </w:instrText>
            </w:r>
            <w:r w:rsidR="00334CC3">
              <w:rPr>
                <w:noProof/>
                <w:webHidden/>
              </w:rPr>
            </w:r>
            <w:r w:rsidR="00334CC3">
              <w:rPr>
                <w:noProof/>
                <w:webHidden/>
              </w:rPr>
              <w:fldChar w:fldCharType="separate"/>
            </w:r>
            <w:r w:rsidR="00334CC3">
              <w:rPr>
                <w:noProof/>
                <w:webHidden/>
              </w:rPr>
              <w:t>46</w:t>
            </w:r>
            <w:r w:rsidR="00334CC3">
              <w:rPr>
                <w:noProof/>
                <w:webHidden/>
              </w:rPr>
              <w:fldChar w:fldCharType="end"/>
            </w:r>
          </w:hyperlink>
        </w:p>
        <w:p w:rsidR="003E52AD" w:rsidRPr="00EB3065" w:rsidRDefault="003E52AD">
          <w:r w:rsidRPr="00EB3065">
            <w:rPr>
              <w:bCs/>
              <w:lang w:val="ko-KR"/>
            </w:rPr>
            <w:fldChar w:fldCharType="end"/>
          </w:r>
        </w:p>
      </w:sdtContent>
    </w:sdt>
    <w:p w:rsidR="00E347B5" w:rsidRPr="00EB3065" w:rsidRDefault="00E347B5">
      <w:pPr>
        <w:widowControl/>
        <w:wordWrap/>
        <w:autoSpaceDE/>
        <w:autoSpaceDN/>
      </w:pPr>
      <w:r w:rsidRPr="00EB3065">
        <w:br w:type="page"/>
      </w:r>
    </w:p>
    <w:p w:rsidR="000D603C" w:rsidRPr="00EB3065" w:rsidRDefault="00202E13" w:rsidP="000D603C">
      <w:pPr>
        <w:widowControl/>
        <w:wordWrap/>
        <w:autoSpaceDE/>
        <w:autoSpaceDN/>
        <w:jc w:val="center"/>
        <w:rPr>
          <w:sz w:val="32"/>
        </w:rPr>
      </w:pPr>
      <w:r w:rsidRPr="00EB3065">
        <w:rPr>
          <w:rFonts w:hint="eastAsia"/>
          <w:sz w:val="32"/>
        </w:rPr>
        <w:lastRenderedPageBreak/>
        <w:t>제 개정</w:t>
      </w:r>
      <w:r w:rsidR="000D603C" w:rsidRPr="00EB3065">
        <w:rPr>
          <w:rFonts w:hint="eastAsia"/>
          <w:sz w:val="32"/>
        </w:rPr>
        <w:t xml:space="preserve"> 이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5"/>
        <w:gridCol w:w="5251"/>
        <w:gridCol w:w="1276"/>
        <w:gridCol w:w="1224"/>
      </w:tblGrid>
      <w:tr w:rsidR="00202E13" w:rsidRPr="00EB3065" w:rsidTr="007718B3">
        <w:tc>
          <w:tcPr>
            <w:tcW w:w="1265" w:type="dxa"/>
            <w:shd w:val="clear" w:color="auto" w:fill="FFFF00"/>
          </w:tcPr>
          <w:p w:rsidR="00202E13" w:rsidRPr="00EB3065" w:rsidRDefault="00202E13" w:rsidP="00202E13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 w:rsidRPr="00EB3065">
              <w:rPr>
                <w:rFonts w:asciiTheme="majorHAnsi" w:eastAsiaTheme="majorEastAsia" w:hAnsiTheme="majorHAnsi" w:cstheme="majorBidi" w:hint="eastAsia"/>
                <w:szCs w:val="28"/>
              </w:rPr>
              <w:t>개정 번호</w:t>
            </w:r>
          </w:p>
        </w:tc>
        <w:tc>
          <w:tcPr>
            <w:tcW w:w="5251" w:type="dxa"/>
            <w:shd w:val="clear" w:color="auto" w:fill="FFFF00"/>
          </w:tcPr>
          <w:p w:rsidR="00202E13" w:rsidRPr="00EB3065" w:rsidRDefault="00202E13" w:rsidP="00202E13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 w:rsidRPr="00EB3065">
              <w:rPr>
                <w:rFonts w:asciiTheme="majorHAnsi" w:eastAsiaTheme="majorEastAsia" w:hAnsiTheme="majorHAnsi" w:cstheme="majorBidi" w:hint="eastAsia"/>
                <w:szCs w:val="28"/>
              </w:rPr>
              <w:t>개정 페이지 및 내용</w:t>
            </w:r>
          </w:p>
        </w:tc>
        <w:tc>
          <w:tcPr>
            <w:tcW w:w="1276" w:type="dxa"/>
            <w:shd w:val="clear" w:color="auto" w:fill="FFFF00"/>
          </w:tcPr>
          <w:p w:rsidR="00202E13" w:rsidRPr="00EB3065" w:rsidRDefault="00202E13" w:rsidP="00202E13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 w:rsidRPr="00EB3065">
              <w:rPr>
                <w:rFonts w:asciiTheme="majorHAnsi" w:eastAsiaTheme="majorEastAsia" w:hAnsiTheme="majorHAnsi" w:cstheme="majorBidi" w:hint="eastAsia"/>
                <w:szCs w:val="28"/>
              </w:rPr>
              <w:t>개정 일자</w:t>
            </w:r>
          </w:p>
        </w:tc>
        <w:tc>
          <w:tcPr>
            <w:tcW w:w="1224" w:type="dxa"/>
            <w:shd w:val="clear" w:color="auto" w:fill="FFFF00"/>
          </w:tcPr>
          <w:p w:rsidR="00202E13" w:rsidRPr="00EB3065" w:rsidRDefault="00202E13" w:rsidP="00202E13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 w:rsidRPr="00EB3065">
              <w:rPr>
                <w:rFonts w:asciiTheme="majorHAnsi" w:eastAsiaTheme="majorEastAsia" w:hAnsiTheme="majorHAnsi" w:cstheme="majorBidi" w:hint="eastAsia"/>
                <w:szCs w:val="28"/>
              </w:rPr>
              <w:t>작성자</w:t>
            </w:r>
          </w:p>
        </w:tc>
      </w:tr>
      <w:tr w:rsidR="00DF53D6" w:rsidRPr="00EB3065" w:rsidTr="00C47DB4">
        <w:tc>
          <w:tcPr>
            <w:tcW w:w="1265" w:type="dxa"/>
          </w:tcPr>
          <w:p w:rsidR="00DF53D6" w:rsidRPr="00EB3065" w:rsidRDefault="00DF53D6" w:rsidP="00DF53D6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 w:rsidRPr="00EB3065">
              <w:rPr>
                <w:rFonts w:asciiTheme="majorHAnsi" w:eastAsiaTheme="majorEastAsia" w:hAnsiTheme="majorHAnsi" w:cstheme="majorBidi" w:hint="eastAsia"/>
                <w:szCs w:val="28"/>
              </w:rPr>
              <w:t>1</w:t>
            </w:r>
            <w:r w:rsidRPr="00EB3065">
              <w:rPr>
                <w:rFonts w:asciiTheme="majorHAnsi" w:eastAsiaTheme="majorEastAsia" w:hAnsiTheme="majorHAnsi" w:cstheme="majorBidi"/>
                <w:szCs w:val="28"/>
              </w:rPr>
              <w:t>.0.0</w:t>
            </w:r>
          </w:p>
        </w:tc>
        <w:tc>
          <w:tcPr>
            <w:tcW w:w="5251" w:type="dxa"/>
          </w:tcPr>
          <w:p w:rsidR="00DF53D6" w:rsidRPr="00EB3065" w:rsidRDefault="004512D8" w:rsidP="007D672C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 w:rsidRPr="00EB3065">
              <w:rPr>
                <w:rFonts w:hint="eastAsia"/>
              </w:rPr>
              <w:t>K</w:t>
            </w:r>
            <w:r w:rsidRPr="00EB3065">
              <w:t xml:space="preserve">ubernetes </w:t>
            </w:r>
            <w:r w:rsidRPr="00EB3065">
              <w:rPr>
                <w:rFonts w:hint="eastAsia"/>
              </w:rPr>
              <w:t>구축</w:t>
            </w:r>
          </w:p>
        </w:tc>
        <w:tc>
          <w:tcPr>
            <w:tcW w:w="1276" w:type="dxa"/>
          </w:tcPr>
          <w:p w:rsidR="00DF53D6" w:rsidRPr="00EB3065" w:rsidRDefault="006D7CE2" w:rsidP="00BE2E9C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 w:rsidRPr="00EB3065">
              <w:rPr>
                <w:rFonts w:asciiTheme="majorHAnsi" w:eastAsiaTheme="majorEastAsia" w:hAnsiTheme="majorHAnsi" w:cstheme="majorBidi"/>
                <w:szCs w:val="28"/>
              </w:rPr>
              <w:t>20</w:t>
            </w:r>
            <w:r w:rsidR="002C4A59">
              <w:rPr>
                <w:rFonts w:asciiTheme="majorHAnsi" w:eastAsiaTheme="majorEastAsia" w:hAnsiTheme="majorHAnsi" w:cstheme="majorBidi"/>
                <w:szCs w:val="28"/>
              </w:rPr>
              <w:t>19</w:t>
            </w:r>
            <w:r w:rsidR="00DF53D6" w:rsidRPr="00EB3065">
              <w:rPr>
                <w:rFonts w:asciiTheme="majorHAnsi" w:eastAsiaTheme="majorEastAsia" w:hAnsiTheme="majorHAnsi" w:cstheme="majorBidi"/>
                <w:szCs w:val="28"/>
              </w:rPr>
              <w:t>/</w:t>
            </w:r>
            <w:r w:rsidR="00BE2E9C">
              <w:rPr>
                <w:rFonts w:asciiTheme="majorHAnsi" w:eastAsiaTheme="majorEastAsia" w:hAnsiTheme="majorHAnsi" w:cstheme="majorBidi"/>
                <w:szCs w:val="28"/>
              </w:rPr>
              <w:t>11</w:t>
            </w:r>
            <w:r w:rsidR="00DF53D6" w:rsidRPr="00EB3065">
              <w:rPr>
                <w:rFonts w:asciiTheme="majorHAnsi" w:eastAsiaTheme="majorEastAsia" w:hAnsiTheme="majorHAnsi" w:cstheme="majorBidi"/>
                <w:szCs w:val="28"/>
              </w:rPr>
              <w:t>/</w:t>
            </w:r>
            <w:r w:rsidR="00BE2E9C">
              <w:rPr>
                <w:rFonts w:asciiTheme="majorHAnsi" w:eastAsiaTheme="majorEastAsia" w:hAnsiTheme="majorHAnsi" w:cstheme="majorBidi"/>
                <w:szCs w:val="28"/>
              </w:rPr>
              <w:t>04</w:t>
            </w:r>
          </w:p>
        </w:tc>
        <w:tc>
          <w:tcPr>
            <w:tcW w:w="1224" w:type="dxa"/>
          </w:tcPr>
          <w:p w:rsidR="00DF53D6" w:rsidRPr="00EB3065" w:rsidRDefault="002C4A59" w:rsidP="00DF53D6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윤종연</w:t>
            </w:r>
          </w:p>
        </w:tc>
      </w:tr>
      <w:tr w:rsidR="00331E80" w:rsidRPr="00EB3065" w:rsidTr="00C47DB4">
        <w:tc>
          <w:tcPr>
            <w:tcW w:w="1265" w:type="dxa"/>
          </w:tcPr>
          <w:p w:rsidR="00331E80" w:rsidRPr="00EB3065" w:rsidRDefault="00331E80" w:rsidP="00331E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331E80" w:rsidRPr="00EB3065" w:rsidRDefault="00A570AC" w:rsidP="00A570AC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D</w:t>
            </w:r>
            <w:r>
              <w:rPr>
                <w:rFonts w:asciiTheme="majorHAnsi" w:eastAsiaTheme="majorEastAsia" w:hAnsiTheme="majorHAnsi" w:cstheme="majorBidi"/>
                <w:szCs w:val="28"/>
              </w:rPr>
              <w:t xml:space="preserve">ocker Local Repository </w:t>
            </w:r>
            <w:r>
              <w:rPr>
                <w:rFonts w:asciiTheme="majorHAnsi" w:eastAsiaTheme="majorEastAsia" w:hAnsiTheme="majorHAnsi" w:cstheme="majorBidi" w:hint="eastAsia"/>
                <w:szCs w:val="28"/>
              </w:rPr>
              <w:t>구성 및 Kubernetes</w:t>
            </w:r>
            <w:r>
              <w:rPr>
                <w:rFonts w:asciiTheme="majorHAnsi" w:eastAsiaTheme="majorEastAsia" w:hAnsiTheme="majorHAnsi" w:cstheme="majorBidi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Cs w:val="28"/>
              </w:rPr>
              <w:t>연결</w:t>
            </w:r>
          </w:p>
        </w:tc>
        <w:tc>
          <w:tcPr>
            <w:tcW w:w="1276" w:type="dxa"/>
          </w:tcPr>
          <w:p w:rsidR="00331E80" w:rsidRPr="00EB3065" w:rsidRDefault="00A570AC" w:rsidP="00331E80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szCs w:val="28"/>
              </w:rPr>
              <w:t>019/11/12</w:t>
            </w:r>
          </w:p>
        </w:tc>
        <w:tc>
          <w:tcPr>
            <w:tcW w:w="1224" w:type="dxa"/>
          </w:tcPr>
          <w:p w:rsidR="00331E80" w:rsidRPr="00EB3065" w:rsidRDefault="00A570AC" w:rsidP="00331E80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윤종연</w:t>
            </w:r>
          </w:p>
        </w:tc>
      </w:tr>
      <w:tr w:rsidR="00A570AC" w:rsidRPr="00EB3065" w:rsidTr="00C47DB4">
        <w:tc>
          <w:tcPr>
            <w:tcW w:w="1265" w:type="dxa"/>
          </w:tcPr>
          <w:p w:rsidR="00A570AC" w:rsidRPr="00EB3065" w:rsidRDefault="00A570AC" w:rsidP="00A570AC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A570AC" w:rsidRPr="00EB3065" w:rsidRDefault="00A570AC" w:rsidP="00A570AC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Cs w:val="28"/>
              </w:rPr>
              <w:t xml:space="preserve">Kubernetes Dashboard </w:t>
            </w:r>
            <w:r>
              <w:rPr>
                <w:rFonts w:asciiTheme="majorHAnsi" w:eastAsiaTheme="majorEastAsia" w:hAnsiTheme="majorHAnsi" w:cstheme="majorBidi" w:hint="eastAsia"/>
                <w:szCs w:val="28"/>
              </w:rPr>
              <w:t>구성</w:t>
            </w:r>
          </w:p>
        </w:tc>
        <w:tc>
          <w:tcPr>
            <w:tcW w:w="1276" w:type="dxa"/>
          </w:tcPr>
          <w:p w:rsidR="00A570AC" w:rsidRPr="00EB3065" w:rsidRDefault="00A570AC" w:rsidP="00A570AC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szCs w:val="28"/>
              </w:rPr>
              <w:t>019/11/13</w:t>
            </w:r>
          </w:p>
        </w:tc>
        <w:tc>
          <w:tcPr>
            <w:tcW w:w="1224" w:type="dxa"/>
          </w:tcPr>
          <w:p w:rsidR="00A570AC" w:rsidRPr="00EB3065" w:rsidRDefault="00A570AC" w:rsidP="00A570AC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윤종연</w:t>
            </w:r>
          </w:p>
        </w:tc>
      </w:tr>
      <w:tr w:rsidR="00A570AC" w:rsidRPr="00EB3065" w:rsidTr="00C47DB4">
        <w:tc>
          <w:tcPr>
            <w:tcW w:w="1265" w:type="dxa"/>
          </w:tcPr>
          <w:p w:rsidR="00A570AC" w:rsidRPr="00EB3065" w:rsidRDefault="00A570AC" w:rsidP="00A570AC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A570AC" w:rsidRPr="00EB3065" w:rsidRDefault="004155EB" w:rsidP="00A570AC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Cs w:val="28"/>
              </w:rPr>
              <w:t xml:space="preserve">Prometheus </w:t>
            </w:r>
            <w:r>
              <w:rPr>
                <w:rFonts w:asciiTheme="majorHAnsi" w:eastAsiaTheme="majorEastAsia" w:hAnsiTheme="majorHAnsi" w:cstheme="majorBidi" w:hint="eastAsia"/>
                <w:szCs w:val="28"/>
              </w:rPr>
              <w:t>구성</w:t>
            </w:r>
          </w:p>
        </w:tc>
        <w:tc>
          <w:tcPr>
            <w:tcW w:w="1276" w:type="dxa"/>
          </w:tcPr>
          <w:p w:rsidR="00A570AC" w:rsidRPr="00EB3065" w:rsidRDefault="004155EB" w:rsidP="00A570AC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szCs w:val="28"/>
              </w:rPr>
              <w:t>019/11/14</w:t>
            </w:r>
          </w:p>
        </w:tc>
        <w:tc>
          <w:tcPr>
            <w:tcW w:w="1224" w:type="dxa"/>
          </w:tcPr>
          <w:p w:rsidR="00A570AC" w:rsidRPr="00EB3065" w:rsidRDefault="004155EB" w:rsidP="00A570AC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윤종연</w:t>
            </w:r>
          </w:p>
        </w:tc>
      </w:tr>
      <w:tr w:rsidR="000757E1" w:rsidRPr="00EB3065" w:rsidTr="00C47DB4">
        <w:tc>
          <w:tcPr>
            <w:tcW w:w="1265" w:type="dxa"/>
          </w:tcPr>
          <w:p w:rsidR="000757E1" w:rsidRPr="00EB3065" w:rsidRDefault="000757E1" w:rsidP="000757E1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0757E1" w:rsidRPr="00EB3065" w:rsidRDefault="000757E1" w:rsidP="000757E1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 xml:space="preserve">Grafana </w:t>
            </w:r>
            <w:r>
              <w:rPr>
                <w:rFonts w:asciiTheme="majorHAnsi" w:eastAsiaTheme="majorEastAsia" w:hAnsiTheme="majorHAnsi" w:cstheme="majorBidi"/>
                <w:szCs w:val="28"/>
              </w:rPr>
              <w:t xml:space="preserve">with Prometheus </w:t>
            </w:r>
            <w:r>
              <w:rPr>
                <w:rFonts w:asciiTheme="majorHAnsi" w:eastAsiaTheme="majorEastAsia" w:hAnsiTheme="majorHAnsi" w:cstheme="majorBidi" w:hint="eastAsia"/>
                <w:szCs w:val="28"/>
              </w:rPr>
              <w:t>구성</w:t>
            </w:r>
          </w:p>
        </w:tc>
        <w:tc>
          <w:tcPr>
            <w:tcW w:w="1276" w:type="dxa"/>
          </w:tcPr>
          <w:p w:rsidR="000757E1" w:rsidRPr="00EB3065" w:rsidRDefault="000757E1" w:rsidP="000757E1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szCs w:val="28"/>
              </w:rPr>
              <w:t>019/11/14</w:t>
            </w:r>
          </w:p>
        </w:tc>
        <w:tc>
          <w:tcPr>
            <w:tcW w:w="1224" w:type="dxa"/>
          </w:tcPr>
          <w:p w:rsidR="000757E1" w:rsidRPr="00EB3065" w:rsidRDefault="000757E1" w:rsidP="000757E1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윤종연</w:t>
            </w: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 xml:space="preserve">Kubernetes Autoscaler </w:t>
            </w:r>
            <w:r>
              <w:rPr>
                <w:rFonts w:asciiTheme="majorHAnsi" w:eastAsiaTheme="majorEastAsia" w:hAnsiTheme="majorHAnsi" w:cstheme="majorBidi"/>
                <w:szCs w:val="28"/>
              </w:rPr>
              <w:t xml:space="preserve">Scale-in/out </w:t>
            </w:r>
            <w:r>
              <w:rPr>
                <w:rFonts w:asciiTheme="majorHAnsi" w:eastAsiaTheme="majorEastAsia" w:hAnsiTheme="majorHAnsi" w:cstheme="majorBidi" w:hint="eastAsia"/>
                <w:szCs w:val="28"/>
              </w:rPr>
              <w:t>테스트</w:t>
            </w: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2019/11/15</w:t>
            </w: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윤종연</w:t>
            </w: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6D0FF2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Kubernetes</w:t>
            </w:r>
            <w:r w:rsidR="006571C3">
              <w:rPr>
                <w:rFonts w:asciiTheme="majorHAnsi" w:eastAsiaTheme="majorEastAsia" w:hAnsiTheme="majorHAnsi" w:cstheme="majorBidi"/>
                <w:szCs w:val="28"/>
              </w:rPr>
              <w:t xml:space="preserve"> pipe line</w:t>
            </w:r>
            <w:r>
              <w:rPr>
                <w:rFonts w:asciiTheme="majorHAnsi" w:eastAsiaTheme="majorEastAsia" w:hAnsiTheme="majorHAnsi" w:cstheme="majorBidi" w:hint="eastAsia"/>
                <w:szCs w:val="28"/>
              </w:rPr>
              <w:t xml:space="preserve"> CI/CD 구성</w:t>
            </w: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BC46B5" w:rsidRPr="00EB3065" w:rsidTr="00C47DB4">
        <w:tc>
          <w:tcPr>
            <w:tcW w:w="1265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:rsidR="00BC46B5" w:rsidRPr="00EB3065" w:rsidRDefault="00BC46B5" w:rsidP="00BC46B5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</w:tbl>
    <w:p w:rsidR="00DD609C" w:rsidRPr="00EB3065" w:rsidRDefault="00DD609C" w:rsidP="00DD609C"/>
    <w:p w:rsidR="00F332D9" w:rsidRPr="00EB3065" w:rsidRDefault="00011BEB" w:rsidP="00F332D9">
      <w:pPr>
        <w:pStyle w:val="1"/>
        <w:numPr>
          <w:ilvl w:val="0"/>
          <w:numId w:val="2"/>
        </w:numPr>
      </w:pPr>
      <w:bookmarkStart w:id="0" w:name="_Toc24715563"/>
      <w:r w:rsidRPr="00EB3065">
        <w:rPr>
          <w:rFonts w:hint="eastAsia"/>
        </w:rPr>
        <w:t>서비스 구성도</w:t>
      </w:r>
      <w:bookmarkEnd w:id="0"/>
    </w:p>
    <w:p w:rsidR="00011BEB" w:rsidRPr="00EB3065" w:rsidRDefault="002A5D9A" w:rsidP="00011BEB">
      <w:pPr>
        <w:pStyle w:val="2"/>
      </w:pPr>
      <w:bookmarkStart w:id="1" w:name="_Toc24715564"/>
      <w:r w:rsidRPr="00EB3065">
        <w:rPr>
          <w:rFonts w:hint="eastAsia"/>
        </w:rPr>
        <w:t>K</w:t>
      </w:r>
      <w:r w:rsidRPr="00EB3065">
        <w:t xml:space="preserve">ubernetes </w:t>
      </w:r>
      <w:r w:rsidRPr="00EB3065">
        <w:rPr>
          <w:rFonts w:hint="eastAsia"/>
        </w:rPr>
        <w:t xml:space="preserve">클러스터 구성도 </w:t>
      </w:r>
      <w:r w:rsidRPr="00EB3065">
        <w:t xml:space="preserve">(L3 Network, </w:t>
      </w:r>
      <w:r w:rsidR="00B85C0C">
        <w:rPr>
          <w:rFonts w:hint="eastAsia"/>
        </w:rPr>
        <w:t xml:space="preserve">Flannel </w:t>
      </w:r>
      <w:r w:rsidRPr="00EB3065">
        <w:rPr>
          <w:rFonts w:hint="eastAsia"/>
        </w:rPr>
        <w:t>적용)</w:t>
      </w:r>
      <w:bookmarkEnd w:id="1"/>
    </w:p>
    <w:p w:rsidR="00F332D9" w:rsidRPr="00EB3065" w:rsidRDefault="002476D2" w:rsidP="00F332D9">
      <w:r>
        <w:rPr>
          <w:rFonts w:hint="eastAsia"/>
        </w:rPr>
        <w:t>안그려 귀찮네</w:t>
      </w:r>
    </w:p>
    <w:p w:rsidR="003C7272" w:rsidRPr="00EB3065" w:rsidRDefault="003C7272" w:rsidP="006A2398"/>
    <w:p w:rsidR="002701A2" w:rsidRPr="00EB3065" w:rsidRDefault="002701A2" w:rsidP="002701A2">
      <w:pPr>
        <w:pStyle w:val="1"/>
        <w:numPr>
          <w:ilvl w:val="0"/>
          <w:numId w:val="2"/>
        </w:numPr>
      </w:pPr>
      <w:bookmarkStart w:id="2" w:name="_Toc480534592"/>
      <w:bookmarkStart w:id="3" w:name="_Toc24715565"/>
      <w:r w:rsidRPr="00EB3065">
        <w:rPr>
          <w:rFonts w:hint="eastAsia"/>
        </w:rPr>
        <w:lastRenderedPageBreak/>
        <w:t>서버 구성 정보</w:t>
      </w:r>
      <w:bookmarkEnd w:id="2"/>
      <w:bookmarkEnd w:id="3"/>
      <w:r w:rsidRPr="00EB3065">
        <w:rPr>
          <w:rFonts w:hint="eastAsia"/>
        </w:rPr>
        <w:t xml:space="preserve"> </w:t>
      </w:r>
    </w:p>
    <w:p w:rsidR="002701A2" w:rsidRPr="00EB3065" w:rsidRDefault="00F204C3" w:rsidP="002701A2">
      <w:pPr>
        <w:pStyle w:val="2"/>
        <w:numPr>
          <w:ilvl w:val="1"/>
          <w:numId w:val="2"/>
        </w:numPr>
      </w:pPr>
      <w:bookmarkStart w:id="4" w:name="_Toc480534593"/>
      <w:bookmarkStart w:id="5" w:name="_Toc24715566"/>
      <w:r>
        <w:rPr>
          <w:rFonts w:hint="eastAsia"/>
        </w:rPr>
        <w:t>서버</w:t>
      </w:r>
      <w:r w:rsidRPr="00EB3065">
        <w:rPr>
          <w:rFonts w:hint="eastAsia"/>
        </w:rPr>
        <w:t xml:space="preserve"> 구성 정보</w:t>
      </w:r>
      <w:bookmarkEnd w:id="4"/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01A2" w:rsidRPr="009521A1" w:rsidTr="002701A2">
        <w:tc>
          <w:tcPr>
            <w:tcW w:w="2254" w:type="dxa"/>
            <w:tcBorders>
              <w:bottom w:val="single" w:sz="4" w:space="0" w:color="auto"/>
            </w:tcBorders>
            <w:shd w:val="clear" w:color="auto" w:fill="BDB096" w:themeFill="background2" w:themeFillShade="BF"/>
          </w:tcPr>
          <w:p w:rsidR="002701A2" w:rsidRPr="009521A1" w:rsidRDefault="002701A2" w:rsidP="002701A2">
            <w:pPr>
              <w:jc w:val="center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HOSTNAME</w:t>
            </w:r>
          </w:p>
        </w:tc>
        <w:tc>
          <w:tcPr>
            <w:tcW w:w="2254" w:type="dxa"/>
            <w:shd w:val="clear" w:color="auto" w:fill="BDB096" w:themeFill="background2" w:themeFillShade="BF"/>
          </w:tcPr>
          <w:p w:rsidR="002701A2" w:rsidRPr="009521A1" w:rsidRDefault="002701A2" w:rsidP="002701A2">
            <w:pPr>
              <w:jc w:val="center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VERSION</w:t>
            </w:r>
          </w:p>
        </w:tc>
        <w:tc>
          <w:tcPr>
            <w:tcW w:w="2254" w:type="dxa"/>
            <w:shd w:val="clear" w:color="auto" w:fill="BDB096" w:themeFill="background2" w:themeFillShade="BF"/>
          </w:tcPr>
          <w:p w:rsidR="002701A2" w:rsidRPr="009521A1" w:rsidRDefault="002701A2" w:rsidP="002701A2">
            <w:pPr>
              <w:jc w:val="center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IP</w:t>
            </w:r>
          </w:p>
        </w:tc>
        <w:tc>
          <w:tcPr>
            <w:tcW w:w="2254" w:type="dxa"/>
            <w:shd w:val="clear" w:color="auto" w:fill="BDB096" w:themeFill="background2" w:themeFillShade="BF"/>
          </w:tcPr>
          <w:p w:rsidR="002701A2" w:rsidRPr="009521A1" w:rsidRDefault="002701A2" w:rsidP="002701A2">
            <w:pPr>
              <w:jc w:val="center"/>
              <w:rPr>
                <w:sz w:val="16"/>
                <w:szCs w:val="16"/>
              </w:rPr>
            </w:pPr>
            <w:r w:rsidRPr="009521A1">
              <w:rPr>
                <w:rFonts w:hint="eastAsia"/>
                <w:sz w:val="16"/>
                <w:szCs w:val="16"/>
              </w:rPr>
              <w:t>용도</w:t>
            </w:r>
          </w:p>
        </w:tc>
      </w:tr>
      <w:tr w:rsidR="002B0387" w:rsidRPr="009521A1" w:rsidTr="002701A2">
        <w:tc>
          <w:tcPr>
            <w:tcW w:w="2254" w:type="dxa"/>
            <w:shd w:val="clear" w:color="auto" w:fill="D7D0C0" w:themeFill="background2" w:themeFillShade="E6"/>
            <w:vAlign w:val="center"/>
          </w:tcPr>
          <w:p w:rsidR="002043A9" w:rsidRPr="009521A1" w:rsidRDefault="002043A9" w:rsidP="002043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ubelb</w:t>
            </w:r>
          </w:p>
        </w:tc>
        <w:tc>
          <w:tcPr>
            <w:tcW w:w="2254" w:type="dxa"/>
            <w:vAlign w:val="center"/>
          </w:tcPr>
          <w:p w:rsidR="002B0387" w:rsidRDefault="00B72E0A" w:rsidP="002701A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OS : Centos 7.7.1908</w:t>
            </w:r>
          </w:p>
          <w:p w:rsidR="002B0387" w:rsidRPr="009521A1" w:rsidRDefault="002B0387" w:rsidP="002701A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HAProxy </w:t>
            </w:r>
            <w:r w:rsidR="002043A9" w:rsidRPr="002043A9">
              <w:rPr>
                <w:color w:val="FF0000"/>
                <w:sz w:val="16"/>
                <w:szCs w:val="16"/>
              </w:rPr>
              <w:t>1.5.18</w:t>
            </w:r>
          </w:p>
        </w:tc>
        <w:tc>
          <w:tcPr>
            <w:tcW w:w="2254" w:type="dxa"/>
            <w:vAlign w:val="center"/>
          </w:tcPr>
          <w:p w:rsidR="002B0387" w:rsidRPr="009521A1" w:rsidRDefault="00B72E0A" w:rsidP="005240B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2.168.0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254" w:type="dxa"/>
            <w:vAlign w:val="center"/>
          </w:tcPr>
          <w:p w:rsidR="002B0387" w:rsidRDefault="002B0387" w:rsidP="002701A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ubeMaster API LB</w:t>
            </w:r>
          </w:p>
          <w:p w:rsidR="002043A9" w:rsidRPr="009521A1" w:rsidRDefault="002043A9" w:rsidP="00270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ker Repository</w:t>
            </w:r>
          </w:p>
        </w:tc>
      </w:tr>
      <w:tr w:rsidR="002701A2" w:rsidRPr="009521A1" w:rsidTr="002701A2">
        <w:tc>
          <w:tcPr>
            <w:tcW w:w="2254" w:type="dxa"/>
            <w:shd w:val="clear" w:color="auto" w:fill="D7D0C0" w:themeFill="background2" w:themeFillShade="E6"/>
            <w:vAlign w:val="center"/>
          </w:tcPr>
          <w:p w:rsidR="002701A2" w:rsidRPr="009521A1" w:rsidRDefault="005240B3" w:rsidP="002701A2">
            <w:pPr>
              <w:jc w:val="center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K</w:t>
            </w:r>
            <w:r w:rsidR="007935B1" w:rsidRPr="009521A1">
              <w:rPr>
                <w:sz w:val="16"/>
                <w:szCs w:val="16"/>
              </w:rPr>
              <w:t>ubemaster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2254" w:type="dxa"/>
            <w:vAlign w:val="center"/>
          </w:tcPr>
          <w:p w:rsidR="00B72E0A" w:rsidRDefault="00B72E0A" w:rsidP="00B72E0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OS : Centos 7.7.1908</w:t>
            </w:r>
          </w:p>
          <w:p w:rsidR="00A83A61" w:rsidRPr="009521A1" w:rsidRDefault="00A83A61" w:rsidP="002701A2">
            <w:pPr>
              <w:jc w:val="center"/>
              <w:rPr>
                <w:color w:val="FF0000"/>
                <w:sz w:val="16"/>
                <w:szCs w:val="16"/>
              </w:rPr>
            </w:pPr>
            <w:r w:rsidRPr="009521A1">
              <w:rPr>
                <w:color w:val="FF0000"/>
                <w:sz w:val="16"/>
                <w:szCs w:val="16"/>
              </w:rPr>
              <w:t xml:space="preserve">Kubernetes : </w:t>
            </w:r>
            <w:r w:rsidR="002043A9" w:rsidRPr="002043A9">
              <w:rPr>
                <w:color w:val="FF0000"/>
                <w:sz w:val="16"/>
                <w:szCs w:val="16"/>
              </w:rPr>
              <w:t>1.16.2</w:t>
            </w:r>
          </w:p>
          <w:p w:rsidR="00A83A61" w:rsidRPr="009521A1" w:rsidRDefault="00A83A61" w:rsidP="002701A2">
            <w:pPr>
              <w:jc w:val="center"/>
              <w:rPr>
                <w:color w:val="FF0000"/>
                <w:sz w:val="16"/>
                <w:szCs w:val="16"/>
              </w:rPr>
            </w:pPr>
            <w:r w:rsidRPr="009521A1">
              <w:rPr>
                <w:rFonts w:hint="eastAsia"/>
                <w:color w:val="FF0000"/>
                <w:sz w:val="16"/>
                <w:szCs w:val="16"/>
              </w:rPr>
              <w:t>D</w:t>
            </w:r>
            <w:r w:rsidRPr="009521A1">
              <w:rPr>
                <w:color w:val="FF0000"/>
                <w:sz w:val="16"/>
                <w:szCs w:val="16"/>
              </w:rPr>
              <w:t xml:space="preserve">ocker : </w:t>
            </w:r>
            <w:r w:rsidR="002043A9" w:rsidRPr="002043A9">
              <w:rPr>
                <w:color w:val="FF0000"/>
                <w:sz w:val="16"/>
                <w:szCs w:val="16"/>
              </w:rPr>
              <w:t>19.03.4</w:t>
            </w:r>
          </w:p>
        </w:tc>
        <w:tc>
          <w:tcPr>
            <w:tcW w:w="2254" w:type="dxa"/>
            <w:vAlign w:val="center"/>
          </w:tcPr>
          <w:p w:rsidR="00FF7703" w:rsidRPr="009521A1" w:rsidRDefault="00B72E0A" w:rsidP="005240B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2.168.0.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254" w:type="dxa"/>
            <w:vAlign w:val="center"/>
          </w:tcPr>
          <w:p w:rsidR="002701A2" w:rsidRPr="009521A1" w:rsidRDefault="00E83522" w:rsidP="002701A2">
            <w:pPr>
              <w:jc w:val="center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Kubernetes Master</w:t>
            </w:r>
          </w:p>
        </w:tc>
      </w:tr>
      <w:tr w:rsidR="002701A2" w:rsidRPr="009521A1" w:rsidTr="002701A2">
        <w:tc>
          <w:tcPr>
            <w:tcW w:w="2254" w:type="dxa"/>
            <w:shd w:val="clear" w:color="auto" w:fill="D7D0C0" w:themeFill="background2" w:themeFillShade="E6"/>
            <w:vAlign w:val="center"/>
          </w:tcPr>
          <w:p w:rsidR="002701A2" w:rsidRPr="009521A1" w:rsidRDefault="002B0387" w:rsidP="005240B3">
            <w:pPr>
              <w:jc w:val="center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Kubemaster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2254" w:type="dxa"/>
            <w:vAlign w:val="center"/>
          </w:tcPr>
          <w:p w:rsidR="00B72E0A" w:rsidRDefault="00B72E0A" w:rsidP="00B72E0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OS : Centos 7.7.1908</w:t>
            </w:r>
          </w:p>
          <w:p w:rsidR="002043A9" w:rsidRDefault="00A83A61" w:rsidP="00A83A61">
            <w:pPr>
              <w:jc w:val="center"/>
              <w:rPr>
                <w:color w:val="FF0000"/>
                <w:sz w:val="16"/>
                <w:szCs w:val="16"/>
              </w:rPr>
            </w:pPr>
            <w:r w:rsidRPr="009521A1">
              <w:rPr>
                <w:color w:val="FF0000"/>
                <w:sz w:val="16"/>
                <w:szCs w:val="16"/>
              </w:rPr>
              <w:t xml:space="preserve">Kubernetes : </w:t>
            </w:r>
            <w:r w:rsidR="002043A9" w:rsidRPr="002043A9">
              <w:rPr>
                <w:color w:val="FF0000"/>
                <w:sz w:val="16"/>
                <w:szCs w:val="16"/>
              </w:rPr>
              <w:t>1.16.2</w:t>
            </w:r>
          </w:p>
          <w:p w:rsidR="00A83A61" w:rsidRPr="009521A1" w:rsidRDefault="00A83A61" w:rsidP="00A83A61">
            <w:pPr>
              <w:jc w:val="center"/>
              <w:rPr>
                <w:color w:val="FF0000"/>
                <w:sz w:val="16"/>
                <w:szCs w:val="16"/>
              </w:rPr>
            </w:pPr>
            <w:r w:rsidRPr="009521A1">
              <w:rPr>
                <w:rFonts w:hint="eastAsia"/>
                <w:color w:val="FF0000"/>
                <w:sz w:val="16"/>
                <w:szCs w:val="16"/>
              </w:rPr>
              <w:t>D</w:t>
            </w:r>
            <w:r w:rsidRPr="009521A1">
              <w:rPr>
                <w:color w:val="FF0000"/>
                <w:sz w:val="16"/>
                <w:szCs w:val="16"/>
              </w:rPr>
              <w:t xml:space="preserve">ocker : </w:t>
            </w:r>
            <w:r w:rsidR="002043A9" w:rsidRPr="002043A9">
              <w:rPr>
                <w:color w:val="FF0000"/>
                <w:sz w:val="16"/>
                <w:szCs w:val="16"/>
              </w:rPr>
              <w:t>19.03.4</w:t>
            </w:r>
          </w:p>
        </w:tc>
        <w:tc>
          <w:tcPr>
            <w:tcW w:w="2254" w:type="dxa"/>
            <w:vAlign w:val="center"/>
          </w:tcPr>
          <w:p w:rsidR="002701A2" w:rsidRPr="009521A1" w:rsidRDefault="00B72E0A" w:rsidP="00FF770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2.168.0.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54" w:type="dxa"/>
            <w:vAlign w:val="center"/>
          </w:tcPr>
          <w:p w:rsidR="002701A2" w:rsidRPr="009521A1" w:rsidRDefault="002B0387" w:rsidP="002701A2">
            <w:pPr>
              <w:jc w:val="center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Kubernetes Master</w:t>
            </w:r>
          </w:p>
        </w:tc>
      </w:tr>
      <w:tr w:rsidR="001604BA" w:rsidRPr="009521A1" w:rsidTr="002701A2">
        <w:tc>
          <w:tcPr>
            <w:tcW w:w="2254" w:type="dxa"/>
            <w:shd w:val="clear" w:color="auto" w:fill="D7D0C0" w:themeFill="background2" w:themeFillShade="E6"/>
            <w:vAlign w:val="center"/>
          </w:tcPr>
          <w:p w:rsidR="001604BA" w:rsidRPr="009521A1" w:rsidRDefault="002B0387" w:rsidP="001604BA">
            <w:pPr>
              <w:jc w:val="center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Kubemaster</w:t>
            </w:r>
            <w:r>
              <w:rPr>
                <w:sz w:val="16"/>
                <w:szCs w:val="16"/>
              </w:rPr>
              <w:t>03</w:t>
            </w:r>
          </w:p>
        </w:tc>
        <w:tc>
          <w:tcPr>
            <w:tcW w:w="2254" w:type="dxa"/>
            <w:vAlign w:val="center"/>
          </w:tcPr>
          <w:p w:rsidR="00B72E0A" w:rsidRDefault="00B72E0A" w:rsidP="00B72E0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OS : Centos 7.7.1908</w:t>
            </w:r>
          </w:p>
          <w:p w:rsidR="00A83A61" w:rsidRPr="009521A1" w:rsidRDefault="00A83A61" w:rsidP="00A83A61">
            <w:pPr>
              <w:jc w:val="center"/>
              <w:rPr>
                <w:color w:val="FF0000"/>
                <w:sz w:val="16"/>
                <w:szCs w:val="16"/>
              </w:rPr>
            </w:pPr>
            <w:r w:rsidRPr="009521A1">
              <w:rPr>
                <w:color w:val="FF0000"/>
                <w:sz w:val="16"/>
                <w:szCs w:val="16"/>
              </w:rPr>
              <w:t xml:space="preserve">Kubernetes : </w:t>
            </w:r>
            <w:r w:rsidR="002043A9" w:rsidRPr="002043A9">
              <w:rPr>
                <w:color w:val="FF0000"/>
                <w:sz w:val="16"/>
                <w:szCs w:val="16"/>
              </w:rPr>
              <w:t>1.16.2</w:t>
            </w:r>
          </w:p>
          <w:p w:rsidR="00A83A61" w:rsidRPr="009521A1" w:rsidRDefault="00A83A61" w:rsidP="00A83A61">
            <w:pPr>
              <w:jc w:val="center"/>
              <w:rPr>
                <w:color w:val="FF0000"/>
                <w:sz w:val="16"/>
                <w:szCs w:val="16"/>
              </w:rPr>
            </w:pPr>
            <w:r w:rsidRPr="009521A1">
              <w:rPr>
                <w:rFonts w:hint="eastAsia"/>
                <w:color w:val="FF0000"/>
                <w:sz w:val="16"/>
                <w:szCs w:val="16"/>
              </w:rPr>
              <w:t>D</w:t>
            </w:r>
            <w:r w:rsidRPr="009521A1">
              <w:rPr>
                <w:color w:val="FF0000"/>
                <w:sz w:val="16"/>
                <w:szCs w:val="16"/>
              </w:rPr>
              <w:t xml:space="preserve">ocker : </w:t>
            </w:r>
            <w:r w:rsidR="002043A9" w:rsidRPr="002043A9">
              <w:rPr>
                <w:color w:val="FF0000"/>
                <w:sz w:val="16"/>
                <w:szCs w:val="16"/>
              </w:rPr>
              <w:t>19.03.4</w:t>
            </w:r>
          </w:p>
        </w:tc>
        <w:tc>
          <w:tcPr>
            <w:tcW w:w="2254" w:type="dxa"/>
            <w:vAlign w:val="center"/>
          </w:tcPr>
          <w:p w:rsidR="001604BA" w:rsidRPr="009521A1" w:rsidRDefault="00B72E0A" w:rsidP="001604B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2.168.0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54" w:type="dxa"/>
            <w:vAlign w:val="center"/>
          </w:tcPr>
          <w:p w:rsidR="001604BA" w:rsidRPr="009521A1" w:rsidRDefault="002B0387" w:rsidP="001604BA">
            <w:pPr>
              <w:jc w:val="center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Kubernetes Master</w:t>
            </w:r>
          </w:p>
        </w:tc>
      </w:tr>
      <w:tr w:rsidR="002B0387" w:rsidRPr="009521A1" w:rsidTr="002701A2">
        <w:tc>
          <w:tcPr>
            <w:tcW w:w="2254" w:type="dxa"/>
            <w:shd w:val="clear" w:color="auto" w:fill="D7D0C0" w:themeFill="background2" w:themeFillShade="E6"/>
            <w:vAlign w:val="center"/>
          </w:tcPr>
          <w:p w:rsidR="002B0387" w:rsidRDefault="002B0387" w:rsidP="001604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eberworker01</w:t>
            </w:r>
          </w:p>
        </w:tc>
        <w:tc>
          <w:tcPr>
            <w:tcW w:w="2254" w:type="dxa"/>
            <w:vAlign w:val="center"/>
          </w:tcPr>
          <w:p w:rsidR="00B72E0A" w:rsidRDefault="00B72E0A" w:rsidP="00B72E0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OS : Centos 7.7.1908</w:t>
            </w:r>
          </w:p>
          <w:p w:rsidR="002B0387" w:rsidRPr="009521A1" w:rsidRDefault="002043A9" w:rsidP="002B0387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ubernetes : </w:t>
            </w:r>
            <w:r w:rsidRPr="002043A9">
              <w:rPr>
                <w:color w:val="FF0000"/>
                <w:sz w:val="16"/>
                <w:szCs w:val="16"/>
              </w:rPr>
              <w:t>1.16.2</w:t>
            </w:r>
          </w:p>
          <w:p w:rsidR="002B0387" w:rsidRDefault="002B0387" w:rsidP="002B0387">
            <w:pPr>
              <w:jc w:val="center"/>
              <w:rPr>
                <w:color w:val="FF0000"/>
                <w:sz w:val="16"/>
                <w:szCs w:val="16"/>
              </w:rPr>
            </w:pPr>
            <w:r w:rsidRPr="009521A1">
              <w:rPr>
                <w:rFonts w:hint="eastAsia"/>
                <w:color w:val="FF0000"/>
                <w:sz w:val="16"/>
                <w:szCs w:val="16"/>
              </w:rPr>
              <w:t>D</w:t>
            </w:r>
            <w:r w:rsidRPr="009521A1">
              <w:rPr>
                <w:color w:val="FF0000"/>
                <w:sz w:val="16"/>
                <w:szCs w:val="16"/>
              </w:rPr>
              <w:t xml:space="preserve">ocker : </w:t>
            </w:r>
            <w:r w:rsidR="002043A9" w:rsidRPr="002043A9">
              <w:rPr>
                <w:color w:val="FF0000"/>
                <w:sz w:val="16"/>
                <w:szCs w:val="16"/>
              </w:rPr>
              <w:t>19.03.4</w:t>
            </w:r>
          </w:p>
        </w:tc>
        <w:tc>
          <w:tcPr>
            <w:tcW w:w="2254" w:type="dxa"/>
            <w:vAlign w:val="center"/>
          </w:tcPr>
          <w:p w:rsidR="002B0387" w:rsidRPr="009521A1" w:rsidRDefault="00B72E0A" w:rsidP="001604B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2.168.0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54" w:type="dxa"/>
            <w:vAlign w:val="center"/>
          </w:tcPr>
          <w:p w:rsidR="002B0387" w:rsidRPr="009521A1" w:rsidRDefault="002B0387" w:rsidP="00160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bernetes Worker</w:t>
            </w:r>
          </w:p>
        </w:tc>
      </w:tr>
      <w:tr w:rsidR="002476D2" w:rsidRPr="009521A1" w:rsidTr="002701A2">
        <w:tc>
          <w:tcPr>
            <w:tcW w:w="2254" w:type="dxa"/>
            <w:shd w:val="clear" w:color="auto" w:fill="D7D0C0" w:themeFill="background2" w:themeFillShade="E6"/>
            <w:vAlign w:val="center"/>
          </w:tcPr>
          <w:p w:rsidR="002476D2" w:rsidRDefault="002476D2" w:rsidP="002476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eberworker02</w:t>
            </w:r>
          </w:p>
        </w:tc>
        <w:tc>
          <w:tcPr>
            <w:tcW w:w="2254" w:type="dxa"/>
            <w:vAlign w:val="center"/>
          </w:tcPr>
          <w:p w:rsidR="002476D2" w:rsidRDefault="002476D2" w:rsidP="002476D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OS : Centos 7.7.1908</w:t>
            </w:r>
          </w:p>
          <w:p w:rsidR="002476D2" w:rsidRPr="009521A1" w:rsidRDefault="002476D2" w:rsidP="002476D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Kubernetes : </w:t>
            </w:r>
            <w:r w:rsidRPr="002043A9">
              <w:rPr>
                <w:color w:val="FF0000"/>
                <w:sz w:val="16"/>
                <w:szCs w:val="16"/>
              </w:rPr>
              <w:t>1.16.2</w:t>
            </w:r>
          </w:p>
          <w:p w:rsidR="002476D2" w:rsidRDefault="002476D2" w:rsidP="002476D2">
            <w:pPr>
              <w:jc w:val="center"/>
              <w:rPr>
                <w:color w:val="FF0000"/>
                <w:sz w:val="16"/>
                <w:szCs w:val="16"/>
              </w:rPr>
            </w:pPr>
            <w:r w:rsidRPr="009521A1">
              <w:rPr>
                <w:rFonts w:hint="eastAsia"/>
                <w:color w:val="FF0000"/>
                <w:sz w:val="16"/>
                <w:szCs w:val="16"/>
              </w:rPr>
              <w:t>D</w:t>
            </w:r>
            <w:r w:rsidRPr="009521A1">
              <w:rPr>
                <w:color w:val="FF0000"/>
                <w:sz w:val="16"/>
                <w:szCs w:val="16"/>
              </w:rPr>
              <w:t xml:space="preserve">ocker : </w:t>
            </w:r>
            <w:r w:rsidRPr="002043A9">
              <w:rPr>
                <w:color w:val="FF0000"/>
                <w:sz w:val="16"/>
                <w:szCs w:val="16"/>
              </w:rPr>
              <w:t>19.03.4</w:t>
            </w:r>
          </w:p>
        </w:tc>
        <w:tc>
          <w:tcPr>
            <w:tcW w:w="2254" w:type="dxa"/>
            <w:vAlign w:val="center"/>
          </w:tcPr>
          <w:p w:rsidR="002476D2" w:rsidRPr="009521A1" w:rsidRDefault="002476D2" w:rsidP="002476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2.168.0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54" w:type="dxa"/>
            <w:vAlign w:val="center"/>
          </w:tcPr>
          <w:p w:rsidR="002476D2" w:rsidRPr="009521A1" w:rsidRDefault="002476D2" w:rsidP="00247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bernetes Worker</w:t>
            </w:r>
          </w:p>
        </w:tc>
      </w:tr>
    </w:tbl>
    <w:p w:rsidR="00A83A61" w:rsidRPr="00EB3065" w:rsidRDefault="00A83A61" w:rsidP="002701A2">
      <w:pPr>
        <w:pStyle w:val="aa"/>
      </w:pPr>
    </w:p>
    <w:p w:rsidR="00386339" w:rsidRPr="00EB3065" w:rsidRDefault="00386339" w:rsidP="00386339">
      <w:pPr>
        <w:pStyle w:val="1"/>
        <w:rPr>
          <w:rFonts w:asciiTheme="minorHAnsi" w:eastAsiaTheme="minorHAnsi" w:hAnsiTheme="minorHAnsi"/>
        </w:rPr>
      </w:pPr>
      <w:bookmarkStart w:id="6" w:name="_Toc483578695"/>
      <w:bookmarkStart w:id="7" w:name="_Toc24715567"/>
      <w:r w:rsidRPr="00EB3065">
        <w:rPr>
          <w:rFonts w:asciiTheme="minorHAnsi" w:eastAsiaTheme="minorHAnsi" w:hAnsiTheme="minorHAnsi" w:hint="eastAsia"/>
        </w:rPr>
        <w:t>OS 설치 및 환경 구성</w:t>
      </w:r>
      <w:bookmarkEnd w:id="6"/>
      <w:r w:rsidRPr="00EB3065">
        <w:rPr>
          <w:rFonts w:asciiTheme="minorHAnsi" w:eastAsiaTheme="minorHAnsi" w:hAnsiTheme="minorHAnsi" w:hint="eastAsia"/>
        </w:rPr>
        <w:t xml:space="preserve"> </w:t>
      </w:r>
      <w:r w:rsidR="001E7DFD" w:rsidRPr="00EB3065">
        <w:rPr>
          <w:rFonts w:asciiTheme="minorHAnsi" w:eastAsiaTheme="minorHAnsi" w:hAnsiTheme="minorHAnsi"/>
        </w:rPr>
        <w:t>(All Node</w:t>
      </w:r>
      <w:r w:rsidR="00FF7DF9">
        <w:rPr>
          <w:rFonts w:asciiTheme="minorHAnsi" w:eastAsiaTheme="minorHAnsi" w:hAnsiTheme="minorHAnsi"/>
        </w:rPr>
        <w:t xml:space="preserve"> without HA Node</w:t>
      </w:r>
      <w:r w:rsidR="001E7DFD" w:rsidRPr="00EB3065">
        <w:rPr>
          <w:rFonts w:asciiTheme="minorHAnsi" w:eastAsiaTheme="minorHAnsi" w:hAnsiTheme="minorHAnsi"/>
        </w:rPr>
        <w:t>)</w:t>
      </w:r>
      <w:bookmarkEnd w:id="7"/>
    </w:p>
    <w:p w:rsidR="00386339" w:rsidRPr="00EB3065" w:rsidRDefault="004512D8" w:rsidP="00386339">
      <w:pPr>
        <w:pStyle w:val="2"/>
        <w:numPr>
          <w:ilvl w:val="1"/>
          <w:numId w:val="2"/>
        </w:numPr>
        <w:rPr>
          <w:rFonts w:asciiTheme="minorHAnsi" w:eastAsiaTheme="minorHAnsi" w:hAnsiTheme="minorHAnsi"/>
          <w:szCs w:val="20"/>
        </w:rPr>
      </w:pPr>
      <w:bookmarkStart w:id="8" w:name="_Toc24715568"/>
      <w:bookmarkStart w:id="9" w:name="_Toc483578696"/>
      <w:r w:rsidRPr="00EB3065">
        <w:rPr>
          <w:rFonts w:asciiTheme="minorHAnsi" w:eastAsiaTheme="minorHAnsi" w:hAnsiTheme="minorHAnsi" w:hint="eastAsia"/>
          <w:szCs w:val="20"/>
        </w:rPr>
        <w:t xml:space="preserve">CENTOS </w:t>
      </w:r>
      <w:r w:rsidR="002B0387">
        <w:rPr>
          <w:rFonts w:asciiTheme="minorHAnsi" w:eastAsiaTheme="minorHAnsi" w:hAnsiTheme="minorHAnsi" w:hint="eastAsia"/>
          <w:szCs w:val="20"/>
        </w:rPr>
        <w:t>7.</w:t>
      </w:r>
      <w:r w:rsidR="002476D2">
        <w:rPr>
          <w:rFonts w:asciiTheme="minorHAnsi" w:eastAsiaTheme="minorHAnsi" w:hAnsiTheme="minorHAnsi"/>
          <w:szCs w:val="20"/>
        </w:rPr>
        <w:t>7</w:t>
      </w:r>
      <w:r w:rsidR="00386339" w:rsidRPr="00EB3065">
        <w:rPr>
          <w:rFonts w:asciiTheme="minorHAnsi" w:eastAsiaTheme="minorHAnsi" w:hAnsiTheme="minorHAnsi" w:hint="eastAsia"/>
          <w:szCs w:val="20"/>
        </w:rPr>
        <w:t xml:space="preserve"> 설치 </w:t>
      </w:r>
      <w:r w:rsidR="00386339" w:rsidRPr="00EB3065">
        <w:rPr>
          <w:rFonts w:asciiTheme="minorHAnsi" w:eastAsiaTheme="minorHAnsi" w:hAnsiTheme="minorHAnsi"/>
          <w:szCs w:val="20"/>
        </w:rPr>
        <w:t>minimum</w:t>
      </w:r>
      <w:bookmarkEnd w:id="8"/>
      <w:r w:rsidR="00386339" w:rsidRPr="00EB3065">
        <w:rPr>
          <w:rFonts w:asciiTheme="minorHAnsi" w:eastAsiaTheme="minorHAnsi" w:hAnsiTheme="minorHAnsi" w:hint="eastAsia"/>
          <w:bCs/>
          <w:szCs w:val="20"/>
        </w:rPr>
        <w:t xml:space="preserve"> </w:t>
      </w:r>
      <w:bookmarkEnd w:id="9"/>
    </w:p>
    <w:p w:rsidR="00386339" w:rsidRPr="00EB3065" w:rsidRDefault="00386339" w:rsidP="00386339">
      <w:pPr>
        <w:pStyle w:val="aa"/>
        <w:rPr>
          <w:rFonts w:eastAsiaTheme="minorHAnsi"/>
          <w:sz w:val="20"/>
          <w:szCs w:val="20"/>
        </w:rPr>
      </w:pPr>
      <w:r w:rsidRPr="00EB3065">
        <w:rPr>
          <w:rFonts w:eastAsiaTheme="minorHAnsi" w:hint="eastAsia"/>
          <w:sz w:val="20"/>
          <w:szCs w:val="20"/>
        </w:rPr>
        <w:t>OS</w:t>
      </w:r>
      <w:r w:rsidRPr="00EB3065">
        <w:rPr>
          <w:rFonts w:eastAsiaTheme="minorHAnsi"/>
          <w:sz w:val="20"/>
          <w:szCs w:val="20"/>
        </w:rPr>
        <w:t xml:space="preserve"> </w:t>
      </w:r>
      <w:r w:rsidRPr="00EB3065">
        <w:rPr>
          <w:rFonts w:eastAsiaTheme="minorHAnsi" w:hint="eastAsia"/>
          <w:sz w:val="20"/>
          <w:szCs w:val="20"/>
        </w:rPr>
        <w:t>설치 완료 후 추가적으로 아래 패키지 설치</w:t>
      </w:r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386339" w:rsidRPr="009521A1" w:rsidTr="0063102C">
        <w:tc>
          <w:tcPr>
            <w:tcW w:w="9016" w:type="dxa"/>
            <w:shd w:val="clear" w:color="auto" w:fill="D7D0C0" w:themeFill="background2" w:themeFillShade="E6"/>
          </w:tcPr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 xml:space="preserve">yum </w:t>
            </w:r>
            <w:r w:rsidR="00C73A4D" w:rsidRPr="009521A1">
              <w:rPr>
                <w:rFonts w:eastAsiaTheme="minorHAnsi"/>
                <w:sz w:val="16"/>
                <w:szCs w:val="16"/>
              </w:rPr>
              <w:t xml:space="preserve">-y </w:t>
            </w:r>
            <w:r w:rsidRPr="009521A1">
              <w:rPr>
                <w:rFonts w:eastAsiaTheme="minorHAnsi"/>
                <w:sz w:val="16"/>
                <w:szCs w:val="16"/>
              </w:rPr>
              <w:t>install net-tools</w:t>
            </w:r>
          </w:p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 w:hint="eastAsia"/>
                <w:sz w:val="16"/>
                <w:szCs w:val="16"/>
              </w:rPr>
              <w:t>y</w:t>
            </w:r>
            <w:r w:rsidRPr="009521A1">
              <w:rPr>
                <w:rFonts w:eastAsiaTheme="minorHAnsi"/>
                <w:sz w:val="16"/>
                <w:szCs w:val="16"/>
              </w:rPr>
              <w:t xml:space="preserve">um </w:t>
            </w:r>
            <w:r w:rsidR="00C73A4D" w:rsidRPr="009521A1">
              <w:rPr>
                <w:rFonts w:eastAsiaTheme="minorHAnsi"/>
                <w:sz w:val="16"/>
                <w:szCs w:val="16"/>
              </w:rPr>
              <w:t xml:space="preserve">-y </w:t>
            </w:r>
            <w:r w:rsidRPr="009521A1">
              <w:rPr>
                <w:rFonts w:eastAsiaTheme="minorHAnsi"/>
                <w:sz w:val="16"/>
                <w:szCs w:val="16"/>
              </w:rPr>
              <w:t>groupinstall "Development Tools"</w:t>
            </w:r>
          </w:p>
          <w:p w:rsidR="00386339" w:rsidRPr="009521A1" w:rsidRDefault="003D050F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 xml:space="preserve">yum </w:t>
            </w:r>
            <w:r w:rsidR="00C73A4D" w:rsidRPr="009521A1">
              <w:rPr>
                <w:rFonts w:eastAsiaTheme="minorHAnsi"/>
                <w:sz w:val="16"/>
                <w:szCs w:val="16"/>
              </w:rPr>
              <w:t xml:space="preserve">-y </w:t>
            </w:r>
            <w:r w:rsidRPr="009521A1">
              <w:rPr>
                <w:rFonts w:eastAsiaTheme="minorHAnsi"/>
                <w:sz w:val="16"/>
                <w:szCs w:val="16"/>
              </w:rPr>
              <w:t>groupinstall "Compatibility Libraries"</w:t>
            </w:r>
          </w:p>
        </w:tc>
      </w:tr>
    </w:tbl>
    <w:p w:rsidR="00386339" w:rsidRPr="00EB3065" w:rsidRDefault="00386339" w:rsidP="00386339">
      <w:pPr>
        <w:pStyle w:val="aa"/>
        <w:rPr>
          <w:rFonts w:eastAsiaTheme="minorHAnsi"/>
          <w:sz w:val="20"/>
          <w:szCs w:val="20"/>
        </w:rPr>
      </w:pPr>
    </w:p>
    <w:p w:rsidR="00386339" w:rsidRPr="00EB3065" w:rsidRDefault="00386339" w:rsidP="00386339">
      <w:pPr>
        <w:pStyle w:val="2"/>
        <w:numPr>
          <w:ilvl w:val="1"/>
          <w:numId w:val="2"/>
        </w:numPr>
        <w:rPr>
          <w:rFonts w:asciiTheme="minorHAnsi" w:eastAsiaTheme="minorHAnsi" w:hAnsiTheme="minorHAnsi"/>
          <w:szCs w:val="20"/>
        </w:rPr>
      </w:pPr>
      <w:bookmarkStart w:id="10" w:name="_Toc24715569"/>
      <w:bookmarkStart w:id="11" w:name="_Toc483578697"/>
      <w:r w:rsidRPr="00EB3065">
        <w:rPr>
          <w:rFonts w:asciiTheme="minorHAnsi" w:eastAsiaTheme="minorHAnsi" w:hAnsiTheme="minorHAnsi" w:hint="eastAsia"/>
          <w:szCs w:val="20"/>
        </w:rPr>
        <w:t xml:space="preserve">OS 환경 </w:t>
      </w:r>
      <w:r w:rsidRPr="00EB3065">
        <w:rPr>
          <w:rFonts w:asciiTheme="minorHAnsi" w:eastAsiaTheme="minorHAnsi" w:hAnsiTheme="minorHAnsi"/>
          <w:szCs w:val="20"/>
        </w:rPr>
        <w:t xml:space="preserve">- </w:t>
      </w:r>
      <w:r w:rsidRPr="00EB3065">
        <w:rPr>
          <w:rFonts w:asciiTheme="minorHAnsi" w:eastAsiaTheme="minorHAnsi" w:hAnsiTheme="minorHAnsi" w:hint="eastAsia"/>
          <w:szCs w:val="20"/>
        </w:rPr>
        <w:t xml:space="preserve">불필요한 서비스 </w:t>
      </w:r>
      <w:r w:rsidRPr="00EB3065">
        <w:rPr>
          <w:rFonts w:asciiTheme="minorHAnsi" w:eastAsiaTheme="minorHAnsi" w:hAnsiTheme="minorHAnsi"/>
          <w:szCs w:val="20"/>
        </w:rPr>
        <w:t>disable</w:t>
      </w:r>
      <w:bookmarkEnd w:id="10"/>
      <w:r w:rsidRPr="00EB3065">
        <w:rPr>
          <w:rFonts w:asciiTheme="minorHAnsi" w:eastAsiaTheme="minorHAnsi" w:hAnsiTheme="minorHAnsi" w:hint="eastAsia"/>
          <w:bCs/>
          <w:szCs w:val="20"/>
        </w:rPr>
        <w:t xml:space="preserve"> </w:t>
      </w:r>
      <w:bookmarkEnd w:id="11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386339" w:rsidRPr="00EB3065" w:rsidTr="00DD72AB">
        <w:trPr>
          <w:trHeight w:val="1656"/>
        </w:trPr>
        <w:tc>
          <w:tcPr>
            <w:tcW w:w="9016" w:type="dxa"/>
            <w:shd w:val="clear" w:color="auto" w:fill="D7D0C0" w:themeFill="background2" w:themeFillShade="E6"/>
          </w:tcPr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bookmarkStart w:id="12" w:name="OLE_LINK7"/>
            <w:bookmarkStart w:id="13" w:name="OLE_LINK46"/>
            <w:bookmarkStart w:id="14" w:name="OLE_LINK68"/>
            <w:bookmarkStart w:id="15" w:name="OLE_LINK83"/>
            <w:bookmarkStart w:id="16" w:name="OLE_LINK84"/>
            <w:bookmarkStart w:id="17" w:name="OLE_LINK93"/>
            <w:bookmarkStart w:id="18" w:name="OLE_LINK99"/>
            <w:bookmarkStart w:id="19" w:name="OLE_LINK141"/>
            <w:r w:rsidRPr="009521A1">
              <w:rPr>
                <w:rFonts w:eastAsiaTheme="minorHAnsi"/>
                <w:sz w:val="16"/>
                <w:szCs w:val="16"/>
              </w:rPr>
              <w:t>systemctl disable postfix.service</w:t>
            </w:r>
          </w:p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>systemctl disable cups.service</w:t>
            </w:r>
          </w:p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>systemctl disable NetworkManager.service</w:t>
            </w:r>
          </w:p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>systemctl disable bluetooth.service</w:t>
            </w:r>
          </w:p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>systemctl disable ModemManager.service</w:t>
            </w:r>
          </w:p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>systemctl disable firewalld.service</w:t>
            </w:r>
          </w:p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>systemctl disable dnsmasq.service</w:t>
            </w:r>
          </w:p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>systemctl disable iptables.service</w:t>
            </w:r>
          </w:p>
          <w:p w:rsidR="00386339" w:rsidRPr="00EB3065" w:rsidRDefault="00386339" w:rsidP="0063102C">
            <w:pPr>
              <w:rPr>
                <w:rFonts w:eastAsiaTheme="minorHAnsi"/>
                <w:szCs w:val="20"/>
              </w:rPr>
            </w:pPr>
            <w:r w:rsidRPr="009521A1">
              <w:rPr>
                <w:rFonts w:eastAsiaTheme="minorHAnsi"/>
                <w:sz w:val="16"/>
                <w:szCs w:val="16"/>
              </w:rPr>
              <w:t>systemctl disable ip6tables.service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</w:tbl>
    <w:p w:rsidR="00386339" w:rsidRPr="00EB3065" w:rsidRDefault="00386339" w:rsidP="00386339">
      <w:pPr>
        <w:rPr>
          <w:rFonts w:eastAsiaTheme="minorHAnsi"/>
          <w:szCs w:val="20"/>
        </w:rPr>
      </w:pPr>
    </w:p>
    <w:p w:rsidR="00386339" w:rsidRPr="00EB3065" w:rsidRDefault="00386339" w:rsidP="00386339">
      <w:pPr>
        <w:pStyle w:val="2"/>
        <w:numPr>
          <w:ilvl w:val="1"/>
          <w:numId w:val="2"/>
        </w:numPr>
        <w:rPr>
          <w:rFonts w:asciiTheme="minorHAnsi" w:eastAsiaTheme="minorHAnsi" w:hAnsiTheme="minorHAnsi"/>
          <w:szCs w:val="20"/>
        </w:rPr>
      </w:pPr>
      <w:bookmarkStart w:id="20" w:name="_Toc483578698"/>
      <w:bookmarkStart w:id="21" w:name="_Toc24715570"/>
      <w:r w:rsidRPr="00EB3065">
        <w:rPr>
          <w:rFonts w:asciiTheme="minorHAnsi" w:eastAsiaTheme="minorHAnsi" w:hAnsiTheme="minorHAnsi"/>
          <w:szCs w:val="20"/>
        </w:rPr>
        <w:lastRenderedPageBreak/>
        <w:t>S</w:t>
      </w:r>
      <w:r w:rsidRPr="00EB3065">
        <w:rPr>
          <w:rFonts w:asciiTheme="minorHAnsi" w:eastAsiaTheme="minorHAnsi" w:hAnsiTheme="minorHAnsi" w:hint="eastAsia"/>
          <w:szCs w:val="20"/>
        </w:rPr>
        <w:t xml:space="preserve">elinux </w:t>
      </w:r>
      <w:r w:rsidR="00AF4FCA" w:rsidRPr="00EB3065">
        <w:rPr>
          <w:rFonts w:asciiTheme="minorHAnsi" w:eastAsiaTheme="minorHAnsi" w:hAnsiTheme="minorHAnsi"/>
          <w:szCs w:val="20"/>
        </w:rPr>
        <w:t xml:space="preserve">Enforcing </w:t>
      </w:r>
      <w:r w:rsidRPr="00EB3065">
        <w:rPr>
          <w:rFonts w:asciiTheme="minorHAnsi" w:eastAsiaTheme="minorHAnsi" w:hAnsiTheme="minorHAnsi" w:hint="eastAsia"/>
          <w:szCs w:val="20"/>
        </w:rPr>
        <w:t>서비스</w:t>
      </w:r>
      <w:bookmarkEnd w:id="20"/>
      <w:bookmarkEnd w:id="21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386339" w:rsidRPr="009521A1" w:rsidTr="0063102C">
        <w:tc>
          <w:tcPr>
            <w:tcW w:w="9016" w:type="dxa"/>
            <w:shd w:val="clear" w:color="auto" w:fill="D7D0C0" w:themeFill="background2" w:themeFillShade="E6"/>
          </w:tcPr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bookmarkStart w:id="22" w:name="OLE_LINK8"/>
            <w:bookmarkStart w:id="23" w:name="OLE_LINK9"/>
            <w:r w:rsidRPr="009521A1">
              <w:rPr>
                <w:rFonts w:eastAsiaTheme="minorHAnsi"/>
                <w:sz w:val="16"/>
                <w:szCs w:val="16"/>
              </w:rPr>
              <w:t># vi /etc/selinux/config</w:t>
            </w:r>
            <w:bookmarkEnd w:id="22"/>
            <w:bookmarkEnd w:id="23"/>
          </w:p>
          <w:p w:rsidR="005329BC" w:rsidRDefault="00386339" w:rsidP="0063102C">
            <w:pPr>
              <w:rPr>
                <w:rFonts w:eastAsiaTheme="minorHAnsi"/>
                <w:bCs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>SELINUX=</w:t>
            </w:r>
            <w:r w:rsidR="00FD6024" w:rsidRPr="009521A1">
              <w:rPr>
                <w:rFonts w:eastAsiaTheme="minorHAnsi" w:hint="eastAsia"/>
                <w:bCs/>
                <w:sz w:val="16"/>
                <w:szCs w:val="16"/>
              </w:rPr>
              <w:t>d</w:t>
            </w:r>
            <w:r w:rsidR="00FD6024" w:rsidRPr="009521A1">
              <w:rPr>
                <w:rFonts w:eastAsiaTheme="minorHAnsi"/>
                <w:bCs/>
                <w:sz w:val="16"/>
                <w:szCs w:val="16"/>
              </w:rPr>
              <w:t>isabled</w:t>
            </w:r>
          </w:p>
          <w:p w:rsidR="002B0387" w:rsidRDefault="002B0387" w:rsidP="0063102C">
            <w:pPr>
              <w:rPr>
                <w:rFonts w:eastAsiaTheme="minorHAnsi"/>
                <w:bCs/>
                <w:sz w:val="16"/>
                <w:szCs w:val="16"/>
              </w:rPr>
            </w:pPr>
          </w:p>
          <w:p w:rsidR="00C44190" w:rsidRDefault="005329BC" w:rsidP="005329B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329BC">
              <w:rPr>
                <w:rFonts w:eastAsiaTheme="minorHAnsi"/>
                <w:sz w:val="16"/>
                <w:szCs w:val="16"/>
              </w:rPr>
              <w:t>sed -i 's/^SELINUX=enforcing$/SELINUX=</w:t>
            </w:r>
            <w:r>
              <w:rPr>
                <w:rFonts w:eastAsiaTheme="minorHAnsi"/>
                <w:sz w:val="16"/>
                <w:szCs w:val="16"/>
              </w:rPr>
              <w:t>disabled</w:t>
            </w:r>
            <w:r w:rsidRPr="005329BC">
              <w:rPr>
                <w:rFonts w:eastAsiaTheme="minorHAnsi"/>
                <w:sz w:val="16"/>
                <w:szCs w:val="16"/>
              </w:rPr>
              <w:t>/' /etc/selinux/config</w:t>
            </w:r>
          </w:p>
          <w:p w:rsidR="005329BC" w:rsidRDefault="005329BC" w:rsidP="005329B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 cat /etc/selinux/config</w:t>
            </w:r>
          </w:p>
          <w:p w:rsidR="00C44190" w:rsidRPr="009521A1" w:rsidRDefault="00C44190" w:rsidP="005329B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# </w:t>
            </w:r>
            <w:r w:rsidRPr="008C39EB">
              <w:rPr>
                <w:sz w:val="16"/>
                <w:szCs w:val="16"/>
              </w:rPr>
              <w:t>setenforce 0</w:t>
            </w:r>
          </w:p>
        </w:tc>
      </w:tr>
    </w:tbl>
    <w:p w:rsidR="00386339" w:rsidRPr="009521A1" w:rsidRDefault="00386339" w:rsidP="00386339">
      <w:pPr>
        <w:rPr>
          <w:rFonts w:eastAsiaTheme="minorHAnsi"/>
          <w:sz w:val="16"/>
          <w:szCs w:val="16"/>
        </w:rPr>
      </w:pPr>
    </w:p>
    <w:p w:rsidR="00386339" w:rsidRPr="009208F2" w:rsidRDefault="00386339" w:rsidP="00386339">
      <w:pPr>
        <w:pStyle w:val="2"/>
        <w:numPr>
          <w:ilvl w:val="1"/>
          <w:numId w:val="2"/>
        </w:numPr>
        <w:rPr>
          <w:rFonts w:asciiTheme="minorHAnsi" w:eastAsiaTheme="minorHAnsi" w:hAnsiTheme="minorHAnsi"/>
          <w:szCs w:val="16"/>
        </w:rPr>
      </w:pPr>
      <w:bookmarkStart w:id="24" w:name="_Toc483578699"/>
      <w:bookmarkStart w:id="25" w:name="_Toc24715571"/>
      <w:r w:rsidRPr="009208F2">
        <w:rPr>
          <w:rFonts w:asciiTheme="minorHAnsi" w:eastAsiaTheme="minorHAnsi" w:hAnsiTheme="minorHAnsi" w:hint="eastAsia"/>
          <w:szCs w:val="16"/>
        </w:rPr>
        <w:t>NTP 설치 및 설정</w:t>
      </w:r>
      <w:bookmarkEnd w:id="24"/>
      <w:bookmarkEnd w:id="25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386339" w:rsidRPr="009521A1" w:rsidTr="0063102C">
        <w:tc>
          <w:tcPr>
            <w:tcW w:w="9016" w:type="dxa"/>
            <w:shd w:val="clear" w:color="auto" w:fill="D7D0C0" w:themeFill="background2" w:themeFillShade="E6"/>
          </w:tcPr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 xml:space="preserve"># </w:t>
            </w:r>
            <w:bookmarkStart w:id="26" w:name="OLE_LINK10"/>
            <w:bookmarkStart w:id="27" w:name="OLE_LINK69"/>
            <w:r w:rsidRPr="009521A1">
              <w:rPr>
                <w:rFonts w:eastAsiaTheme="minorHAnsi"/>
                <w:sz w:val="16"/>
                <w:szCs w:val="16"/>
              </w:rPr>
              <w:t xml:space="preserve">yum </w:t>
            </w:r>
            <w:bookmarkEnd w:id="26"/>
            <w:bookmarkEnd w:id="27"/>
            <w:r w:rsidR="007A59FD">
              <w:rPr>
                <w:rFonts w:eastAsiaTheme="minorHAnsi"/>
                <w:sz w:val="16"/>
                <w:szCs w:val="16"/>
              </w:rPr>
              <w:t>-</w:t>
            </w:r>
            <w:r w:rsidR="007A59FD">
              <w:rPr>
                <w:rFonts w:eastAsiaTheme="minorHAnsi" w:hint="eastAsia"/>
                <w:sz w:val="16"/>
                <w:szCs w:val="16"/>
              </w:rPr>
              <w:t>y</w:t>
            </w:r>
            <w:r w:rsidR="007A59FD">
              <w:rPr>
                <w:rFonts w:eastAsiaTheme="minorHAnsi"/>
                <w:sz w:val="16"/>
                <w:szCs w:val="16"/>
              </w:rPr>
              <w:t xml:space="preserve"> install chrony</w:t>
            </w:r>
          </w:p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 xml:space="preserve"># </w:t>
            </w:r>
            <w:r w:rsidR="007A59FD" w:rsidRPr="007A59FD">
              <w:rPr>
                <w:rFonts w:eastAsiaTheme="minorHAnsi"/>
                <w:sz w:val="16"/>
                <w:szCs w:val="16"/>
              </w:rPr>
              <w:t>vi /etc/chrony.conf</w:t>
            </w:r>
          </w:p>
          <w:p w:rsidR="00386339" w:rsidRDefault="007A59FD" w:rsidP="0063102C">
            <w:pPr>
              <w:rPr>
                <w:rFonts w:eastAsiaTheme="minorHAnsi"/>
                <w:sz w:val="16"/>
                <w:szCs w:val="16"/>
              </w:rPr>
            </w:pPr>
            <w:r w:rsidRPr="007A59FD">
              <w:rPr>
                <w:rFonts w:eastAsiaTheme="minorHAnsi"/>
                <w:sz w:val="16"/>
                <w:szCs w:val="16"/>
              </w:rPr>
              <w:t>server time.bora.net iburst</w:t>
            </w:r>
          </w:p>
          <w:p w:rsidR="007A59FD" w:rsidRPr="009521A1" w:rsidRDefault="007A59FD" w:rsidP="0063102C">
            <w:pPr>
              <w:rPr>
                <w:rFonts w:eastAsiaTheme="minorHAnsi"/>
                <w:sz w:val="16"/>
                <w:szCs w:val="16"/>
              </w:rPr>
            </w:pPr>
          </w:p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bookmarkStart w:id="28" w:name="OLE_LINK47"/>
            <w:r w:rsidRPr="009521A1">
              <w:rPr>
                <w:rFonts w:eastAsiaTheme="minorHAnsi"/>
                <w:sz w:val="16"/>
                <w:szCs w:val="16"/>
              </w:rPr>
              <w:t xml:space="preserve"># </w:t>
            </w:r>
            <w:bookmarkStart w:id="29" w:name="OLE_LINK48"/>
            <w:r w:rsidR="007A59FD" w:rsidRPr="007A59FD">
              <w:rPr>
                <w:rFonts w:eastAsiaTheme="minorHAnsi"/>
                <w:sz w:val="16"/>
                <w:szCs w:val="16"/>
              </w:rPr>
              <w:t>systemctl enable chronyd</w:t>
            </w:r>
            <w:r w:rsidR="005329BC">
              <w:rPr>
                <w:rFonts w:eastAsiaTheme="minorHAnsi"/>
                <w:sz w:val="16"/>
                <w:szCs w:val="16"/>
              </w:rPr>
              <w:t xml:space="preserve"> &amp;&amp;</w:t>
            </w:r>
            <w:bookmarkEnd w:id="28"/>
            <w:bookmarkEnd w:id="29"/>
            <w:r w:rsidR="005329BC">
              <w:rPr>
                <w:rFonts w:eastAsiaTheme="minorHAnsi"/>
                <w:sz w:val="16"/>
                <w:szCs w:val="16"/>
              </w:rPr>
              <w:t xml:space="preserve"> </w:t>
            </w:r>
            <w:bookmarkStart w:id="30" w:name="OLE_LINK16"/>
            <w:bookmarkStart w:id="31" w:name="OLE_LINK49"/>
            <w:r w:rsidRPr="009521A1">
              <w:rPr>
                <w:rFonts w:eastAsiaTheme="minorHAnsi"/>
                <w:sz w:val="16"/>
                <w:szCs w:val="16"/>
              </w:rPr>
              <w:t xml:space="preserve">systemctl restart </w:t>
            </w:r>
            <w:r w:rsidR="007A59FD" w:rsidRPr="007A59FD">
              <w:rPr>
                <w:rFonts w:eastAsiaTheme="minorHAnsi"/>
                <w:sz w:val="16"/>
                <w:szCs w:val="16"/>
              </w:rPr>
              <w:t>chronyd</w:t>
            </w:r>
            <w:bookmarkEnd w:id="30"/>
            <w:bookmarkEnd w:id="31"/>
          </w:p>
          <w:p w:rsidR="00386339" w:rsidRDefault="00386339" w:rsidP="0063102C">
            <w:pPr>
              <w:rPr>
                <w:rFonts w:eastAsiaTheme="minorHAnsi"/>
                <w:sz w:val="16"/>
                <w:szCs w:val="16"/>
              </w:rPr>
            </w:pPr>
          </w:p>
          <w:p w:rsidR="006D66FD" w:rsidRDefault="006D66FD" w:rsidP="0063102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 </w:t>
            </w:r>
            <w:r w:rsidRPr="006D66FD">
              <w:rPr>
                <w:rFonts w:eastAsiaTheme="minorHAnsi"/>
                <w:sz w:val="16"/>
                <w:szCs w:val="16"/>
              </w:rPr>
              <w:t>chronyc -a makestep</w:t>
            </w:r>
          </w:p>
          <w:p w:rsidR="006D66FD" w:rsidRDefault="006D66FD" w:rsidP="0063102C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200 OK</w:t>
            </w:r>
          </w:p>
          <w:p w:rsidR="006D66FD" w:rsidRDefault="006D66FD" w:rsidP="0063102C">
            <w:pPr>
              <w:rPr>
                <w:rFonts w:eastAsiaTheme="minorHAnsi"/>
                <w:sz w:val="16"/>
                <w:szCs w:val="16"/>
              </w:rPr>
            </w:pPr>
          </w:p>
          <w:p w:rsidR="005329BC" w:rsidRPr="009521A1" w:rsidRDefault="005329BC" w:rsidP="0063102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 ^*로 안나오고 </w:t>
            </w:r>
            <w:r>
              <w:rPr>
                <w:rFonts w:eastAsiaTheme="minorHAnsi"/>
                <w:sz w:val="16"/>
                <w:szCs w:val="16"/>
              </w:rPr>
              <w:t xml:space="preserve">^? </w:t>
            </w:r>
            <w:r>
              <w:rPr>
                <w:rFonts w:eastAsiaTheme="minorHAnsi" w:hint="eastAsia"/>
                <w:sz w:val="16"/>
                <w:szCs w:val="16"/>
              </w:rPr>
              <w:t>로 나올시 재부팅 필요.</w:t>
            </w:r>
          </w:p>
          <w:p w:rsidR="00386339" w:rsidRPr="009521A1" w:rsidRDefault="00386339" w:rsidP="0063102C">
            <w:pPr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 xml:space="preserve"># </w:t>
            </w:r>
            <w:r w:rsidR="006D66FD" w:rsidRPr="006D66FD">
              <w:rPr>
                <w:rFonts w:eastAsiaTheme="minorHAnsi"/>
                <w:sz w:val="16"/>
                <w:szCs w:val="16"/>
              </w:rPr>
              <w:t>chronyc sources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210 Number of sources = 1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MS Name/IP address         Stratum Poll Reach L</w:t>
            </w:r>
            <w:r>
              <w:rPr>
                <w:rFonts w:eastAsiaTheme="minorHAnsi"/>
                <w:sz w:val="16"/>
                <w:szCs w:val="16"/>
              </w:rPr>
              <w:t>astRx Last sample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===============================================================================</w:t>
            </w:r>
          </w:p>
          <w:p w:rsid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^* time.bora.net                 3   6    77    23    -36us[  -75us] +/-   31ms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</w:p>
          <w:p w:rsid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# chronyc tracking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Reference ID    : CBF8F08C (time.bora.net)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Stratum         : 4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Ref time (UTC)  : Tue Jun 18 00:35:17 2019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System time     : 0.000000154 seconds slow of NTP time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Last offset     : +0.000171008 seconds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RMS offset      : 0.000124821 seconds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Frequency       : 8.274 ppm fast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Residual freq   : +0.070 ppm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Skew            : 2.778 ppm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Root delay      : 0.016457681 seconds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Root dispersion : 0.022239704 seconds</w:t>
            </w:r>
          </w:p>
          <w:p w:rsidR="006D66FD" w:rsidRPr="006D66FD" w:rsidRDefault="006D66FD" w:rsidP="006D66FD">
            <w:pPr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Update interval : 65.1 seconds</w:t>
            </w:r>
          </w:p>
          <w:p w:rsidR="00386339" w:rsidRPr="009521A1" w:rsidRDefault="006D66FD" w:rsidP="006D66FD">
            <w:pPr>
              <w:pStyle w:val="aa"/>
              <w:rPr>
                <w:rFonts w:eastAsiaTheme="minorHAnsi"/>
                <w:sz w:val="16"/>
                <w:szCs w:val="16"/>
              </w:rPr>
            </w:pPr>
            <w:r w:rsidRPr="006D66FD">
              <w:rPr>
                <w:rFonts w:eastAsiaTheme="minorHAnsi"/>
                <w:sz w:val="16"/>
                <w:szCs w:val="16"/>
              </w:rPr>
              <w:t>Leap status     : Normal</w:t>
            </w:r>
          </w:p>
        </w:tc>
      </w:tr>
    </w:tbl>
    <w:p w:rsidR="00386339" w:rsidRPr="00EB3065" w:rsidRDefault="00386339" w:rsidP="00386339">
      <w:pPr>
        <w:rPr>
          <w:rFonts w:eastAsiaTheme="minorHAnsi"/>
          <w:szCs w:val="20"/>
        </w:rPr>
      </w:pPr>
    </w:p>
    <w:p w:rsidR="00380BC5" w:rsidRPr="00EB3065" w:rsidRDefault="00380BC5" w:rsidP="00380BC5">
      <w:pPr>
        <w:pStyle w:val="2"/>
        <w:numPr>
          <w:ilvl w:val="1"/>
          <w:numId w:val="2"/>
        </w:numPr>
      </w:pPr>
      <w:bookmarkStart w:id="32" w:name="_Toc24715572"/>
      <w:r w:rsidRPr="00EB3065">
        <w:t>Hos</w:t>
      </w:r>
      <w:r w:rsidRPr="00EB3065">
        <w:rPr>
          <w:rFonts w:hint="eastAsia"/>
        </w:rPr>
        <w:t>t</w:t>
      </w:r>
      <w:r w:rsidRPr="00EB3065">
        <w:t xml:space="preserve">name </w:t>
      </w:r>
      <w:r w:rsidRPr="00EB3065">
        <w:rPr>
          <w:rFonts w:hint="eastAsia"/>
        </w:rPr>
        <w:t>수정</w:t>
      </w:r>
      <w:r w:rsidR="002476D2">
        <w:rPr>
          <w:rFonts w:hint="eastAsia"/>
        </w:rPr>
        <w:t xml:space="preserve"> (처음 설치 할 때 안했으면 모든 호스트 호스트네임 올바르게 수정)</w:t>
      </w:r>
      <w:bookmarkEnd w:id="32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380BC5" w:rsidRPr="009521A1" w:rsidTr="00B20F62">
        <w:tc>
          <w:tcPr>
            <w:tcW w:w="9016" w:type="dxa"/>
            <w:shd w:val="clear" w:color="auto" w:fill="D7D0C0" w:themeFill="background2" w:themeFillShade="E6"/>
          </w:tcPr>
          <w:p w:rsidR="00380BC5" w:rsidRPr="009521A1" w:rsidRDefault="00380BC5" w:rsidP="00B20F62">
            <w:pPr>
              <w:pStyle w:val="aa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root@</w:t>
            </w:r>
            <w:r w:rsidR="006D66FD">
              <w:rPr>
                <w:sz w:val="16"/>
                <w:szCs w:val="16"/>
              </w:rPr>
              <w:t>kubemaster01</w:t>
            </w:r>
            <w:r w:rsidRPr="009521A1">
              <w:rPr>
                <w:sz w:val="16"/>
                <w:szCs w:val="16"/>
              </w:rPr>
              <w:t xml:space="preserve"> ~]# vi /etc/hostname</w:t>
            </w:r>
          </w:p>
          <w:p w:rsidR="00380BC5" w:rsidRPr="009521A1" w:rsidRDefault="006D66FD" w:rsidP="00B20F62">
            <w:pPr>
              <w:pStyle w:val="aa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K</w:t>
            </w:r>
            <w:r w:rsidR="007935B1" w:rsidRPr="009521A1">
              <w:rPr>
                <w:sz w:val="16"/>
                <w:szCs w:val="16"/>
              </w:rPr>
              <w:t>ubemaster</w:t>
            </w:r>
            <w:r>
              <w:rPr>
                <w:sz w:val="16"/>
                <w:szCs w:val="16"/>
              </w:rPr>
              <w:t>01</w:t>
            </w:r>
          </w:p>
          <w:p w:rsidR="00380BC5" w:rsidRPr="009521A1" w:rsidRDefault="00380BC5" w:rsidP="00B20F62">
            <w:pPr>
              <w:pStyle w:val="aa"/>
              <w:rPr>
                <w:sz w:val="16"/>
                <w:szCs w:val="16"/>
              </w:rPr>
            </w:pPr>
          </w:p>
          <w:p w:rsidR="00380BC5" w:rsidRPr="009521A1" w:rsidRDefault="00380BC5" w:rsidP="00980A6A">
            <w:pPr>
              <w:pStyle w:val="aa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root@</w:t>
            </w:r>
            <w:r w:rsidR="006D66FD">
              <w:rPr>
                <w:sz w:val="16"/>
                <w:szCs w:val="16"/>
              </w:rPr>
              <w:t>kubemaster01</w:t>
            </w:r>
            <w:r w:rsidR="006D66FD" w:rsidRPr="009521A1">
              <w:rPr>
                <w:sz w:val="16"/>
                <w:szCs w:val="16"/>
              </w:rPr>
              <w:t xml:space="preserve"> </w:t>
            </w:r>
            <w:r w:rsidRPr="009521A1">
              <w:rPr>
                <w:sz w:val="16"/>
                <w:szCs w:val="16"/>
              </w:rPr>
              <w:t xml:space="preserve">~]# hostname </w:t>
            </w:r>
            <w:r w:rsidR="007935B1" w:rsidRPr="009521A1">
              <w:rPr>
                <w:sz w:val="16"/>
                <w:szCs w:val="16"/>
              </w:rPr>
              <w:t>kubemaster</w:t>
            </w:r>
            <w:r w:rsidR="00F037CF">
              <w:rPr>
                <w:sz w:val="16"/>
                <w:szCs w:val="16"/>
              </w:rPr>
              <w:t>01</w:t>
            </w:r>
          </w:p>
        </w:tc>
      </w:tr>
    </w:tbl>
    <w:p w:rsidR="00380BC5" w:rsidRPr="00EB3065" w:rsidRDefault="00380BC5" w:rsidP="00386339">
      <w:pPr>
        <w:rPr>
          <w:rFonts w:eastAsiaTheme="minorHAnsi"/>
          <w:szCs w:val="20"/>
        </w:rPr>
      </w:pPr>
    </w:p>
    <w:p w:rsidR="00386339" w:rsidRPr="00EB3065" w:rsidRDefault="00386339" w:rsidP="00386339">
      <w:pPr>
        <w:pStyle w:val="2"/>
        <w:numPr>
          <w:ilvl w:val="1"/>
          <w:numId w:val="2"/>
        </w:numPr>
      </w:pPr>
      <w:bookmarkStart w:id="33" w:name="_Toc472585923"/>
      <w:bookmarkStart w:id="34" w:name="_Toc24715573"/>
      <w:bookmarkStart w:id="35" w:name="_Toc483578700"/>
      <w:r w:rsidRPr="00EB3065">
        <w:t xml:space="preserve">Hosts </w:t>
      </w:r>
      <w:r w:rsidRPr="00EB3065">
        <w:rPr>
          <w:rFonts w:hint="eastAsia"/>
        </w:rPr>
        <w:t>설정</w:t>
      </w:r>
      <w:bookmarkEnd w:id="33"/>
      <w:bookmarkEnd w:id="34"/>
      <w:r w:rsidRPr="00EB3065">
        <w:rPr>
          <w:rFonts w:asciiTheme="minorHAnsi" w:eastAsiaTheme="minorHAnsi" w:hAnsiTheme="minorHAnsi" w:hint="eastAsia"/>
          <w:bCs/>
          <w:szCs w:val="20"/>
        </w:rPr>
        <w:t xml:space="preserve"> </w:t>
      </w:r>
      <w:bookmarkEnd w:id="35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386339" w:rsidRPr="009521A1" w:rsidTr="0063102C">
        <w:tc>
          <w:tcPr>
            <w:tcW w:w="9016" w:type="dxa"/>
            <w:shd w:val="clear" w:color="auto" w:fill="D7D0C0" w:themeFill="background2" w:themeFillShade="E6"/>
          </w:tcPr>
          <w:p w:rsidR="00996E17" w:rsidRDefault="00386339" w:rsidP="0063102C">
            <w:pPr>
              <w:pStyle w:val="aa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 xml:space="preserve"># </w:t>
            </w:r>
            <w:r w:rsidR="001E7DFD" w:rsidRPr="009521A1">
              <w:rPr>
                <w:sz w:val="16"/>
                <w:szCs w:val="16"/>
              </w:rPr>
              <w:t>vi</w:t>
            </w:r>
            <w:r w:rsidRPr="009521A1">
              <w:rPr>
                <w:sz w:val="16"/>
                <w:szCs w:val="16"/>
              </w:rPr>
              <w:t xml:space="preserve"> /etc/hosts</w:t>
            </w:r>
          </w:p>
          <w:p w:rsidR="00F204C3" w:rsidRPr="00F204C3" w:rsidRDefault="00F204C3" w:rsidP="00F204C3">
            <w:pPr>
              <w:pStyle w:val="aa"/>
              <w:rPr>
                <w:sz w:val="16"/>
                <w:szCs w:val="16"/>
              </w:rPr>
            </w:pPr>
            <w:r w:rsidRPr="00F204C3">
              <w:rPr>
                <w:sz w:val="16"/>
                <w:szCs w:val="16"/>
              </w:rPr>
              <w:t>127.0.0.1   localhost localhost.localdomain localhost4 localhost4.localdomain4</w:t>
            </w:r>
          </w:p>
          <w:p w:rsidR="00F204C3" w:rsidRPr="00F204C3" w:rsidRDefault="00F204C3" w:rsidP="00F204C3">
            <w:pPr>
              <w:pStyle w:val="aa"/>
              <w:rPr>
                <w:sz w:val="16"/>
                <w:szCs w:val="16"/>
              </w:rPr>
            </w:pPr>
            <w:r w:rsidRPr="00F204C3">
              <w:rPr>
                <w:sz w:val="16"/>
                <w:szCs w:val="16"/>
              </w:rPr>
              <w:t>::1         localhost localhost.localdomain localhost6 localhost6.localdomain6</w:t>
            </w:r>
          </w:p>
          <w:p w:rsidR="00F204C3" w:rsidRPr="00F204C3" w:rsidRDefault="00F204C3" w:rsidP="00F204C3">
            <w:pPr>
              <w:pStyle w:val="aa"/>
              <w:rPr>
                <w:sz w:val="16"/>
                <w:szCs w:val="16"/>
              </w:rPr>
            </w:pPr>
            <w:r w:rsidRPr="00F204C3">
              <w:rPr>
                <w:sz w:val="16"/>
                <w:szCs w:val="16"/>
              </w:rPr>
              <w:t>192.168.0.10    kubelb</w:t>
            </w:r>
          </w:p>
          <w:p w:rsidR="00F204C3" w:rsidRPr="00F204C3" w:rsidRDefault="00F204C3" w:rsidP="00F204C3">
            <w:pPr>
              <w:pStyle w:val="aa"/>
              <w:rPr>
                <w:sz w:val="16"/>
                <w:szCs w:val="16"/>
              </w:rPr>
            </w:pPr>
            <w:r w:rsidRPr="00F204C3">
              <w:rPr>
                <w:sz w:val="16"/>
                <w:szCs w:val="16"/>
              </w:rPr>
              <w:t>192.168.0.11    kubemaster01</w:t>
            </w:r>
          </w:p>
          <w:p w:rsidR="00F204C3" w:rsidRPr="00F204C3" w:rsidRDefault="00F204C3" w:rsidP="00F204C3">
            <w:pPr>
              <w:pStyle w:val="aa"/>
              <w:rPr>
                <w:sz w:val="16"/>
                <w:szCs w:val="16"/>
              </w:rPr>
            </w:pPr>
            <w:r w:rsidRPr="00F204C3">
              <w:rPr>
                <w:sz w:val="16"/>
                <w:szCs w:val="16"/>
              </w:rPr>
              <w:t>192.168.0.12    kubemaster02</w:t>
            </w:r>
          </w:p>
          <w:p w:rsidR="00F204C3" w:rsidRPr="00F204C3" w:rsidRDefault="00F204C3" w:rsidP="00F204C3">
            <w:pPr>
              <w:pStyle w:val="aa"/>
              <w:rPr>
                <w:sz w:val="16"/>
                <w:szCs w:val="16"/>
              </w:rPr>
            </w:pPr>
            <w:r w:rsidRPr="00F204C3">
              <w:rPr>
                <w:sz w:val="16"/>
                <w:szCs w:val="16"/>
              </w:rPr>
              <w:t>192.168.0.13    kubemaster03</w:t>
            </w:r>
          </w:p>
          <w:p w:rsidR="00996E17" w:rsidRDefault="002476D2" w:rsidP="00F204C3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168.0.14    kubeworker01</w:t>
            </w:r>
          </w:p>
          <w:p w:rsidR="002476D2" w:rsidRDefault="002476D2" w:rsidP="00F204C3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168.0.14    kubeworker02</w:t>
            </w:r>
          </w:p>
          <w:p w:rsidR="002476D2" w:rsidRDefault="002476D2" w:rsidP="00F204C3">
            <w:pPr>
              <w:pStyle w:val="aa"/>
              <w:rPr>
                <w:sz w:val="16"/>
                <w:szCs w:val="16"/>
              </w:rPr>
            </w:pPr>
          </w:p>
          <w:p w:rsidR="00996E17" w:rsidRPr="009521A1" w:rsidRDefault="00996E17" w:rsidP="006D66FD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7.0.0.1 </w:t>
            </w:r>
            <w:r>
              <w:rPr>
                <w:rFonts w:hint="eastAsia"/>
                <w:sz w:val="16"/>
                <w:szCs w:val="16"/>
              </w:rPr>
              <w:t>부분을 지우면 안됨</w:t>
            </w:r>
          </w:p>
        </w:tc>
      </w:tr>
    </w:tbl>
    <w:p w:rsidR="00386339" w:rsidRPr="00EB3065" w:rsidRDefault="00386339" w:rsidP="00386339">
      <w:pPr>
        <w:rPr>
          <w:rFonts w:eastAsiaTheme="minorHAnsi"/>
          <w:szCs w:val="20"/>
        </w:rPr>
      </w:pPr>
    </w:p>
    <w:p w:rsidR="00386339" w:rsidRPr="00EB3065" w:rsidRDefault="00386339" w:rsidP="00386339">
      <w:pPr>
        <w:pStyle w:val="2"/>
        <w:numPr>
          <w:ilvl w:val="1"/>
          <w:numId w:val="2"/>
        </w:numPr>
      </w:pPr>
      <w:bookmarkStart w:id="36" w:name="_Toc472585927"/>
      <w:bookmarkStart w:id="37" w:name="_Toc483578701"/>
      <w:bookmarkStart w:id="38" w:name="_Toc24715574"/>
      <w:r w:rsidRPr="00EB3065">
        <w:t xml:space="preserve">Yum </w:t>
      </w:r>
      <w:r w:rsidRPr="00EB3065">
        <w:rPr>
          <w:rFonts w:hint="eastAsia"/>
        </w:rPr>
        <w:t>cache update</w:t>
      </w:r>
      <w:bookmarkEnd w:id="36"/>
      <w:bookmarkEnd w:id="37"/>
      <w:r w:rsidR="00166533">
        <w:rPr>
          <w:rFonts w:asciiTheme="minorHAnsi" w:eastAsiaTheme="minorHAnsi" w:hAnsiTheme="minorHAnsi" w:hint="eastAsia"/>
          <w:bCs/>
          <w:szCs w:val="20"/>
        </w:rPr>
        <w:t xml:space="preserve"> (</w:t>
      </w:r>
      <w:r w:rsidR="00166533">
        <w:rPr>
          <w:rFonts w:asciiTheme="minorHAnsi" w:eastAsiaTheme="minorHAnsi" w:hAnsiTheme="minorHAnsi"/>
          <w:bCs/>
          <w:szCs w:val="20"/>
        </w:rPr>
        <w:t xml:space="preserve">Master01 </w:t>
      </w:r>
      <w:r w:rsidR="00166533">
        <w:rPr>
          <w:rFonts w:asciiTheme="minorHAnsi" w:eastAsiaTheme="minorHAnsi" w:hAnsiTheme="minorHAnsi" w:hint="eastAsia"/>
          <w:bCs/>
          <w:szCs w:val="20"/>
        </w:rPr>
        <w:t>만 해도 된다.</w:t>
      </w:r>
      <w:r w:rsidR="00166533">
        <w:rPr>
          <w:rFonts w:asciiTheme="minorHAnsi" w:eastAsiaTheme="minorHAnsi" w:hAnsiTheme="minorHAnsi"/>
          <w:bCs/>
          <w:szCs w:val="20"/>
        </w:rPr>
        <w:t>)</w:t>
      </w:r>
      <w:bookmarkEnd w:id="38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386339" w:rsidRPr="009521A1" w:rsidTr="0063102C">
        <w:tc>
          <w:tcPr>
            <w:tcW w:w="9016" w:type="dxa"/>
            <w:shd w:val="clear" w:color="auto" w:fill="D7D0C0" w:themeFill="background2" w:themeFillShade="E6"/>
          </w:tcPr>
          <w:p w:rsidR="00386339" w:rsidRPr="009521A1" w:rsidRDefault="00386339" w:rsidP="0063102C">
            <w:pPr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 xml:space="preserve"># </w:t>
            </w:r>
            <w:r w:rsidR="00786133" w:rsidRPr="009521A1">
              <w:rPr>
                <w:sz w:val="16"/>
                <w:szCs w:val="16"/>
              </w:rPr>
              <w:t>vi</w:t>
            </w:r>
            <w:r w:rsidRPr="009521A1">
              <w:rPr>
                <w:sz w:val="16"/>
                <w:szCs w:val="16"/>
              </w:rPr>
              <w:t xml:space="preserve"> /etc/yum.conf</w:t>
            </w:r>
          </w:p>
          <w:p w:rsidR="00386339" w:rsidRDefault="00386339" w:rsidP="0063102C">
            <w:pPr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keepcache=1 (default : 0)</w:t>
            </w:r>
          </w:p>
          <w:p w:rsidR="005329BC" w:rsidRDefault="005329BC" w:rsidP="0063102C">
            <w:pPr>
              <w:rPr>
                <w:sz w:val="16"/>
                <w:szCs w:val="16"/>
              </w:rPr>
            </w:pPr>
          </w:p>
          <w:p w:rsidR="005329BC" w:rsidRPr="009521A1" w:rsidRDefault="005329BC" w:rsidP="005329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 w:rsidRPr="005329BC">
              <w:rPr>
                <w:rFonts w:eastAsiaTheme="minorHAnsi"/>
                <w:sz w:val="16"/>
                <w:szCs w:val="16"/>
              </w:rPr>
              <w:t>sed -i 's/^keepcache=</w:t>
            </w:r>
            <w:r>
              <w:rPr>
                <w:rFonts w:eastAsiaTheme="minorHAnsi"/>
                <w:sz w:val="16"/>
                <w:szCs w:val="16"/>
              </w:rPr>
              <w:t>0</w:t>
            </w:r>
            <w:r w:rsidRPr="005329BC">
              <w:rPr>
                <w:rFonts w:eastAsiaTheme="minorHAnsi"/>
                <w:sz w:val="16"/>
                <w:szCs w:val="16"/>
              </w:rPr>
              <w:t>$/keepcache=</w:t>
            </w:r>
            <w:r>
              <w:rPr>
                <w:rFonts w:eastAsiaTheme="minorHAnsi"/>
                <w:sz w:val="16"/>
                <w:szCs w:val="16"/>
              </w:rPr>
              <w:t>1</w:t>
            </w:r>
            <w:r w:rsidRPr="005329BC">
              <w:rPr>
                <w:rFonts w:eastAsiaTheme="minorHAnsi"/>
                <w:sz w:val="16"/>
                <w:szCs w:val="16"/>
              </w:rPr>
              <w:t xml:space="preserve">/' </w:t>
            </w:r>
            <w:r w:rsidRPr="009521A1">
              <w:rPr>
                <w:sz w:val="16"/>
                <w:szCs w:val="16"/>
              </w:rPr>
              <w:t>/etc/yum.conf</w:t>
            </w:r>
          </w:p>
        </w:tc>
      </w:tr>
    </w:tbl>
    <w:p w:rsidR="00386339" w:rsidRPr="00EB3065" w:rsidRDefault="00386339" w:rsidP="00386339"/>
    <w:p w:rsidR="000D180E" w:rsidRPr="00EB3065" w:rsidRDefault="00FC21F3" w:rsidP="004707CA">
      <w:pPr>
        <w:pStyle w:val="2"/>
      </w:pPr>
      <w:bookmarkStart w:id="39" w:name="_Toc24715575"/>
      <w:r w:rsidRPr="00EB3065">
        <w:rPr>
          <w:rFonts w:hint="eastAsia"/>
        </w:rPr>
        <w:t>OS Version 확인</w:t>
      </w:r>
      <w:bookmarkEnd w:id="39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7565BB" w:rsidRPr="009521A1" w:rsidTr="007565BB">
        <w:tc>
          <w:tcPr>
            <w:tcW w:w="9016" w:type="dxa"/>
            <w:shd w:val="clear" w:color="auto" w:fill="D7D0C0" w:themeFill="background2" w:themeFillShade="E6"/>
          </w:tcPr>
          <w:p w:rsidR="001E7DFD" w:rsidRPr="009521A1" w:rsidRDefault="00BF319E" w:rsidP="001E7DFD">
            <w:pPr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#</w:t>
            </w:r>
            <w:r w:rsidR="001E7DFD" w:rsidRPr="009521A1">
              <w:rPr>
                <w:sz w:val="16"/>
                <w:szCs w:val="16"/>
              </w:rPr>
              <w:t xml:space="preserve"> cat /etc/redhat-release </w:t>
            </w:r>
          </w:p>
          <w:p w:rsidR="009671CF" w:rsidRPr="009521A1" w:rsidRDefault="00166533" w:rsidP="001E7DFD">
            <w:pPr>
              <w:rPr>
                <w:sz w:val="16"/>
                <w:szCs w:val="16"/>
              </w:rPr>
            </w:pPr>
            <w:r w:rsidRPr="00166533">
              <w:rPr>
                <w:sz w:val="16"/>
                <w:szCs w:val="16"/>
              </w:rPr>
              <w:t>CentOS Linux release 7.7.1908 (Core)</w:t>
            </w:r>
          </w:p>
        </w:tc>
      </w:tr>
    </w:tbl>
    <w:p w:rsidR="007565BB" w:rsidRPr="00EB3065" w:rsidRDefault="007565BB" w:rsidP="007565BB">
      <w:pPr>
        <w:rPr>
          <w:sz w:val="16"/>
        </w:rPr>
      </w:pPr>
    </w:p>
    <w:p w:rsidR="00FC21F3" w:rsidRPr="00EB3065" w:rsidRDefault="00FC21F3" w:rsidP="00FC21F3">
      <w:pPr>
        <w:pStyle w:val="2"/>
      </w:pPr>
      <w:bookmarkStart w:id="40" w:name="_Toc24715576"/>
      <w:r w:rsidRPr="00EB3065">
        <w:rPr>
          <w:rFonts w:hint="eastAsia"/>
        </w:rPr>
        <w:t>Kernel Version 확인</w:t>
      </w:r>
      <w:bookmarkEnd w:id="40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FC21F3" w:rsidRPr="009521A1" w:rsidTr="00FC21F3">
        <w:tc>
          <w:tcPr>
            <w:tcW w:w="9016" w:type="dxa"/>
            <w:shd w:val="clear" w:color="auto" w:fill="D7D0C0" w:themeFill="background2" w:themeFillShade="E6"/>
          </w:tcPr>
          <w:p w:rsidR="001E7DFD" w:rsidRPr="009521A1" w:rsidRDefault="00BF319E" w:rsidP="001E7DFD">
            <w:pPr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#</w:t>
            </w:r>
            <w:r w:rsidR="001E7DFD" w:rsidRPr="009521A1">
              <w:rPr>
                <w:sz w:val="16"/>
                <w:szCs w:val="16"/>
              </w:rPr>
              <w:t xml:space="preserve"> uname -a</w:t>
            </w:r>
          </w:p>
          <w:p w:rsidR="00FC21F3" w:rsidRPr="009521A1" w:rsidRDefault="00166533" w:rsidP="001E7DFD">
            <w:pPr>
              <w:rPr>
                <w:sz w:val="16"/>
                <w:szCs w:val="16"/>
              </w:rPr>
            </w:pPr>
            <w:r w:rsidRPr="00166533">
              <w:rPr>
                <w:sz w:val="16"/>
                <w:szCs w:val="16"/>
              </w:rPr>
              <w:t>Linux kubemaster01 3.10.0-1062.el7.x86_64 #1 SMP Wed Aug 7 18:08:02 UTC 2019 x86_64 x86_64 x86_64 GNU/Linux</w:t>
            </w:r>
          </w:p>
        </w:tc>
      </w:tr>
    </w:tbl>
    <w:p w:rsidR="00FC21F3" w:rsidRPr="00EB3065" w:rsidRDefault="00FC21F3" w:rsidP="007565BB">
      <w:pPr>
        <w:rPr>
          <w:sz w:val="16"/>
        </w:rPr>
      </w:pPr>
    </w:p>
    <w:p w:rsidR="009F058A" w:rsidRPr="00EB3065" w:rsidRDefault="009F058A" w:rsidP="009F058A">
      <w:pPr>
        <w:pStyle w:val="2"/>
      </w:pPr>
      <w:bookmarkStart w:id="41" w:name="_Toc24715577"/>
      <w:r w:rsidRPr="00EB3065">
        <w:rPr>
          <w:rFonts w:hint="eastAsia"/>
        </w:rPr>
        <w:t>Package 설치 전 개수 확인</w:t>
      </w:r>
      <w:bookmarkEnd w:id="41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9F058A" w:rsidRPr="009521A1" w:rsidTr="00F641E0">
        <w:tc>
          <w:tcPr>
            <w:tcW w:w="9016" w:type="dxa"/>
            <w:shd w:val="clear" w:color="auto" w:fill="D7D0C0" w:themeFill="background2" w:themeFillShade="E6"/>
          </w:tcPr>
          <w:p w:rsidR="001E7DFD" w:rsidRPr="009521A1" w:rsidRDefault="00BF319E" w:rsidP="001E7DFD">
            <w:pPr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#</w:t>
            </w:r>
            <w:r w:rsidR="001E7DFD" w:rsidRPr="009521A1">
              <w:rPr>
                <w:sz w:val="16"/>
                <w:szCs w:val="16"/>
              </w:rPr>
              <w:t xml:space="preserve"> rpm -qa|wc</w:t>
            </w:r>
          </w:p>
          <w:p w:rsidR="009F058A" w:rsidRPr="009521A1" w:rsidRDefault="00166533" w:rsidP="001E7DFD">
            <w:pPr>
              <w:rPr>
                <w:sz w:val="16"/>
                <w:szCs w:val="16"/>
              </w:rPr>
            </w:pPr>
            <w:r w:rsidRPr="00166533">
              <w:rPr>
                <w:sz w:val="16"/>
                <w:szCs w:val="16"/>
              </w:rPr>
              <w:t>425     425   13597</w:t>
            </w:r>
          </w:p>
        </w:tc>
      </w:tr>
    </w:tbl>
    <w:p w:rsidR="00397A89" w:rsidRPr="00EB3065" w:rsidRDefault="00397A89" w:rsidP="007565BB">
      <w:pPr>
        <w:rPr>
          <w:sz w:val="16"/>
        </w:rPr>
      </w:pPr>
    </w:p>
    <w:p w:rsidR="001B17BA" w:rsidRPr="00EB3065" w:rsidRDefault="00DB30EC" w:rsidP="004707CA">
      <w:pPr>
        <w:pStyle w:val="2"/>
      </w:pPr>
      <w:bookmarkStart w:id="42" w:name="_Toc24715578"/>
      <w:r w:rsidRPr="00EB3065">
        <w:t>N</w:t>
      </w:r>
      <w:r w:rsidRPr="00EB3065">
        <w:rPr>
          <w:rFonts w:hint="eastAsia"/>
        </w:rPr>
        <w:t>etworking 설정</w:t>
      </w:r>
      <w:bookmarkEnd w:id="42"/>
      <w:r w:rsidR="00E61B95" w:rsidRPr="00EB3065">
        <w:rPr>
          <w:rFonts w:hint="eastAsia"/>
        </w:rPr>
        <w:t xml:space="preserve"> </w:t>
      </w:r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D42685" w:rsidRPr="009521A1" w:rsidTr="00D42685">
        <w:tc>
          <w:tcPr>
            <w:tcW w:w="9016" w:type="dxa"/>
            <w:shd w:val="clear" w:color="auto" w:fill="D7D0C0" w:themeFill="background2" w:themeFillShade="E6"/>
          </w:tcPr>
          <w:p w:rsidR="00BF319E" w:rsidRPr="009521A1" w:rsidRDefault="00BF319E" w:rsidP="00BF319E">
            <w:pPr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 xml:space="preserve"># ifconfig 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>eth0: flags=4163&lt;UP,BROADCAST,RUNNING,MULTICAST&gt;  mtu 1500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inet 192.168.0.11  netmask 255.255.255.0  broadcast 192.168.0.255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lastRenderedPageBreak/>
              <w:t xml:space="preserve">        inet6 fe80::cfe1:b863:1938:e5ff  prefixlen 64  scopeid 0x20&lt;link&gt;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ether 00:15:5d:00:02:01  txqueuelen 1000  (Ethernet)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RX packets 4268  bytes 3751363 (3.5 MiB)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RX errors 0  dropped 0  overruns 0  frame 0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TX packets 1906  bytes 177983 (173.8 KiB)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TX errors 0  dropped 0 overruns 0  carrier 0  collisions 0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>lo: flags=73&lt;UP,LOOPBACK,RUNNING&gt;  mtu 65536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inet 127.0.0.1  netmask 255.0.0.0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inet6 ::1  prefixlen 128  scopeid 0x10&lt;host&gt;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loop  txqueuelen 1000  (Local Loopback)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RX packets 0  bytes 0 (0.0 B)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RX errors 0  dropped 0  overruns 0  frame 0</w:t>
            </w:r>
          </w:p>
          <w:p w:rsidR="00761CD7" w:rsidRPr="00761CD7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TX packets 0  bytes 0 (0.0 B)</w:t>
            </w:r>
          </w:p>
          <w:p w:rsidR="003E7390" w:rsidRPr="009521A1" w:rsidRDefault="00761CD7" w:rsidP="00761CD7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 xml:space="preserve">        TX errors 0  dropped 0 overruns 0  carrier 0  collisions 0</w:t>
            </w:r>
          </w:p>
        </w:tc>
      </w:tr>
    </w:tbl>
    <w:p w:rsidR="007B03BF" w:rsidRPr="00EB3065" w:rsidRDefault="007B03BF" w:rsidP="00463368">
      <w:pPr>
        <w:rPr>
          <w:color w:val="FF0000"/>
        </w:rPr>
      </w:pPr>
    </w:p>
    <w:p w:rsidR="00175722" w:rsidRPr="00EB3065" w:rsidRDefault="009F058A" w:rsidP="007B03BF">
      <w:pPr>
        <w:pStyle w:val="2"/>
      </w:pPr>
      <w:bookmarkStart w:id="43" w:name="_Toc24715579"/>
      <w:r w:rsidRPr="00EB3065">
        <w:rPr>
          <w:rFonts w:hint="eastAsia"/>
        </w:rPr>
        <w:t>날짜 확인 및 변경</w:t>
      </w:r>
      <w:bookmarkEnd w:id="43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4B6E2A" w:rsidRPr="009521A1" w:rsidTr="004B6E2A">
        <w:tc>
          <w:tcPr>
            <w:tcW w:w="9016" w:type="dxa"/>
            <w:shd w:val="clear" w:color="auto" w:fill="D7D0C0" w:themeFill="background2" w:themeFillShade="E6"/>
          </w:tcPr>
          <w:p w:rsidR="009F058A" w:rsidRPr="009521A1" w:rsidRDefault="00EF6B03" w:rsidP="009F058A">
            <w:pPr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 xml:space="preserve"># </w:t>
            </w:r>
            <w:r w:rsidR="009F058A" w:rsidRPr="009521A1">
              <w:rPr>
                <w:sz w:val="16"/>
                <w:szCs w:val="16"/>
              </w:rPr>
              <w:t>ln -sf /usr/share/zoneinfo/Asia/Seoul /etc/localtime</w:t>
            </w:r>
          </w:p>
          <w:p w:rsidR="00EF6B03" w:rsidRPr="009521A1" w:rsidRDefault="00787D51" w:rsidP="00EF6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 w:rsidR="00EF6B03" w:rsidRPr="009521A1">
              <w:rPr>
                <w:sz w:val="16"/>
                <w:szCs w:val="16"/>
              </w:rPr>
              <w:t>date</w:t>
            </w:r>
          </w:p>
          <w:p w:rsidR="009F058A" w:rsidRPr="009521A1" w:rsidRDefault="00761CD7" w:rsidP="00EF6B03">
            <w:pPr>
              <w:rPr>
                <w:sz w:val="16"/>
                <w:szCs w:val="16"/>
              </w:rPr>
            </w:pPr>
            <w:r w:rsidRPr="00761CD7">
              <w:rPr>
                <w:sz w:val="16"/>
                <w:szCs w:val="16"/>
              </w:rPr>
              <w:t>Mon Nov  4 13:29:42 KST 2019</w:t>
            </w:r>
          </w:p>
        </w:tc>
      </w:tr>
    </w:tbl>
    <w:p w:rsidR="00EF3EB0" w:rsidRPr="00EB3065" w:rsidRDefault="00EF3EB0" w:rsidP="004F4FE3"/>
    <w:p w:rsidR="00B140BA" w:rsidRPr="00EB3065" w:rsidRDefault="00B140BA" w:rsidP="007B03BF">
      <w:pPr>
        <w:pStyle w:val="2"/>
      </w:pPr>
      <w:bookmarkStart w:id="44" w:name="_Toc24715580"/>
      <w:r w:rsidRPr="00EB3065">
        <w:rPr>
          <w:rFonts w:hint="eastAsia"/>
        </w:rPr>
        <w:t xml:space="preserve">파일시스템 </w:t>
      </w:r>
      <w:r w:rsidR="009F058A" w:rsidRPr="00EB3065">
        <w:rPr>
          <w:rFonts w:hint="eastAsia"/>
        </w:rPr>
        <w:t xml:space="preserve">정보 및 </w:t>
      </w:r>
      <w:r w:rsidRPr="00EB3065">
        <w:rPr>
          <w:rFonts w:hint="eastAsia"/>
        </w:rPr>
        <w:t>생성</w:t>
      </w:r>
      <w:bookmarkEnd w:id="44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B140BA" w:rsidRPr="009521A1" w:rsidTr="00085452">
        <w:tc>
          <w:tcPr>
            <w:tcW w:w="9016" w:type="dxa"/>
            <w:shd w:val="clear" w:color="auto" w:fill="D7D0C0" w:themeFill="background2" w:themeFillShade="E6"/>
          </w:tcPr>
          <w:p w:rsidR="00F037CF" w:rsidRPr="00F037CF" w:rsidRDefault="004512D8" w:rsidP="00F037CF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9521A1">
              <w:rPr>
                <w:bCs/>
                <w:sz w:val="16"/>
                <w:szCs w:val="16"/>
              </w:rPr>
              <w:t>#</w:t>
            </w:r>
            <w:r w:rsidR="00F037CF">
              <w:t xml:space="preserve"> </w:t>
            </w:r>
            <w:r w:rsidR="00F037CF" w:rsidRPr="00F037CF">
              <w:rPr>
                <w:bCs/>
                <w:sz w:val="16"/>
                <w:szCs w:val="16"/>
              </w:rPr>
              <w:t>df -h</w:t>
            </w:r>
          </w:p>
          <w:p w:rsidR="00165B7E" w:rsidRPr="00165B7E" w:rsidRDefault="00165B7E" w:rsidP="00165B7E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165B7E">
              <w:rPr>
                <w:bCs/>
                <w:sz w:val="16"/>
                <w:szCs w:val="16"/>
              </w:rPr>
              <w:t>Filesystem               Size  Used Avail Use% Mounted on</w:t>
            </w:r>
          </w:p>
          <w:p w:rsidR="00165B7E" w:rsidRPr="00165B7E" w:rsidRDefault="00165B7E" w:rsidP="00165B7E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165B7E">
              <w:rPr>
                <w:bCs/>
                <w:sz w:val="16"/>
                <w:szCs w:val="16"/>
              </w:rPr>
              <w:t>devtmpfs                 876M     0  876M   0% /dev</w:t>
            </w:r>
          </w:p>
          <w:p w:rsidR="00165B7E" w:rsidRPr="00165B7E" w:rsidRDefault="00165B7E" w:rsidP="00165B7E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165B7E">
              <w:rPr>
                <w:bCs/>
                <w:sz w:val="16"/>
                <w:szCs w:val="16"/>
              </w:rPr>
              <w:t>tmpfs                    887M     0  887M   0% /dev/shm</w:t>
            </w:r>
          </w:p>
          <w:p w:rsidR="00165B7E" w:rsidRPr="00165B7E" w:rsidRDefault="00165B7E" w:rsidP="00165B7E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165B7E">
              <w:rPr>
                <w:bCs/>
                <w:sz w:val="16"/>
                <w:szCs w:val="16"/>
              </w:rPr>
              <w:t>tmpfs                    887M  8.4M  879M   1% /run</w:t>
            </w:r>
          </w:p>
          <w:p w:rsidR="00165B7E" w:rsidRPr="00165B7E" w:rsidRDefault="00165B7E" w:rsidP="00165B7E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165B7E">
              <w:rPr>
                <w:bCs/>
                <w:sz w:val="16"/>
                <w:szCs w:val="16"/>
              </w:rPr>
              <w:t>tmpfs                    887M     0  887M   0% /sys/fs/cgroup</w:t>
            </w:r>
          </w:p>
          <w:p w:rsidR="00165B7E" w:rsidRPr="00165B7E" w:rsidRDefault="00165B7E" w:rsidP="00165B7E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165B7E">
              <w:rPr>
                <w:bCs/>
                <w:sz w:val="16"/>
                <w:szCs w:val="16"/>
              </w:rPr>
              <w:t>/dev/mapper/centos-root   27G  1.6G   26G   6% /</w:t>
            </w:r>
          </w:p>
          <w:p w:rsidR="00165B7E" w:rsidRPr="00165B7E" w:rsidRDefault="00165B7E" w:rsidP="00165B7E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165B7E">
              <w:rPr>
                <w:bCs/>
                <w:sz w:val="16"/>
                <w:szCs w:val="16"/>
              </w:rPr>
              <w:t>/dev/sda2               1014M  141M  874M  14% /boot</w:t>
            </w:r>
          </w:p>
          <w:p w:rsidR="00165B7E" w:rsidRPr="00165B7E" w:rsidRDefault="00165B7E" w:rsidP="00165B7E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165B7E">
              <w:rPr>
                <w:bCs/>
                <w:sz w:val="16"/>
                <w:szCs w:val="16"/>
              </w:rPr>
              <w:t>/dev/sda1                200M   12M  189M   6% /boot/efi</w:t>
            </w:r>
          </w:p>
          <w:p w:rsidR="005C227C" w:rsidRPr="009521A1" w:rsidRDefault="00165B7E" w:rsidP="00165B7E">
            <w:pPr>
              <w:tabs>
                <w:tab w:val="left" w:pos="4788"/>
              </w:tabs>
              <w:rPr>
                <w:sz w:val="16"/>
                <w:szCs w:val="16"/>
              </w:rPr>
            </w:pPr>
            <w:r w:rsidRPr="00165B7E">
              <w:rPr>
                <w:bCs/>
                <w:sz w:val="16"/>
                <w:szCs w:val="16"/>
              </w:rPr>
              <w:t>tmpfs                    178M     0  178M   0% /run/user/0</w:t>
            </w:r>
          </w:p>
        </w:tc>
      </w:tr>
    </w:tbl>
    <w:p w:rsidR="00CD5671" w:rsidRDefault="00CD5671" w:rsidP="00422F68"/>
    <w:p w:rsidR="000964F4" w:rsidRPr="00EB3065" w:rsidRDefault="000964F4" w:rsidP="000964F4">
      <w:pPr>
        <w:pStyle w:val="2"/>
      </w:pPr>
      <w:bookmarkStart w:id="45" w:name="_Toc24715581"/>
      <w:r>
        <w:rPr>
          <w:rFonts w:hint="eastAsia"/>
        </w:rPr>
        <w:t>Swap</w:t>
      </w:r>
      <w:r>
        <w:t xml:space="preserve"> </w:t>
      </w:r>
      <w:r>
        <w:rPr>
          <w:rFonts w:hint="eastAsia"/>
        </w:rPr>
        <w:t xml:space="preserve">파일 시스템 </w:t>
      </w:r>
      <w:r>
        <w:t>Disable</w:t>
      </w:r>
      <w:r w:rsidR="002476D2">
        <w:t xml:space="preserve"> (Only</w:t>
      </w:r>
      <w:r w:rsidR="002476D2">
        <w:rPr>
          <w:rFonts w:hint="eastAsia"/>
        </w:rPr>
        <w:t xml:space="preserve"> Master</w:t>
      </w:r>
      <w:r w:rsidR="002476D2">
        <w:t>01~03, Worker01~02)</w:t>
      </w:r>
      <w:bookmarkEnd w:id="45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0964F4" w:rsidRPr="009521A1" w:rsidTr="009A54A2">
        <w:tc>
          <w:tcPr>
            <w:tcW w:w="9016" w:type="dxa"/>
            <w:shd w:val="clear" w:color="auto" w:fill="D7D0C0" w:themeFill="background2" w:themeFillShade="E6"/>
          </w:tcPr>
          <w:p w:rsidR="000964F4" w:rsidRPr="000964F4" w:rsidRDefault="000964F4" w:rsidP="000964F4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0964F4">
              <w:rPr>
                <w:bCs/>
                <w:sz w:val="16"/>
                <w:szCs w:val="16"/>
              </w:rPr>
              <w:t xml:space="preserve"># swapoff </w:t>
            </w:r>
            <w:r>
              <w:rPr>
                <w:bCs/>
                <w:sz w:val="16"/>
                <w:szCs w:val="16"/>
              </w:rPr>
              <w:t>-</w:t>
            </w:r>
            <w:r w:rsidRPr="000964F4">
              <w:rPr>
                <w:bCs/>
                <w:sz w:val="16"/>
                <w:szCs w:val="16"/>
              </w:rPr>
              <w:t>a</w:t>
            </w:r>
          </w:p>
          <w:p w:rsidR="000964F4" w:rsidRPr="000964F4" w:rsidRDefault="000964F4" w:rsidP="000964F4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0964F4">
              <w:rPr>
                <w:bCs/>
                <w:sz w:val="16"/>
                <w:szCs w:val="16"/>
              </w:rPr>
              <w:t># vi /etc/fstab</w:t>
            </w:r>
          </w:p>
          <w:p w:rsidR="000964F4" w:rsidRPr="009521A1" w:rsidRDefault="000964F4" w:rsidP="000964F4">
            <w:pPr>
              <w:tabs>
                <w:tab w:val="left" w:pos="4788"/>
              </w:tabs>
              <w:rPr>
                <w:sz w:val="16"/>
                <w:szCs w:val="16"/>
              </w:rPr>
            </w:pPr>
            <w:r w:rsidRPr="000964F4">
              <w:rPr>
                <w:bCs/>
                <w:sz w:val="16"/>
                <w:szCs w:val="16"/>
              </w:rPr>
              <w:t>Swap 파티션 # 주석 처리</w:t>
            </w:r>
          </w:p>
        </w:tc>
      </w:tr>
    </w:tbl>
    <w:p w:rsidR="000964F4" w:rsidRDefault="000964F4" w:rsidP="00924D75"/>
    <w:p w:rsidR="00924D75" w:rsidRPr="00EB3065" w:rsidRDefault="00924D75" w:rsidP="00924D75">
      <w:pPr>
        <w:pStyle w:val="2"/>
      </w:pPr>
      <w:bookmarkStart w:id="46" w:name="_Toc24715582"/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복사 간편을 위한 준비 (</w:t>
      </w:r>
      <w:r>
        <w:t>Only Kubemaster01)</w:t>
      </w:r>
      <w:bookmarkEnd w:id="46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924D75" w:rsidRPr="009521A1" w:rsidTr="00A5713A">
        <w:tc>
          <w:tcPr>
            <w:tcW w:w="9016" w:type="dxa"/>
            <w:shd w:val="clear" w:color="auto" w:fill="D7D0C0" w:themeFill="background2" w:themeFillShade="E6"/>
          </w:tcPr>
          <w:p w:rsidR="00924D75" w:rsidRPr="000964F4" w:rsidRDefault="00924D75" w:rsidP="00A5713A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0964F4">
              <w:rPr>
                <w:bCs/>
                <w:sz w:val="16"/>
                <w:szCs w:val="16"/>
              </w:rPr>
              <w:t xml:space="preserve"># </w:t>
            </w:r>
            <w:r>
              <w:rPr>
                <w:rFonts w:hint="eastAsia"/>
                <w:bCs/>
                <w:sz w:val="16"/>
                <w:szCs w:val="16"/>
              </w:rPr>
              <w:t>root 계정사용</w:t>
            </w:r>
          </w:p>
          <w:p w:rsidR="00924D75" w:rsidRPr="000964F4" w:rsidRDefault="00924D75" w:rsidP="00A5713A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0964F4">
              <w:rPr>
                <w:bCs/>
                <w:sz w:val="16"/>
                <w:szCs w:val="16"/>
              </w:rPr>
              <w:t xml:space="preserve"># </w:t>
            </w:r>
            <w:r w:rsidRPr="00924D75">
              <w:rPr>
                <w:bCs/>
                <w:sz w:val="16"/>
                <w:szCs w:val="16"/>
              </w:rPr>
              <w:t>ssh-keygen -t rsa</w:t>
            </w:r>
          </w:p>
          <w:p w:rsidR="00924D75" w:rsidRDefault="00924D75" w:rsidP="00A5713A">
            <w:pPr>
              <w:tabs>
                <w:tab w:val="left" w:pos="4788"/>
              </w:tabs>
              <w:rPr>
                <w:bCs/>
                <w:sz w:val="16"/>
                <w:szCs w:val="16"/>
              </w:rPr>
            </w:pPr>
            <w:r w:rsidRPr="00924D75">
              <w:rPr>
                <w:rFonts w:hint="eastAsia"/>
                <w:bCs/>
                <w:sz w:val="16"/>
                <w:szCs w:val="16"/>
              </w:rPr>
              <w:lastRenderedPageBreak/>
              <w:t>인증서가</w:t>
            </w:r>
            <w:r w:rsidRPr="00924D75">
              <w:rPr>
                <w:bCs/>
                <w:sz w:val="16"/>
                <w:szCs w:val="16"/>
              </w:rPr>
              <w:t xml:space="preserve"> 제대로 만들어 졌다면, ${HOME}/.ssh/ 위치에 id_rsa 와 id_rsa.pub 두개의 키가 생성되어</w:t>
            </w:r>
            <w:r>
              <w:rPr>
                <w:rFonts w:hint="eastAsia"/>
                <w:bCs/>
                <w:sz w:val="16"/>
                <w:szCs w:val="16"/>
              </w:rPr>
              <w:t>있다</w:t>
            </w:r>
          </w:p>
          <w:p w:rsidR="00924D75" w:rsidRPr="00924D75" w:rsidRDefault="00924D75" w:rsidP="00924D75">
            <w:pPr>
              <w:tabs>
                <w:tab w:val="left" w:pos="47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ssh-copy-id </w:t>
            </w:r>
            <w:r>
              <w:rPr>
                <w:rFonts w:hint="eastAsia"/>
                <w:sz w:val="16"/>
                <w:szCs w:val="16"/>
              </w:rPr>
              <w:t>kubemaster02</w:t>
            </w:r>
          </w:p>
          <w:p w:rsidR="00924D75" w:rsidRDefault="00924D75" w:rsidP="00924D75">
            <w:pPr>
              <w:tabs>
                <w:tab w:val="left" w:pos="47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ssh-copy-id </w:t>
            </w:r>
            <w:r>
              <w:rPr>
                <w:rFonts w:hint="eastAsia"/>
                <w:sz w:val="16"/>
                <w:szCs w:val="16"/>
              </w:rPr>
              <w:t>kubemaster03</w:t>
            </w:r>
          </w:p>
          <w:p w:rsidR="00924D75" w:rsidRDefault="00924D75" w:rsidP="00924D75">
            <w:pPr>
              <w:tabs>
                <w:tab w:val="left" w:pos="4788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잘되었다면</w:t>
            </w:r>
          </w:p>
          <w:p w:rsidR="00924D75" w:rsidRDefault="00924D75" w:rsidP="00924D75">
            <w:pPr>
              <w:tabs>
                <w:tab w:val="left" w:pos="4788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# </w:t>
            </w:r>
            <w:r w:rsidR="004310B0">
              <w:rPr>
                <w:sz w:val="16"/>
                <w:szCs w:val="16"/>
              </w:rPr>
              <w:t>ssh -</w:t>
            </w:r>
            <w:r>
              <w:rPr>
                <w:sz w:val="16"/>
                <w:szCs w:val="16"/>
              </w:rPr>
              <w:t>A kubemaster02</w:t>
            </w:r>
          </w:p>
          <w:p w:rsidR="00924D75" w:rsidRDefault="00924D75" w:rsidP="00924D75">
            <w:pPr>
              <w:tabs>
                <w:tab w:val="left" w:pos="4788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# </w:t>
            </w:r>
            <w:r w:rsidR="004310B0">
              <w:rPr>
                <w:sz w:val="16"/>
                <w:szCs w:val="16"/>
              </w:rPr>
              <w:t>ssh -</w:t>
            </w:r>
            <w:r>
              <w:rPr>
                <w:sz w:val="16"/>
                <w:szCs w:val="16"/>
              </w:rPr>
              <w:t>A kubemaster03</w:t>
            </w:r>
          </w:p>
          <w:p w:rsidR="00924D75" w:rsidRPr="00924D75" w:rsidRDefault="00924D75" w:rsidP="00924D75">
            <w:pPr>
              <w:tabs>
                <w:tab w:val="left" w:pos="4788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하여 패스워드없이 들어가는 것 확인</w:t>
            </w:r>
          </w:p>
        </w:tc>
      </w:tr>
    </w:tbl>
    <w:p w:rsidR="00E74544" w:rsidRDefault="00E74544" w:rsidP="00E74544"/>
    <w:p w:rsidR="008C39EB" w:rsidRPr="00EB3065" w:rsidRDefault="008C39EB" w:rsidP="008C39EB">
      <w:pPr>
        <w:pStyle w:val="1"/>
        <w:rPr>
          <w:bCs/>
        </w:rPr>
      </w:pPr>
      <w:bookmarkStart w:id="47" w:name="_Toc24715583"/>
      <w:r>
        <w:rPr>
          <w:rFonts w:hint="eastAsia"/>
        </w:rPr>
        <w:t>HAProxy 서버</w:t>
      </w:r>
      <w:r w:rsidRPr="00EB3065">
        <w:t xml:space="preserve"> </w:t>
      </w:r>
      <w:r w:rsidRPr="00EB3065">
        <w:rPr>
          <w:rFonts w:hint="eastAsia"/>
        </w:rPr>
        <w:t>설치</w:t>
      </w:r>
      <w:bookmarkEnd w:id="47"/>
    </w:p>
    <w:p w:rsidR="008C39EB" w:rsidRPr="00EB3065" w:rsidRDefault="008C39EB" w:rsidP="008C39EB">
      <w:pPr>
        <w:pStyle w:val="2"/>
      </w:pPr>
      <w:bookmarkStart w:id="48" w:name="_Toc24715584"/>
      <w:r>
        <w:rPr>
          <w:bCs/>
        </w:rPr>
        <w:t>HAProxy yum install &amp; Configuration</w:t>
      </w:r>
      <w:r w:rsidR="008B2E17">
        <w:rPr>
          <w:bCs/>
        </w:rPr>
        <w:t xml:space="preserve"> (</w:t>
      </w:r>
      <w:r w:rsidR="008B2E17">
        <w:rPr>
          <w:rFonts w:hint="eastAsia"/>
          <w:bCs/>
        </w:rPr>
        <w:t xml:space="preserve">Only </w:t>
      </w:r>
      <w:r w:rsidR="008B2E17">
        <w:rPr>
          <w:bCs/>
        </w:rPr>
        <w:t>Kube</w:t>
      </w:r>
      <w:r w:rsidR="008B2E17">
        <w:rPr>
          <w:rFonts w:hint="eastAsia"/>
          <w:bCs/>
        </w:rPr>
        <w:t>lb)</w:t>
      </w:r>
      <w:bookmarkEnd w:id="48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8C39EB" w:rsidRPr="009521A1" w:rsidTr="00A5713A">
        <w:tc>
          <w:tcPr>
            <w:tcW w:w="9016" w:type="dxa"/>
            <w:shd w:val="clear" w:color="auto" w:fill="D7D0C0" w:themeFill="background2" w:themeFillShade="E6"/>
          </w:tcPr>
          <w:p w:rsidR="008C39EB" w:rsidRDefault="008C39EB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rFonts w:hint="eastAsia"/>
                <w:sz w:val="16"/>
                <w:szCs w:val="16"/>
              </w:rPr>
              <w:t xml:space="preserve"> HAProxy 설치</w:t>
            </w:r>
          </w:p>
          <w:p w:rsidR="008C39EB" w:rsidRDefault="008C39EB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 w:rsidRPr="008C39EB">
              <w:rPr>
                <w:sz w:val="16"/>
                <w:szCs w:val="16"/>
              </w:rPr>
              <w:t>root@</w:t>
            </w:r>
            <w:r w:rsidR="003E2C37">
              <w:rPr>
                <w:sz w:val="16"/>
                <w:szCs w:val="16"/>
              </w:rPr>
              <w:t>kube</w:t>
            </w:r>
            <w:r w:rsidR="003E2C37">
              <w:rPr>
                <w:rFonts w:hint="eastAsia"/>
                <w:sz w:val="16"/>
                <w:szCs w:val="16"/>
              </w:rPr>
              <w:t>lb</w:t>
            </w:r>
            <w:r w:rsidR="003E2C37" w:rsidRPr="008C3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~]# yum -y install haproxy</w:t>
            </w:r>
          </w:p>
          <w:p w:rsidR="008C39EB" w:rsidRDefault="008C39EB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8C39EB" w:rsidRPr="009521A1" w:rsidRDefault="008C39EB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>
              <w:rPr>
                <w:rFonts w:hint="eastAsia"/>
                <w:sz w:val="16"/>
                <w:szCs w:val="16"/>
              </w:rPr>
              <w:t>Disable SELINUX</w:t>
            </w:r>
          </w:p>
          <w:p w:rsidR="008C39EB" w:rsidRPr="008C39EB" w:rsidRDefault="008C39EB" w:rsidP="008C39E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 w:rsidRPr="008C39EB">
              <w:rPr>
                <w:sz w:val="16"/>
                <w:szCs w:val="16"/>
              </w:rPr>
              <w:t>root@</w:t>
            </w:r>
            <w:r w:rsidR="003E2C37">
              <w:rPr>
                <w:sz w:val="16"/>
                <w:szCs w:val="16"/>
              </w:rPr>
              <w:t>kube</w:t>
            </w:r>
            <w:r w:rsidR="003E2C37">
              <w:rPr>
                <w:rFonts w:hint="eastAsia"/>
                <w:sz w:val="16"/>
                <w:szCs w:val="16"/>
              </w:rPr>
              <w:t>lb</w:t>
            </w:r>
            <w:r w:rsidR="003E2C37" w:rsidRPr="008C3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~]# </w:t>
            </w:r>
            <w:r w:rsidRPr="008C39EB">
              <w:rPr>
                <w:sz w:val="16"/>
                <w:szCs w:val="16"/>
              </w:rPr>
              <w:t>sed -i 's/^SELINUX=enforcing$/SELINUX=disabled/' /etc/selinux/config</w:t>
            </w:r>
          </w:p>
          <w:p w:rsidR="008C39EB" w:rsidRDefault="008C39EB" w:rsidP="008C39E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 w:rsidRPr="008C39EB">
              <w:rPr>
                <w:sz w:val="16"/>
                <w:szCs w:val="16"/>
              </w:rPr>
              <w:t>root@</w:t>
            </w:r>
            <w:r w:rsidR="003E2C37">
              <w:rPr>
                <w:sz w:val="16"/>
                <w:szCs w:val="16"/>
              </w:rPr>
              <w:t>kube</w:t>
            </w:r>
            <w:r w:rsidR="003E2C37">
              <w:rPr>
                <w:rFonts w:hint="eastAsia"/>
                <w:sz w:val="16"/>
                <w:szCs w:val="16"/>
              </w:rPr>
              <w:t>lb</w:t>
            </w:r>
            <w:r w:rsidR="003E2C37" w:rsidRPr="008C3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~]# </w:t>
            </w:r>
            <w:r w:rsidRPr="008C39EB">
              <w:rPr>
                <w:sz w:val="16"/>
                <w:szCs w:val="16"/>
              </w:rPr>
              <w:t>setenforce 0</w:t>
            </w:r>
          </w:p>
          <w:p w:rsidR="008C39EB" w:rsidRDefault="008C39EB" w:rsidP="008C39E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8C39EB" w:rsidRDefault="008C39EB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Configu HAProxy.</w:t>
            </w:r>
            <w:r>
              <w:rPr>
                <w:rFonts w:hint="eastAsia"/>
                <w:sz w:val="16"/>
                <w:szCs w:val="16"/>
              </w:rPr>
              <w:t>cnf</w:t>
            </w:r>
          </w:p>
          <w:p w:rsidR="008C39EB" w:rsidRPr="008C39EB" w:rsidRDefault="008C39EB" w:rsidP="008C39E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8C39EB">
              <w:rPr>
                <w:sz w:val="16"/>
                <w:szCs w:val="16"/>
              </w:rPr>
              <w:t>[root@</w:t>
            </w:r>
            <w:r w:rsidR="00F81C60">
              <w:rPr>
                <w:sz w:val="16"/>
                <w:szCs w:val="16"/>
              </w:rPr>
              <w:t xml:space="preserve"> kube</w:t>
            </w:r>
            <w:r w:rsidR="00F81C60">
              <w:rPr>
                <w:rFonts w:hint="eastAsia"/>
                <w:sz w:val="16"/>
                <w:szCs w:val="16"/>
              </w:rPr>
              <w:t>lb</w:t>
            </w:r>
            <w:r w:rsidR="00F81C60" w:rsidRPr="008C39EB">
              <w:rPr>
                <w:sz w:val="16"/>
                <w:szCs w:val="16"/>
              </w:rPr>
              <w:t xml:space="preserve"> </w:t>
            </w:r>
            <w:r w:rsidRPr="008C39EB">
              <w:rPr>
                <w:sz w:val="16"/>
                <w:szCs w:val="16"/>
              </w:rPr>
              <w:t>HAProxy]# cat /etc/haproxy/haproxy.cfg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---------------------------------------------------------------------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 Example configuration for a possible web application.  See the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 full configuration options online.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   http://haproxy.1wt.eu/download/1.4/doc/configuration.txt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---------------------------------------------------------------------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---------------------------------------------------------------------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 Global settings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---------------------------------------------------------------------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global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 to have these messages end up in /var/log/haproxy.log you will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 need to: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 1) configure syslog to accept network log events.  This is done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    by adding the '-r' option to the SYSLOGD_OPTIONS in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    /etc/sysconfig/syslog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 2) configure local2 events to go to the /var/log/haproxy.log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   file. A line like the following can be added to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   /etc/sysconfig/syslog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    local2.*                       /var/log/haproxy.log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log         127.0.0.1 local2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chroot      /var/lib/haproxy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pidfile     /var/run/haproxy.pid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maxconn     4000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user        haproxy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group       haproxy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daemon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 turn on stats unix socket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stats socket /var/lib/haproxy/stats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---------------------------------------------------------------------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 common defaults that all the 'listen' and 'backend' sections will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 use if not designated in their block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---------------------------------------------------------------------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defaults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mode tcp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timeout connect 5000ms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timeout client 50000ms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timeout server 50000ms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---------------------------------------------------------------------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 main frontend which proxys to the backends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---------------------------------------------------------------------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frontend k8s-api-front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    bind 192.168.255.37:6443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bind *:6443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option tcplog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default_backend k8s-api-back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---------------------------------------------------------------------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 static backend for serving up images, stylesheets and such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---------------------------------------------------------------------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---------------------------------------------------------------------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 round robin balancing between the various backends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#---------------------------------------------------------------------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>backend k8s-api-back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#mode tcp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option tcplog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option tcp-check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balance roundrobin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default-server inter 10s downinter 5s rise 2 fall 2 slowstart 60s maxconn 250 maxqueue 256 weight 100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server kubemaster01 192.168.0.11:6443 check</w:t>
            </w:r>
          </w:p>
          <w:p w:rsidR="000B21AF" w:rsidRP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server kubemaster02 192.168.0.12:6443 check</w:t>
            </w:r>
          </w:p>
          <w:p w:rsidR="008C39EB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B21AF">
              <w:rPr>
                <w:sz w:val="16"/>
                <w:szCs w:val="16"/>
              </w:rPr>
              <w:t xml:space="preserve">    server kubemaster03 192.168.0.13:6443 check</w:t>
            </w:r>
          </w:p>
          <w:p w:rsidR="000B21AF" w:rsidRDefault="000B21AF" w:rsidP="000B21A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8C39EB" w:rsidRPr="008C39EB" w:rsidRDefault="008C39EB" w:rsidP="008C39E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HAProxy Restart</w:t>
            </w:r>
          </w:p>
          <w:p w:rsidR="008C39EB" w:rsidRDefault="008C39EB" w:rsidP="008C39E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8C39EB">
              <w:rPr>
                <w:sz w:val="16"/>
                <w:szCs w:val="16"/>
              </w:rPr>
              <w:t>[</w:t>
            </w:r>
            <w:r w:rsidR="000B21AF">
              <w:rPr>
                <w:sz w:val="16"/>
                <w:szCs w:val="16"/>
              </w:rPr>
              <w:t>root@kube</w:t>
            </w:r>
            <w:r w:rsidR="000B21AF">
              <w:rPr>
                <w:rFonts w:hint="eastAsia"/>
                <w:sz w:val="16"/>
                <w:szCs w:val="16"/>
              </w:rPr>
              <w:t>lb</w:t>
            </w:r>
            <w:r w:rsidRPr="008C39EB">
              <w:rPr>
                <w:sz w:val="16"/>
                <w:szCs w:val="16"/>
              </w:rPr>
              <w:t xml:space="preserve"> HAProxy]#</w:t>
            </w:r>
            <w:r>
              <w:rPr>
                <w:sz w:val="16"/>
                <w:szCs w:val="16"/>
              </w:rPr>
              <w:t xml:space="preserve"> systemctl enable haproxy</w:t>
            </w:r>
          </w:p>
          <w:p w:rsidR="008C39EB" w:rsidRDefault="008C39EB" w:rsidP="008C39E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8C39EB">
              <w:rPr>
                <w:sz w:val="16"/>
                <w:szCs w:val="16"/>
              </w:rPr>
              <w:t>[root@</w:t>
            </w:r>
            <w:r w:rsidR="000B21AF">
              <w:rPr>
                <w:sz w:val="16"/>
                <w:szCs w:val="16"/>
              </w:rPr>
              <w:t>kube</w:t>
            </w:r>
            <w:r w:rsidR="000B21AF">
              <w:rPr>
                <w:rFonts w:hint="eastAsia"/>
                <w:sz w:val="16"/>
                <w:szCs w:val="16"/>
              </w:rPr>
              <w:t>lb</w:t>
            </w:r>
            <w:r w:rsidR="000B21AF" w:rsidRPr="008C39EB">
              <w:rPr>
                <w:sz w:val="16"/>
                <w:szCs w:val="16"/>
              </w:rPr>
              <w:t xml:space="preserve"> </w:t>
            </w:r>
            <w:r w:rsidRPr="008C39EB">
              <w:rPr>
                <w:sz w:val="16"/>
                <w:szCs w:val="16"/>
              </w:rPr>
              <w:t>HAProxy]#</w:t>
            </w:r>
            <w:r>
              <w:rPr>
                <w:sz w:val="16"/>
                <w:szCs w:val="16"/>
              </w:rPr>
              <w:t xml:space="preserve"> systemctl restart haproxy</w:t>
            </w:r>
          </w:p>
          <w:p w:rsidR="007729FE" w:rsidRPr="000B21AF" w:rsidRDefault="007729FE" w:rsidP="008C39E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165602" w:rsidRDefault="007729FE" w:rsidP="007729F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>
              <w:rPr>
                <w:rFonts w:hint="eastAsia"/>
                <w:sz w:val="16"/>
                <w:szCs w:val="16"/>
              </w:rPr>
              <w:t>확인</w:t>
            </w:r>
          </w:p>
          <w:p w:rsidR="007729FE" w:rsidRPr="007729FE" w:rsidRDefault="007729FE" w:rsidP="007729F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7729FE">
              <w:rPr>
                <w:sz w:val="16"/>
                <w:szCs w:val="16"/>
              </w:rPr>
              <w:t>[root@</w:t>
            </w:r>
            <w:r w:rsidR="006E3E24">
              <w:rPr>
                <w:sz w:val="16"/>
                <w:szCs w:val="16"/>
              </w:rPr>
              <w:t>kube</w:t>
            </w:r>
            <w:r w:rsidR="006E3E24">
              <w:rPr>
                <w:rFonts w:hint="eastAsia"/>
                <w:sz w:val="16"/>
                <w:szCs w:val="16"/>
              </w:rPr>
              <w:t>lb</w:t>
            </w:r>
            <w:r w:rsidR="006E3E24" w:rsidRPr="008C39EB">
              <w:rPr>
                <w:sz w:val="16"/>
                <w:szCs w:val="16"/>
              </w:rPr>
              <w:t xml:space="preserve"> </w:t>
            </w:r>
            <w:r w:rsidRPr="007729FE">
              <w:rPr>
                <w:sz w:val="16"/>
                <w:szCs w:val="16"/>
              </w:rPr>
              <w:t>HAProxy]# netstat -anp|grep 6443</w:t>
            </w:r>
          </w:p>
          <w:p w:rsidR="007729FE" w:rsidRPr="00C831D4" w:rsidRDefault="007729FE" w:rsidP="007729F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7729FE">
              <w:rPr>
                <w:sz w:val="16"/>
                <w:szCs w:val="16"/>
              </w:rPr>
              <w:t>tcp        0      0 0.0.0.0:6443            0.0.0.0:*               LISTEN      4350/haproxy</w:t>
            </w:r>
          </w:p>
        </w:tc>
      </w:tr>
    </w:tbl>
    <w:p w:rsidR="00924D75" w:rsidRDefault="00924D75" w:rsidP="00924D75"/>
    <w:p w:rsidR="00313D05" w:rsidRPr="00EB3065" w:rsidRDefault="00E83522" w:rsidP="00CD5671">
      <w:pPr>
        <w:pStyle w:val="1"/>
        <w:rPr>
          <w:bCs/>
        </w:rPr>
      </w:pPr>
      <w:bookmarkStart w:id="49" w:name="_Toc24715585"/>
      <w:r w:rsidRPr="00EB3065">
        <w:t xml:space="preserve">Kubernetes </w:t>
      </w:r>
      <w:r w:rsidR="009827F8" w:rsidRPr="00EB3065">
        <w:rPr>
          <w:rFonts w:hint="eastAsia"/>
        </w:rPr>
        <w:t>설치</w:t>
      </w:r>
      <w:r w:rsidR="005A6757" w:rsidRPr="00EB3065">
        <w:rPr>
          <w:rFonts w:hint="eastAsia"/>
        </w:rPr>
        <w:t xml:space="preserve"> </w:t>
      </w:r>
      <w:r w:rsidR="00F037CF">
        <w:t>(</w:t>
      </w:r>
      <w:r w:rsidR="00F037CF" w:rsidRPr="00EB3065">
        <w:rPr>
          <w:rFonts w:asciiTheme="minorHAnsi" w:eastAsiaTheme="minorHAnsi" w:hAnsiTheme="minorHAnsi"/>
        </w:rPr>
        <w:t>All Node</w:t>
      </w:r>
      <w:r w:rsidR="00F037CF">
        <w:rPr>
          <w:rFonts w:asciiTheme="minorHAnsi" w:eastAsiaTheme="minorHAnsi" w:hAnsiTheme="minorHAnsi"/>
        </w:rPr>
        <w:t xml:space="preserve"> without HA Node)</w:t>
      </w:r>
      <w:bookmarkEnd w:id="49"/>
    </w:p>
    <w:p w:rsidR="002C4A59" w:rsidRPr="00EB3065" w:rsidRDefault="002C4A59" w:rsidP="002C4A59">
      <w:pPr>
        <w:pStyle w:val="2"/>
      </w:pPr>
      <w:bookmarkStart w:id="50" w:name="_Toc24715586"/>
      <w:r w:rsidRPr="00EB3065">
        <w:rPr>
          <w:rFonts w:hint="eastAsia"/>
          <w:bCs/>
        </w:rPr>
        <w:t>K</w:t>
      </w:r>
      <w:r w:rsidRPr="00EB3065">
        <w:rPr>
          <w:bCs/>
        </w:rPr>
        <w:t xml:space="preserve">8s </w:t>
      </w:r>
      <w:r>
        <w:rPr>
          <w:bCs/>
        </w:rPr>
        <w:t>Bridge Network sysctl</w:t>
      </w:r>
      <w:r w:rsidRPr="00EB3065">
        <w:rPr>
          <w:bCs/>
        </w:rPr>
        <w:t xml:space="preserve"> </w:t>
      </w:r>
      <w:r w:rsidRPr="00EB3065">
        <w:rPr>
          <w:rFonts w:hint="eastAsia"/>
          <w:bCs/>
        </w:rPr>
        <w:t>설정</w:t>
      </w:r>
      <w:bookmarkEnd w:id="50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2C4A59" w:rsidRPr="009521A1" w:rsidTr="009A54A2">
        <w:tc>
          <w:tcPr>
            <w:tcW w:w="9016" w:type="dxa"/>
            <w:shd w:val="clear" w:color="auto" w:fill="D7D0C0" w:themeFill="background2" w:themeFillShade="E6"/>
          </w:tcPr>
          <w:p w:rsidR="002C4A59" w:rsidRDefault="002C4A59" w:rsidP="009A54A2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rFonts w:hint="eastAsia"/>
                <w:sz w:val="16"/>
                <w:szCs w:val="16"/>
              </w:rPr>
              <w:t>바꿈</w:t>
            </w:r>
          </w:p>
          <w:p w:rsidR="002C4A59" w:rsidRPr="009521A1" w:rsidRDefault="002C4A59" w:rsidP="009A54A2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~]# vi </w:t>
            </w:r>
            <w:r w:rsidRPr="00EE4F46">
              <w:rPr>
                <w:sz w:val="16"/>
                <w:szCs w:val="16"/>
              </w:rPr>
              <w:t>/etc/sysctl.d/k8s.conf</w:t>
            </w:r>
          </w:p>
          <w:p w:rsidR="002C4A59" w:rsidRPr="009521A1" w:rsidRDefault="002C4A59" w:rsidP="009A54A2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net.bridge.bridge-nf-call-iptables</w:t>
            </w:r>
            <w:r w:rsidR="00810505">
              <w:rPr>
                <w:sz w:val="16"/>
                <w:szCs w:val="16"/>
              </w:rPr>
              <w:t xml:space="preserve"> </w:t>
            </w:r>
            <w:r w:rsidRPr="009521A1">
              <w:rPr>
                <w:sz w:val="16"/>
                <w:szCs w:val="16"/>
              </w:rPr>
              <w:t>=</w:t>
            </w:r>
            <w:r w:rsidR="00810505">
              <w:rPr>
                <w:sz w:val="16"/>
                <w:szCs w:val="16"/>
              </w:rPr>
              <w:t xml:space="preserve"> </w:t>
            </w:r>
            <w:r w:rsidRPr="009521A1">
              <w:rPr>
                <w:sz w:val="16"/>
                <w:szCs w:val="16"/>
              </w:rPr>
              <w:t>1</w:t>
            </w:r>
          </w:p>
          <w:p w:rsidR="00A81A30" w:rsidRPr="009521A1" w:rsidRDefault="002C4A59" w:rsidP="009A54A2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net.bridge.bridge-nf-call-ip6tables</w:t>
            </w:r>
            <w:r w:rsidR="00810505">
              <w:rPr>
                <w:sz w:val="16"/>
                <w:szCs w:val="16"/>
              </w:rPr>
              <w:t xml:space="preserve"> </w:t>
            </w:r>
            <w:r w:rsidRPr="009521A1">
              <w:rPr>
                <w:sz w:val="16"/>
                <w:szCs w:val="16"/>
              </w:rPr>
              <w:t>=</w:t>
            </w:r>
            <w:r w:rsidR="00810505">
              <w:rPr>
                <w:sz w:val="16"/>
                <w:szCs w:val="16"/>
              </w:rPr>
              <w:t xml:space="preserve"> </w:t>
            </w:r>
            <w:r w:rsidRPr="009521A1">
              <w:rPr>
                <w:sz w:val="16"/>
                <w:szCs w:val="16"/>
              </w:rPr>
              <w:t>1</w:t>
            </w:r>
          </w:p>
          <w:p w:rsidR="002C4A59" w:rsidRDefault="002C4A59" w:rsidP="009A54A2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 xml:space="preserve">~]# sysctl </w:t>
            </w:r>
            <w:r>
              <w:rPr>
                <w:sz w:val="16"/>
                <w:szCs w:val="16"/>
              </w:rPr>
              <w:t>--system</w:t>
            </w:r>
          </w:p>
          <w:p w:rsidR="002C4A59" w:rsidRDefault="002C4A59" w:rsidP="009A54A2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>
              <w:rPr>
                <w:rFonts w:hint="eastAsia"/>
                <w:sz w:val="16"/>
                <w:szCs w:val="16"/>
              </w:rPr>
              <w:t>모듈 체크</w:t>
            </w:r>
          </w:p>
          <w:p w:rsidR="002C4A59" w:rsidRPr="00C831D4" w:rsidRDefault="002C4A59" w:rsidP="009A54A2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>~]</w:t>
            </w:r>
            <w:r w:rsidRPr="00C831D4">
              <w:rPr>
                <w:sz w:val="16"/>
                <w:szCs w:val="16"/>
              </w:rPr>
              <w:t># lsmod | grep br_netfilter</w:t>
            </w:r>
          </w:p>
          <w:p w:rsidR="002C4A59" w:rsidRPr="00C831D4" w:rsidRDefault="002C4A59" w:rsidP="009A54A2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>~]</w:t>
            </w:r>
            <w:r w:rsidRPr="00C831D4">
              <w:rPr>
                <w:sz w:val="16"/>
                <w:szCs w:val="16"/>
              </w:rPr>
              <w:t># modprobe br_netfilter</w:t>
            </w:r>
          </w:p>
        </w:tc>
      </w:tr>
    </w:tbl>
    <w:p w:rsidR="002C4A59" w:rsidRPr="00EB3065" w:rsidRDefault="002C4A59" w:rsidP="002C4A59"/>
    <w:p w:rsidR="00BC396F" w:rsidRPr="00EB3065" w:rsidRDefault="00BC396F" w:rsidP="00BC396F">
      <w:pPr>
        <w:pStyle w:val="2"/>
      </w:pPr>
      <w:bookmarkStart w:id="51" w:name="_Toc24715587"/>
      <w:r w:rsidRPr="00EB3065">
        <w:t>Docker</w:t>
      </w:r>
      <w:r w:rsidRPr="00EB3065">
        <w:rPr>
          <w:rFonts w:hint="eastAsia"/>
        </w:rPr>
        <w:t xml:space="preserve"> 설치</w:t>
      </w:r>
      <w:bookmarkEnd w:id="51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BC396F" w:rsidRPr="009521A1" w:rsidTr="00CF4A14">
        <w:tc>
          <w:tcPr>
            <w:tcW w:w="9016" w:type="dxa"/>
            <w:shd w:val="clear" w:color="auto" w:fill="D7D0C0" w:themeFill="background2" w:themeFillShade="E6"/>
          </w:tcPr>
          <w:p w:rsidR="00BA43B5" w:rsidRDefault="00BA43B5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 w:rsidR="00787D51"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 xml:space="preserve">~]# yum update </w:t>
            </w:r>
            <w:r w:rsidR="00DD72AB">
              <w:rPr>
                <w:sz w:val="16"/>
                <w:szCs w:val="16"/>
              </w:rPr>
              <w:t>-</w:t>
            </w:r>
            <w:r w:rsidRPr="009521A1">
              <w:rPr>
                <w:sz w:val="16"/>
                <w:szCs w:val="16"/>
              </w:rPr>
              <w:t>y</w:t>
            </w:r>
            <w:r w:rsidR="00F037CF">
              <w:rPr>
                <w:sz w:val="16"/>
                <w:szCs w:val="16"/>
              </w:rPr>
              <w:t xml:space="preserve"> </w:t>
            </w:r>
            <w:r w:rsidR="00F037CF" w:rsidRPr="00F037CF">
              <w:rPr>
                <w:color w:val="FF0000"/>
                <w:sz w:val="16"/>
                <w:szCs w:val="16"/>
              </w:rPr>
              <w:t>#</w:t>
            </w:r>
            <w:r w:rsidR="00F037CF" w:rsidRPr="00F037CF">
              <w:rPr>
                <w:rFonts w:hint="eastAsia"/>
                <w:color w:val="FF0000"/>
                <w:sz w:val="16"/>
                <w:szCs w:val="16"/>
              </w:rPr>
              <w:t>필요에 따라하면됨</w:t>
            </w:r>
          </w:p>
          <w:p w:rsidR="00383035" w:rsidRDefault="00383035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>~]#</w:t>
            </w:r>
            <w:r>
              <w:rPr>
                <w:sz w:val="16"/>
                <w:szCs w:val="16"/>
              </w:rPr>
              <w:t xml:space="preserve"> </w:t>
            </w:r>
            <w:r w:rsidRPr="00383035">
              <w:rPr>
                <w:sz w:val="16"/>
                <w:szCs w:val="16"/>
              </w:rPr>
              <w:t>yum install -y yum-utils device-mapper-persistent-data lvm2</w:t>
            </w:r>
          </w:p>
          <w:p w:rsidR="00383035" w:rsidRDefault="00383035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 xml:space="preserve">~]# </w:t>
            </w:r>
            <w:r>
              <w:rPr>
                <w:sz w:val="16"/>
                <w:szCs w:val="16"/>
              </w:rPr>
              <w:t>yum install -y epel-release</w:t>
            </w:r>
          </w:p>
          <w:p w:rsidR="00383035" w:rsidRDefault="00383035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>~]#</w:t>
            </w:r>
            <w:r>
              <w:rPr>
                <w:sz w:val="16"/>
                <w:szCs w:val="16"/>
              </w:rPr>
              <w:t xml:space="preserve"> </w:t>
            </w:r>
            <w:r w:rsidRPr="00383035">
              <w:rPr>
                <w:sz w:val="16"/>
                <w:szCs w:val="16"/>
              </w:rPr>
              <w:t xml:space="preserve">yum-config-manager --add-repo </w:t>
            </w:r>
            <w:r w:rsidRPr="0005262E">
              <w:rPr>
                <w:sz w:val="16"/>
                <w:szCs w:val="16"/>
              </w:rPr>
              <w:t>https://download.docker.com/linux/centos/docker-ce.repo</w:t>
            </w:r>
          </w:p>
          <w:p w:rsidR="00383035" w:rsidRPr="00383035" w:rsidRDefault="00383035" w:rsidP="00383035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>~]#</w:t>
            </w:r>
            <w:r w:rsidRPr="00383035">
              <w:rPr>
                <w:sz w:val="16"/>
                <w:szCs w:val="16"/>
              </w:rPr>
              <w:t xml:space="preserve"> yum list docker-ce --showduplicates | sort -r </w:t>
            </w:r>
            <w:r w:rsidR="0005262E">
              <w:rPr>
                <w:sz w:val="16"/>
                <w:szCs w:val="16"/>
              </w:rPr>
              <w:t xml:space="preserve">  #</w:t>
            </w:r>
            <w:r w:rsidRPr="00383035">
              <w:rPr>
                <w:sz w:val="16"/>
                <w:szCs w:val="16"/>
              </w:rPr>
              <w:t>버전확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42890" w:rsidRPr="00C42890">
              <w:rPr>
                <w:sz w:val="16"/>
                <w:szCs w:val="16"/>
              </w:rPr>
              <w:t>3:19.03.</w:t>
            </w:r>
            <w:r w:rsidR="008C2A94">
              <w:rPr>
                <w:sz w:val="16"/>
                <w:szCs w:val="16"/>
              </w:rPr>
              <w:t>4</w:t>
            </w:r>
            <w:r w:rsidR="00C42890" w:rsidRPr="00C42890">
              <w:rPr>
                <w:sz w:val="16"/>
                <w:szCs w:val="16"/>
              </w:rPr>
              <w:t>-3.el7</w:t>
            </w:r>
            <w:r w:rsidRPr="00383035">
              <w:rPr>
                <w:sz w:val="16"/>
                <w:szCs w:val="16"/>
              </w:rPr>
              <w:t>일경우</w:t>
            </w:r>
          </w:p>
          <w:p w:rsidR="00E11C80" w:rsidRDefault="00383035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>~]#</w:t>
            </w:r>
            <w:r w:rsidRPr="00383035">
              <w:rPr>
                <w:sz w:val="16"/>
                <w:szCs w:val="16"/>
              </w:rPr>
              <w:t xml:space="preserve"> </w:t>
            </w:r>
            <w:r w:rsidR="00C42890">
              <w:rPr>
                <w:sz w:val="16"/>
                <w:szCs w:val="16"/>
              </w:rPr>
              <w:t xml:space="preserve">yum </w:t>
            </w:r>
            <w:r w:rsidR="00271CC6">
              <w:rPr>
                <w:sz w:val="16"/>
                <w:szCs w:val="16"/>
              </w:rPr>
              <w:t xml:space="preserve">-y </w:t>
            </w:r>
            <w:r w:rsidR="00C42890">
              <w:rPr>
                <w:sz w:val="16"/>
                <w:szCs w:val="16"/>
              </w:rPr>
              <w:t>install docker-ce-19</w:t>
            </w:r>
            <w:r w:rsidR="00E11C80" w:rsidRPr="00E11C80">
              <w:rPr>
                <w:sz w:val="16"/>
                <w:szCs w:val="16"/>
              </w:rPr>
              <w:t>.0</w:t>
            </w:r>
            <w:r w:rsidR="00801EAF">
              <w:rPr>
                <w:sz w:val="16"/>
                <w:szCs w:val="16"/>
              </w:rPr>
              <w:t>3</w:t>
            </w:r>
            <w:r w:rsidR="00E11C80" w:rsidRPr="00E11C80">
              <w:rPr>
                <w:sz w:val="16"/>
                <w:szCs w:val="16"/>
              </w:rPr>
              <w:t>.</w:t>
            </w:r>
            <w:r w:rsidR="008C2A94">
              <w:rPr>
                <w:sz w:val="16"/>
                <w:szCs w:val="16"/>
              </w:rPr>
              <w:t>4</w:t>
            </w:r>
            <w:r w:rsidR="00E11C80" w:rsidRPr="00E11C80">
              <w:rPr>
                <w:sz w:val="16"/>
                <w:szCs w:val="16"/>
              </w:rPr>
              <w:t xml:space="preserve"> docker-ce-cli-</w:t>
            </w:r>
            <w:r w:rsidR="00C42890">
              <w:rPr>
                <w:sz w:val="16"/>
                <w:szCs w:val="16"/>
              </w:rPr>
              <w:t>19</w:t>
            </w:r>
            <w:r w:rsidR="00C42890" w:rsidRPr="00E11C80">
              <w:rPr>
                <w:sz w:val="16"/>
                <w:szCs w:val="16"/>
              </w:rPr>
              <w:t>.0</w:t>
            </w:r>
            <w:r w:rsidR="00801EAF">
              <w:rPr>
                <w:sz w:val="16"/>
                <w:szCs w:val="16"/>
              </w:rPr>
              <w:t>3</w:t>
            </w:r>
            <w:r w:rsidR="00C42890" w:rsidRPr="00E11C80">
              <w:rPr>
                <w:sz w:val="16"/>
                <w:szCs w:val="16"/>
              </w:rPr>
              <w:t>.</w:t>
            </w:r>
            <w:r w:rsidR="008C2A94">
              <w:rPr>
                <w:sz w:val="16"/>
                <w:szCs w:val="16"/>
              </w:rPr>
              <w:t>4</w:t>
            </w:r>
            <w:r w:rsidR="00C42890" w:rsidRPr="00E11C80">
              <w:rPr>
                <w:sz w:val="16"/>
                <w:szCs w:val="16"/>
              </w:rPr>
              <w:t xml:space="preserve"> </w:t>
            </w:r>
            <w:r w:rsidR="00E11C80" w:rsidRPr="00E11C80">
              <w:rPr>
                <w:sz w:val="16"/>
                <w:szCs w:val="16"/>
              </w:rPr>
              <w:t>containerd.io</w:t>
            </w:r>
          </w:p>
          <w:p w:rsidR="00E97F80" w:rsidRDefault="00383035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>~]#</w:t>
            </w:r>
            <w:r w:rsidRPr="00383035">
              <w:rPr>
                <w:sz w:val="16"/>
                <w:szCs w:val="16"/>
              </w:rPr>
              <w:t xml:space="preserve"> systemctl enable docker</w:t>
            </w:r>
          </w:p>
          <w:p w:rsidR="00BC396F" w:rsidRDefault="00E97F80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>~]#</w:t>
            </w:r>
            <w:r>
              <w:rPr>
                <w:sz w:val="16"/>
                <w:szCs w:val="16"/>
              </w:rPr>
              <w:t xml:space="preserve"> </w:t>
            </w:r>
            <w:r w:rsidR="00383035" w:rsidRPr="00383035">
              <w:rPr>
                <w:sz w:val="16"/>
                <w:szCs w:val="16"/>
              </w:rPr>
              <w:t>systemctl start docker</w:t>
            </w:r>
          </w:p>
          <w:p w:rsidR="00383035" w:rsidRDefault="00383035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CB2155" w:rsidRDefault="00CB2155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Docker cgroup 확인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>[root@kubemaster01 ~]# docker info|grep Cgroup</w:t>
            </w:r>
          </w:p>
          <w:p w:rsidR="00E97F80" w:rsidRDefault="00E97F80" w:rsidP="00E97F80">
            <w:pPr>
              <w:widowControl/>
              <w:wordWrap/>
              <w:autoSpaceDE/>
              <w:autoSpaceDN/>
              <w:jc w:val="left"/>
              <w:rPr>
                <w:color w:val="FF0000"/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 xml:space="preserve">Cgroup Driver: </w:t>
            </w:r>
            <w:r w:rsidRPr="00E97F80">
              <w:rPr>
                <w:color w:val="FF0000"/>
                <w:sz w:val="16"/>
                <w:szCs w:val="16"/>
              </w:rPr>
              <w:t>cgroupfs</w:t>
            </w:r>
          </w:p>
          <w:p w:rsid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Cgroup </w:t>
            </w:r>
            <w:r>
              <w:rPr>
                <w:rFonts w:hint="eastAsia"/>
                <w:sz w:val="16"/>
                <w:szCs w:val="16"/>
              </w:rPr>
              <w:t>변경</w:t>
            </w:r>
            <w:r w:rsidR="0053311B">
              <w:rPr>
                <w:rFonts w:hint="eastAsia"/>
                <w:sz w:val="16"/>
                <w:szCs w:val="16"/>
              </w:rPr>
              <w:t xml:space="preserve"> #이작업을 반드시 해야되는지 검색을 해보고 하길 바람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>[root@kubemaster01</w:t>
            </w:r>
            <w:r>
              <w:rPr>
                <w:sz w:val="16"/>
                <w:szCs w:val="16"/>
              </w:rPr>
              <w:t xml:space="preserve"> ~]# vi /etc/docker/daemon.json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>{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 xml:space="preserve">  "exec-opts": ["native.cgroupdriver=systemd"],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 xml:space="preserve">  "log-driver": "json-file",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 xml:space="preserve">  "log-opts": {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 xml:space="preserve">    "max-size": "100m"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 xml:space="preserve">  },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 xml:space="preserve">  "storage-driver": "overlay2",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 xml:space="preserve">  "storage-opts": [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 xml:space="preserve">    "overlay2.override_kernel_check=true"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 xml:space="preserve">  ]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>}</w:t>
            </w:r>
          </w:p>
          <w:p w:rsidR="00E97F80" w:rsidRDefault="00E97F80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E97F80" w:rsidRDefault="00E97F80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변경 적용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>[root@kubemaster01 ~]# systemctl daemon-reload</w:t>
            </w:r>
          </w:p>
          <w:p w:rsid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>[root@kubemaster01 ~]# systemctl restart docker</w:t>
            </w:r>
          </w:p>
          <w:p w:rsidR="00E97F80" w:rsidRDefault="00E97F80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E97F80" w:rsidRDefault="00E97F80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변경 확인</w:t>
            </w:r>
          </w:p>
          <w:p w:rsidR="00E97F80" w:rsidRP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>[root@kubemaster01 ~]# docker info|grep Cgroup</w:t>
            </w:r>
          </w:p>
          <w:p w:rsidR="00E97F80" w:rsidRDefault="00E97F80" w:rsidP="00E97F8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97F80">
              <w:rPr>
                <w:sz w:val="16"/>
                <w:szCs w:val="16"/>
              </w:rPr>
              <w:t>Cgroup Driver: systemd</w:t>
            </w:r>
          </w:p>
          <w:p w:rsidR="00E97F80" w:rsidRDefault="00E97F80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383035" w:rsidRDefault="00383035" w:rsidP="00BC396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문제 있을경우 삭제</w:t>
            </w:r>
          </w:p>
          <w:p w:rsidR="00383035" w:rsidRPr="00383035" w:rsidRDefault="00E97F80" w:rsidP="00383035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>~]#</w:t>
            </w:r>
            <w:r w:rsidRPr="00383035">
              <w:rPr>
                <w:sz w:val="16"/>
                <w:szCs w:val="16"/>
              </w:rPr>
              <w:t xml:space="preserve"> </w:t>
            </w:r>
            <w:r w:rsidR="00383035" w:rsidRPr="00383035">
              <w:rPr>
                <w:sz w:val="16"/>
                <w:szCs w:val="16"/>
              </w:rPr>
              <w:t>yum remove docker-ce</w:t>
            </w:r>
          </w:p>
          <w:p w:rsidR="00383035" w:rsidRPr="00383035" w:rsidRDefault="00E97F80" w:rsidP="00383035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>~]#</w:t>
            </w:r>
            <w:r w:rsidRPr="00383035">
              <w:rPr>
                <w:sz w:val="16"/>
                <w:szCs w:val="16"/>
              </w:rPr>
              <w:t xml:space="preserve"> </w:t>
            </w:r>
            <w:r w:rsidR="00383035" w:rsidRPr="00383035">
              <w:rPr>
                <w:sz w:val="16"/>
                <w:szCs w:val="16"/>
              </w:rPr>
              <w:t>rm -rf /var/lib/docker</w:t>
            </w:r>
          </w:p>
        </w:tc>
      </w:tr>
    </w:tbl>
    <w:p w:rsidR="00BC396F" w:rsidRPr="00EB3065" w:rsidRDefault="00BC396F" w:rsidP="00CD5671"/>
    <w:p w:rsidR="009827F8" w:rsidRPr="00EB3065" w:rsidRDefault="00BF319E" w:rsidP="009827F8">
      <w:pPr>
        <w:pStyle w:val="2"/>
      </w:pPr>
      <w:bookmarkStart w:id="52" w:name="_Toc24715588"/>
      <w:r w:rsidRPr="00EB3065">
        <w:t xml:space="preserve">Kebernetes </w:t>
      </w:r>
      <w:r w:rsidR="00A76EE0" w:rsidRPr="00EB3065">
        <w:rPr>
          <w:rFonts w:hint="eastAsia"/>
        </w:rPr>
        <w:t>R</w:t>
      </w:r>
      <w:r w:rsidR="00A76EE0" w:rsidRPr="00EB3065">
        <w:t xml:space="preserve">epo </w:t>
      </w:r>
      <w:r w:rsidR="00A76EE0" w:rsidRPr="00EB3065">
        <w:rPr>
          <w:rFonts w:hint="eastAsia"/>
        </w:rPr>
        <w:t>등록 및 설치</w:t>
      </w:r>
      <w:bookmarkEnd w:id="52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9827F8" w:rsidRPr="009521A1" w:rsidTr="00F641E0">
        <w:tc>
          <w:tcPr>
            <w:tcW w:w="9016" w:type="dxa"/>
            <w:shd w:val="clear" w:color="auto" w:fill="D7D0C0" w:themeFill="background2" w:themeFillShade="E6"/>
          </w:tcPr>
          <w:p w:rsidR="005A6757" w:rsidRPr="009521A1" w:rsidRDefault="00A76EE0" w:rsidP="005A675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 w:rsidR="00787D51"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 xml:space="preserve">~]# </w:t>
            </w:r>
            <w:r w:rsidR="00BC396F" w:rsidRPr="009521A1">
              <w:rPr>
                <w:sz w:val="16"/>
                <w:szCs w:val="16"/>
              </w:rPr>
              <w:t>vi /etc/yum.repos.d/kubernetes.repo</w:t>
            </w:r>
          </w:p>
          <w:p w:rsidR="00EE4F46" w:rsidRPr="00EE4F46" w:rsidRDefault="00EE4F46" w:rsidP="00EE4F4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E4F46">
              <w:rPr>
                <w:sz w:val="16"/>
                <w:szCs w:val="16"/>
              </w:rPr>
              <w:t>[kubernetes]</w:t>
            </w:r>
          </w:p>
          <w:p w:rsidR="00EE4F46" w:rsidRPr="00EE4F46" w:rsidRDefault="00EE4F46" w:rsidP="00EE4F4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E4F46">
              <w:rPr>
                <w:sz w:val="16"/>
                <w:szCs w:val="16"/>
              </w:rPr>
              <w:t>name=Kubernetes</w:t>
            </w:r>
          </w:p>
          <w:p w:rsidR="00EE4F46" w:rsidRPr="00EE4F46" w:rsidRDefault="00EE4F46" w:rsidP="00EE4F4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E4F46">
              <w:rPr>
                <w:sz w:val="16"/>
                <w:szCs w:val="16"/>
              </w:rPr>
              <w:t>baseurl=https://packages.cloud.google.com/yum/repos/kubernetes-el7-x86_64</w:t>
            </w:r>
          </w:p>
          <w:p w:rsidR="00EE4F46" w:rsidRPr="00EE4F46" w:rsidRDefault="00EE4F46" w:rsidP="00EE4F4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E4F46">
              <w:rPr>
                <w:sz w:val="16"/>
                <w:szCs w:val="16"/>
              </w:rPr>
              <w:t>enabled=1</w:t>
            </w:r>
          </w:p>
          <w:p w:rsidR="00EE4F46" w:rsidRPr="00EE4F46" w:rsidRDefault="00EE4F46" w:rsidP="00EE4F4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E4F46">
              <w:rPr>
                <w:sz w:val="16"/>
                <w:szCs w:val="16"/>
              </w:rPr>
              <w:t>gpgcheck=1</w:t>
            </w:r>
          </w:p>
          <w:p w:rsidR="00EE4F46" w:rsidRPr="00EE4F46" w:rsidRDefault="00EE4F46" w:rsidP="00EE4F4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E4F46">
              <w:rPr>
                <w:sz w:val="16"/>
                <w:szCs w:val="16"/>
              </w:rPr>
              <w:t>repo_gpgcheck=1</w:t>
            </w:r>
          </w:p>
          <w:p w:rsidR="00EE4F46" w:rsidRPr="00EE4F46" w:rsidRDefault="00EE4F46" w:rsidP="00EE4F4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E4F46">
              <w:rPr>
                <w:sz w:val="16"/>
                <w:szCs w:val="16"/>
              </w:rPr>
              <w:t>gpgkey=https://packages.cloud.google.com/yum/doc/yum-key.gpg https://packages.cloud.google.com/yum/doc/rpm-package-key.gpg</w:t>
            </w:r>
          </w:p>
          <w:p w:rsidR="00A76EE0" w:rsidRPr="009521A1" w:rsidRDefault="00EE4F46" w:rsidP="00EE4F4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E4F46">
              <w:rPr>
                <w:sz w:val="16"/>
                <w:szCs w:val="16"/>
              </w:rPr>
              <w:t>exclude=kube*</w:t>
            </w:r>
          </w:p>
        </w:tc>
      </w:tr>
    </w:tbl>
    <w:p w:rsidR="005F0A25" w:rsidRPr="00EB3065" w:rsidRDefault="005F0A25" w:rsidP="009827F8"/>
    <w:p w:rsidR="009E0701" w:rsidRPr="00EB3065" w:rsidRDefault="009E0701" w:rsidP="009E0701">
      <w:pPr>
        <w:pStyle w:val="2"/>
      </w:pPr>
      <w:bookmarkStart w:id="53" w:name="_Toc24715589"/>
      <w:r w:rsidRPr="00EB3065">
        <w:rPr>
          <w:bCs/>
        </w:rPr>
        <w:t xml:space="preserve">Kubernetes </w:t>
      </w:r>
      <w:r w:rsidR="00A83A61" w:rsidRPr="00EB3065">
        <w:rPr>
          <w:rFonts w:hint="eastAsia"/>
          <w:bCs/>
        </w:rPr>
        <w:t xml:space="preserve">및 </w:t>
      </w:r>
      <w:r w:rsidRPr="00EB3065">
        <w:rPr>
          <w:rFonts w:hint="eastAsia"/>
          <w:bCs/>
        </w:rPr>
        <w:t>관련 툴</w:t>
      </w:r>
      <w:r w:rsidRPr="00EB3065">
        <w:rPr>
          <w:bCs/>
        </w:rPr>
        <w:t xml:space="preserve"> </w:t>
      </w:r>
      <w:r w:rsidRPr="00EB3065">
        <w:rPr>
          <w:rFonts w:hint="eastAsia"/>
          <w:bCs/>
        </w:rPr>
        <w:t>설치</w:t>
      </w:r>
      <w:bookmarkEnd w:id="53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9E0701" w:rsidRPr="009521A1" w:rsidTr="00CF4A14">
        <w:tc>
          <w:tcPr>
            <w:tcW w:w="9016" w:type="dxa"/>
            <w:shd w:val="clear" w:color="auto" w:fill="D7D0C0" w:themeFill="background2" w:themeFillShade="E6"/>
          </w:tcPr>
          <w:p w:rsidR="00E11C80" w:rsidRPr="00E11C80" w:rsidRDefault="00E11C80" w:rsidP="00CF4A1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 xml:space="preserve">~]# </w:t>
            </w:r>
            <w:r w:rsidRPr="00E11C80">
              <w:rPr>
                <w:sz w:val="16"/>
                <w:szCs w:val="16"/>
              </w:rPr>
              <w:t>yum install -y kubelet kubeadm kubectl --disableexcludes=kubernetes</w:t>
            </w:r>
          </w:p>
          <w:p w:rsidR="00FB4302" w:rsidRPr="009521A1" w:rsidRDefault="009E0701" w:rsidP="00447E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 w:rsidR="00787D51">
              <w:rPr>
                <w:sz w:val="16"/>
                <w:szCs w:val="16"/>
              </w:rPr>
              <w:t xml:space="preserve">root@kubemaster01 </w:t>
            </w:r>
            <w:r w:rsidRPr="009521A1">
              <w:rPr>
                <w:sz w:val="16"/>
                <w:szCs w:val="16"/>
              </w:rPr>
              <w:t>~]# systemctl enable kubelet &amp;&amp; systemctl start kubelet</w:t>
            </w:r>
          </w:p>
        </w:tc>
      </w:tr>
    </w:tbl>
    <w:p w:rsidR="001249D6" w:rsidRPr="00EB3065" w:rsidRDefault="001249D6" w:rsidP="001249D6"/>
    <w:p w:rsidR="001249D6" w:rsidRPr="00EB3065" w:rsidRDefault="001249D6" w:rsidP="001249D6">
      <w:pPr>
        <w:pStyle w:val="2"/>
      </w:pPr>
      <w:bookmarkStart w:id="54" w:name="_Toc24715590"/>
      <w:r>
        <w:rPr>
          <w:rFonts w:hint="eastAsia"/>
          <w:bCs/>
        </w:rPr>
        <w:t>환경 변수 설정</w:t>
      </w:r>
      <w:bookmarkEnd w:id="54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1249D6" w:rsidRPr="009521A1" w:rsidTr="00A5713A">
        <w:tc>
          <w:tcPr>
            <w:tcW w:w="9016" w:type="dxa"/>
            <w:shd w:val="clear" w:color="auto" w:fill="D7D0C0" w:themeFill="background2" w:themeFillShade="E6"/>
          </w:tcPr>
          <w:p w:rsidR="001249D6" w:rsidRDefault="001249D6" w:rsidP="001249D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 kubernetes version 확인</w:t>
            </w:r>
          </w:p>
          <w:p w:rsidR="001249D6" w:rsidRPr="001249D6" w:rsidRDefault="001249D6" w:rsidP="001249D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 w:rsidRPr="001249D6">
              <w:rPr>
                <w:sz w:val="16"/>
                <w:szCs w:val="16"/>
              </w:rPr>
              <w:t>kubelet --version</w:t>
            </w:r>
          </w:p>
          <w:p w:rsidR="001249D6" w:rsidRDefault="00A5713A" w:rsidP="001249D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bernetes v1.16.2</w:t>
            </w:r>
          </w:p>
          <w:p w:rsidR="001249D6" w:rsidRDefault="00A5713A" w:rsidP="001249D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k</w:t>
            </w:r>
            <w:r w:rsidR="001249D6">
              <w:rPr>
                <w:sz w:val="16"/>
                <w:szCs w:val="16"/>
              </w:rPr>
              <w:t>ubeadm version</w:t>
            </w:r>
          </w:p>
          <w:p w:rsidR="001249D6" w:rsidRDefault="00A5713A" w:rsidP="001249D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A5713A">
              <w:rPr>
                <w:sz w:val="16"/>
                <w:szCs w:val="16"/>
              </w:rPr>
              <w:t>kubeadm version: &amp;version.Info{Major:"1", Minor:"16", GitVersion:"v1.16.2", GitCommit:"c97fe5036ef3df2967d086711e6c0c405941e14b", GitTreeState:"clean", BuildDate:"2019-10-15T19:15:39Z", GoVersion:"go1.12.10", Compiler:"gc", Platform:"linux/amd64"}</w:t>
            </w:r>
          </w:p>
          <w:p w:rsidR="00A5713A" w:rsidRDefault="00A5713A" w:rsidP="001249D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A5713A" w:rsidRPr="00871DB9" w:rsidRDefault="00A5713A" w:rsidP="00A5713A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FF0000"/>
                <w:sz w:val="16"/>
                <w:szCs w:val="16"/>
              </w:rPr>
            </w:pPr>
            <w:r w:rsidRPr="00871DB9">
              <w:rPr>
                <w:rFonts w:eastAsiaTheme="minorHAnsi" w:hint="eastAsia"/>
                <w:color w:val="FF0000"/>
                <w:sz w:val="16"/>
                <w:szCs w:val="16"/>
              </w:rPr>
              <w:t>#</w:t>
            </w:r>
            <w:r w:rsidRPr="00871DB9">
              <w:rPr>
                <w:rFonts w:eastAsiaTheme="minorHAnsi"/>
                <w:color w:val="FF0000"/>
                <w:sz w:val="16"/>
                <w:szCs w:val="16"/>
              </w:rPr>
              <w:t xml:space="preserve"> </w:t>
            </w:r>
            <w:r w:rsidRPr="00871DB9">
              <w:rPr>
                <w:rFonts w:eastAsiaTheme="minorHAnsi" w:hint="eastAsia"/>
                <w:color w:val="FF0000"/>
                <w:sz w:val="16"/>
                <w:szCs w:val="16"/>
              </w:rPr>
              <w:t>참고한것 기본 설정인듯하다 이렇게 하니 성공</w:t>
            </w:r>
            <w:r w:rsidR="00871DB9" w:rsidRPr="00871DB9">
              <w:rPr>
                <w:rFonts w:eastAsiaTheme="minorHAnsi" w:hint="eastAsia"/>
                <w:color w:val="FF0000"/>
                <w:sz w:val="16"/>
                <w:szCs w:val="16"/>
              </w:rPr>
              <w:t xml:space="preserve"> 1.15버전 이상</w:t>
            </w:r>
          </w:p>
          <w:p w:rsidR="00A5713A" w:rsidRPr="007D7ABC" w:rsidRDefault="00A5713A" w:rsidP="00A5713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>[</w:t>
            </w:r>
            <w:r>
              <w:rPr>
                <w:rFonts w:eastAsiaTheme="minorHAnsi"/>
                <w:sz w:val="16"/>
                <w:szCs w:val="16"/>
              </w:rPr>
              <w:t xml:space="preserve">root@kubemaster01 </w:t>
            </w:r>
            <w:r w:rsidRPr="009521A1">
              <w:rPr>
                <w:rFonts w:eastAsiaTheme="minorHAnsi"/>
                <w:sz w:val="16"/>
                <w:szCs w:val="16"/>
              </w:rPr>
              <w:t xml:space="preserve">~]# </w:t>
            </w:r>
            <w:r>
              <w:rPr>
                <w:rFonts w:eastAsiaTheme="minorHAnsi" w:hint="eastAsia"/>
                <w:sz w:val="16"/>
                <w:szCs w:val="16"/>
              </w:rPr>
              <w:t>v</w:t>
            </w:r>
            <w:r>
              <w:rPr>
                <w:rFonts w:eastAsiaTheme="minorHAnsi"/>
                <w:sz w:val="16"/>
                <w:szCs w:val="16"/>
              </w:rPr>
              <w:t>i ./kubeadm-config.yaml</w:t>
            </w:r>
          </w:p>
          <w:p w:rsidR="00A5713A" w:rsidRPr="00C25A3F" w:rsidRDefault="00A5713A" w:rsidP="00A5713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api</w:t>
            </w:r>
            <w:r w:rsidRPr="00C25A3F">
              <w:rPr>
                <w:rFonts w:eastAsiaTheme="minorHAnsi"/>
                <w:sz w:val="16"/>
                <w:szCs w:val="16"/>
              </w:rPr>
              <w:t>Version: kubeadm.k8s.io/v1beta1</w:t>
            </w:r>
          </w:p>
          <w:p w:rsidR="00A5713A" w:rsidRPr="00C25A3F" w:rsidRDefault="00A5713A" w:rsidP="00A5713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25A3F">
              <w:rPr>
                <w:rFonts w:eastAsiaTheme="minorHAnsi"/>
                <w:sz w:val="16"/>
                <w:szCs w:val="16"/>
              </w:rPr>
              <w:t>kind: ClusterConfiguration</w:t>
            </w:r>
          </w:p>
          <w:p w:rsidR="00A5713A" w:rsidRPr="00C25A3F" w:rsidRDefault="00A5713A" w:rsidP="00A5713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kubernetesVersion: 1.16.2</w:t>
            </w:r>
          </w:p>
          <w:p w:rsidR="00A5713A" w:rsidRPr="00C25A3F" w:rsidRDefault="00A5713A" w:rsidP="00A5713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25A3F">
              <w:rPr>
                <w:rFonts w:eastAsiaTheme="minorHAnsi"/>
                <w:sz w:val="16"/>
                <w:szCs w:val="16"/>
              </w:rPr>
              <w:lastRenderedPageBreak/>
              <w:t>c</w:t>
            </w:r>
            <w:r w:rsidR="00871DB9">
              <w:rPr>
                <w:rFonts w:eastAsiaTheme="minorHAnsi"/>
                <w:sz w:val="16"/>
                <w:szCs w:val="16"/>
              </w:rPr>
              <w:t>ontrolPlaneEndpoint: "192.168.0</w:t>
            </w:r>
            <w:r w:rsidRPr="00C25A3F">
              <w:rPr>
                <w:rFonts w:eastAsiaTheme="minorHAnsi"/>
                <w:sz w:val="16"/>
                <w:szCs w:val="16"/>
              </w:rPr>
              <w:t>.</w:t>
            </w:r>
            <w:r w:rsidR="00871DB9">
              <w:rPr>
                <w:rFonts w:eastAsiaTheme="minorHAnsi"/>
                <w:sz w:val="16"/>
                <w:szCs w:val="16"/>
              </w:rPr>
              <w:t>10</w:t>
            </w:r>
            <w:r w:rsidRPr="00C25A3F">
              <w:rPr>
                <w:rFonts w:eastAsiaTheme="minorHAnsi"/>
                <w:sz w:val="16"/>
                <w:szCs w:val="16"/>
              </w:rPr>
              <w:t>:6443"</w:t>
            </w:r>
          </w:p>
          <w:p w:rsidR="00A5713A" w:rsidRPr="00C25A3F" w:rsidRDefault="00A5713A" w:rsidP="00A5713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25A3F">
              <w:rPr>
                <w:rFonts w:eastAsiaTheme="minorHAnsi"/>
                <w:sz w:val="16"/>
                <w:szCs w:val="16"/>
              </w:rPr>
              <w:t>networking:</w:t>
            </w:r>
          </w:p>
          <w:p w:rsidR="00371896" w:rsidRPr="00371896" w:rsidRDefault="00A5713A" w:rsidP="00371896">
            <w:pPr>
              <w:widowControl/>
              <w:wordWrap/>
              <w:autoSpaceDE/>
              <w:autoSpaceDN/>
              <w:ind w:firstLine="165"/>
              <w:jc w:val="left"/>
              <w:rPr>
                <w:rFonts w:eastAsiaTheme="minorHAnsi"/>
                <w:sz w:val="16"/>
                <w:szCs w:val="16"/>
              </w:rPr>
            </w:pPr>
            <w:r w:rsidRPr="00C25A3F">
              <w:rPr>
                <w:rFonts w:eastAsiaTheme="minorHAnsi"/>
                <w:sz w:val="16"/>
                <w:szCs w:val="16"/>
              </w:rPr>
              <w:t>podSubnet: 10.244.0.0/16</w:t>
            </w:r>
          </w:p>
        </w:tc>
      </w:tr>
    </w:tbl>
    <w:p w:rsidR="001249D6" w:rsidRPr="001249D6" w:rsidRDefault="001249D6" w:rsidP="00A83A61">
      <w:pPr>
        <w:pStyle w:val="aa"/>
      </w:pPr>
    </w:p>
    <w:p w:rsidR="00840EAE" w:rsidRPr="00EB3065" w:rsidRDefault="00840EAE" w:rsidP="00840EAE">
      <w:pPr>
        <w:pStyle w:val="2"/>
      </w:pPr>
      <w:bookmarkStart w:id="55" w:name="_Toc24715591"/>
      <w:r w:rsidRPr="00EB3065">
        <w:t>K</w:t>
      </w:r>
      <w:r w:rsidRPr="00EB3065">
        <w:rPr>
          <w:rFonts w:hint="eastAsia"/>
        </w:rPr>
        <w:t>u</w:t>
      </w:r>
      <w:r w:rsidRPr="00EB3065">
        <w:t>beadm</w:t>
      </w:r>
      <w:r w:rsidRPr="00EB3065">
        <w:rPr>
          <w:rFonts w:hint="eastAsia"/>
        </w:rPr>
        <w:t xml:space="preserve">을 통한 </w:t>
      </w:r>
      <w:r w:rsidR="00566EDA">
        <w:rPr>
          <w:rFonts w:hint="eastAsia"/>
        </w:rPr>
        <w:t>초기화</w:t>
      </w:r>
      <w:r w:rsidRPr="00EB3065">
        <w:t xml:space="preserve"> </w:t>
      </w:r>
      <w:r w:rsidR="001249D6">
        <w:rPr>
          <w:bCs/>
        </w:rPr>
        <w:t>(</w:t>
      </w:r>
      <w:r w:rsidR="001249D6">
        <w:rPr>
          <w:rFonts w:hint="eastAsia"/>
          <w:bCs/>
        </w:rPr>
        <w:t xml:space="preserve">반드시 순서를 </w:t>
      </w:r>
      <w:r w:rsidR="00566EDA">
        <w:rPr>
          <w:rFonts w:hint="eastAsia"/>
          <w:bCs/>
        </w:rPr>
        <w:t xml:space="preserve">지켜서 할 것 </w:t>
      </w:r>
      <w:r w:rsidR="00566EDA">
        <w:rPr>
          <w:bCs/>
        </w:rPr>
        <w:t>kubemaster01~03</w:t>
      </w:r>
      <w:r w:rsidRPr="00EB3065">
        <w:rPr>
          <w:bCs/>
        </w:rPr>
        <w:t>)</w:t>
      </w:r>
      <w:bookmarkEnd w:id="55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840EAE" w:rsidRPr="009521A1" w:rsidTr="00CF4A14">
        <w:tc>
          <w:tcPr>
            <w:tcW w:w="9016" w:type="dxa"/>
            <w:shd w:val="clear" w:color="auto" w:fill="D7D0C0" w:themeFill="background2" w:themeFillShade="E6"/>
          </w:tcPr>
          <w:p w:rsidR="00EA5962" w:rsidRPr="00871DB9" w:rsidRDefault="00EA5962" w:rsidP="004E3CBE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FF0000"/>
                <w:sz w:val="16"/>
                <w:szCs w:val="16"/>
              </w:rPr>
            </w:pPr>
            <w:r w:rsidRPr="00871DB9">
              <w:rPr>
                <w:rFonts w:eastAsiaTheme="minorHAnsi" w:hint="eastAsia"/>
                <w:color w:val="FF0000"/>
                <w:sz w:val="16"/>
                <w:szCs w:val="16"/>
              </w:rPr>
              <w:t xml:space="preserve"># 이것이 </w:t>
            </w:r>
            <w:r w:rsidRPr="00871DB9">
              <w:rPr>
                <w:rFonts w:eastAsiaTheme="minorHAnsi"/>
                <w:color w:val="FF0000"/>
                <w:sz w:val="16"/>
                <w:szCs w:val="16"/>
              </w:rPr>
              <w:t xml:space="preserve">1.11 </w:t>
            </w:r>
            <w:r w:rsidRPr="00871DB9">
              <w:rPr>
                <w:rFonts w:eastAsiaTheme="minorHAnsi" w:hint="eastAsia"/>
                <w:color w:val="FF0000"/>
                <w:sz w:val="16"/>
                <w:szCs w:val="16"/>
              </w:rPr>
              <w:t>버전</w:t>
            </w:r>
            <w:r w:rsidR="00504097" w:rsidRPr="00871DB9">
              <w:rPr>
                <w:rFonts w:eastAsiaTheme="minorHAnsi" w:hint="eastAsia"/>
                <w:color w:val="FF0000"/>
                <w:sz w:val="16"/>
                <w:szCs w:val="16"/>
              </w:rPr>
              <w:t xml:space="preserve"> 1.15 </w:t>
            </w:r>
            <w:r w:rsidR="00504097" w:rsidRPr="00871DB9">
              <w:rPr>
                <w:rFonts w:eastAsiaTheme="minorHAnsi"/>
                <w:color w:val="FF0000"/>
                <w:sz w:val="16"/>
                <w:szCs w:val="16"/>
              </w:rPr>
              <w:t>이상은</w:t>
            </w:r>
            <w:r w:rsidR="00504097" w:rsidRPr="00871DB9">
              <w:rPr>
                <w:rFonts w:eastAsiaTheme="minorHAnsi" w:hint="eastAsia"/>
                <w:color w:val="FF0000"/>
                <w:sz w:val="16"/>
                <w:szCs w:val="16"/>
              </w:rPr>
              <w:t xml:space="preserve"> 적용하지않음</w:t>
            </w:r>
          </w:p>
          <w:p w:rsidR="00A5713A" w:rsidRDefault="00A5713A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환경변수 작성</w:t>
            </w:r>
          </w:p>
          <w:p w:rsidR="00A5713A" w:rsidRPr="001249D6" w:rsidRDefault="00A5713A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 KUBERNETES_VER=v1.16.2</w:t>
            </w:r>
          </w:p>
          <w:p w:rsidR="00A5713A" w:rsidRPr="001249D6" w:rsidRDefault="00A5713A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 LOAD_BALANCER_DNS=192</w:t>
            </w:r>
            <w:r w:rsidRPr="001249D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68.255.34</w:t>
            </w:r>
          </w:p>
          <w:p w:rsidR="00A5713A" w:rsidRPr="001249D6" w:rsidRDefault="00A5713A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1249D6">
              <w:rPr>
                <w:sz w:val="16"/>
                <w:szCs w:val="16"/>
              </w:rPr>
              <w:t>export LOAD_BALANCER_PORT=6443</w:t>
            </w:r>
          </w:p>
          <w:p w:rsidR="00A5713A" w:rsidRPr="001249D6" w:rsidRDefault="00A5713A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 CP1_HOSTNAME=</w:t>
            </w:r>
            <w:r w:rsidRPr="001249D6">
              <w:rPr>
                <w:sz w:val="16"/>
                <w:szCs w:val="16"/>
              </w:rPr>
              <w:t>kubemaster01</w:t>
            </w:r>
          </w:p>
          <w:p w:rsidR="00A5713A" w:rsidRDefault="00A5713A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 CP1_IP=192.168.255.38</w:t>
            </w:r>
          </w:p>
          <w:p w:rsidR="00A5713A" w:rsidRPr="001249D6" w:rsidRDefault="00A5713A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1249D6">
              <w:rPr>
                <w:sz w:val="16"/>
                <w:szCs w:val="16"/>
              </w:rPr>
              <w:t>export CP2_HOSTNAME=kubemaster</w:t>
            </w:r>
            <w:r>
              <w:rPr>
                <w:sz w:val="16"/>
                <w:szCs w:val="16"/>
              </w:rPr>
              <w:t>02</w:t>
            </w:r>
          </w:p>
          <w:p w:rsidR="00A5713A" w:rsidRDefault="00A5713A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1249D6">
              <w:rPr>
                <w:sz w:val="16"/>
                <w:szCs w:val="16"/>
              </w:rPr>
              <w:t>export CP2_IP=</w:t>
            </w:r>
            <w:r>
              <w:rPr>
                <w:sz w:val="16"/>
                <w:szCs w:val="16"/>
              </w:rPr>
              <w:t>192.168.255.39</w:t>
            </w:r>
          </w:p>
          <w:p w:rsidR="00A5713A" w:rsidRDefault="00A5713A" w:rsidP="00A5713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1249D6">
              <w:rPr>
                <w:sz w:val="16"/>
                <w:szCs w:val="16"/>
              </w:rPr>
              <w:t>export CP3_HOSTNAME=kubemaster</w:t>
            </w:r>
            <w:r>
              <w:rPr>
                <w:sz w:val="16"/>
                <w:szCs w:val="16"/>
              </w:rPr>
              <w:t>03</w:t>
            </w:r>
          </w:p>
          <w:p w:rsidR="00A5713A" w:rsidRDefault="00A5713A" w:rsidP="00A5713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249D6">
              <w:rPr>
                <w:sz w:val="16"/>
                <w:szCs w:val="16"/>
              </w:rPr>
              <w:t>export CP3_IP=</w:t>
            </w:r>
            <w:r>
              <w:rPr>
                <w:sz w:val="16"/>
                <w:szCs w:val="16"/>
              </w:rPr>
              <w:t>192.168.255.40</w:t>
            </w:r>
          </w:p>
          <w:p w:rsidR="00A5713A" w:rsidRDefault="00A5713A" w:rsidP="004E3CB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4E3CBE" w:rsidRDefault="004E3CBE" w:rsidP="004E3CB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521A1">
              <w:rPr>
                <w:rFonts w:eastAsiaTheme="minorHAnsi"/>
                <w:sz w:val="16"/>
                <w:szCs w:val="16"/>
              </w:rPr>
              <w:t>[</w:t>
            </w:r>
            <w:r>
              <w:rPr>
                <w:rFonts w:eastAsiaTheme="minorHAnsi"/>
                <w:sz w:val="16"/>
                <w:szCs w:val="16"/>
              </w:rPr>
              <w:t xml:space="preserve">root@kubemaster01 </w:t>
            </w:r>
            <w:r w:rsidRPr="009521A1">
              <w:rPr>
                <w:rFonts w:eastAsiaTheme="minorHAnsi"/>
                <w:sz w:val="16"/>
                <w:szCs w:val="16"/>
              </w:rPr>
              <w:t xml:space="preserve">~]# </w:t>
            </w:r>
            <w:r w:rsidR="00566EDA">
              <w:rPr>
                <w:rFonts w:eastAsiaTheme="minorHAnsi" w:hint="eastAsia"/>
                <w:sz w:val="16"/>
                <w:szCs w:val="16"/>
              </w:rPr>
              <w:t>v</w:t>
            </w:r>
            <w:r w:rsidR="00566EDA">
              <w:rPr>
                <w:rFonts w:eastAsiaTheme="minorHAnsi"/>
                <w:sz w:val="16"/>
                <w:szCs w:val="16"/>
              </w:rPr>
              <w:t>i</w:t>
            </w:r>
            <w:r w:rsidR="003C1296">
              <w:rPr>
                <w:rFonts w:eastAsiaTheme="minorHAnsi"/>
                <w:sz w:val="16"/>
                <w:szCs w:val="16"/>
              </w:rPr>
              <w:t xml:space="preserve"> ./kubeadm-config.yaml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>apiVersion: kubeadm.k8s.io/v1alpha2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>kind: MasterConfiguration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>kubernetesVersion: ${KUBERNETES_VER}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>apiServerCertSANs: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>- "${LOAD_BALANCER_DNS}"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>api: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controlPlaneEndpoint: "$LOAD_BALANCER_DNS:$LOAD_BALANCER_PORT"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>etcd: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local: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extraArgs: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  listen-client-urls: "https://127.0.0.1:2379,https://${CP1_IP}:2379"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  advertise-client-urls: "https://${CP1_IP}:2379"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  listen-peer-urls: "https://${CP1_IP}:2380"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  initial-advertise-peer-urls: "https://${CP1_IP}:2380"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  initial-cluster: "${CP1_HOSTNAME}=https://${CP1_IP}:2380"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serverCertSANs: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  - $CP1_HOSTNAME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  - $CP1_IP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peerCertSANs: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  - $CP1_HOSTNAME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  - $CP1_IP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>networking:</w:t>
            </w:r>
          </w:p>
          <w:p w:rsidR="003C1296" w:rsidRP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# This CIDR is a </w:t>
            </w:r>
            <w:r w:rsidR="00D21D28">
              <w:rPr>
                <w:rFonts w:eastAsiaTheme="minorHAnsi" w:hint="eastAsia"/>
                <w:sz w:val="16"/>
                <w:szCs w:val="16"/>
              </w:rPr>
              <w:t xml:space="preserve">Flannel </w:t>
            </w:r>
            <w:r w:rsidRPr="003C1296">
              <w:rPr>
                <w:rFonts w:eastAsiaTheme="minorHAnsi"/>
                <w:sz w:val="16"/>
                <w:szCs w:val="16"/>
              </w:rPr>
              <w:t>default. Substitute or remove for your CNI provider.</w:t>
            </w:r>
          </w:p>
          <w:p w:rsidR="004F6708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C1296">
              <w:rPr>
                <w:rFonts w:eastAsiaTheme="minorHAnsi"/>
                <w:sz w:val="16"/>
                <w:szCs w:val="16"/>
              </w:rPr>
              <w:t xml:space="preserve">    podSubnet: "10.244.0.0/16"</w:t>
            </w:r>
          </w:p>
          <w:p w:rsid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7D7ABC" w:rsidRDefault="007D7ABC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 ipv4 포워딩 활성화</w:t>
            </w:r>
          </w:p>
          <w:p w:rsid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 e</w:t>
            </w:r>
            <w:r w:rsidRPr="003C1296">
              <w:rPr>
                <w:rFonts w:eastAsiaTheme="minorHAnsi"/>
                <w:sz w:val="16"/>
                <w:szCs w:val="16"/>
              </w:rPr>
              <w:t xml:space="preserve">cho 1 </w:t>
            </w:r>
            <w:r>
              <w:rPr>
                <w:rFonts w:eastAsiaTheme="minorHAnsi"/>
                <w:sz w:val="16"/>
                <w:szCs w:val="16"/>
              </w:rPr>
              <w:t>&gt; /proc/sys/net/ipv4/ip_forward</w:t>
            </w:r>
          </w:p>
          <w:p w:rsidR="007D7ABC" w:rsidRDefault="007D7ABC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C1296" w:rsidRPr="00871DB9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FF0000"/>
                <w:sz w:val="16"/>
                <w:szCs w:val="16"/>
              </w:rPr>
            </w:pPr>
            <w:r w:rsidRPr="00871DB9">
              <w:rPr>
                <w:rFonts w:eastAsiaTheme="minorHAnsi"/>
                <w:color w:val="FF0000"/>
                <w:sz w:val="16"/>
                <w:szCs w:val="16"/>
              </w:rPr>
              <w:lastRenderedPageBreak/>
              <w:t xml:space="preserve"># </w:t>
            </w:r>
            <w:r w:rsidRPr="00871DB9">
              <w:rPr>
                <w:rFonts w:eastAsiaTheme="minorHAnsi" w:hint="eastAsia"/>
                <w:color w:val="FF0000"/>
                <w:sz w:val="16"/>
                <w:szCs w:val="16"/>
              </w:rPr>
              <w:t>초기화 실행</w:t>
            </w:r>
            <w:r w:rsidR="00871DB9" w:rsidRPr="00871DB9">
              <w:rPr>
                <w:rFonts w:eastAsiaTheme="minorHAnsi" w:hint="eastAsia"/>
                <w:color w:val="FF0000"/>
                <w:sz w:val="16"/>
                <w:szCs w:val="16"/>
              </w:rPr>
              <w:t xml:space="preserve"> </w:t>
            </w:r>
            <w:r w:rsidR="00871DB9" w:rsidRPr="00871DB9">
              <w:rPr>
                <w:rFonts w:eastAsiaTheme="minorHAnsi"/>
                <w:color w:val="FF0000"/>
                <w:sz w:val="16"/>
                <w:szCs w:val="16"/>
              </w:rPr>
              <w:t xml:space="preserve">1.15 </w:t>
            </w:r>
            <w:r w:rsidR="00871DB9" w:rsidRPr="00871DB9">
              <w:rPr>
                <w:rFonts w:eastAsiaTheme="minorHAnsi" w:hint="eastAsia"/>
                <w:color w:val="FF0000"/>
                <w:sz w:val="16"/>
                <w:szCs w:val="16"/>
              </w:rPr>
              <w:t>이상 버전 아래와 같이 실행</w:t>
            </w:r>
          </w:p>
          <w:p w:rsidR="003C1296" w:rsidRDefault="003C1296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# </w:t>
            </w:r>
            <w:r w:rsidR="00EA5962" w:rsidRPr="00EA5962">
              <w:rPr>
                <w:rFonts w:eastAsiaTheme="minorHAnsi"/>
                <w:sz w:val="16"/>
                <w:szCs w:val="16"/>
              </w:rPr>
              <w:t>kubeadm init --config=./kubeadm-config.yaml --upload-certs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>Your Kubernetes control-plane has initialized successfully!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>To start using your cluster, you need to run the following as a regular user: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 xml:space="preserve">  mkdir -p $HOME/.kube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 xml:space="preserve">  sudo cp -i /etc/kubernetes/admin.conf $HOME/.kube/config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 xml:space="preserve">  sudo chown $(id -u):$(id -g) $HOME/.kube/config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>You should now deploy a pod network to the cluster.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>Run "kubectl apply -f [podnetwork].yaml" with one of the options listed at: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 xml:space="preserve">  https://kubernetes.io/docs/concepts/cluster-administration/addons/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>You can now join any number of the control-plane node running the following command on each as root: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FF0000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 xml:space="preserve">  </w:t>
            </w:r>
            <w:r w:rsidRPr="0031515A">
              <w:rPr>
                <w:rFonts w:eastAsiaTheme="minorHAnsi"/>
                <w:color w:val="FF0000"/>
                <w:sz w:val="16"/>
                <w:szCs w:val="16"/>
              </w:rPr>
              <w:t>kubeadm join 192.168.0.10:6443 --token rfthql.q908317x2pfz9jn3 \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FF0000"/>
                <w:sz w:val="16"/>
                <w:szCs w:val="16"/>
              </w:rPr>
            </w:pPr>
            <w:r w:rsidRPr="0031515A">
              <w:rPr>
                <w:rFonts w:eastAsiaTheme="minorHAnsi"/>
                <w:color w:val="FF0000"/>
                <w:sz w:val="16"/>
                <w:szCs w:val="16"/>
              </w:rPr>
              <w:t xml:space="preserve">    --discovery-token-ca-cert-hash sha256:0958f00d84b5bed5ca88e71e99dea5a845eba2e88851d5c8000c59c8241b6776 \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FF0000"/>
                <w:sz w:val="16"/>
                <w:szCs w:val="16"/>
              </w:rPr>
            </w:pPr>
            <w:r w:rsidRPr="0031515A">
              <w:rPr>
                <w:rFonts w:eastAsiaTheme="minorHAnsi"/>
                <w:color w:val="FF0000"/>
                <w:sz w:val="16"/>
                <w:szCs w:val="16"/>
              </w:rPr>
              <w:t xml:space="preserve">    --control-plane --certificate-key 5a2ce911805091e624e1df3caca9f752de4824ae6293fa9e9597f8917a3273be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>Please note that the certificate-key gives access to cluster sensitive data, keep it secret!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>As a safeguard, uploaded-certs will be deleted in two hours; If necessary, you can use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>"kubeadm init phase upload-certs --upload-certs" to reload certs afterward.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sz w:val="16"/>
                <w:szCs w:val="16"/>
              </w:rPr>
              <w:t>Then you can join any number of worker nodes by running the following on each as root:</w:t>
            </w: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1515A" w:rsidRPr="0031515A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FF0000"/>
                <w:sz w:val="16"/>
                <w:szCs w:val="16"/>
              </w:rPr>
            </w:pPr>
            <w:r w:rsidRPr="0031515A">
              <w:rPr>
                <w:rFonts w:eastAsiaTheme="minorHAnsi"/>
                <w:color w:val="FF0000"/>
                <w:sz w:val="16"/>
                <w:szCs w:val="16"/>
              </w:rPr>
              <w:t>kubeadm join 192.168.0.10:6443 --token rfthql.q908317x2pfz9jn3 \</w:t>
            </w:r>
          </w:p>
          <w:p w:rsidR="007D7ABC" w:rsidRDefault="0031515A" w:rsidP="003151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1515A">
              <w:rPr>
                <w:rFonts w:eastAsiaTheme="minorHAnsi"/>
                <w:color w:val="FF0000"/>
                <w:sz w:val="16"/>
                <w:szCs w:val="16"/>
              </w:rPr>
              <w:t xml:space="preserve">    --discovery-token-ca-cert-hash sha256:0958f00d84b5bed5ca88e71e99dea5a845eba2e88851d5c8000c59c8241b6776 </w:t>
            </w:r>
            <w:r w:rsidR="00C1548D" w:rsidRPr="00C1548D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7D7ABC" w:rsidRPr="00C1548D" w:rsidRDefault="007D7ABC" w:rsidP="007D7A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1548D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C1548D">
              <w:rPr>
                <w:rFonts w:eastAsiaTheme="minorHAnsi"/>
                <w:sz w:val="16"/>
                <w:szCs w:val="16"/>
              </w:rPr>
              <w:t>mkdir -p $HOME/.kube</w:t>
            </w:r>
          </w:p>
          <w:p w:rsidR="007D7ABC" w:rsidRPr="00C1548D" w:rsidRDefault="007D7ABC" w:rsidP="007D7A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1548D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C1548D">
              <w:rPr>
                <w:rFonts w:eastAsiaTheme="minorHAnsi"/>
                <w:sz w:val="16"/>
                <w:szCs w:val="16"/>
              </w:rPr>
              <w:t>sudo cp -i /etc/kubernetes/admin.conf $HOME/.kube/config</w:t>
            </w:r>
          </w:p>
          <w:p w:rsidR="007D7ABC" w:rsidRPr="00C1548D" w:rsidRDefault="007D7ABC" w:rsidP="007D7A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1548D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C1548D">
              <w:rPr>
                <w:rFonts w:eastAsiaTheme="minorHAnsi"/>
                <w:sz w:val="16"/>
                <w:szCs w:val="16"/>
              </w:rPr>
              <w:t>sudo chown $(id -u):$(id -g) $HOME/.kube/config</w:t>
            </w:r>
          </w:p>
          <w:p w:rsidR="007D7ABC" w:rsidRPr="007D7ABC" w:rsidRDefault="007D7ABC" w:rsidP="003C129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237E5C" w:rsidRDefault="00237E5C" w:rsidP="007D7AB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# </w:t>
            </w:r>
            <w:r>
              <w:rPr>
                <w:rFonts w:eastAsiaTheme="minorHAnsi" w:hint="eastAsia"/>
                <w:sz w:val="16"/>
                <w:szCs w:val="16"/>
              </w:rPr>
              <w:t>C</w:t>
            </w:r>
            <w:r>
              <w:rPr>
                <w:rFonts w:eastAsiaTheme="minorHAnsi"/>
                <w:sz w:val="16"/>
                <w:szCs w:val="16"/>
              </w:rPr>
              <w:t xml:space="preserve">NI </w:t>
            </w:r>
            <w:r>
              <w:rPr>
                <w:rFonts w:eastAsiaTheme="minorHAnsi" w:hint="eastAsia"/>
                <w:sz w:val="16"/>
                <w:szCs w:val="16"/>
              </w:rPr>
              <w:t>설치</w:t>
            </w:r>
          </w:p>
          <w:p w:rsidR="00203B5A" w:rsidRDefault="00237E5C" w:rsidP="00203B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237E5C">
              <w:rPr>
                <w:rFonts w:eastAsiaTheme="minorHAnsi"/>
                <w:sz w:val="16"/>
                <w:szCs w:val="16"/>
              </w:rPr>
              <w:t xml:space="preserve">[root@kubemaster01 ~]# wget </w:t>
            </w:r>
            <w:r w:rsidR="00203B5A" w:rsidRPr="00203B5A">
              <w:rPr>
                <w:rFonts w:eastAsiaTheme="minorHAnsi"/>
                <w:sz w:val="16"/>
                <w:szCs w:val="16"/>
              </w:rPr>
              <w:t>https://raw.githubusercontent.com/coreos/flannel/2140ac876ef134e0ed5af15c65e414cf26827915/Documentation/kube-flannel.yml</w:t>
            </w:r>
          </w:p>
          <w:p w:rsidR="00237E5C" w:rsidRDefault="00237E5C" w:rsidP="00C1548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237E5C">
              <w:rPr>
                <w:rFonts w:eastAsiaTheme="minorHAnsi"/>
                <w:sz w:val="16"/>
                <w:szCs w:val="16"/>
              </w:rPr>
              <w:t xml:space="preserve">[root@kubemaster01 ~]# kubectl apply -f </w:t>
            </w:r>
            <w:r w:rsidR="00203B5A" w:rsidRPr="00203B5A">
              <w:rPr>
                <w:rFonts w:eastAsiaTheme="minorHAnsi"/>
                <w:sz w:val="16"/>
                <w:szCs w:val="16"/>
              </w:rPr>
              <w:t>kube-flannel.yml</w:t>
            </w:r>
          </w:p>
          <w:p w:rsidR="00203B5A" w:rsidRDefault="00203B5A" w:rsidP="00C1548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4B722A" w:rsidRDefault="004B722A" w:rsidP="00C1548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노드확인</w:t>
            </w:r>
          </w:p>
          <w:p w:rsidR="004B722A" w:rsidRPr="004B722A" w:rsidRDefault="004B722A" w:rsidP="004B722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B722A">
              <w:rPr>
                <w:rFonts w:eastAsiaTheme="minorHAnsi"/>
                <w:sz w:val="16"/>
                <w:szCs w:val="16"/>
              </w:rPr>
              <w:t>[root@kubema</w:t>
            </w:r>
            <w:r w:rsidR="0031515A">
              <w:rPr>
                <w:rFonts w:eastAsiaTheme="minorHAnsi"/>
                <w:sz w:val="16"/>
                <w:szCs w:val="16"/>
              </w:rPr>
              <w:t>ster01 ~</w:t>
            </w:r>
            <w:r w:rsidRPr="004B722A">
              <w:rPr>
                <w:rFonts w:eastAsiaTheme="minorHAnsi"/>
                <w:sz w:val="16"/>
                <w:szCs w:val="16"/>
              </w:rPr>
              <w:t>]# kubectl get nodes</w:t>
            </w:r>
          </w:p>
          <w:p w:rsidR="004B722A" w:rsidRPr="004B722A" w:rsidRDefault="004B722A" w:rsidP="004B722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B722A">
              <w:rPr>
                <w:rFonts w:eastAsiaTheme="minorHAnsi"/>
                <w:sz w:val="16"/>
                <w:szCs w:val="16"/>
              </w:rPr>
              <w:t>NAME           STATUS   ROLES    AGE     VERSION</w:t>
            </w:r>
          </w:p>
          <w:p w:rsidR="004B722A" w:rsidRDefault="004B722A" w:rsidP="004B722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B722A">
              <w:rPr>
                <w:rFonts w:eastAsiaTheme="minorHAnsi"/>
                <w:sz w:val="16"/>
                <w:szCs w:val="16"/>
              </w:rPr>
              <w:t>kubemaster01   Ready    master   8m21s   v1.16.2</w:t>
            </w:r>
          </w:p>
          <w:p w:rsidR="004B722A" w:rsidRDefault="004B722A" w:rsidP="004B722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A5962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4B722A" w:rsidRDefault="004B722A" w:rsidP="00C1548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9D2A7C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kubemaster02 에서 실행</w:t>
            </w:r>
          </w:p>
          <w:p w:rsidR="009D2A7C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1548D">
              <w:rPr>
                <w:rFonts w:eastAsiaTheme="minorHAnsi"/>
                <w:sz w:val="16"/>
                <w:szCs w:val="16"/>
              </w:rPr>
              <w:lastRenderedPageBreak/>
              <w:t xml:space="preserve">[root@kubemaster02 ~]# </w:t>
            </w:r>
            <w:r w:rsidR="0031515A" w:rsidRPr="0031515A">
              <w:rPr>
                <w:rFonts w:eastAsiaTheme="minorHAnsi"/>
                <w:sz w:val="16"/>
                <w:szCs w:val="16"/>
              </w:rPr>
              <w:t>kubeadm join 192.168.0.10:6443 --token rfthql.q908317x2pfz9jn3 --discovery-token-ca-cert-hash sha256:0958f00d84b5bed5ca88e71e99dea5a845eba2e88851d5c8000c59c8241b6776 --control-plane --certificate-key 5a2ce911805091e624e1df3caca9f752de4824ae6293fa9e9597f8917a3273be</w:t>
            </w:r>
          </w:p>
          <w:p w:rsidR="009D2A7C" w:rsidRPr="00C1548D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[root@kubemaster02 </w:t>
            </w:r>
            <w:r w:rsidRPr="00C1548D">
              <w:rPr>
                <w:rFonts w:eastAsiaTheme="minorHAnsi"/>
                <w:sz w:val="16"/>
                <w:szCs w:val="16"/>
              </w:rPr>
              <w:t>~]#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C1548D">
              <w:rPr>
                <w:rFonts w:eastAsiaTheme="minorHAnsi"/>
                <w:sz w:val="16"/>
                <w:szCs w:val="16"/>
              </w:rPr>
              <w:t>mkdir -p $HOME/.kube</w:t>
            </w:r>
          </w:p>
          <w:p w:rsidR="009D2A7C" w:rsidRPr="00C1548D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[root@kubemaster02</w:t>
            </w:r>
            <w:r w:rsidRPr="00C1548D">
              <w:rPr>
                <w:rFonts w:eastAsiaTheme="minorHAnsi"/>
                <w:sz w:val="16"/>
                <w:szCs w:val="16"/>
              </w:rPr>
              <w:t xml:space="preserve"> ~]#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C1548D">
              <w:rPr>
                <w:rFonts w:eastAsiaTheme="minorHAnsi"/>
                <w:sz w:val="16"/>
                <w:szCs w:val="16"/>
              </w:rPr>
              <w:t>sudo cp -i /etc/kubernetes/admin.conf $HOME/.kube/config</w:t>
            </w:r>
          </w:p>
          <w:p w:rsidR="009D2A7C" w:rsidRPr="00C1548D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1548D">
              <w:rPr>
                <w:rFonts w:eastAsiaTheme="minorHAnsi"/>
                <w:sz w:val="16"/>
                <w:szCs w:val="16"/>
              </w:rPr>
              <w:t>[root@kubemaster0</w:t>
            </w:r>
            <w:r>
              <w:rPr>
                <w:rFonts w:eastAsiaTheme="minorHAnsi"/>
                <w:sz w:val="16"/>
                <w:szCs w:val="16"/>
              </w:rPr>
              <w:t>2</w:t>
            </w:r>
            <w:r w:rsidRPr="00C1548D">
              <w:rPr>
                <w:rFonts w:eastAsiaTheme="minorHAnsi"/>
                <w:sz w:val="16"/>
                <w:szCs w:val="16"/>
              </w:rPr>
              <w:t xml:space="preserve"> ~]#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C1548D">
              <w:rPr>
                <w:rFonts w:eastAsiaTheme="minorHAnsi"/>
                <w:sz w:val="16"/>
                <w:szCs w:val="16"/>
              </w:rPr>
              <w:t>sudo chown $(id -u):$(id -g) $HOME/.kube/config</w:t>
            </w:r>
          </w:p>
          <w:p w:rsidR="009D2A7C" w:rsidRPr="007D7ABC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9D2A7C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kubemaster0</w:t>
            </w:r>
            <w:r>
              <w:rPr>
                <w:rFonts w:eastAsiaTheme="minorHAnsi"/>
                <w:sz w:val="16"/>
                <w:szCs w:val="16"/>
              </w:rPr>
              <w:t>3</w:t>
            </w:r>
            <w:r>
              <w:rPr>
                <w:rFonts w:eastAsiaTheme="minorHAnsi" w:hint="eastAsia"/>
                <w:sz w:val="16"/>
                <w:szCs w:val="16"/>
              </w:rPr>
              <w:t xml:space="preserve"> 에서 실행</w:t>
            </w:r>
          </w:p>
          <w:p w:rsidR="009D2A7C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1548D">
              <w:rPr>
                <w:rFonts w:eastAsiaTheme="minorHAnsi"/>
                <w:sz w:val="16"/>
                <w:szCs w:val="16"/>
              </w:rPr>
              <w:t>[root@kubemast</w:t>
            </w:r>
            <w:r>
              <w:rPr>
                <w:rFonts w:eastAsiaTheme="minorHAnsi"/>
                <w:sz w:val="16"/>
                <w:szCs w:val="16"/>
              </w:rPr>
              <w:t>er03</w:t>
            </w:r>
            <w:r w:rsidRPr="00C1548D">
              <w:rPr>
                <w:rFonts w:eastAsiaTheme="minorHAnsi"/>
                <w:sz w:val="16"/>
                <w:szCs w:val="16"/>
              </w:rPr>
              <w:t xml:space="preserve"> ~]# </w:t>
            </w:r>
            <w:r w:rsidRPr="009D2A7C">
              <w:rPr>
                <w:rFonts w:eastAsiaTheme="minorHAnsi"/>
                <w:sz w:val="16"/>
                <w:szCs w:val="16"/>
              </w:rPr>
              <w:t>kubeadm join 192.168.255.34:6443 --to</w:t>
            </w:r>
            <w:r>
              <w:rPr>
                <w:rFonts w:eastAsiaTheme="minorHAnsi"/>
                <w:sz w:val="16"/>
                <w:szCs w:val="16"/>
              </w:rPr>
              <w:t>ken s00xr5.duti4gieqhqlzyhv</w:t>
            </w:r>
            <w:r w:rsidRPr="009D2A7C">
              <w:rPr>
                <w:rFonts w:eastAsiaTheme="minorHAnsi"/>
                <w:sz w:val="16"/>
                <w:szCs w:val="16"/>
              </w:rPr>
              <w:t xml:space="preserve"> --discovery-token-ca-cert-hash sha256:2211f70a4a4b4760418d7db2ad00e28860</w:t>
            </w:r>
            <w:r>
              <w:rPr>
                <w:rFonts w:eastAsiaTheme="minorHAnsi"/>
                <w:sz w:val="16"/>
                <w:szCs w:val="16"/>
              </w:rPr>
              <w:t>44cef97b16dd4b1ac14ffaac642df1</w:t>
            </w:r>
            <w:r w:rsidRPr="009D2A7C">
              <w:rPr>
                <w:rFonts w:eastAsiaTheme="minorHAnsi"/>
                <w:sz w:val="16"/>
                <w:szCs w:val="16"/>
              </w:rPr>
              <w:t xml:space="preserve"> --control-plane --certificate-key c900aa808f93be6ba573718f489e9fdd91b372cc4cd982c71509b8e16a9b181d</w:t>
            </w:r>
          </w:p>
          <w:p w:rsidR="009D2A7C" w:rsidRPr="00C1548D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[root@kubemaster03 </w:t>
            </w:r>
            <w:r w:rsidRPr="00C1548D">
              <w:rPr>
                <w:rFonts w:eastAsiaTheme="minorHAnsi"/>
                <w:sz w:val="16"/>
                <w:szCs w:val="16"/>
              </w:rPr>
              <w:t>~]#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C1548D">
              <w:rPr>
                <w:rFonts w:eastAsiaTheme="minorHAnsi"/>
                <w:sz w:val="16"/>
                <w:szCs w:val="16"/>
              </w:rPr>
              <w:t>mkdir -p $HOME/.kube</w:t>
            </w:r>
          </w:p>
          <w:p w:rsidR="009D2A7C" w:rsidRPr="00C1548D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[root@kubemaster03</w:t>
            </w:r>
            <w:r w:rsidRPr="00C1548D">
              <w:rPr>
                <w:rFonts w:eastAsiaTheme="minorHAnsi"/>
                <w:sz w:val="16"/>
                <w:szCs w:val="16"/>
              </w:rPr>
              <w:t xml:space="preserve"> ~]#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C1548D">
              <w:rPr>
                <w:rFonts w:eastAsiaTheme="minorHAnsi"/>
                <w:sz w:val="16"/>
                <w:szCs w:val="16"/>
              </w:rPr>
              <w:t>sudo cp -i /etc/kubernetes/admin.conf $HOME/.kube/config</w:t>
            </w:r>
          </w:p>
          <w:p w:rsidR="009D2A7C" w:rsidRPr="00C1548D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1548D">
              <w:rPr>
                <w:rFonts w:eastAsiaTheme="minorHAnsi"/>
                <w:sz w:val="16"/>
                <w:szCs w:val="16"/>
              </w:rPr>
              <w:t>[root@kubemaster0</w:t>
            </w:r>
            <w:r>
              <w:rPr>
                <w:rFonts w:eastAsiaTheme="minorHAnsi"/>
                <w:sz w:val="16"/>
                <w:szCs w:val="16"/>
              </w:rPr>
              <w:t>3</w:t>
            </w:r>
            <w:r w:rsidRPr="00C1548D">
              <w:rPr>
                <w:rFonts w:eastAsiaTheme="minorHAnsi"/>
                <w:sz w:val="16"/>
                <w:szCs w:val="16"/>
              </w:rPr>
              <w:t xml:space="preserve"> ~]#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C1548D">
              <w:rPr>
                <w:rFonts w:eastAsiaTheme="minorHAnsi"/>
                <w:sz w:val="16"/>
                <w:szCs w:val="16"/>
              </w:rPr>
              <w:t>sudo chown $(id -u):$(id -g) $HOME/.kube/config</w:t>
            </w:r>
          </w:p>
          <w:p w:rsidR="009D2A7C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9D2A7C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완료후 노드확인</w:t>
            </w:r>
          </w:p>
          <w:p w:rsidR="009D2A7C" w:rsidRPr="007D7ABC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D7ABC">
              <w:rPr>
                <w:rFonts w:eastAsiaTheme="minorHAnsi"/>
                <w:sz w:val="16"/>
                <w:szCs w:val="16"/>
              </w:rPr>
              <w:t>[root@kubemaster01 ~]# kubectl get nodes</w:t>
            </w:r>
          </w:p>
          <w:p w:rsidR="009D2A7C" w:rsidRPr="007D7ABC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D7ABC">
              <w:rPr>
                <w:rFonts w:eastAsiaTheme="minorHAnsi"/>
                <w:sz w:val="16"/>
                <w:szCs w:val="16"/>
              </w:rPr>
              <w:t>NAME           STATUS     ROLES    AGE     VERSION</w:t>
            </w:r>
          </w:p>
          <w:p w:rsidR="009D2A7C" w:rsidRPr="007D7ABC" w:rsidRDefault="004B722A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kubemaster01   </w:t>
            </w:r>
            <w:r w:rsidR="00A14A20">
              <w:rPr>
                <w:rFonts w:eastAsiaTheme="minorHAnsi"/>
                <w:sz w:val="16"/>
                <w:szCs w:val="16"/>
              </w:rPr>
              <w:t>Ready   master   5m17s   v1.16.2</w:t>
            </w:r>
          </w:p>
          <w:p w:rsidR="009D2A7C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D7ABC">
              <w:rPr>
                <w:rFonts w:eastAsiaTheme="minorHAnsi"/>
                <w:sz w:val="16"/>
                <w:szCs w:val="16"/>
              </w:rPr>
              <w:t xml:space="preserve">kubemaster02   </w:t>
            </w:r>
            <w:r w:rsidR="00A14A20">
              <w:rPr>
                <w:rFonts w:eastAsiaTheme="minorHAnsi"/>
                <w:sz w:val="16"/>
                <w:szCs w:val="16"/>
              </w:rPr>
              <w:t>Ready   master   3m23s   v1.16.2</w:t>
            </w:r>
          </w:p>
          <w:p w:rsidR="009D2A7C" w:rsidRPr="00971723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D7ABC">
              <w:rPr>
                <w:rFonts w:eastAsiaTheme="minorHAnsi"/>
                <w:sz w:val="16"/>
                <w:szCs w:val="16"/>
              </w:rPr>
              <w:t>kubemaster0</w:t>
            </w:r>
            <w:r>
              <w:rPr>
                <w:rFonts w:eastAsiaTheme="minorHAnsi"/>
                <w:sz w:val="16"/>
                <w:szCs w:val="16"/>
              </w:rPr>
              <w:t>3   Ready   master   1m10</w:t>
            </w:r>
            <w:r w:rsidR="00A14A20">
              <w:rPr>
                <w:rFonts w:eastAsiaTheme="minorHAnsi"/>
                <w:sz w:val="16"/>
                <w:szCs w:val="16"/>
              </w:rPr>
              <w:t>s   v1.16.2</w:t>
            </w:r>
          </w:p>
          <w:p w:rsidR="009D2A7C" w:rsidRDefault="009D2A7C" w:rsidP="009D2A7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A5962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9D2A7C" w:rsidRDefault="009D2A7C" w:rsidP="00C1548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5305FA" w:rsidRDefault="005305FA" w:rsidP="00C1548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실패시</w:t>
            </w:r>
          </w:p>
          <w:p w:rsidR="008A0C10" w:rsidRP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>$ kubeadm reset</w:t>
            </w:r>
          </w:p>
          <w:p w:rsidR="008A0C10" w:rsidRP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>$ systemctl stop kubelet</w:t>
            </w:r>
          </w:p>
          <w:p w:rsidR="008A0C10" w:rsidRP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>$ systemctl stop docker</w:t>
            </w:r>
          </w:p>
          <w:p w:rsidR="008A0C10" w:rsidRP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>$ rm -rf /var/lib/cni/</w:t>
            </w:r>
          </w:p>
          <w:p w:rsidR="008A0C10" w:rsidRP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>$ rm -rf /var/lib/kubelet/*</w:t>
            </w:r>
          </w:p>
          <w:p w:rsidR="008A0C10" w:rsidRP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>$ rm -rf /etc/cni/</w:t>
            </w:r>
          </w:p>
          <w:p w:rsidR="008A0C10" w:rsidRP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>$ /sbin/ifconfig cni0 down</w:t>
            </w:r>
          </w:p>
          <w:p w:rsidR="008A0C10" w:rsidRP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>$ /sbin/ifconfig flannel.1 down</w:t>
            </w:r>
          </w:p>
          <w:p w:rsidR="008A0C10" w:rsidRP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>$ /sbin/ifconfig docker0 down</w:t>
            </w:r>
          </w:p>
          <w:p w:rsidR="008A0C10" w:rsidRP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>$ /sbin/ip link delete cni0</w:t>
            </w:r>
          </w:p>
          <w:p w:rsidR="008A0C10" w:rsidRP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>$ /sbin/ip link delete flannel.1</w:t>
            </w:r>
          </w:p>
          <w:p w:rsid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>$ systemctl start docker</w:t>
            </w:r>
          </w:p>
          <w:p w:rsidR="002702C7" w:rsidRPr="008A0C10" w:rsidRDefault="002702C7" w:rsidP="002702C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A0C10">
              <w:rPr>
                <w:rFonts w:eastAsiaTheme="minorHAnsi"/>
                <w:sz w:val="16"/>
                <w:szCs w:val="16"/>
              </w:rPr>
              <w:t xml:space="preserve">$ </w:t>
            </w:r>
            <w:r>
              <w:rPr>
                <w:rFonts w:eastAsiaTheme="minorHAnsi"/>
                <w:sz w:val="16"/>
                <w:szCs w:val="16"/>
              </w:rPr>
              <w:t>systemctl start</w:t>
            </w:r>
            <w:r w:rsidRPr="008A0C10">
              <w:rPr>
                <w:rFonts w:eastAsiaTheme="minorHAnsi"/>
                <w:sz w:val="16"/>
                <w:szCs w:val="16"/>
              </w:rPr>
              <w:t xml:space="preserve"> kubelet</w:t>
            </w:r>
          </w:p>
          <w:p w:rsidR="008A0C10" w:rsidRDefault="008A0C10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1F2FF2" w:rsidRPr="00203B5A" w:rsidRDefault="001F2FF2" w:rsidP="008A0C1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다시 재구칙 진행</w:t>
            </w:r>
          </w:p>
        </w:tc>
      </w:tr>
    </w:tbl>
    <w:p w:rsidR="00FB4302" w:rsidRPr="00C1548D" w:rsidRDefault="00FB4302" w:rsidP="00FB4302">
      <w:pPr>
        <w:spacing w:after="0"/>
        <w:rPr>
          <w:sz w:val="16"/>
          <w:szCs w:val="16"/>
        </w:rPr>
      </w:pPr>
    </w:p>
    <w:p w:rsidR="00267213" w:rsidRPr="00EB3065" w:rsidRDefault="00BB0D84" w:rsidP="00FB4302">
      <w:pPr>
        <w:spacing w:after="0"/>
        <w:rPr>
          <w:sz w:val="16"/>
          <w:szCs w:val="16"/>
        </w:rPr>
      </w:pPr>
      <w:r w:rsidRPr="00EB3065">
        <w:rPr>
          <w:rFonts w:hint="eastAsia"/>
          <w:sz w:val="16"/>
          <w:szCs w:val="16"/>
        </w:rPr>
        <w:t>참고)</w:t>
      </w:r>
    </w:p>
    <w:p w:rsidR="00FB4302" w:rsidRPr="00FB4302" w:rsidRDefault="00FB4302" w:rsidP="00FB4302">
      <w:pPr>
        <w:spacing w:after="0"/>
        <w:rPr>
          <w:sz w:val="16"/>
          <w:szCs w:val="16"/>
        </w:rPr>
      </w:pPr>
      <w:r w:rsidRPr="00FB4302">
        <w:rPr>
          <w:sz w:val="16"/>
          <w:szCs w:val="16"/>
        </w:rPr>
        <w:t>--pod-network-cidr : Pod Container의 네트워크 사용 대역</w:t>
      </w:r>
    </w:p>
    <w:p w:rsidR="00FB4302" w:rsidRPr="00FB4302" w:rsidRDefault="00FB4302" w:rsidP="00FB4302">
      <w:pPr>
        <w:spacing w:after="0"/>
        <w:rPr>
          <w:sz w:val="16"/>
          <w:szCs w:val="16"/>
        </w:rPr>
      </w:pPr>
      <w:r w:rsidRPr="00FB4302">
        <w:rPr>
          <w:sz w:val="16"/>
          <w:szCs w:val="16"/>
        </w:rPr>
        <w:t>--service-cidr : 서버 클러스터 네트워크 입력안하면 10.96.0.0/16 으로 잡히며 dns는 10.96.0.10 으로 기본 셋팅 위같이 셋팅시 10.128.0.10 이 자동으로 dns로 잡힌다. 바꾸려면 10-kubeadm.conf 파일을 통해 바꿔야 하는듯 하다.</w:t>
      </w:r>
    </w:p>
    <w:p w:rsidR="00FB4302" w:rsidRPr="00FB4302" w:rsidRDefault="00FB4302" w:rsidP="00FB4302">
      <w:pPr>
        <w:spacing w:after="0"/>
        <w:rPr>
          <w:sz w:val="16"/>
          <w:szCs w:val="16"/>
        </w:rPr>
      </w:pPr>
      <w:r w:rsidRPr="00FB4302">
        <w:rPr>
          <w:sz w:val="16"/>
          <w:szCs w:val="16"/>
        </w:rPr>
        <w:t>--service-dns-domain : 도메인 이름 입력 안하면 cluster.local 로 잡힌다.</w:t>
      </w:r>
    </w:p>
    <w:p w:rsidR="00FF4A06" w:rsidRDefault="00FB4302" w:rsidP="00FB4302">
      <w:pPr>
        <w:spacing w:after="0"/>
        <w:rPr>
          <w:sz w:val="16"/>
          <w:szCs w:val="16"/>
        </w:rPr>
      </w:pPr>
      <w:r w:rsidRPr="00FB4302">
        <w:rPr>
          <w:sz w:val="16"/>
          <w:szCs w:val="16"/>
        </w:rPr>
        <w:t>--apiserver-advertise-address : 마스터 서버IP</w:t>
      </w:r>
    </w:p>
    <w:p w:rsidR="004C1226" w:rsidRPr="00EB3065" w:rsidRDefault="004C1226" w:rsidP="009827F8"/>
    <w:p w:rsidR="00CF4A14" w:rsidRPr="00EB3065" w:rsidRDefault="00CF4A14" w:rsidP="00CF4A14">
      <w:pPr>
        <w:pStyle w:val="2"/>
      </w:pPr>
      <w:bookmarkStart w:id="56" w:name="_Toc24715592"/>
      <w:r w:rsidRPr="00EB3065">
        <w:rPr>
          <w:bCs/>
        </w:rPr>
        <w:lastRenderedPageBreak/>
        <w:t xml:space="preserve">Kubernetes </w:t>
      </w:r>
      <w:r w:rsidRPr="00EB3065">
        <w:rPr>
          <w:rFonts w:hint="eastAsia"/>
          <w:bCs/>
        </w:rPr>
        <w:t>관련 툴</w:t>
      </w:r>
      <w:r w:rsidRPr="00EB3065">
        <w:rPr>
          <w:bCs/>
        </w:rPr>
        <w:t xml:space="preserve"> </w:t>
      </w:r>
      <w:r w:rsidRPr="00EB3065">
        <w:rPr>
          <w:rFonts w:hint="eastAsia"/>
          <w:bCs/>
        </w:rPr>
        <w:t xml:space="preserve">설치 </w:t>
      </w:r>
      <w:r w:rsidRPr="00EB3065">
        <w:rPr>
          <w:bCs/>
        </w:rPr>
        <w:t xml:space="preserve">(On </w:t>
      </w:r>
      <w:r w:rsidR="00787D51">
        <w:rPr>
          <w:bCs/>
        </w:rPr>
        <w:t>Worker01</w:t>
      </w:r>
      <w:r w:rsidR="00787D51" w:rsidRPr="00EB3065">
        <w:rPr>
          <w:bCs/>
        </w:rPr>
        <w:t xml:space="preserve">, </w:t>
      </w:r>
      <w:r w:rsidR="00787D51">
        <w:rPr>
          <w:bCs/>
        </w:rPr>
        <w:t>Worker02</w:t>
      </w:r>
      <w:r w:rsidRPr="00EB3065">
        <w:rPr>
          <w:bCs/>
        </w:rPr>
        <w:t>)</w:t>
      </w:r>
      <w:bookmarkEnd w:id="56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DC7358" w:rsidRPr="009521A1" w:rsidTr="003A4743">
        <w:tc>
          <w:tcPr>
            <w:tcW w:w="9016" w:type="dxa"/>
            <w:shd w:val="clear" w:color="auto" w:fill="D7D0C0" w:themeFill="background2" w:themeFillShade="E6"/>
          </w:tcPr>
          <w:p w:rsidR="00CF4A14" w:rsidRPr="009521A1" w:rsidRDefault="00040108" w:rsidP="0004010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[root@kubeworker0</w:t>
            </w:r>
            <w:r w:rsidR="00CF4A14" w:rsidRPr="009521A1">
              <w:rPr>
                <w:rFonts w:eastAsiaTheme="minorHAnsi"/>
                <w:sz w:val="16"/>
                <w:szCs w:val="16"/>
              </w:rPr>
              <w:t>1 ~]# yum install -y kubelet kubeadm kubernetes-cni</w:t>
            </w:r>
            <w:r w:rsidR="00B13981">
              <w:rPr>
                <w:rFonts w:eastAsiaTheme="minorHAnsi"/>
                <w:sz w:val="16"/>
                <w:szCs w:val="16"/>
              </w:rPr>
              <w:t xml:space="preserve"> </w:t>
            </w:r>
            <w:r w:rsidR="00B13981" w:rsidRPr="00E11C80">
              <w:rPr>
                <w:sz w:val="16"/>
                <w:szCs w:val="16"/>
              </w:rPr>
              <w:t>--disableexcludes=kubernetes</w:t>
            </w:r>
          </w:p>
        </w:tc>
      </w:tr>
    </w:tbl>
    <w:p w:rsidR="004E0A2F" w:rsidRPr="00EB3065" w:rsidRDefault="004E0A2F" w:rsidP="009827F8"/>
    <w:p w:rsidR="002E171D" w:rsidRPr="00EB3065" w:rsidRDefault="004E0A2F" w:rsidP="002E171D">
      <w:pPr>
        <w:pStyle w:val="2"/>
      </w:pPr>
      <w:bookmarkStart w:id="57" w:name="_Toc24715593"/>
      <w:r w:rsidRPr="00EB3065">
        <w:rPr>
          <w:rFonts w:hint="eastAsia"/>
          <w:bCs/>
        </w:rPr>
        <w:t>K</w:t>
      </w:r>
      <w:r w:rsidRPr="00EB3065">
        <w:rPr>
          <w:bCs/>
        </w:rPr>
        <w:t xml:space="preserve">8s </w:t>
      </w:r>
      <w:r w:rsidR="00D03444">
        <w:rPr>
          <w:bCs/>
        </w:rPr>
        <w:t>Worker</w:t>
      </w:r>
      <w:r w:rsidR="00D03444" w:rsidRPr="00EB3065">
        <w:rPr>
          <w:bCs/>
        </w:rPr>
        <w:t xml:space="preserve"> </w:t>
      </w:r>
      <w:r w:rsidRPr="00EB3065">
        <w:rPr>
          <w:rFonts w:hint="eastAsia"/>
          <w:bCs/>
        </w:rPr>
        <w:t>노드</w:t>
      </w:r>
      <w:r w:rsidRPr="00EB3065">
        <w:t xml:space="preserve"> </w:t>
      </w:r>
      <w:r w:rsidRPr="00EB3065">
        <w:rPr>
          <w:bCs/>
        </w:rPr>
        <w:t>설정</w:t>
      </w:r>
      <w:r w:rsidRPr="00EB3065">
        <w:rPr>
          <w:rFonts w:hint="eastAsia"/>
          <w:bCs/>
        </w:rPr>
        <w:t xml:space="preserve"> 후 각각 추가</w:t>
      </w:r>
      <w:r w:rsidRPr="00EB3065">
        <w:rPr>
          <w:bCs/>
        </w:rPr>
        <w:t xml:space="preserve"> </w:t>
      </w:r>
      <w:r w:rsidR="002E171D" w:rsidRPr="00EB3065">
        <w:rPr>
          <w:bCs/>
        </w:rPr>
        <w:t xml:space="preserve">(On </w:t>
      </w:r>
      <w:r w:rsidR="002E171D">
        <w:rPr>
          <w:bCs/>
        </w:rPr>
        <w:t>Worker01</w:t>
      </w:r>
      <w:r w:rsidR="002E171D" w:rsidRPr="00EB3065">
        <w:rPr>
          <w:bCs/>
        </w:rPr>
        <w:t xml:space="preserve">, </w:t>
      </w:r>
      <w:r w:rsidR="002E171D">
        <w:rPr>
          <w:bCs/>
        </w:rPr>
        <w:t>Worker02</w:t>
      </w:r>
      <w:r w:rsidR="002E171D" w:rsidRPr="00EB3065">
        <w:rPr>
          <w:bCs/>
        </w:rPr>
        <w:t>)</w:t>
      </w:r>
      <w:bookmarkEnd w:id="57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4E0A2F" w:rsidRPr="009521A1" w:rsidTr="00DC3EBA">
        <w:tc>
          <w:tcPr>
            <w:tcW w:w="9016" w:type="dxa"/>
            <w:shd w:val="clear" w:color="auto" w:fill="D7D0C0" w:themeFill="background2" w:themeFillShade="E6"/>
          </w:tcPr>
          <w:p w:rsidR="004E0A2F" w:rsidRPr="009521A1" w:rsidRDefault="00040108" w:rsidP="004E0A2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root@kubeworker0</w:t>
            </w:r>
            <w:r w:rsidR="004E0A2F" w:rsidRPr="009521A1">
              <w:rPr>
                <w:sz w:val="16"/>
                <w:szCs w:val="16"/>
              </w:rPr>
              <w:t>1 ~]# systemctl enable kubelet &amp;&amp; systemctl start kubelet</w:t>
            </w:r>
          </w:p>
          <w:p w:rsidR="00E21B55" w:rsidRPr="009521A1" w:rsidRDefault="00A32E4C" w:rsidP="0004010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root@</w:t>
            </w:r>
            <w:r w:rsidR="00040108">
              <w:rPr>
                <w:sz w:val="16"/>
                <w:szCs w:val="16"/>
              </w:rPr>
              <w:t>kubeworker0</w:t>
            </w:r>
            <w:r w:rsidR="00040108" w:rsidRPr="009521A1">
              <w:rPr>
                <w:sz w:val="16"/>
                <w:szCs w:val="16"/>
              </w:rPr>
              <w:t xml:space="preserve">1 </w:t>
            </w:r>
            <w:r w:rsidRPr="009521A1">
              <w:rPr>
                <w:sz w:val="16"/>
                <w:szCs w:val="16"/>
              </w:rPr>
              <w:t xml:space="preserve">~]# </w:t>
            </w:r>
            <w:r w:rsidR="00040108" w:rsidRPr="00040108">
              <w:rPr>
                <w:color w:val="FF0000"/>
                <w:sz w:val="16"/>
                <w:szCs w:val="16"/>
              </w:rPr>
              <w:t>kubeadm join 192.168.0.10:6443 --token rfthql.q908317x2pfz9jn3 --discovery-token-ca-cert-hash sha256:0958f00d84b5bed5ca88e71e99dea5a845eba2e88851d5c8000c59c8241b6776</w:t>
            </w:r>
          </w:p>
        </w:tc>
      </w:tr>
    </w:tbl>
    <w:p w:rsidR="004E0A2F" w:rsidRPr="00EB3065" w:rsidRDefault="00B24078" w:rsidP="004164BE">
      <w:pPr>
        <w:pStyle w:val="aa"/>
        <w:rPr>
          <w:sz w:val="16"/>
          <w:szCs w:val="16"/>
        </w:rPr>
      </w:pPr>
      <w:r w:rsidRPr="00EB3065">
        <w:rPr>
          <w:rFonts w:hint="eastAsia"/>
          <w:sz w:val="16"/>
          <w:szCs w:val="16"/>
        </w:rPr>
        <w:t>참고)</w:t>
      </w:r>
    </w:p>
    <w:p w:rsidR="00B24078" w:rsidRPr="00EB3065" w:rsidRDefault="00B24078" w:rsidP="004164BE">
      <w:pPr>
        <w:pStyle w:val="aa"/>
        <w:rPr>
          <w:sz w:val="16"/>
          <w:szCs w:val="16"/>
        </w:rPr>
      </w:pPr>
      <w:r w:rsidRPr="00EB3065">
        <w:rPr>
          <w:sz w:val="16"/>
          <w:szCs w:val="16"/>
        </w:rPr>
        <w:t>Token 값은 새로운 노드를 추가할 때 재사용 가능하며, 분실시 또는 expire 시 에는 Master에서 kubeadm token list 로 알아낼 수 있다</w:t>
      </w:r>
    </w:p>
    <w:p w:rsidR="00B24078" w:rsidRPr="00EB3065" w:rsidRDefault="00B24078" w:rsidP="00B24078"/>
    <w:p w:rsidR="004E0A2F" w:rsidRPr="00EB3065" w:rsidRDefault="004E0A2F" w:rsidP="004E0A2F">
      <w:pPr>
        <w:pStyle w:val="2"/>
      </w:pPr>
      <w:bookmarkStart w:id="58" w:name="_Toc24715594"/>
      <w:r w:rsidRPr="00EB3065">
        <w:t>Kubeadm</w:t>
      </w:r>
      <w:r w:rsidRPr="00EB3065">
        <w:rPr>
          <w:rFonts w:hint="eastAsia"/>
        </w:rPr>
        <w:t xml:space="preserve"> P</w:t>
      </w:r>
      <w:r w:rsidRPr="00EB3065">
        <w:t>ackage</w:t>
      </w:r>
      <w:r w:rsidRPr="00EB3065">
        <w:rPr>
          <w:rFonts w:hint="eastAsia"/>
        </w:rPr>
        <w:t xml:space="preserve"> 설치 확인</w:t>
      </w:r>
      <w:r w:rsidRPr="00EB3065">
        <w:t xml:space="preserve"> </w:t>
      </w:r>
      <w:r w:rsidRPr="00EB3065">
        <w:rPr>
          <w:bCs/>
        </w:rPr>
        <w:t xml:space="preserve">(On </w:t>
      </w:r>
      <w:r w:rsidR="00787D51">
        <w:rPr>
          <w:bCs/>
        </w:rPr>
        <w:t>Worker01</w:t>
      </w:r>
      <w:r w:rsidRPr="00EB3065">
        <w:rPr>
          <w:bCs/>
        </w:rPr>
        <w:t>)</w:t>
      </w:r>
      <w:bookmarkEnd w:id="58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4E0A2F" w:rsidRPr="009521A1" w:rsidTr="00DC3EBA">
        <w:tc>
          <w:tcPr>
            <w:tcW w:w="9016" w:type="dxa"/>
            <w:shd w:val="clear" w:color="auto" w:fill="D7D0C0" w:themeFill="background2" w:themeFillShade="E6"/>
          </w:tcPr>
          <w:p w:rsidR="00B13981" w:rsidRPr="00B13981" w:rsidRDefault="00B13981" w:rsidP="00B1398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13981">
              <w:rPr>
                <w:rFonts w:eastAsiaTheme="minorHAnsi"/>
                <w:sz w:val="16"/>
                <w:szCs w:val="16"/>
              </w:rPr>
              <w:t>[root@kubeworker01 ~]# netstat -nlpte</w:t>
            </w:r>
          </w:p>
          <w:p w:rsidR="006E131F" w:rsidRPr="006E131F" w:rsidRDefault="006E131F" w:rsidP="006E131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>Active Internet connections (only servers)</w:t>
            </w:r>
          </w:p>
          <w:p w:rsidR="006E131F" w:rsidRPr="006E131F" w:rsidRDefault="006E131F" w:rsidP="006E131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 xml:space="preserve">Proto Recv-Q Send-Q Local Address           Foreign Address         State       User       Inode      PID/Program name    </w:t>
            </w:r>
          </w:p>
          <w:p w:rsidR="006E131F" w:rsidRPr="006E131F" w:rsidRDefault="006E131F" w:rsidP="006E131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 xml:space="preserve">tcp        0      0 127.0.0.1:10248         0.0.0.0:*               LISTEN      0          59060      19198/kubelet       </w:t>
            </w:r>
          </w:p>
          <w:p w:rsidR="006E131F" w:rsidRPr="006E131F" w:rsidRDefault="006E131F" w:rsidP="006E131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 xml:space="preserve">tcp        0      0 127.0.0.1:10249         0.0.0.0:*               LISTEN      0          61646      19394/kube-proxy    </w:t>
            </w:r>
          </w:p>
          <w:p w:rsidR="006E131F" w:rsidRPr="006E131F" w:rsidRDefault="006E131F" w:rsidP="006E131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 xml:space="preserve">tcp        0      0 127.0.0.1:44942         0.0.0.0:*               LISTEN      0          59057      19198/kubelet       </w:t>
            </w:r>
          </w:p>
          <w:p w:rsidR="006E131F" w:rsidRPr="006E131F" w:rsidRDefault="006E131F" w:rsidP="006E131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 xml:space="preserve">tcp        0      0 0.0.0.0:22              0.0.0.0:*               LISTEN      0          22231      3560/sshd           </w:t>
            </w:r>
          </w:p>
          <w:p w:rsidR="006E131F" w:rsidRPr="006E131F" w:rsidRDefault="006E131F" w:rsidP="006E131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 xml:space="preserve">tcp6       0      0 :::10250                :::*                    LISTEN      0          52765      19198/kubelet       </w:t>
            </w:r>
          </w:p>
          <w:p w:rsidR="006E131F" w:rsidRPr="006E131F" w:rsidRDefault="006E131F" w:rsidP="006E131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 xml:space="preserve">tcp6       0      0 :::10256                :::*                    LISTEN      0          61642      19394/kube-proxy    </w:t>
            </w:r>
          </w:p>
          <w:p w:rsidR="004E0A2F" w:rsidRPr="009521A1" w:rsidRDefault="006E131F" w:rsidP="006E131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>tcp6       0      0 :::22                   :::*                    LISTEN      0          22233      3560/sshd</w:t>
            </w:r>
          </w:p>
        </w:tc>
      </w:tr>
    </w:tbl>
    <w:p w:rsidR="00E21B55" w:rsidRPr="00EB3065" w:rsidRDefault="00E21B55" w:rsidP="009827F8"/>
    <w:p w:rsidR="00E21B55" w:rsidRPr="00EB3065" w:rsidRDefault="00E21B55" w:rsidP="00E21B55">
      <w:pPr>
        <w:pStyle w:val="2"/>
      </w:pPr>
      <w:bookmarkStart w:id="59" w:name="_Toc24715595"/>
      <w:r w:rsidRPr="00EB3065">
        <w:t xml:space="preserve">K8s Master, </w:t>
      </w:r>
      <w:r w:rsidR="00D03444">
        <w:rPr>
          <w:bCs/>
        </w:rPr>
        <w:t>Worker</w:t>
      </w:r>
      <w:r w:rsidR="00D03444" w:rsidRPr="00EB3065">
        <w:rPr>
          <w:bCs/>
        </w:rPr>
        <w:t xml:space="preserve"> </w:t>
      </w:r>
      <w:r w:rsidRPr="00EB3065">
        <w:t xml:space="preserve">노드 </w:t>
      </w:r>
      <w:r w:rsidR="00033FAD" w:rsidRPr="00EB3065">
        <w:rPr>
          <w:rFonts w:hint="eastAsia"/>
        </w:rPr>
        <w:t xml:space="preserve">상태 </w:t>
      </w:r>
      <w:r w:rsidRPr="00EB3065">
        <w:t xml:space="preserve">확인 </w:t>
      </w:r>
      <w:r w:rsidRPr="00EB3065">
        <w:rPr>
          <w:bCs/>
        </w:rPr>
        <w:t>(</w:t>
      </w:r>
      <w:r w:rsidRPr="00EB3065">
        <w:rPr>
          <w:rFonts w:hint="eastAsia"/>
          <w:bCs/>
        </w:rPr>
        <w:t>O</w:t>
      </w:r>
      <w:r w:rsidRPr="00EB3065">
        <w:rPr>
          <w:bCs/>
        </w:rPr>
        <w:t>n Master</w:t>
      </w:r>
      <w:r w:rsidR="00787D51">
        <w:rPr>
          <w:bCs/>
        </w:rPr>
        <w:t>01</w:t>
      </w:r>
      <w:r w:rsidRPr="00EB3065">
        <w:rPr>
          <w:bCs/>
        </w:rPr>
        <w:t>)</w:t>
      </w:r>
      <w:bookmarkEnd w:id="59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E21B55" w:rsidRPr="009521A1" w:rsidTr="00DC3EBA">
        <w:tc>
          <w:tcPr>
            <w:tcW w:w="9016" w:type="dxa"/>
            <w:shd w:val="clear" w:color="auto" w:fill="D7D0C0" w:themeFill="background2" w:themeFillShade="E6"/>
          </w:tcPr>
          <w:p w:rsidR="006E131F" w:rsidRPr="006E131F" w:rsidRDefault="006E131F" w:rsidP="006E131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>[root@kubemaster01 ~]# kubectl get nodes</w:t>
            </w:r>
          </w:p>
          <w:p w:rsidR="009F7214" w:rsidRPr="009F7214" w:rsidRDefault="009F7214" w:rsidP="009F721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F7214">
              <w:rPr>
                <w:rFonts w:eastAsiaTheme="minorHAnsi"/>
                <w:sz w:val="16"/>
                <w:szCs w:val="16"/>
              </w:rPr>
              <w:t>NAME           STATUS   ROLES    AGE     VERSION</w:t>
            </w:r>
          </w:p>
          <w:p w:rsidR="009F7214" w:rsidRPr="009F7214" w:rsidRDefault="009F7214" w:rsidP="009F721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F7214">
              <w:rPr>
                <w:rFonts w:eastAsiaTheme="minorHAnsi"/>
                <w:sz w:val="16"/>
                <w:szCs w:val="16"/>
              </w:rPr>
              <w:t>kubemaster01   Ready    master   12m     v1.16.2</w:t>
            </w:r>
          </w:p>
          <w:p w:rsidR="009F7214" w:rsidRPr="009F7214" w:rsidRDefault="009F7214" w:rsidP="009F721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F7214">
              <w:rPr>
                <w:rFonts w:eastAsiaTheme="minorHAnsi"/>
                <w:sz w:val="16"/>
                <w:szCs w:val="16"/>
              </w:rPr>
              <w:t>kubemaster02   Ready    master   7m52s   v1.16.2</w:t>
            </w:r>
          </w:p>
          <w:p w:rsidR="009F7214" w:rsidRPr="009F7214" w:rsidRDefault="009F7214" w:rsidP="009F721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F7214">
              <w:rPr>
                <w:rFonts w:eastAsiaTheme="minorHAnsi"/>
                <w:sz w:val="16"/>
                <w:szCs w:val="16"/>
              </w:rPr>
              <w:t>kubemaster03   Ready    master   6m16s   v1.16.2</w:t>
            </w:r>
          </w:p>
          <w:p w:rsidR="009F7214" w:rsidRDefault="009F7214" w:rsidP="009F721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F7214">
              <w:rPr>
                <w:rFonts w:eastAsiaTheme="minorHAnsi"/>
                <w:sz w:val="16"/>
                <w:szCs w:val="16"/>
              </w:rPr>
              <w:t>kubeworker01   Re</w:t>
            </w:r>
            <w:r w:rsidR="002E171D">
              <w:rPr>
                <w:rFonts w:eastAsiaTheme="minorHAnsi"/>
                <w:sz w:val="16"/>
                <w:szCs w:val="16"/>
              </w:rPr>
              <w:t>ady    &lt;none&gt;   46s     v1.16.2</w:t>
            </w:r>
          </w:p>
          <w:p w:rsidR="002E171D" w:rsidRPr="002E171D" w:rsidRDefault="002E171D" w:rsidP="009F721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F7214">
              <w:rPr>
                <w:rFonts w:eastAsiaTheme="minorHAnsi"/>
                <w:sz w:val="16"/>
                <w:szCs w:val="16"/>
              </w:rPr>
              <w:t>kubeworker0</w:t>
            </w:r>
            <w:r>
              <w:rPr>
                <w:rFonts w:eastAsiaTheme="minorHAnsi"/>
                <w:sz w:val="16"/>
                <w:szCs w:val="16"/>
              </w:rPr>
              <w:t>2</w:t>
            </w:r>
            <w:r w:rsidRPr="009F7214">
              <w:rPr>
                <w:rFonts w:eastAsiaTheme="minorHAnsi"/>
                <w:sz w:val="16"/>
                <w:szCs w:val="16"/>
              </w:rPr>
              <w:t xml:space="preserve">   Re</w:t>
            </w:r>
            <w:r>
              <w:rPr>
                <w:rFonts w:eastAsiaTheme="minorHAnsi"/>
                <w:sz w:val="16"/>
                <w:szCs w:val="16"/>
              </w:rPr>
              <w:t>ady    &lt;none&gt;   36s     v1.16.2</w:t>
            </w:r>
          </w:p>
          <w:p w:rsidR="00E21B55" w:rsidRPr="00982773" w:rsidRDefault="006E131F" w:rsidP="009F721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>[root@kubemaster01 ~]#</w:t>
            </w:r>
          </w:p>
        </w:tc>
      </w:tr>
    </w:tbl>
    <w:p w:rsidR="00E21B55" w:rsidRPr="00EB3065" w:rsidRDefault="00E21B55" w:rsidP="009827F8"/>
    <w:p w:rsidR="006C45FB" w:rsidRPr="00EB3065" w:rsidRDefault="00E21B55" w:rsidP="00E21B55">
      <w:pPr>
        <w:pStyle w:val="2"/>
      </w:pPr>
      <w:bookmarkStart w:id="60" w:name="_Toc24715596"/>
      <w:r w:rsidRPr="00EB3065">
        <w:lastRenderedPageBreak/>
        <w:t xml:space="preserve">Pod 실행 상태 확인 </w:t>
      </w:r>
      <w:r w:rsidRPr="00EB3065">
        <w:rPr>
          <w:bCs/>
        </w:rPr>
        <w:t>(</w:t>
      </w:r>
      <w:r w:rsidRPr="00EB3065">
        <w:rPr>
          <w:rFonts w:hint="eastAsia"/>
          <w:bCs/>
        </w:rPr>
        <w:t>O</w:t>
      </w:r>
      <w:r w:rsidRPr="00EB3065">
        <w:rPr>
          <w:bCs/>
        </w:rPr>
        <w:t>n Master</w:t>
      </w:r>
      <w:r w:rsidR="00787D51">
        <w:rPr>
          <w:bCs/>
        </w:rPr>
        <w:t>01</w:t>
      </w:r>
      <w:r w:rsidRPr="00EB3065">
        <w:rPr>
          <w:bCs/>
        </w:rPr>
        <w:t>)</w:t>
      </w:r>
      <w:bookmarkEnd w:id="60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6C45FB" w:rsidRPr="009521A1" w:rsidTr="003A4743">
        <w:tc>
          <w:tcPr>
            <w:tcW w:w="9016" w:type="dxa"/>
            <w:shd w:val="clear" w:color="auto" w:fill="D7D0C0" w:themeFill="background2" w:themeFillShade="E6"/>
          </w:tcPr>
          <w:p w:rsidR="006E131F" w:rsidRPr="006E131F" w:rsidRDefault="006E131F" w:rsidP="006E131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>[root@kubemaster01 ~]# kubectl get pods --all-namespace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NAMESPACE     NAME                                   READY   STATUS    RESTARTS   AGE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coredns-5644d7b6d9-ktfx4               1/1     Running   0          12m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coredns-5644d7b6d9-z4955               1/1     Running   0          12m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etcd-kubemaster01                      1/1     Running   0          12m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etcd-kubemaster02                      1/1     Running   0          8m27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etcd-kubemaster03                      1/1     Running   0          6m51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apiserver-kubemaster01            1/1     Running   0          11m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apiserver-kubemaster02            1/1     Running   0          8m27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apiserver-kubemaster03            1/1     Running   0          6m52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controller-manager-kubemaster01   1/1     Running   1          12m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controller-manager-kubemaster02   1/1     Running   0          8m27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controller-manager-kubemaster03   1/1     Running   0          6m51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flannel-ds-amd64-6ctlg            1/1     Running   0          82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flannel-ds-amd64-ch9kq            1/1     Running   1          8m28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flannel-ds-amd64-d86m2            1/1     Running   0          11m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flannel-ds-amd64-zf9v5            1/1     Running   0          6m52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proxy-4glbz                       1/1     Running   0          8m28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proxy-7dzgr                       1/1     Running   0          6m52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proxy-jtpk2                       1/1     Running   0          82s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proxy-rcdvt                       1/1     Running   0          12m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scheduler-kubemaster01            1/1     Running   1          12m</w:t>
            </w:r>
          </w:p>
          <w:p w:rsidR="00C33365" w:rsidRP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>kube-system   kube-scheduler-kubemaster02            1/1     Running   0          8m27s</w:t>
            </w:r>
          </w:p>
          <w:p w:rsidR="00C33365" w:rsidRDefault="00C33365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33365">
              <w:rPr>
                <w:rFonts w:eastAsiaTheme="minorHAnsi"/>
                <w:sz w:val="16"/>
                <w:szCs w:val="16"/>
              </w:rPr>
              <w:t xml:space="preserve">kube-system   kube-scheduler-kubemaster03            1/1     Running   0          6m51s </w:t>
            </w:r>
          </w:p>
          <w:p w:rsidR="006C45FB" w:rsidRPr="009521A1" w:rsidRDefault="006E131F" w:rsidP="00C333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E131F">
              <w:rPr>
                <w:rFonts w:eastAsiaTheme="minorHAnsi"/>
                <w:sz w:val="16"/>
                <w:szCs w:val="16"/>
              </w:rPr>
              <w:t>[root@</w:t>
            </w:r>
            <w:r>
              <w:rPr>
                <w:rFonts w:eastAsiaTheme="minorHAnsi"/>
                <w:sz w:val="16"/>
                <w:szCs w:val="16"/>
              </w:rPr>
              <w:t xml:space="preserve">kubemaster01 ~]# </w:t>
            </w:r>
          </w:p>
        </w:tc>
      </w:tr>
    </w:tbl>
    <w:p w:rsidR="00FB4302" w:rsidRDefault="00FB4302" w:rsidP="00FB4302">
      <w:pPr>
        <w:spacing w:after="0"/>
        <w:rPr>
          <w:sz w:val="16"/>
          <w:szCs w:val="16"/>
        </w:rPr>
      </w:pPr>
    </w:p>
    <w:p w:rsidR="009F3BC4" w:rsidRPr="00EB3065" w:rsidRDefault="009F3BC4" w:rsidP="009F3BC4">
      <w:pPr>
        <w:pStyle w:val="1"/>
        <w:rPr>
          <w:bCs/>
        </w:rPr>
      </w:pPr>
      <w:bookmarkStart w:id="61" w:name="_Toc24715597"/>
      <w:r w:rsidRPr="00EB3065">
        <w:t>Kubernetes</w:t>
      </w:r>
      <w:r>
        <w:t xml:space="preserve"> </w:t>
      </w:r>
      <w:r>
        <w:rPr>
          <w:rFonts w:hint="eastAsia"/>
        </w:rPr>
        <w:t>ETCD 삼중화 구성</w:t>
      </w:r>
      <w:r w:rsidR="00487276">
        <w:rPr>
          <w:rFonts w:hint="eastAsia"/>
        </w:rPr>
        <w:t>(구 버전 방식으로 보임)</w:t>
      </w:r>
      <w:bookmarkEnd w:id="61"/>
    </w:p>
    <w:p w:rsidR="009F3BC4" w:rsidRPr="00EB3065" w:rsidRDefault="00CD5A65" w:rsidP="009F3BC4">
      <w:pPr>
        <w:pStyle w:val="2"/>
      </w:pPr>
      <w:bookmarkStart w:id="62" w:name="_Toc24715598"/>
      <w:r>
        <w:rPr>
          <w:rFonts w:hint="eastAsia"/>
          <w:bCs/>
        </w:rPr>
        <w:t xml:space="preserve">ETCD 삼중화 설정 </w:t>
      </w:r>
      <w:r w:rsidR="009568A4">
        <w:rPr>
          <w:bCs/>
        </w:rPr>
        <w:t xml:space="preserve">파일 </w:t>
      </w:r>
      <w:r>
        <w:rPr>
          <w:rFonts w:hint="eastAsia"/>
          <w:bCs/>
        </w:rPr>
        <w:t>구성 (On Master01)</w:t>
      </w:r>
      <w:bookmarkEnd w:id="62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9F3BC4" w:rsidRPr="009521A1" w:rsidTr="00DA4398">
        <w:tc>
          <w:tcPr>
            <w:tcW w:w="9016" w:type="dxa"/>
            <w:shd w:val="clear" w:color="auto" w:fill="D7D0C0" w:themeFill="background2" w:themeFillShade="E6"/>
          </w:tcPr>
          <w:p w:rsidR="009F3BC4" w:rsidRDefault="009F3BC4" w:rsidP="00DA43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BC6411">
              <w:rPr>
                <w:rFonts w:hint="eastAsia"/>
                <w:sz w:val="16"/>
                <w:szCs w:val="16"/>
              </w:rPr>
              <w:t>서버별 환경 설정을 위한 폴더 만들기</w:t>
            </w:r>
          </w:p>
          <w:p w:rsid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root@kubemaster01 ~]# export HOST01=192.168.0.11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root@kubemaster01 ~]# export HOST02=192.168.0.12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root@kubemaster01 ~]# export HOST03=192.168.0.13</w:t>
            </w:r>
          </w:p>
          <w:p w:rsidR="009F3BC4" w:rsidRPr="009521A1" w:rsidRDefault="009F3BC4" w:rsidP="00DA43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21A1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 xml:space="preserve">root@kubemaster01 ~]# </w:t>
            </w:r>
            <w:r w:rsidR="00BC6411" w:rsidRPr="00BC6411">
              <w:rPr>
                <w:sz w:val="16"/>
                <w:szCs w:val="16"/>
              </w:rPr>
              <w:t>mkdir -p /tmp/${HOST0</w:t>
            </w:r>
            <w:r w:rsidR="00BC6411">
              <w:rPr>
                <w:sz w:val="16"/>
                <w:szCs w:val="16"/>
              </w:rPr>
              <w:t>1}/ /tmp/${HOST02}</w:t>
            </w:r>
            <w:r w:rsidR="00BC6411" w:rsidRPr="00BC6411">
              <w:rPr>
                <w:sz w:val="16"/>
                <w:szCs w:val="16"/>
              </w:rPr>
              <w:t>/ /tmp/${HOST</w:t>
            </w:r>
            <w:r w:rsidR="00BC6411">
              <w:rPr>
                <w:sz w:val="16"/>
                <w:szCs w:val="16"/>
              </w:rPr>
              <w:t>03</w:t>
            </w:r>
            <w:r w:rsidR="00BC6411" w:rsidRPr="00BC6411">
              <w:rPr>
                <w:sz w:val="16"/>
                <w:szCs w:val="16"/>
              </w:rPr>
              <w:t>}/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[root@kubemaster01 ~]# ll /tmp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total 0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drwxr-xr-x 2 root root  6 Nov  5 10:31 192.168.0.11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drwxr-xr-x 2 root root  6 Nov  5 10:31 192.168.0.12</w:t>
            </w:r>
          </w:p>
          <w:p w:rsidR="009F3BC4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drwxr-xr-x 2 root root  6 Nov  5 10:31 192.168.0.13</w:t>
            </w:r>
          </w:p>
          <w:p w:rsid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[root@kubemaster01 ~]#</w:t>
            </w:r>
            <w:r>
              <w:rPr>
                <w:sz w:val="16"/>
                <w:szCs w:val="16"/>
              </w:rPr>
              <w:t xml:space="preserve"> </w:t>
            </w:r>
          </w:p>
          <w:p w:rsid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[root@kubemaster01 ~]#</w:t>
            </w:r>
            <w:r>
              <w:rPr>
                <w:sz w:val="16"/>
                <w:szCs w:val="16"/>
              </w:rPr>
              <w:t xml:space="preserve"> </w:t>
            </w:r>
            <w:r w:rsidRPr="00BC6411">
              <w:rPr>
                <w:sz w:val="16"/>
                <w:szCs w:val="16"/>
              </w:rPr>
              <w:t>ETCDHOSTS=(${HOST0</w:t>
            </w:r>
            <w:r>
              <w:rPr>
                <w:sz w:val="16"/>
                <w:szCs w:val="16"/>
              </w:rPr>
              <w:t>1</w:t>
            </w:r>
            <w:r w:rsidRPr="00BC6411">
              <w:rPr>
                <w:sz w:val="16"/>
                <w:szCs w:val="16"/>
              </w:rPr>
              <w:t>} ${HOST</w:t>
            </w:r>
            <w:r>
              <w:rPr>
                <w:sz w:val="16"/>
                <w:szCs w:val="16"/>
              </w:rPr>
              <w:t>02</w:t>
            </w:r>
            <w:r w:rsidRPr="00BC6411">
              <w:rPr>
                <w:sz w:val="16"/>
                <w:szCs w:val="16"/>
              </w:rPr>
              <w:t>} ${HOST</w:t>
            </w:r>
            <w:r>
              <w:rPr>
                <w:sz w:val="16"/>
                <w:szCs w:val="16"/>
              </w:rPr>
              <w:t>03</w:t>
            </w:r>
            <w:r w:rsidRPr="00BC6411">
              <w:rPr>
                <w:sz w:val="16"/>
                <w:szCs w:val="16"/>
              </w:rPr>
              <w:t>})</w:t>
            </w:r>
          </w:p>
          <w:p w:rsid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[root@kubemaster01 ~]#</w:t>
            </w:r>
            <w:r>
              <w:rPr>
                <w:sz w:val="16"/>
                <w:szCs w:val="16"/>
              </w:rPr>
              <w:t xml:space="preserve"> </w:t>
            </w:r>
            <w:r w:rsidRPr="00BC6411">
              <w:rPr>
                <w:sz w:val="16"/>
                <w:szCs w:val="16"/>
              </w:rPr>
              <w:t>NAMES=("</w:t>
            </w:r>
            <w:r>
              <w:rPr>
                <w:sz w:val="16"/>
                <w:szCs w:val="16"/>
              </w:rPr>
              <w:t>kubemaster01</w:t>
            </w:r>
            <w:r w:rsidRPr="00BC6411">
              <w:rPr>
                <w:sz w:val="16"/>
                <w:szCs w:val="16"/>
              </w:rPr>
              <w:t>" "</w:t>
            </w:r>
            <w:r>
              <w:rPr>
                <w:sz w:val="16"/>
                <w:szCs w:val="16"/>
              </w:rPr>
              <w:t xml:space="preserve"> kubemaster02</w:t>
            </w:r>
            <w:r w:rsidRPr="00BC6411">
              <w:rPr>
                <w:sz w:val="16"/>
                <w:szCs w:val="16"/>
              </w:rPr>
              <w:t>" "</w:t>
            </w:r>
            <w:r>
              <w:rPr>
                <w:sz w:val="16"/>
                <w:szCs w:val="16"/>
              </w:rPr>
              <w:t xml:space="preserve"> kubemaster03</w:t>
            </w:r>
            <w:r w:rsidRPr="00BC6411">
              <w:rPr>
                <w:sz w:val="16"/>
                <w:szCs w:val="16"/>
              </w:rPr>
              <w:t>")</w:t>
            </w:r>
          </w:p>
          <w:p w:rsidR="00B91898" w:rsidRDefault="00B91898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i in "${!ETCDHOSTS[@]}"; do</w:t>
            </w:r>
          </w:p>
          <w:p w:rsidR="00B91898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HOST=${ETCDHOSTS[$i]}</w:t>
            </w:r>
          </w:p>
          <w:p w:rsid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NAME=${NAMES[$i]}</w:t>
            </w:r>
          </w:p>
          <w:p w:rsid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lastRenderedPageBreak/>
              <w:t>cat &lt;&lt; EOF &gt; /tmp/${HOST}/kubeadmcfg.yaml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apiVersion: "kubeadm.k8s.io/v1beta2"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kind: ClusterConfiguration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etcd: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local: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    serverCertSANs: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    - "${HOST}"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    peerCertSANs: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    - "${HOST}"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    extraArgs: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        initial-cluster: ${NAMES[0]}=https://${ETCDHOSTS[0]}:2380,${NAMES[1]}=https://${ETCDHOSTS[1]}:2380,${NAMES[2]}=https://${ETCDHOSTS[2]}:2380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        initial-cluster-state: new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        name: ${NAME}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        listen-peer-urls: https://${HOST}:2380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        listen-client-urls: https://${HOST}:2379, https://127.0.0.1:2379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        advertise-client-urls: https://${HOST}:2379</w:t>
            </w:r>
          </w:p>
          <w:p w:rsidR="00BC6411" w:rsidRP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 xml:space="preserve">            initial-advertise-peer-urls: https://${HOST}:2380</w:t>
            </w:r>
          </w:p>
          <w:p w:rsidR="00BC6411" w:rsidRDefault="00BC6411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EOF</w:t>
            </w:r>
          </w:p>
          <w:p w:rsidR="009568A4" w:rsidRDefault="006779ED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9568A4">
              <w:rPr>
                <w:sz w:val="16"/>
                <w:szCs w:val="16"/>
              </w:rPr>
              <w:t>one</w:t>
            </w:r>
          </w:p>
          <w:p w:rsidR="00B91898" w:rsidRDefault="00B91898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done </w:t>
            </w:r>
            <w:r>
              <w:rPr>
                <w:rFonts w:hint="eastAsia"/>
                <w:sz w:val="16"/>
                <w:szCs w:val="16"/>
              </w:rPr>
              <w:t>까지 복붙해야 파일작성이 끝남</w:t>
            </w:r>
          </w:p>
          <w:p w:rsidR="00B91898" w:rsidRDefault="00B91898" w:rsidP="00BC641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>
              <w:rPr>
                <w:rFonts w:hint="eastAsia"/>
                <w:sz w:val="16"/>
                <w:szCs w:val="16"/>
              </w:rPr>
              <w:t>파일 생성 확인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[root@kubemaster01 ~]# ls -al /tmp/192.168.0.*/kubeadmcfg.yaml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-rw-r--r-- 1 root root 680 Nov  5 11:05 /tmp/192.168.0.11/kubeadmcfg.yaml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-rw-r--r-- 1 root root 681 Nov  5 11:05 /tmp/192.168.0.12/kubeadmcfg.yaml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-rw-r--r-- 1 root root 681 Nov  5 11:05 /tmp/192.168.0.13/kubeadmcfg.yaml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[root@kubemaster01 ~]# cat /tmp/192.168.0.11/kubeadmcfg.yaml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apiVersion: "kubeadm.k8s.io/v1beta2"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kind: ClusterConfiguration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etcd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local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serverCertSANs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- "192.168.0.11"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peerCertSANs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- "192.168.0.11"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extraArgs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initial-cluster: kubemaster01=https://192.168.0.11:2380, kubemaster02=https://192.168.0.12:2380, kubemaster03=https://192.168.0.13:2380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initial-cluster-state: new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name: kubemaster01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listen-peer-urls: https://192.168.0.11:2380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listen-client-urls: https://192.168.0.11:2379, https://127.0.0.1:2379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advertise-client-urls: https://192.168.0.11:2379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initial-advertise-peer-urls: https://192.168.0.11:2380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[root@kubemaster01 ~]# cat /tmp/192.168.0.12/kubeadmcfg.yaml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apiVersion: "kubeadm.k8s.io/v1beta2"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kind: ClusterConfiguration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etcd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lastRenderedPageBreak/>
              <w:t xml:space="preserve">    local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serverCertSANs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- "192.168.0.12"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peerCertSANs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- "192.168.0.12"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extraArgs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initial-cluster: kubemaster01=https://192.168.0.11:2380, kubemaster02=https://192.168.0.12:2380, kubemaster03=https://192.168.0.13:2380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initial-cluster-state: new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name:  kubemaster02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listen-peer-urls: https://192.168.0.12:2380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listen-client-urls: https://192.168.0.12:2379, https://127.0.0.1:2379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advertise-client-urls: https://192.168.0.12:2379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initial-advertise-peer-urls: https://192.168.0.12:2380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[root@kubemaster01 ~]# cat /tmp/192.168.0.13/kubeadmcfg.yaml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apiVersion: "kubeadm.k8s.io/v1beta2"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kind: ClusterConfiguration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etcd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local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serverCertSANs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- "192.168.0.13"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peerCertSANs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- "192.168.0.13"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extraArgs: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initial-cluster: kubemaster01=https://192.168.0.11:2380, kubemaster02=https://192.168.0.12:2380, kubemaster03=https://192.168.0.13:2380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initial-cluster-state: new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name:  kubemaster03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listen-peer-urls: https://192.168.0.13:2380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listen-client-urls: https://192.168.0.13:2379, https://127.0.0.1:2379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advertise-client-urls: https://192.168.0.13:2379</w:t>
            </w:r>
          </w:p>
          <w:p w:rsidR="00B91898" w:rsidRPr="00B91898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 xml:space="preserve">            initial-advertise-peer-urls: https://192.168.0.13:2380</w:t>
            </w:r>
          </w:p>
          <w:p w:rsidR="00B91898" w:rsidRPr="00BC6411" w:rsidRDefault="00B91898" w:rsidP="00B9189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91898">
              <w:rPr>
                <w:sz w:val="16"/>
                <w:szCs w:val="16"/>
              </w:rPr>
              <w:t>[root@kubemaster01 ~]#</w:t>
            </w:r>
          </w:p>
        </w:tc>
      </w:tr>
    </w:tbl>
    <w:p w:rsidR="009F3BC4" w:rsidRDefault="009F3BC4" w:rsidP="00FB4302">
      <w:pPr>
        <w:spacing w:after="0"/>
        <w:rPr>
          <w:sz w:val="16"/>
          <w:szCs w:val="16"/>
        </w:rPr>
      </w:pPr>
    </w:p>
    <w:p w:rsidR="00E45B56" w:rsidRPr="00EB3065" w:rsidRDefault="009568A4" w:rsidP="00E45B56">
      <w:pPr>
        <w:pStyle w:val="2"/>
      </w:pPr>
      <w:bookmarkStart w:id="63" w:name="_Toc24715599"/>
      <w:r>
        <w:rPr>
          <w:rFonts w:hint="eastAsia"/>
          <w:bCs/>
        </w:rPr>
        <w:t xml:space="preserve">인증 기관 생성 </w:t>
      </w:r>
      <w:r w:rsidR="00E45B56" w:rsidRPr="00EB3065">
        <w:rPr>
          <w:bCs/>
        </w:rPr>
        <w:t xml:space="preserve">(On </w:t>
      </w:r>
      <w:r>
        <w:rPr>
          <w:rFonts w:hint="eastAsia"/>
          <w:bCs/>
        </w:rPr>
        <w:t>Master</w:t>
      </w:r>
      <w:r>
        <w:rPr>
          <w:bCs/>
        </w:rPr>
        <w:t>01</w:t>
      </w:r>
      <w:r w:rsidR="00E45B56" w:rsidRPr="00EB3065">
        <w:rPr>
          <w:bCs/>
        </w:rPr>
        <w:t>)</w:t>
      </w:r>
      <w:bookmarkEnd w:id="63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E45B56" w:rsidRPr="009521A1" w:rsidTr="00FB4302">
        <w:tc>
          <w:tcPr>
            <w:tcW w:w="9016" w:type="dxa"/>
            <w:shd w:val="clear" w:color="auto" w:fill="D7D0C0" w:themeFill="background2" w:themeFillShade="E6"/>
          </w:tcPr>
          <w:p w:rsidR="00E45B56" w:rsidRPr="009521A1" w:rsidRDefault="009568A4" w:rsidP="00FB4302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C6411">
              <w:rPr>
                <w:sz w:val="16"/>
                <w:szCs w:val="16"/>
              </w:rPr>
              <w:t>[root@kubemaster01 ~]#</w:t>
            </w:r>
            <w:r>
              <w:rPr>
                <w:sz w:val="16"/>
                <w:szCs w:val="16"/>
              </w:rPr>
              <w:t xml:space="preserve"> </w:t>
            </w:r>
            <w:r w:rsidRPr="009568A4">
              <w:rPr>
                <w:sz w:val="16"/>
                <w:szCs w:val="16"/>
              </w:rPr>
              <w:t>kubeadm init phase certs etcd-ca</w:t>
            </w:r>
          </w:p>
          <w:p w:rsidR="009568A4" w:rsidRDefault="009568A4" w:rsidP="009568A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68A4">
              <w:rPr>
                <w:sz w:val="16"/>
                <w:szCs w:val="16"/>
              </w:rPr>
              <w:t># 아래 두 파일 생성 확인</w:t>
            </w:r>
          </w:p>
          <w:p w:rsidR="009568A4" w:rsidRDefault="009568A4" w:rsidP="009568A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68A4">
              <w:rPr>
                <w:sz w:val="16"/>
                <w:szCs w:val="16"/>
              </w:rPr>
              <w:t># /etc/kubernetes/pki/etcd/ca.crt</w:t>
            </w:r>
          </w:p>
          <w:p w:rsidR="00E45B56" w:rsidRPr="009521A1" w:rsidRDefault="009568A4" w:rsidP="009568A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9568A4">
              <w:rPr>
                <w:sz w:val="16"/>
                <w:szCs w:val="16"/>
              </w:rPr>
              <w:t># /etc/kubernetes/pki/etcd/</w:t>
            </w:r>
            <w:r>
              <w:rPr>
                <w:sz w:val="16"/>
                <w:szCs w:val="16"/>
              </w:rPr>
              <w:t>ca.key</w:t>
            </w:r>
          </w:p>
        </w:tc>
      </w:tr>
    </w:tbl>
    <w:p w:rsidR="00FB4302" w:rsidRDefault="00FB4302" w:rsidP="00E45B56">
      <w:pPr>
        <w:pStyle w:val="aa"/>
        <w:rPr>
          <w:sz w:val="16"/>
          <w:szCs w:val="16"/>
        </w:rPr>
      </w:pPr>
    </w:p>
    <w:p w:rsidR="00E45B56" w:rsidRPr="00EB3065" w:rsidRDefault="00A842BB" w:rsidP="00E45B56">
      <w:pPr>
        <w:pStyle w:val="2"/>
      </w:pPr>
      <w:bookmarkStart w:id="64" w:name="_Toc24715600"/>
      <w:r>
        <w:rPr>
          <w:rFonts w:hint="eastAsia"/>
          <w:bCs/>
        </w:rPr>
        <w:t xml:space="preserve">각 </w:t>
      </w:r>
      <w:r>
        <w:rPr>
          <w:bCs/>
        </w:rPr>
        <w:t xml:space="preserve">ETCD </w:t>
      </w:r>
      <w:r>
        <w:rPr>
          <w:rFonts w:hint="eastAsia"/>
          <w:bCs/>
        </w:rPr>
        <w:t xml:space="preserve">멤버에 대한 인증서 작성 </w:t>
      </w:r>
      <w:r w:rsidR="00E45B56" w:rsidRPr="00EB3065">
        <w:rPr>
          <w:bCs/>
        </w:rPr>
        <w:t>(</w:t>
      </w:r>
      <w:r w:rsidR="00E45B56" w:rsidRPr="00EB3065">
        <w:rPr>
          <w:rFonts w:hint="eastAsia"/>
          <w:bCs/>
        </w:rPr>
        <w:t>O</w:t>
      </w:r>
      <w:r w:rsidR="00E45B56" w:rsidRPr="00EB3065">
        <w:rPr>
          <w:bCs/>
        </w:rPr>
        <w:t>n Master</w:t>
      </w:r>
      <w:r w:rsidR="00E45B56">
        <w:rPr>
          <w:bCs/>
        </w:rPr>
        <w:t>01</w:t>
      </w:r>
      <w:r w:rsidR="00E45B56" w:rsidRPr="00EB3065">
        <w:rPr>
          <w:bCs/>
        </w:rPr>
        <w:t>)</w:t>
      </w:r>
      <w:bookmarkEnd w:id="64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E45B56" w:rsidRPr="009521A1" w:rsidTr="00FB4302">
        <w:tc>
          <w:tcPr>
            <w:tcW w:w="9016" w:type="dxa"/>
            <w:shd w:val="clear" w:color="auto" w:fill="D7D0C0" w:themeFill="background2" w:themeFillShade="E6"/>
          </w:tcPr>
          <w:p w:rsidR="00A842BB" w:rsidRDefault="00A842BB" w:rsidP="00A842B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 w:rsidR="00386D4F">
              <w:rPr>
                <w:rFonts w:eastAsiaTheme="minorHAnsi" w:hint="eastAsia"/>
                <w:sz w:val="16"/>
                <w:szCs w:val="16"/>
              </w:rPr>
              <w:t>HOST0</w:t>
            </w:r>
            <w:r w:rsidR="00386D4F">
              <w:rPr>
                <w:rFonts w:eastAsiaTheme="minorHAnsi"/>
                <w:sz w:val="16"/>
                <w:szCs w:val="16"/>
              </w:rPr>
              <w:t>3</w:t>
            </w:r>
            <w:r>
              <w:rPr>
                <w:rFonts w:eastAsiaTheme="minorHAnsi" w:hint="eastAsia"/>
                <w:sz w:val="16"/>
                <w:szCs w:val="16"/>
              </w:rPr>
              <w:t xml:space="preserve"> 부터</w:t>
            </w:r>
          </w:p>
          <w:p w:rsidR="00B91898" w:rsidRDefault="00B91898" w:rsidP="00B918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386D4F">
              <w:rPr>
                <w:rFonts w:eastAsiaTheme="minorHAnsi"/>
                <w:sz w:val="16"/>
                <w:szCs w:val="16"/>
              </w:rPr>
              <w:t>find /etc/kubernetes/pki -not -name ca.crt -not -name ca.key -type f -delete</w:t>
            </w:r>
          </w:p>
          <w:p w:rsidR="00A842BB" w:rsidRDefault="00474688" w:rsidP="00A842B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 xml:space="preserve">[root@kubemaster01 ~]# </w:t>
            </w:r>
            <w:r w:rsidR="00A842BB" w:rsidRPr="00A842BB">
              <w:rPr>
                <w:rFonts w:eastAsiaTheme="minorHAnsi"/>
                <w:sz w:val="16"/>
                <w:szCs w:val="16"/>
              </w:rPr>
              <w:t>kubeadm init phase certs etcd-server --config=/tmp/${HOST</w:t>
            </w:r>
            <w:r w:rsidR="00A842BB">
              <w:rPr>
                <w:rFonts w:eastAsiaTheme="minorHAnsi"/>
                <w:sz w:val="16"/>
                <w:szCs w:val="16"/>
              </w:rPr>
              <w:t>0</w:t>
            </w:r>
            <w:r w:rsidR="00386D4F">
              <w:rPr>
                <w:rFonts w:eastAsiaTheme="minorHAnsi"/>
                <w:sz w:val="16"/>
                <w:szCs w:val="16"/>
              </w:rPr>
              <w:t>3</w:t>
            </w:r>
            <w:r w:rsidR="00A842BB" w:rsidRPr="00A842BB">
              <w:rPr>
                <w:rFonts w:eastAsiaTheme="minorHAnsi"/>
                <w:sz w:val="16"/>
                <w:szCs w:val="16"/>
              </w:rPr>
              <w:t>}/kubeadmcfg.yaml</w:t>
            </w:r>
          </w:p>
          <w:p w:rsidR="00E45B56" w:rsidRDefault="00474688" w:rsidP="00A842B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 w:rsidR="00A842BB">
              <w:rPr>
                <w:rFonts w:eastAsiaTheme="minorHAnsi"/>
                <w:sz w:val="16"/>
                <w:szCs w:val="16"/>
              </w:rPr>
              <w:t xml:space="preserve"> </w:t>
            </w:r>
            <w:r w:rsidR="00A842BB" w:rsidRPr="00A842BB">
              <w:rPr>
                <w:rFonts w:eastAsiaTheme="minorHAnsi"/>
                <w:sz w:val="16"/>
                <w:szCs w:val="16"/>
              </w:rPr>
              <w:t>kubeadm init phase certs etcd-peer --config=/tmp/${HOST</w:t>
            </w:r>
            <w:r w:rsidR="00A842BB">
              <w:rPr>
                <w:rFonts w:eastAsiaTheme="minorHAnsi"/>
                <w:sz w:val="16"/>
                <w:szCs w:val="16"/>
              </w:rPr>
              <w:t>0</w:t>
            </w:r>
            <w:r w:rsidR="00386D4F">
              <w:rPr>
                <w:rFonts w:eastAsiaTheme="minorHAnsi"/>
                <w:sz w:val="16"/>
                <w:szCs w:val="16"/>
              </w:rPr>
              <w:t>3</w:t>
            </w:r>
            <w:r w:rsidR="00A842BB" w:rsidRPr="00A842BB">
              <w:rPr>
                <w:rFonts w:eastAsiaTheme="minorHAnsi"/>
                <w:sz w:val="16"/>
                <w:szCs w:val="16"/>
              </w:rPr>
              <w:t>}/kubeadmcfg.yaml</w:t>
            </w:r>
          </w:p>
          <w:p w:rsidR="00A842BB" w:rsidRDefault="00A842BB" w:rsidP="00A842B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 xml:space="preserve">[root@kubemaster01 ~]# </w:t>
            </w:r>
            <w:r w:rsidRPr="00A842BB">
              <w:rPr>
                <w:rFonts w:eastAsiaTheme="minorHAnsi"/>
                <w:sz w:val="16"/>
                <w:szCs w:val="16"/>
              </w:rPr>
              <w:t>kubeadm init phase certs etcd-healthcheck-client --config=/tmp/${HOST</w:t>
            </w:r>
            <w:r>
              <w:rPr>
                <w:rFonts w:eastAsiaTheme="minorHAnsi"/>
                <w:sz w:val="16"/>
                <w:szCs w:val="16"/>
              </w:rPr>
              <w:t>0</w:t>
            </w:r>
            <w:r w:rsidR="00386D4F">
              <w:rPr>
                <w:rFonts w:eastAsiaTheme="minorHAnsi"/>
                <w:sz w:val="16"/>
                <w:szCs w:val="16"/>
              </w:rPr>
              <w:t>3</w:t>
            </w:r>
            <w:r w:rsidRPr="00A842BB">
              <w:rPr>
                <w:rFonts w:eastAsiaTheme="minorHAnsi"/>
                <w:sz w:val="16"/>
                <w:szCs w:val="16"/>
              </w:rPr>
              <w:t>}/kubeadmcfg.yaml</w:t>
            </w:r>
          </w:p>
          <w:p w:rsidR="00A842BB" w:rsidRDefault="00A842BB" w:rsidP="00A842B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B91898" w:rsidRPr="00A842BB">
              <w:rPr>
                <w:rFonts w:eastAsiaTheme="minorHAnsi"/>
                <w:sz w:val="16"/>
                <w:szCs w:val="16"/>
              </w:rPr>
              <w:t xml:space="preserve">kubeadm </w:t>
            </w:r>
            <w:r w:rsidRPr="00A842BB">
              <w:rPr>
                <w:rFonts w:eastAsiaTheme="minorHAnsi"/>
                <w:sz w:val="16"/>
                <w:szCs w:val="16"/>
              </w:rPr>
              <w:t>init phase certs apiserver-etcd-client --config=/tmp/${HOST</w:t>
            </w:r>
            <w:r>
              <w:rPr>
                <w:rFonts w:eastAsiaTheme="minorHAnsi"/>
                <w:sz w:val="16"/>
                <w:szCs w:val="16"/>
              </w:rPr>
              <w:t>0</w:t>
            </w:r>
            <w:r w:rsidR="00386D4F">
              <w:rPr>
                <w:rFonts w:eastAsiaTheme="minorHAnsi"/>
                <w:sz w:val="16"/>
                <w:szCs w:val="16"/>
              </w:rPr>
              <w:t>3</w:t>
            </w:r>
            <w:r w:rsidRPr="00A842BB">
              <w:rPr>
                <w:rFonts w:eastAsiaTheme="minorHAnsi"/>
                <w:sz w:val="16"/>
                <w:szCs w:val="16"/>
              </w:rPr>
              <w:t>}/kubeadmcfg.yaml</w:t>
            </w:r>
          </w:p>
          <w:p w:rsidR="00A842BB" w:rsidRDefault="00A842BB" w:rsidP="00A842B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lastRenderedPageBreak/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A842BB">
              <w:rPr>
                <w:rFonts w:eastAsiaTheme="minorHAnsi"/>
                <w:sz w:val="16"/>
                <w:szCs w:val="16"/>
              </w:rPr>
              <w:t>cp -R /etc/kubernetes/pki /tmp/${HOST</w:t>
            </w:r>
            <w:r>
              <w:rPr>
                <w:rFonts w:eastAsiaTheme="minorHAnsi"/>
                <w:sz w:val="16"/>
                <w:szCs w:val="16"/>
              </w:rPr>
              <w:t>0</w:t>
            </w:r>
            <w:r w:rsidR="00386D4F">
              <w:rPr>
                <w:rFonts w:eastAsiaTheme="minorHAnsi"/>
                <w:sz w:val="16"/>
                <w:szCs w:val="16"/>
              </w:rPr>
              <w:t>3</w:t>
            </w:r>
            <w:r w:rsidRPr="00A842BB">
              <w:rPr>
                <w:rFonts w:eastAsiaTheme="minorHAnsi"/>
                <w:sz w:val="16"/>
                <w:szCs w:val="16"/>
              </w:rPr>
              <w:t>}/</w:t>
            </w:r>
          </w:p>
          <w:p w:rsidR="00A842BB" w:rsidRPr="00386D4F" w:rsidRDefault="00A842BB" w:rsidP="00A842B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A842BB" w:rsidRPr="00A842BB" w:rsidRDefault="00A842BB" w:rsidP="00A842B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A842BB">
              <w:rPr>
                <w:rFonts w:eastAsiaTheme="minorHAnsi"/>
                <w:sz w:val="16"/>
                <w:szCs w:val="16"/>
              </w:rPr>
              <w:t># cleanup non-reusable certificates</w:t>
            </w:r>
          </w:p>
          <w:p w:rsidR="00A842BB" w:rsidRDefault="00386D4F" w:rsidP="00A842B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386D4F">
              <w:rPr>
                <w:rFonts w:eastAsiaTheme="minorHAnsi"/>
                <w:sz w:val="16"/>
                <w:szCs w:val="16"/>
              </w:rPr>
              <w:t>find /etc/kubernetes/pki -not -name ca.crt -not -name ca.key -type f -delete</w:t>
            </w:r>
          </w:p>
          <w:p w:rsidR="00A842BB" w:rsidRDefault="00A842BB" w:rsidP="00A842B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HOST02</w:t>
            </w: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 xml:space="preserve">[root@kubemaster01 ~]# </w:t>
            </w:r>
            <w:r w:rsidRPr="00A842BB">
              <w:rPr>
                <w:rFonts w:eastAsiaTheme="minorHAnsi"/>
                <w:sz w:val="16"/>
                <w:szCs w:val="16"/>
              </w:rPr>
              <w:t>kubeadm init phase certs etcd-server --config=/tmp/${HOST</w:t>
            </w:r>
            <w:r>
              <w:rPr>
                <w:rFonts w:eastAsiaTheme="minorHAnsi"/>
                <w:sz w:val="16"/>
                <w:szCs w:val="16"/>
              </w:rPr>
              <w:t>02</w:t>
            </w:r>
            <w:r w:rsidRPr="00A842BB">
              <w:rPr>
                <w:rFonts w:eastAsiaTheme="minorHAnsi"/>
                <w:sz w:val="16"/>
                <w:szCs w:val="16"/>
              </w:rPr>
              <w:t>}/kubeadmcfg.yaml</w:t>
            </w: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A842BB">
              <w:rPr>
                <w:rFonts w:eastAsiaTheme="minorHAnsi"/>
                <w:sz w:val="16"/>
                <w:szCs w:val="16"/>
              </w:rPr>
              <w:t>kubeadm init phase certs etcd-peer --config=/tmp/${HOST</w:t>
            </w:r>
            <w:r>
              <w:rPr>
                <w:rFonts w:eastAsiaTheme="minorHAnsi"/>
                <w:sz w:val="16"/>
                <w:szCs w:val="16"/>
              </w:rPr>
              <w:t>0</w:t>
            </w:r>
            <w:r w:rsidRPr="00A842BB">
              <w:rPr>
                <w:rFonts w:eastAsiaTheme="minorHAnsi"/>
                <w:sz w:val="16"/>
                <w:szCs w:val="16"/>
              </w:rPr>
              <w:t>2}/kubeadmcfg.yaml</w:t>
            </w: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 xml:space="preserve">[root@kubemaster01 ~]# </w:t>
            </w:r>
            <w:r w:rsidRPr="00A842BB">
              <w:rPr>
                <w:rFonts w:eastAsiaTheme="minorHAnsi"/>
                <w:sz w:val="16"/>
                <w:szCs w:val="16"/>
              </w:rPr>
              <w:t>kubeadm init phase certs etcd-healthcheck-client --config=/tmp/${HOST</w:t>
            </w:r>
            <w:r>
              <w:rPr>
                <w:rFonts w:eastAsiaTheme="minorHAnsi"/>
                <w:sz w:val="16"/>
                <w:szCs w:val="16"/>
              </w:rPr>
              <w:t>0</w:t>
            </w:r>
            <w:r w:rsidRPr="00A842BB">
              <w:rPr>
                <w:rFonts w:eastAsiaTheme="minorHAnsi"/>
                <w:sz w:val="16"/>
                <w:szCs w:val="16"/>
              </w:rPr>
              <w:t>2}/kubeadmcfg.yaml</w:t>
            </w: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 w:rsidR="00B91898">
              <w:rPr>
                <w:rFonts w:eastAsiaTheme="minorHAnsi"/>
                <w:sz w:val="16"/>
                <w:szCs w:val="16"/>
              </w:rPr>
              <w:t xml:space="preserve"> </w:t>
            </w:r>
            <w:r w:rsidR="00B91898" w:rsidRPr="00A842BB">
              <w:rPr>
                <w:rFonts w:eastAsiaTheme="minorHAnsi"/>
                <w:sz w:val="16"/>
                <w:szCs w:val="16"/>
              </w:rPr>
              <w:t>kubeadm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A842BB">
              <w:rPr>
                <w:rFonts w:eastAsiaTheme="minorHAnsi"/>
                <w:sz w:val="16"/>
                <w:szCs w:val="16"/>
              </w:rPr>
              <w:t>init phase certs apiserver-etcd-client --config=/tmp/${HOST</w:t>
            </w:r>
            <w:r>
              <w:rPr>
                <w:rFonts w:eastAsiaTheme="minorHAnsi"/>
                <w:sz w:val="16"/>
                <w:szCs w:val="16"/>
              </w:rPr>
              <w:t>0</w:t>
            </w:r>
            <w:r w:rsidRPr="00A842BB">
              <w:rPr>
                <w:rFonts w:eastAsiaTheme="minorHAnsi"/>
                <w:sz w:val="16"/>
                <w:szCs w:val="16"/>
              </w:rPr>
              <w:t>2}/kubeadmcfg.yaml</w:t>
            </w: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A842BB">
              <w:rPr>
                <w:rFonts w:eastAsiaTheme="minorHAnsi"/>
                <w:sz w:val="16"/>
                <w:szCs w:val="16"/>
              </w:rPr>
              <w:t>cp -R /etc/kubernetes/pki /tmp/${HOST</w:t>
            </w:r>
            <w:r>
              <w:rPr>
                <w:rFonts w:eastAsiaTheme="minorHAnsi"/>
                <w:sz w:val="16"/>
                <w:szCs w:val="16"/>
              </w:rPr>
              <w:t>0</w:t>
            </w:r>
            <w:r w:rsidRPr="00A842BB">
              <w:rPr>
                <w:rFonts w:eastAsiaTheme="minorHAnsi"/>
                <w:sz w:val="16"/>
                <w:szCs w:val="16"/>
              </w:rPr>
              <w:t>2}/</w:t>
            </w: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86D4F" w:rsidRPr="00A842BB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A842BB">
              <w:rPr>
                <w:rFonts w:eastAsiaTheme="minorHAnsi"/>
                <w:sz w:val="16"/>
                <w:szCs w:val="16"/>
              </w:rPr>
              <w:t># cleanup non-reusable certificates</w:t>
            </w: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386D4F">
              <w:rPr>
                <w:rFonts w:eastAsiaTheme="minorHAnsi"/>
                <w:sz w:val="16"/>
                <w:szCs w:val="16"/>
              </w:rPr>
              <w:t>find /etc/kubernetes/pki -not -name ca.crt -not -name ca.key -type f -delete</w:t>
            </w:r>
          </w:p>
          <w:p w:rsidR="00386D4F" w:rsidRP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HOST01</w:t>
            </w: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 xml:space="preserve">[root@kubemaster01 ~]# </w:t>
            </w:r>
            <w:r w:rsidRPr="00A842BB">
              <w:rPr>
                <w:rFonts w:eastAsiaTheme="minorHAnsi"/>
                <w:sz w:val="16"/>
                <w:szCs w:val="16"/>
              </w:rPr>
              <w:t>kubeadm init phase certs etcd-server --config=/tmp/${HOST</w:t>
            </w:r>
            <w:r>
              <w:rPr>
                <w:rFonts w:eastAsiaTheme="minorHAnsi"/>
                <w:sz w:val="16"/>
                <w:szCs w:val="16"/>
              </w:rPr>
              <w:t>01</w:t>
            </w:r>
            <w:r w:rsidRPr="00A842BB">
              <w:rPr>
                <w:rFonts w:eastAsiaTheme="minorHAnsi"/>
                <w:sz w:val="16"/>
                <w:szCs w:val="16"/>
              </w:rPr>
              <w:t>}/kubeadmcfg.yaml</w:t>
            </w: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A842BB">
              <w:rPr>
                <w:rFonts w:eastAsiaTheme="minorHAnsi"/>
                <w:sz w:val="16"/>
                <w:szCs w:val="16"/>
              </w:rPr>
              <w:t>kubeadm init phase certs etcd-peer --config=/tmp/${HOST</w:t>
            </w:r>
            <w:r>
              <w:rPr>
                <w:rFonts w:eastAsiaTheme="minorHAnsi"/>
                <w:sz w:val="16"/>
                <w:szCs w:val="16"/>
              </w:rPr>
              <w:t>01</w:t>
            </w:r>
            <w:r w:rsidRPr="00A842BB">
              <w:rPr>
                <w:rFonts w:eastAsiaTheme="minorHAnsi"/>
                <w:sz w:val="16"/>
                <w:szCs w:val="16"/>
              </w:rPr>
              <w:t>}/kubeadmcfg.yaml</w:t>
            </w: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 xml:space="preserve">[root@kubemaster01 ~]# </w:t>
            </w:r>
            <w:r w:rsidRPr="00A842BB">
              <w:rPr>
                <w:rFonts w:eastAsiaTheme="minorHAnsi"/>
                <w:sz w:val="16"/>
                <w:szCs w:val="16"/>
              </w:rPr>
              <w:t>kubeadm init phase certs etcd-healthcheck-client --config=/tmp/${HOST</w:t>
            </w:r>
            <w:r>
              <w:rPr>
                <w:rFonts w:eastAsiaTheme="minorHAnsi"/>
                <w:sz w:val="16"/>
                <w:szCs w:val="16"/>
              </w:rPr>
              <w:t>01</w:t>
            </w:r>
            <w:r w:rsidRPr="00A842BB">
              <w:rPr>
                <w:rFonts w:eastAsiaTheme="minorHAnsi"/>
                <w:sz w:val="16"/>
                <w:szCs w:val="16"/>
              </w:rPr>
              <w:t>}/kubeadmcfg.yaml</w:t>
            </w: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 w:rsidR="00B91898" w:rsidRPr="00A842BB">
              <w:rPr>
                <w:rFonts w:eastAsiaTheme="minorHAnsi"/>
                <w:sz w:val="16"/>
                <w:szCs w:val="16"/>
              </w:rPr>
              <w:t xml:space="preserve"> kubeadm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A842BB">
              <w:rPr>
                <w:rFonts w:eastAsiaTheme="minorHAnsi"/>
                <w:sz w:val="16"/>
                <w:szCs w:val="16"/>
              </w:rPr>
              <w:t>init phase certs apiserver-etcd-client --config=/tmp/${HOST</w:t>
            </w:r>
            <w:r>
              <w:rPr>
                <w:rFonts w:eastAsiaTheme="minorHAnsi"/>
                <w:sz w:val="16"/>
                <w:szCs w:val="16"/>
              </w:rPr>
              <w:t>01</w:t>
            </w:r>
            <w:r w:rsidRPr="00A842BB">
              <w:rPr>
                <w:rFonts w:eastAsiaTheme="minorHAnsi"/>
                <w:sz w:val="16"/>
                <w:szCs w:val="16"/>
              </w:rPr>
              <w:t>}/kubeadmcfg.yaml</w:t>
            </w:r>
          </w:p>
          <w:p w:rsidR="00A842BB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자기자신 HOST01 이기에 </w:t>
            </w:r>
            <w:r>
              <w:rPr>
                <w:rFonts w:eastAsiaTheme="minorHAnsi"/>
                <w:sz w:val="16"/>
                <w:szCs w:val="16"/>
              </w:rPr>
              <w:t xml:space="preserve"> pki </w:t>
            </w:r>
            <w:r>
              <w:rPr>
                <w:rFonts w:eastAsiaTheme="minorHAnsi" w:hint="eastAsia"/>
                <w:sz w:val="16"/>
                <w:szCs w:val="16"/>
              </w:rPr>
              <w:t>이동 할 필요 없다.</w:t>
            </w:r>
          </w:p>
          <w:p w:rsidR="00386D4F" w:rsidRDefault="00386D4F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A219E4" w:rsidRDefault="00A219E4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필요 없는 </w:t>
            </w:r>
            <w:r>
              <w:rPr>
                <w:rFonts w:eastAsiaTheme="minorHAnsi"/>
                <w:sz w:val="16"/>
                <w:szCs w:val="16"/>
              </w:rPr>
              <w:t xml:space="preserve">ca.key </w:t>
            </w:r>
            <w:r>
              <w:rPr>
                <w:rFonts w:eastAsiaTheme="minorHAnsi" w:hint="eastAsia"/>
                <w:sz w:val="16"/>
                <w:szCs w:val="16"/>
              </w:rPr>
              <w:t>삭제</w:t>
            </w:r>
          </w:p>
          <w:p w:rsidR="00A219E4" w:rsidRDefault="00A219E4" w:rsidP="00386D4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A219E4">
              <w:rPr>
                <w:rFonts w:eastAsiaTheme="minorHAnsi"/>
                <w:sz w:val="16"/>
                <w:szCs w:val="16"/>
              </w:rPr>
              <w:t>find /tmp/${HOST</w:t>
            </w:r>
            <w:r>
              <w:rPr>
                <w:rFonts w:eastAsiaTheme="minorHAnsi"/>
                <w:sz w:val="16"/>
                <w:szCs w:val="16"/>
              </w:rPr>
              <w:t>03</w:t>
            </w:r>
            <w:r w:rsidRPr="00A219E4">
              <w:rPr>
                <w:rFonts w:eastAsiaTheme="minorHAnsi"/>
                <w:sz w:val="16"/>
                <w:szCs w:val="16"/>
              </w:rPr>
              <w:t xml:space="preserve">} -name ca.key -type f </w:t>
            </w:r>
            <w:r w:rsidR="001E7E93">
              <w:rPr>
                <w:rFonts w:eastAsiaTheme="minorHAnsi"/>
                <w:sz w:val="16"/>
                <w:szCs w:val="16"/>
              </w:rPr>
              <w:t>-</w:t>
            </w:r>
            <w:r w:rsidRPr="00A219E4">
              <w:rPr>
                <w:rFonts w:eastAsiaTheme="minorHAnsi"/>
                <w:sz w:val="16"/>
                <w:szCs w:val="16"/>
              </w:rPr>
              <w:t>delete</w:t>
            </w:r>
          </w:p>
          <w:p w:rsidR="00A219E4" w:rsidRPr="00386D4F" w:rsidRDefault="00A219E4" w:rsidP="001E7E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A219E4">
              <w:rPr>
                <w:rFonts w:eastAsiaTheme="minorHAnsi"/>
                <w:sz w:val="16"/>
                <w:szCs w:val="16"/>
              </w:rPr>
              <w:t>find /tmp/${HOST</w:t>
            </w:r>
            <w:r>
              <w:rPr>
                <w:rFonts w:eastAsiaTheme="minorHAnsi"/>
                <w:sz w:val="16"/>
                <w:szCs w:val="16"/>
              </w:rPr>
              <w:t>0</w:t>
            </w:r>
            <w:r w:rsidRPr="00A219E4">
              <w:rPr>
                <w:rFonts w:eastAsiaTheme="minorHAnsi"/>
                <w:sz w:val="16"/>
                <w:szCs w:val="16"/>
              </w:rPr>
              <w:t xml:space="preserve">2} -name ca.key -type f </w:t>
            </w:r>
            <w:r w:rsidR="001E7E93">
              <w:rPr>
                <w:rFonts w:eastAsiaTheme="minorHAnsi"/>
                <w:sz w:val="16"/>
                <w:szCs w:val="16"/>
              </w:rPr>
              <w:t>-</w:t>
            </w:r>
            <w:r w:rsidRPr="00A219E4">
              <w:rPr>
                <w:rFonts w:eastAsiaTheme="minorHAnsi"/>
                <w:sz w:val="16"/>
                <w:szCs w:val="16"/>
              </w:rPr>
              <w:t>delete</w:t>
            </w:r>
          </w:p>
        </w:tc>
      </w:tr>
    </w:tbl>
    <w:p w:rsidR="00E45B56" w:rsidRPr="00EB3065" w:rsidRDefault="00E45B56" w:rsidP="00E45B56"/>
    <w:p w:rsidR="00474688" w:rsidRPr="00EB3065" w:rsidRDefault="003A678A" w:rsidP="00474688">
      <w:pPr>
        <w:pStyle w:val="2"/>
      </w:pPr>
      <w:bookmarkStart w:id="65" w:name="_Toc24715601"/>
      <w:r>
        <w:rPr>
          <w:rFonts w:hint="eastAsia"/>
        </w:rPr>
        <w:t xml:space="preserve">생성된 파일 서버로 복사 </w:t>
      </w:r>
      <w:r>
        <w:t>(On Master01)</w:t>
      </w:r>
      <w:bookmarkEnd w:id="65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474688" w:rsidRPr="009521A1" w:rsidTr="00FB4302">
        <w:tc>
          <w:tcPr>
            <w:tcW w:w="9016" w:type="dxa"/>
            <w:shd w:val="clear" w:color="auto" w:fill="D7D0C0" w:themeFill="background2" w:themeFillShade="E6"/>
          </w:tcPr>
          <w:p w:rsidR="003A678A" w:rsidRDefault="003A678A" w:rsidP="004746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#각 </w:t>
            </w:r>
            <w:r>
              <w:rPr>
                <w:rFonts w:eastAsiaTheme="minorHAnsi" w:hint="eastAsia"/>
                <w:sz w:val="16"/>
                <w:szCs w:val="16"/>
              </w:rPr>
              <w:t>환경 변수는 알아서 바꿔서 쓸 수 있다.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 xml:space="preserve">특히 </w:t>
            </w:r>
            <w:r>
              <w:rPr>
                <w:rFonts w:eastAsiaTheme="minorHAnsi"/>
                <w:sz w:val="16"/>
                <w:szCs w:val="16"/>
              </w:rPr>
              <w:t>USER</w:t>
            </w:r>
          </w:p>
          <w:p w:rsidR="00474688" w:rsidRPr="00474688" w:rsidRDefault="00474688" w:rsidP="004746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 xml:space="preserve">[root@kubemaster01 ~]# </w:t>
            </w:r>
            <w:r w:rsidR="003A678A">
              <w:rPr>
                <w:rFonts w:eastAsiaTheme="minorHAnsi"/>
                <w:sz w:val="16"/>
                <w:szCs w:val="16"/>
              </w:rPr>
              <w:t>USER=</w:t>
            </w:r>
            <w:r w:rsidR="003A678A">
              <w:rPr>
                <w:rFonts w:eastAsiaTheme="minorHAnsi" w:hint="eastAsia"/>
                <w:sz w:val="16"/>
                <w:szCs w:val="16"/>
              </w:rPr>
              <w:t>root</w:t>
            </w:r>
          </w:p>
          <w:p w:rsidR="00474688" w:rsidRDefault="00474688" w:rsidP="004746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 w:rsidR="003A678A">
              <w:rPr>
                <w:rFonts w:eastAsiaTheme="minorHAnsi"/>
                <w:sz w:val="16"/>
                <w:szCs w:val="16"/>
              </w:rPr>
              <w:t xml:space="preserve"> </w:t>
            </w:r>
            <w:r w:rsidR="005D532E" w:rsidRPr="005D532E">
              <w:rPr>
                <w:rFonts w:eastAsiaTheme="minorHAnsi"/>
                <w:sz w:val="16"/>
                <w:szCs w:val="16"/>
              </w:rPr>
              <w:t>scp -r /tmp/${HOST03}/* ${USER}@${HOST03}:</w:t>
            </w: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D532E">
              <w:rPr>
                <w:rFonts w:eastAsiaTheme="minorHAnsi"/>
                <w:sz w:val="16"/>
                <w:szCs w:val="16"/>
              </w:rPr>
              <w:t>scp -r /tmp/${HOST0</w:t>
            </w:r>
            <w:r>
              <w:rPr>
                <w:rFonts w:eastAsiaTheme="minorHAnsi"/>
                <w:sz w:val="16"/>
                <w:szCs w:val="16"/>
              </w:rPr>
              <w:t>2</w:t>
            </w:r>
            <w:r w:rsidRPr="005D532E">
              <w:rPr>
                <w:rFonts w:eastAsiaTheme="minorHAnsi"/>
                <w:sz w:val="16"/>
                <w:szCs w:val="16"/>
              </w:rPr>
              <w:t>}/* ${USER}@${HOST0</w:t>
            </w:r>
            <w:r>
              <w:rPr>
                <w:rFonts w:eastAsiaTheme="minorHAnsi"/>
                <w:sz w:val="16"/>
                <w:szCs w:val="16"/>
              </w:rPr>
              <w:t>2</w:t>
            </w:r>
            <w:r w:rsidRPr="005D532E">
              <w:rPr>
                <w:rFonts w:eastAsiaTheme="minorHAnsi"/>
                <w:sz w:val="16"/>
                <w:szCs w:val="16"/>
              </w:rPr>
              <w:t>}:</w:t>
            </w:r>
          </w:p>
          <w:p w:rsidR="005D532E" w:rsidRDefault="005D532E" w:rsidP="004746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5D532E" w:rsidRDefault="005D532E" w:rsidP="004746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>SSH HOST03</w:t>
            </w:r>
          </w:p>
          <w:p w:rsidR="005D532E" w:rsidRPr="005D532E" w:rsidRDefault="005D532E" w:rsidP="0047468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 xml:space="preserve">ssh </w:t>
            </w:r>
            <w:r w:rsidRPr="005D532E">
              <w:rPr>
                <w:rFonts w:eastAsiaTheme="minorHAnsi"/>
                <w:sz w:val="16"/>
                <w:szCs w:val="16"/>
              </w:rPr>
              <w:t>${USER}@${HOST</w:t>
            </w:r>
            <w:r>
              <w:rPr>
                <w:rFonts w:eastAsiaTheme="minorHAnsi"/>
                <w:sz w:val="16"/>
                <w:szCs w:val="16"/>
              </w:rPr>
              <w:t>03</w:t>
            </w:r>
            <w:r w:rsidRPr="005D532E">
              <w:rPr>
                <w:rFonts w:eastAsiaTheme="minorHAnsi"/>
                <w:sz w:val="16"/>
                <w:szCs w:val="16"/>
              </w:rPr>
              <w:t>}</w:t>
            </w: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pki 폴더 권한 확인 폴더와 하위 파일들 모두 root:root 것이여야 한다.</w:t>
            </w: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만약 </w:t>
            </w:r>
            <w:r>
              <w:rPr>
                <w:rFonts w:eastAsiaTheme="minorHAnsi"/>
                <w:sz w:val="16"/>
                <w:szCs w:val="16"/>
              </w:rPr>
              <w:t>root</w:t>
            </w:r>
            <w:r>
              <w:rPr>
                <w:rFonts w:eastAsiaTheme="minorHAnsi" w:hint="eastAsia"/>
                <w:sz w:val="16"/>
                <w:szCs w:val="16"/>
              </w:rPr>
              <w:t xml:space="preserve">것이 아니라면 </w:t>
            </w:r>
            <w:r>
              <w:rPr>
                <w:rFonts w:eastAsiaTheme="minorHAnsi"/>
                <w:sz w:val="16"/>
                <w:szCs w:val="16"/>
              </w:rPr>
              <w:t xml:space="preserve">chown –R root:root pki </w:t>
            </w:r>
            <w:r>
              <w:rPr>
                <w:rFonts w:eastAsiaTheme="minorHAnsi" w:hint="eastAsia"/>
                <w:sz w:val="16"/>
                <w:szCs w:val="16"/>
              </w:rPr>
              <w:t>명령으로 변경</w:t>
            </w:r>
          </w:p>
          <w:p w:rsidR="005D532E" w:rsidRP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D532E">
              <w:rPr>
                <w:rFonts w:eastAsiaTheme="minorHAnsi"/>
                <w:sz w:val="16"/>
                <w:szCs w:val="16"/>
              </w:rPr>
              <w:t>[root@kubemaster03 ~]# ll</w:t>
            </w:r>
          </w:p>
          <w:p w:rsidR="005D532E" w:rsidRP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D532E">
              <w:rPr>
                <w:rFonts w:eastAsiaTheme="minorHAnsi"/>
                <w:sz w:val="16"/>
                <w:szCs w:val="16"/>
              </w:rPr>
              <w:t>total 8</w:t>
            </w:r>
          </w:p>
          <w:p w:rsidR="005D532E" w:rsidRP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D532E">
              <w:rPr>
                <w:rFonts w:eastAsiaTheme="minorHAnsi"/>
                <w:sz w:val="16"/>
                <w:szCs w:val="16"/>
              </w:rPr>
              <w:t>-rw-------. 1 root root 1724 Oct 19 20:22 anaconda-ks.cfg</w:t>
            </w:r>
          </w:p>
          <w:p w:rsidR="005D532E" w:rsidRP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D532E">
              <w:rPr>
                <w:rFonts w:eastAsiaTheme="minorHAnsi"/>
                <w:sz w:val="16"/>
                <w:szCs w:val="16"/>
              </w:rPr>
              <w:t>-rw-r--r--  1 root root  681 Nov  5 11:29 kubeadmcfg.yaml</w:t>
            </w:r>
          </w:p>
          <w:p w:rsidR="005D532E" w:rsidRP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D532E">
              <w:rPr>
                <w:rFonts w:eastAsiaTheme="minorHAnsi"/>
                <w:sz w:val="16"/>
                <w:szCs w:val="16"/>
              </w:rPr>
              <w:t>drwxr-xr-x  3 root root   98 Nov  5 11:29 pki</w:t>
            </w: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인증서 이동</w:t>
            </w: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D532E">
              <w:rPr>
                <w:rFonts w:eastAsiaTheme="minorHAnsi"/>
                <w:sz w:val="16"/>
                <w:szCs w:val="16"/>
              </w:rPr>
              <w:t>[root@kubemaster03 ~]# mv pki /etc/kubernetes/</w:t>
            </w: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SSH HOST02</w:t>
            </w:r>
          </w:p>
          <w:p w:rsidR="005D532E" w:rsidRP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4688">
              <w:rPr>
                <w:rFonts w:eastAsiaTheme="minorHAnsi"/>
                <w:sz w:val="16"/>
                <w:szCs w:val="16"/>
              </w:rPr>
              <w:lastRenderedPageBreak/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 xml:space="preserve">ssh </w:t>
            </w:r>
            <w:r w:rsidRPr="005D532E">
              <w:rPr>
                <w:rFonts w:eastAsiaTheme="minorHAnsi"/>
                <w:sz w:val="16"/>
                <w:szCs w:val="16"/>
              </w:rPr>
              <w:t>${USER}@${HOST</w:t>
            </w:r>
            <w:r>
              <w:rPr>
                <w:rFonts w:eastAsiaTheme="minorHAnsi"/>
                <w:sz w:val="16"/>
                <w:szCs w:val="16"/>
              </w:rPr>
              <w:t>02</w:t>
            </w:r>
            <w:r w:rsidRPr="005D532E">
              <w:rPr>
                <w:rFonts w:eastAsiaTheme="minorHAnsi"/>
                <w:sz w:val="16"/>
                <w:szCs w:val="16"/>
              </w:rPr>
              <w:t>}</w:t>
            </w:r>
          </w:p>
          <w:p w:rsidR="005D532E" w:rsidRP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pki 폴더 권한 확인 폴더와 하위 파일들 모두 root:root 것이여야 한다.</w:t>
            </w: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만약 </w:t>
            </w:r>
            <w:r>
              <w:rPr>
                <w:rFonts w:eastAsiaTheme="minorHAnsi"/>
                <w:sz w:val="16"/>
                <w:szCs w:val="16"/>
              </w:rPr>
              <w:t>root</w:t>
            </w:r>
            <w:r>
              <w:rPr>
                <w:rFonts w:eastAsiaTheme="minorHAnsi" w:hint="eastAsia"/>
                <w:sz w:val="16"/>
                <w:szCs w:val="16"/>
              </w:rPr>
              <w:t xml:space="preserve">것이 아니라면 </w:t>
            </w:r>
            <w:r>
              <w:rPr>
                <w:rFonts w:eastAsiaTheme="minorHAnsi"/>
                <w:sz w:val="16"/>
                <w:szCs w:val="16"/>
              </w:rPr>
              <w:t xml:space="preserve">chown –R root:root pki </w:t>
            </w:r>
            <w:r>
              <w:rPr>
                <w:rFonts w:eastAsiaTheme="minorHAnsi" w:hint="eastAsia"/>
                <w:sz w:val="16"/>
                <w:szCs w:val="16"/>
              </w:rPr>
              <w:t>명령으로 변경</w:t>
            </w:r>
          </w:p>
          <w:p w:rsidR="005D532E" w:rsidRP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D532E">
              <w:rPr>
                <w:rFonts w:eastAsiaTheme="minorHAnsi"/>
                <w:sz w:val="16"/>
                <w:szCs w:val="16"/>
              </w:rPr>
              <w:t>[root@kubemaster0</w:t>
            </w:r>
            <w:r>
              <w:rPr>
                <w:rFonts w:eastAsiaTheme="minorHAnsi"/>
                <w:sz w:val="16"/>
                <w:szCs w:val="16"/>
              </w:rPr>
              <w:t>2</w:t>
            </w:r>
            <w:r w:rsidRPr="005D532E">
              <w:rPr>
                <w:rFonts w:eastAsiaTheme="minorHAnsi"/>
                <w:sz w:val="16"/>
                <w:szCs w:val="16"/>
              </w:rPr>
              <w:t xml:space="preserve"> ~]# ll</w:t>
            </w:r>
          </w:p>
          <w:p w:rsidR="005D532E" w:rsidRP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D532E">
              <w:rPr>
                <w:rFonts w:eastAsiaTheme="minorHAnsi"/>
                <w:sz w:val="16"/>
                <w:szCs w:val="16"/>
              </w:rPr>
              <w:t>total 8</w:t>
            </w:r>
          </w:p>
          <w:p w:rsidR="005D532E" w:rsidRP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D532E">
              <w:rPr>
                <w:rFonts w:eastAsiaTheme="minorHAnsi"/>
                <w:sz w:val="16"/>
                <w:szCs w:val="16"/>
              </w:rPr>
              <w:t>-rw-------. 1 root root 1724 Oct 19 20:22 anaconda-ks.cfg</w:t>
            </w:r>
          </w:p>
          <w:p w:rsidR="005D532E" w:rsidRP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D532E">
              <w:rPr>
                <w:rFonts w:eastAsiaTheme="minorHAnsi"/>
                <w:sz w:val="16"/>
                <w:szCs w:val="16"/>
              </w:rPr>
              <w:t>-rw-r--r--  1 root root  681 Nov  5 11:29 kubeadmcfg.yaml</w:t>
            </w:r>
          </w:p>
          <w:p w:rsidR="005D532E" w:rsidRP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D532E">
              <w:rPr>
                <w:rFonts w:eastAsiaTheme="minorHAnsi"/>
                <w:sz w:val="16"/>
                <w:szCs w:val="16"/>
              </w:rPr>
              <w:t>drwxr-xr-x  3 root root   98 Nov  5 11:29 pki</w:t>
            </w: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인증서 이동</w:t>
            </w:r>
          </w:p>
          <w:p w:rsidR="005D532E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D532E">
              <w:rPr>
                <w:rFonts w:eastAsiaTheme="minorHAnsi"/>
                <w:sz w:val="16"/>
                <w:szCs w:val="16"/>
              </w:rPr>
              <w:t>[root@kubemaster0</w:t>
            </w:r>
            <w:r>
              <w:rPr>
                <w:rFonts w:eastAsiaTheme="minorHAnsi"/>
                <w:sz w:val="16"/>
                <w:szCs w:val="16"/>
              </w:rPr>
              <w:t>2</w:t>
            </w:r>
            <w:r w:rsidRPr="005D532E">
              <w:rPr>
                <w:rFonts w:eastAsiaTheme="minorHAnsi"/>
                <w:sz w:val="16"/>
                <w:szCs w:val="16"/>
              </w:rPr>
              <w:t xml:space="preserve"> ~]# mv pki /etc/kubernetes/</w:t>
            </w:r>
          </w:p>
          <w:p w:rsidR="005D532E" w:rsidRPr="009521A1" w:rsidRDefault="005D532E" w:rsidP="005D532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474688" w:rsidRDefault="00474688" w:rsidP="00474688">
      <w:pPr>
        <w:rPr>
          <w:sz w:val="18"/>
          <w:szCs w:val="18"/>
        </w:rPr>
      </w:pPr>
    </w:p>
    <w:p w:rsidR="00CD7F58" w:rsidRPr="00EB3065" w:rsidRDefault="00CD7F58" w:rsidP="00CD7F58">
      <w:pPr>
        <w:pStyle w:val="2"/>
      </w:pPr>
      <w:bookmarkStart w:id="66" w:name="_Toc24715602"/>
      <w:r>
        <w:t xml:space="preserve">정적 PoD </w:t>
      </w:r>
      <w:r>
        <w:rPr>
          <w:rFonts w:hint="eastAsia"/>
        </w:rPr>
        <w:t xml:space="preserve">매니페스트 작성 </w:t>
      </w:r>
      <w:r>
        <w:t>(ALL Master)</w:t>
      </w:r>
      <w:bookmarkEnd w:id="66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CD7F58" w:rsidRPr="009521A1" w:rsidTr="00DA4398">
        <w:tc>
          <w:tcPr>
            <w:tcW w:w="9016" w:type="dxa"/>
            <w:shd w:val="clear" w:color="auto" w:fill="D7D0C0" w:themeFill="background2" w:themeFillShade="E6"/>
          </w:tcPr>
          <w:p w:rsidR="00CD7F58" w:rsidRDefault="00CD7F58" w:rsidP="00CD7F5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D7F58">
              <w:rPr>
                <w:rFonts w:eastAsiaTheme="minorHAnsi"/>
                <w:sz w:val="16"/>
                <w:szCs w:val="16"/>
              </w:rPr>
              <w:t>root@HOST0</w:t>
            </w:r>
            <w:r>
              <w:rPr>
                <w:rFonts w:eastAsiaTheme="minorHAnsi"/>
                <w:sz w:val="16"/>
                <w:szCs w:val="16"/>
              </w:rPr>
              <w:t>1</w:t>
            </w:r>
            <w:r w:rsidRPr="00CD7F58"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#</w:t>
            </w:r>
            <w:r w:rsidRPr="00CD7F58">
              <w:rPr>
                <w:rFonts w:eastAsiaTheme="minorHAnsi"/>
                <w:sz w:val="16"/>
                <w:szCs w:val="16"/>
              </w:rPr>
              <w:t xml:space="preserve"> kubeadm init phase etcd local --config=/tmp/${HOST0</w:t>
            </w:r>
            <w:r>
              <w:rPr>
                <w:rFonts w:eastAsiaTheme="minorHAnsi"/>
                <w:sz w:val="16"/>
                <w:szCs w:val="16"/>
              </w:rPr>
              <w:t>1</w:t>
            </w:r>
            <w:r w:rsidRPr="00CD7F58">
              <w:rPr>
                <w:rFonts w:eastAsiaTheme="minorHAnsi"/>
                <w:sz w:val="16"/>
                <w:szCs w:val="16"/>
              </w:rPr>
              <w:t>}/kubeadmcfg.yaml</w:t>
            </w:r>
          </w:p>
          <w:p w:rsidR="00CD7F58" w:rsidRDefault="00CD7F58" w:rsidP="00CD7F5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D7F58">
              <w:rPr>
                <w:rFonts w:eastAsiaTheme="minorHAnsi"/>
                <w:sz w:val="16"/>
                <w:szCs w:val="16"/>
              </w:rPr>
              <w:t>root@HOST</w:t>
            </w:r>
            <w:r>
              <w:rPr>
                <w:rFonts w:eastAsiaTheme="minorHAnsi"/>
                <w:sz w:val="16"/>
                <w:szCs w:val="16"/>
              </w:rPr>
              <w:t>02</w:t>
            </w:r>
            <w:r w:rsidRPr="00CD7F58"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#</w:t>
            </w:r>
            <w:r w:rsidRPr="00CD7F58">
              <w:rPr>
                <w:rFonts w:eastAsiaTheme="minorHAnsi"/>
                <w:sz w:val="16"/>
                <w:szCs w:val="16"/>
              </w:rPr>
              <w:t xml:space="preserve"> kubeadm init phase etcd local --config=/</w:t>
            </w:r>
            <w:r>
              <w:rPr>
                <w:rFonts w:eastAsiaTheme="minorHAnsi"/>
                <w:sz w:val="16"/>
                <w:szCs w:val="16"/>
              </w:rPr>
              <w:t>root</w:t>
            </w:r>
            <w:r w:rsidRPr="00CD7F58">
              <w:rPr>
                <w:rFonts w:eastAsiaTheme="minorHAnsi"/>
                <w:sz w:val="16"/>
                <w:szCs w:val="16"/>
              </w:rPr>
              <w:t>/kubeadmcfg.yaml</w:t>
            </w:r>
          </w:p>
          <w:p w:rsidR="00CD7F58" w:rsidRDefault="00CD7F58" w:rsidP="00CD7F5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D7F58">
              <w:rPr>
                <w:rFonts w:eastAsiaTheme="minorHAnsi"/>
                <w:sz w:val="16"/>
                <w:szCs w:val="16"/>
              </w:rPr>
              <w:t>root@HOST</w:t>
            </w:r>
            <w:r>
              <w:rPr>
                <w:rFonts w:eastAsiaTheme="minorHAnsi"/>
                <w:sz w:val="16"/>
                <w:szCs w:val="16"/>
              </w:rPr>
              <w:t>03</w:t>
            </w:r>
            <w:r w:rsidRPr="00CD7F58"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#</w:t>
            </w:r>
            <w:r w:rsidRPr="00CD7F58">
              <w:rPr>
                <w:rFonts w:eastAsiaTheme="minorHAnsi"/>
                <w:sz w:val="16"/>
                <w:szCs w:val="16"/>
              </w:rPr>
              <w:t xml:space="preserve"> kubeadm init phase etcd local --conf</w:t>
            </w:r>
            <w:r>
              <w:rPr>
                <w:rFonts w:eastAsiaTheme="minorHAnsi"/>
                <w:sz w:val="16"/>
                <w:szCs w:val="16"/>
              </w:rPr>
              <w:t>ig=/root/kubeadmcfg.yaml</w:t>
            </w:r>
          </w:p>
          <w:p w:rsidR="00CD7F58" w:rsidRPr="009521A1" w:rsidRDefault="00CD7F58" w:rsidP="005D05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CD7F58" w:rsidRDefault="00CD7F58" w:rsidP="00474688">
      <w:pPr>
        <w:rPr>
          <w:sz w:val="18"/>
          <w:szCs w:val="18"/>
        </w:rPr>
      </w:pPr>
    </w:p>
    <w:p w:rsidR="005D0549" w:rsidRPr="00EB3065" w:rsidRDefault="005D0549" w:rsidP="005D0549">
      <w:pPr>
        <w:pStyle w:val="2"/>
      </w:pPr>
      <w:bookmarkStart w:id="67" w:name="_Toc24715603"/>
      <w:r>
        <w:rPr>
          <w:rFonts w:hint="eastAsia"/>
        </w:rPr>
        <w:t>상태 체크</w:t>
      </w:r>
      <w:bookmarkEnd w:id="67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5D0549" w:rsidRPr="009521A1" w:rsidTr="00DA4398">
        <w:tc>
          <w:tcPr>
            <w:tcW w:w="9016" w:type="dxa"/>
            <w:shd w:val="clear" w:color="auto" w:fill="D7D0C0" w:themeFill="background2" w:themeFillShade="E6"/>
          </w:tcPr>
          <w:p w:rsidR="005D0549" w:rsidRDefault="005D0549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 컴포넌트 상태 체크</w:t>
            </w:r>
          </w:p>
          <w:p w:rsidR="005D0549" w:rsidRDefault="005D0549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 </w:t>
            </w:r>
            <w:r w:rsidRPr="005D0549">
              <w:rPr>
                <w:rFonts w:eastAsiaTheme="minorHAnsi"/>
                <w:sz w:val="16"/>
                <w:szCs w:val="16"/>
              </w:rPr>
              <w:t>kubectl get componentstatuses</w:t>
            </w:r>
          </w:p>
          <w:p w:rsidR="005D0549" w:rsidRDefault="005D0549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5D0549" w:rsidRDefault="005D0549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클러스터 정보</w:t>
            </w:r>
          </w:p>
          <w:p w:rsidR="005D0549" w:rsidRDefault="005D0549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# </w:t>
            </w:r>
            <w:r w:rsidRPr="005D0549">
              <w:rPr>
                <w:rFonts w:eastAsiaTheme="minorHAnsi"/>
                <w:sz w:val="16"/>
                <w:szCs w:val="16"/>
              </w:rPr>
              <w:t>ubectl cluster-info</w:t>
            </w:r>
          </w:p>
          <w:p w:rsidR="005D0549" w:rsidRDefault="005D0549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5D0549" w:rsidRDefault="005D0549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 xml:space="preserve"> ETCD HealthCheck</w:t>
            </w:r>
          </w:p>
          <w:p w:rsidR="005D0549" w:rsidRPr="009521A1" w:rsidRDefault="005D0549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# </w:t>
            </w:r>
            <w:r w:rsidRPr="00CD7F58">
              <w:rPr>
                <w:rFonts w:eastAsiaTheme="minorHAnsi"/>
                <w:sz w:val="16"/>
                <w:szCs w:val="16"/>
              </w:rPr>
              <w:t xml:space="preserve">docker run --rm -it --net host -v /etc/kubernetes:/etc/kubernetes </w:t>
            </w:r>
            <w:r w:rsidRPr="005D0549">
              <w:rPr>
                <w:rFonts w:eastAsiaTheme="minorHAnsi"/>
                <w:sz w:val="16"/>
                <w:szCs w:val="16"/>
              </w:rPr>
              <w:t>k8s.gcr.io/etcd</w:t>
            </w:r>
            <w:r>
              <w:rPr>
                <w:rFonts w:eastAsiaTheme="minorHAnsi"/>
                <w:sz w:val="16"/>
                <w:szCs w:val="16"/>
              </w:rPr>
              <w:t xml:space="preserve">:3.3.15-0 </w:t>
            </w:r>
            <w:r w:rsidRPr="00CD7F58">
              <w:rPr>
                <w:rFonts w:eastAsiaTheme="minorHAnsi"/>
                <w:sz w:val="16"/>
                <w:szCs w:val="16"/>
              </w:rPr>
              <w:t xml:space="preserve">etcdctl --cert-file /etc/kubernetes/pki/etcd/peer.crt --key-file /etc/kubernetes/pki/etcd/peer.key --ca-file /etc/kubernetes/pki/etcd/ca.crt </w:t>
            </w:r>
            <w:r>
              <w:rPr>
                <w:rFonts w:eastAsiaTheme="minorHAnsi"/>
                <w:sz w:val="16"/>
                <w:szCs w:val="16"/>
              </w:rPr>
              <w:t>--endpoints https://192.168.0.11</w:t>
            </w:r>
            <w:r w:rsidRPr="00CD7F58">
              <w:rPr>
                <w:rFonts w:eastAsiaTheme="minorHAnsi"/>
                <w:sz w:val="16"/>
                <w:szCs w:val="16"/>
              </w:rPr>
              <w:t>:2379 cluster-healt</w:t>
            </w:r>
            <w:r>
              <w:rPr>
                <w:rFonts w:eastAsiaTheme="minorHAnsi" w:hint="eastAsia"/>
                <w:sz w:val="16"/>
                <w:szCs w:val="16"/>
              </w:rPr>
              <w:t>h</w:t>
            </w:r>
          </w:p>
        </w:tc>
      </w:tr>
    </w:tbl>
    <w:p w:rsidR="00487276" w:rsidRDefault="00487276" w:rsidP="00474688">
      <w:pPr>
        <w:rPr>
          <w:sz w:val="18"/>
          <w:szCs w:val="18"/>
        </w:rPr>
      </w:pPr>
    </w:p>
    <w:p w:rsidR="0035715F" w:rsidRPr="00487276" w:rsidRDefault="0035715F" w:rsidP="0035715F">
      <w:pPr>
        <w:pStyle w:val="1"/>
        <w:rPr>
          <w:bCs/>
        </w:rPr>
      </w:pPr>
      <w:bookmarkStart w:id="68" w:name="_Toc24715604"/>
      <w:r>
        <w:rPr>
          <w:rFonts w:hint="eastAsia"/>
          <w:bCs/>
        </w:rPr>
        <w:t xml:space="preserve">Docker </w:t>
      </w:r>
      <w:r w:rsidRPr="0035715F">
        <w:rPr>
          <w:bCs/>
        </w:rPr>
        <w:t>Docker-Distribution</w:t>
      </w:r>
      <w:r>
        <w:rPr>
          <w:bCs/>
        </w:rPr>
        <w:t xml:space="preserve"> Local Repository</w:t>
      </w:r>
      <w:bookmarkEnd w:id="68"/>
    </w:p>
    <w:p w:rsidR="0035715F" w:rsidRPr="00EB3065" w:rsidRDefault="00D21F8E" w:rsidP="00D21F8E">
      <w:pPr>
        <w:pStyle w:val="2"/>
      </w:pPr>
      <w:bookmarkStart w:id="69" w:name="_Toc24715605"/>
      <w:r>
        <w:rPr>
          <w:bCs/>
        </w:rPr>
        <w:t>D</w:t>
      </w:r>
      <w:r w:rsidRPr="00D21F8E">
        <w:rPr>
          <w:bCs/>
        </w:rPr>
        <w:t>ocker-distribution</w:t>
      </w:r>
      <w:r>
        <w:rPr>
          <w:bCs/>
        </w:rPr>
        <w:t xml:space="preserve"> </w:t>
      </w:r>
      <w:r w:rsidR="0035715F" w:rsidRPr="00EB3065">
        <w:t>설치</w:t>
      </w:r>
      <w:r>
        <w:rPr>
          <w:rFonts w:hint="eastAsia"/>
        </w:rPr>
        <w:t xml:space="preserve"> 및 보안 레지스트리 구성</w:t>
      </w:r>
      <w:r>
        <w:t xml:space="preserve"> (</w:t>
      </w:r>
      <w:r>
        <w:rPr>
          <w:rFonts w:hint="eastAsia"/>
        </w:rPr>
        <w:t>On KubeLB)</w:t>
      </w:r>
      <w:bookmarkEnd w:id="69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35715F" w:rsidRPr="00633504" w:rsidTr="00D21F8E">
        <w:tc>
          <w:tcPr>
            <w:tcW w:w="9016" w:type="dxa"/>
            <w:shd w:val="clear" w:color="auto" w:fill="D7D0C0" w:themeFill="background2" w:themeFillShade="E6"/>
          </w:tcPr>
          <w:p w:rsidR="00D21F8E" w:rsidRDefault="00D21F8E" w:rsidP="00D21F8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 w:rsidRPr="00D21F8E">
              <w:rPr>
                <w:rFonts w:eastAsiaTheme="minorHAnsi"/>
                <w:sz w:val="16"/>
                <w:szCs w:val="16"/>
              </w:rPr>
              <w:t xml:space="preserve"> Docker-distribution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설치</w:t>
            </w:r>
          </w:p>
          <w:p w:rsidR="00D21F8E" w:rsidRDefault="00D21F8E" w:rsidP="00D21F8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21F8E">
              <w:rPr>
                <w:rFonts w:eastAsiaTheme="minorHAnsi"/>
                <w:sz w:val="16"/>
                <w:szCs w:val="16"/>
              </w:rPr>
              <w:t>[root@kubelb ~]# yum install -y docker-distribution</w:t>
            </w:r>
          </w:p>
          <w:p w:rsidR="0035715F" w:rsidRDefault="0035715F" w:rsidP="00D21F8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D21F8E" w:rsidRDefault="00D21F8E" w:rsidP="00D21F8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 w:rsidRPr="00D21F8E">
              <w:rPr>
                <w:rFonts w:eastAsiaTheme="minorHAnsi"/>
                <w:sz w:val="16"/>
                <w:szCs w:val="16"/>
              </w:rPr>
              <w:t xml:space="preserve"> Docker-distribution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 xml:space="preserve">보안 레지스트리 구성 </w:t>
            </w:r>
            <w:r>
              <w:rPr>
                <w:rFonts w:eastAsiaTheme="minorHAnsi"/>
                <w:sz w:val="16"/>
                <w:szCs w:val="16"/>
              </w:rPr>
              <w:t xml:space="preserve">SSL/TLS </w:t>
            </w:r>
            <w:r>
              <w:rPr>
                <w:rFonts w:eastAsiaTheme="minorHAnsi" w:hint="eastAsia"/>
                <w:sz w:val="16"/>
                <w:szCs w:val="16"/>
              </w:rPr>
              <w:t>인증서 작성</w:t>
            </w:r>
          </w:p>
          <w:p w:rsidR="00D21F8E" w:rsidRDefault="00D21F8E" w:rsidP="00D21F8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21F8E">
              <w:rPr>
                <w:rFonts w:eastAsiaTheme="minorHAnsi"/>
                <w:sz w:val="16"/>
                <w:szCs w:val="16"/>
              </w:rPr>
              <w:t>[root@kubelb ~]# openssl req -newkey rsa:2048 -nodes -sha256 -x509 -days 365 -keyout /etc/pki/tls/private/registry.key -out /etc/pki/tls/registry.crt</w:t>
            </w:r>
          </w:p>
          <w:p w:rsidR="002B7D8B" w:rsidRPr="002B7D8B" w:rsidRDefault="002B7D8B" w:rsidP="002B7D8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2B7D8B">
              <w:rPr>
                <w:rFonts w:eastAsiaTheme="minorHAnsi"/>
                <w:sz w:val="16"/>
                <w:szCs w:val="16"/>
              </w:rPr>
              <w:t>Country Name (2 letter code) [XX]:</w:t>
            </w:r>
          </w:p>
          <w:p w:rsidR="002B7D8B" w:rsidRPr="002B7D8B" w:rsidRDefault="002B7D8B" w:rsidP="002B7D8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2B7D8B">
              <w:rPr>
                <w:rFonts w:eastAsiaTheme="minorHAnsi"/>
                <w:sz w:val="16"/>
                <w:szCs w:val="16"/>
              </w:rPr>
              <w:t>State or Province Name (full name) []:</w:t>
            </w:r>
          </w:p>
          <w:p w:rsidR="002B7D8B" w:rsidRPr="002B7D8B" w:rsidRDefault="002B7D8B" w:rsidP="002B7D8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2B7D8B">
              <w:rPr>
                <w:rFonts w:eastAsiaTheme="minorHAnsi"/>
                <w:sz w:val="16"/>
                <w:szCs w:val="16"/>
              </w:rPr>
              <w:lastRenderedPageBreak/>
              <w:t>Locality Name (eg, city) [Default City]:</w:t>
            </w:r>
          </w:p>
          <w:p w:rsidR="002B7D8B" w:rsidRPr="002B7D8B" w:rsidRDefault="002B7D8B" w:rsidP="002B7D8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2B7D8B">
              <w:rPr>
                <w:rFonts w:eastAsiaTheme="minorHAnsi"/>
                <w:sz w:val="16"/>
                <w:szCs w:val="16"/>
              </w:rPr>
              <w:t>Organization Name (eg, company) [Default Company Ltd]:</w:t>
            </w:r>
          </w:p>
          <w:p w:rsidR="002B7D8B" w:rsidRPr="002B7D8B" w:rsidRDefault="002B7D8B" w:rsidP="002B7D8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2B7D8B">
              <w:rPr>
                <w:rFonts w:eastAsiaTheme="minorHAnsi"/>
                <w:sz w:val="16"/>
                <w:szCs w:val="16"/>
              </w:rPr>
              <w:t>Organizational Unit Name (eg, section) []:</w:t>
            </w:r>
          </w:p>
          <w:p w:rsidR="002B7D8B" w:rsidRPr="002B7D8B" w:rsidRDefault="002B7D8B" w:rsidP="002B7D8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2B7D8B">
              <w:rPr>
                <w:rFonts w:eastAsiaTheme="minorHAnsi"/>
                <w:sz w:val="16"/>
                <w:szCs w:val="16"/>
              </w:rPr>
              <w:t>Common Name (eg, your name or your server's hostname) []:kubelb</w:t>
            </w:r>
            <w:r>
              <w:rPr>
                <w:rFonts w:eastAsiaTheme="minorHAnsi"/>
                <w:sz w:val="16"/>
                <w:szCs w:val="16"/>
              </w:rPr>
              <w:t xml:space="preserve"> [</w:t>
            </w:r>
            <w:r>
              <w:rPr>
                <w:rFonts w:eastAsiaTheme="minorHAnsi" w:hint="eastAsia"/>
                <w:sz w:val="16"/>
                <w:szCs w:val="16"/>
              </w:rPr>
              <w:t xml:space="preserve">여긴 반드시 입력해야되며 </w:t>
            </w:r>
            <w:r>
              <w:rPr>
                <w:rFonts w:eastAsiaTheme="minorHAnsi"/>
                <w:sz w:val="16"/>
                <w:szCs w:val="16"/>
              </w:rPr>
              <w:t>IP</w:t>
            </w:r>
            <w:r>
              <w:rPr>
                <w:rFonts w:eastAsiaTheme="minorHAnsi" w:hint="eastAsia"/>
                <w:sz w:val="16"/>
                <w:szCs w:val="16"/>
              </w:rPr>
              <w:t>로 하면 안된다</w:t>
            </w:r>
            <w:r>
              <w:rPr>
                <w:rFonts w:eastAsiaTheme="minorHAnsi"/>
                <w:sz w:val="16"/>
                <w:szCs w:val="16"/>
              </w:rPr>
              <w:t>]</w:t>
            </w:r>
          </w:p>
          <w:p w:rsidR="00D21F8E" w:rsidRDefault="002B7D8B" w:rsidP="002B7D8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2B7D8B">
              <w:rPr>
                <w:rFonts w:eastAsiaTheme="minorHAnsi"/>
                <w:sz w:val="16"/>
                <w:szCs w:val="16"/>
              </w:rPr>
              <w:t xml:space="preserve">Email Address []: </w:t>
            </w:r>
            <w:r w:rsidR="00D21F8E" w:rsidRPr="00D21F8E">
              <w:rPr>
                <w:rFonts w:eastAsiaTheme="minorHAnsi"/>
                <w:sz w:val="16"/>
                <w:szCs w:val="16"/>
              </w:rPr>
              <w:t>Email Address []:</w:t>
            </w:r>
          </w:p>
          <w:p w:rsidR="001E3A78" w:rsidRPr="00D21F8E" w:rsidRDefault="001E3A78" w:rsidP="00D21F8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21F8E">
              <w:rPr>
                <w:rFonts w:eastAsiaTheme="minorHAnsi"/>
                <w:sz w:val="16"/>
                <w:szCs w:val="16"/>
              </w:rPr>
              <w:t>[root@kubelb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</w:p>
        </w:tc>
      </w:tr>
    </w:tbl>
    <w:p w:rsidR="0035715F" w:rsidRDefault="0035715F" w:rsidP="00474688">
      <w:pPr>
        <w:rPr>
          <w:sz w:val="18"/>
          <w:szCs w:val="18"/>
        </w:rPr>
      </w:pPr>
    </w:p>
    <w:p w:rsidR="00D76CB7" w:rsidRPr="00EB3065" w:rsidRDefault="00D76CB7" w:rsidP="00D76CB7">
      <w:pPr>
        <w:pStyle w:val="2"/>
      </w:pPr>
      <w:bookmarkStart w:id="70" w:name="_Toc24715606"/>
      <w:r>
        <w:rPr>
          <w:rFonts w:hint="eastAsia"/>
        </w:rPr>
        <w:t xml:space="preserve">익명사용자가 </w:t>
      </w:r>
      <w:r>
        <w:t xml:space="preserve">Local Registry </w:t>
      </w:r>
      <w:r>
        <w:rPr>
          <w:rFonts w:hint="eastAsia"/>
        </w:rPr>
        <w:t xml:space="preserve">접근을 막기 위한 </w:t>
      </w:r>
      <w:r>
        <w:t>http 설정 (</w:t>
      </w:r>
      <w:r>
        <w:rPr>
          <w:rFonts w:hint="eastAsia"/>
        </w:rPr>
        <w:t>On KubeLB)</w:t>
      </w:r>
      <w:bookmarkEnd w:id="70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D76CB7" w:rsidRPr="00633504" w:rsidTr="007642EE">
        <w:tc>
          <w:tcPr>
            <w:tcW w:w="9016" w:type="dxa"/>
            <w:shd w:val="clear" w:color="auto" w:fill="D7D0C0" w:themeFill="background2" w:themeFillShade="E6"/>
          </w:tcPr>
          <w:p w:rsidR="00D76CB7" w:rsidRDefault="00D76CB7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 w:rsidR="00910E89">
              <w:rPr>
                <w:rFonts w:eastAsiaTheme="minorHAnsi"/>
                <w:sz w:val="16"/>
                <w:szCs w:val="16"/>
              </w:rPr>
              <w:t xml:space="preserve"> Http-tools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설치</w:t>
            </w:r>
          </w:p>
          <w:p w:rsidR="00D76CB7" w:rsidRDefault="00D76CB7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21F8E">
              <w:rPr>
                <w:rFonts w:eastAsiaTheme="minorHAnsi"/>
                <w:sz w:val="16"/>
                <w:szCs w:val="16"/>
              </w:rPr>
              <w:t xml:space="preserve">[root@kubelb ~]# </w:t>
            </w:r>
            <w:r w:rsidR="00910E89" w:rsidRPr="00910E89">
              <w:rPr>
                <w:rFonts w:eastAsiaTheme="minorHAnsi"/>
                <w:sz w:val="16"/>
                <w:szCs w:val="16"/>
              </w:rPr>
              <w:t>yum install -y httpd-tools</w:t>
            </w:r>
          </w:p>
          <w:p w:rsidR="00065031" w:rsidRDefault="00065031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065031" w:rsidRDefault="00065031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접근 계정 생성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[root@kubelb ~]# htpasswd -c -B /etc/docker-distribution/dockerpasswd admin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New password: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Re-type new password: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Adding password for user admin</w:t>
            </w:r>
          </w:p>
          <w:p w:rsidR="00D76CB7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[root@kubelb ~]#</w:t>
            </w:r>
          </w:p>
          <w:p w:rsid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#Docker Registry </w:t>
            </w:r>
            <w:r>
              <w:rPr>
                <w:rFonts w:eastAsiaTheme="minorHAnsi" w:hint="eastAsia"/>
                <w:sz w:val="16"/>
                <w:szCs w:val="16"/>
              </w:rPr>
              <w:t>구성 파일 편집</w:t>
            </w:r>
          </w:p>
          <w:p w:rsid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[root@kubelb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065031">
              <w:rPr>
                <w:rFonts w:eastAsiaTheme="minorHAnsi"/>
                <w:sz w:val="16"/>
                <w:szCs w:val="16"/>
              </w:rPr>
              <w:t>vi /etc/docker-distribution/registry/config.yml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version: 0.1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log: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 xml:space="preserve">  fields: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 xml:space="preserve">    service: registry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storage: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 xml:space="preserve">    cache: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 xml:space="preserve">        layerinfo: inmemory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 xml:space="preserve">    filesystem: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 xml:space="preserve">        rootdirectory: /var/lib/registry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http:</w:t>
            </w:r>
          </w:p>
          <w:p w:rsidR="00065031" w:rsidRPr="00065031" w:rsidRDefault="004E62E5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addr: kubelb</w:t>
            </w:r>
            <w:r w:rsidR="00065031" w:rsidRPr="00065031">
              <w:rPr>
                <w:rFonts w:eastAsiaTheme="minorHAnsi"/>
                <w:sz w:val="16"/>
                <w:szCs w:val="16"/>
              </w:rPr>
              <w:t>:5000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 xml:space="preserve">    tls: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 xml:space="preserve">        certificate: /etc/pki/tls/registry.crt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 xml:space="preserve">        key: /etc/pki/tls/private/registry.key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auth: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 xml:space="preserve">    htpasswd:</w:t>
            </w:r>
          </w:p>
          <w:p w:rsidR="00065031" w:rsidRP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 xml:space="preserve">        realm: example.com</w:t>
            </w:r>
          </w:p>
          <w:p w:rsid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 xml:space="preserve">        path: /etc/docker-distribution/dockerpasswd</w:t>
            </w:r>
          </w:p>
          <w:p w:rsid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# </w:t>
            </w:r>
            <w:r>
              <w:rPr>
                <w:rFonts w:eastAsiaTheme="minorHAnsi" w:hint="eastAsia"/>
                <w:sz w:val="16"/>
                <w:szCs w:val="16"/>
              </w:rPr>
              <w:t>서비스 활성화 및 기동</w:t>
            </w:r>
          </w:p>
          <w:p w:rsid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[root@kubelb ~]#</w:t>
            </w:r>
            <w:r>
              <w:rPr>
                <w:rFonts w:eastAsiaTheme="minorHAnsi" w:hint="eastAsia"/>
                <w:sz w:val="16"/>
                <w:szCs w:val="16"/>
              </w:rPr>
              <w:t xml:space="preserve"> s</w:t>
            </w:r>
            <w:r>
              <w:rPr>
                <w:rFonts w:eastAsiaTheme="minorHAnsi"/>
                <w:sz w:val="16"/>
                <w:szCs w:val="16"/>
              </w:rPr>
              <w:t>ystemctl enable</w:t>
            </w:r>
            <w:r w:rsidRPr="00065031">
              <w:rPr>
                <w:rFonts w:eastAsiaTheme="minorHAnsi"/>
                <w:sz w:val="16"/>
                <w:szCs w:val="16"/>
              </w:rPr>
              <w:t xml:space="preserve"> docker-distribution</w:t>
            </w:r>
          </w:p>
          <w:p w:rsidR="00065031" w:rsidRPr="00D21F8E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5031">
              <w:rPr>
                <w:rFonts w:eastAsiaTheme="minorHAnsi"/>
                <w:sz w:val="16"/>
                <w:szCs w:val="16"/>
              </w:rPr>
              <w:t>[root@kubelb ~]#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065031">
              <w:rPr>
                <w:rFonts w:eastAsiaTheme="minorHAnsi"/>
                <w:sz w:val="16"/>
                <w:szCs w:val="16"/>
              </w:rPr>
              <w:t>systemctl start docker-distribution</w:t>
            </w:r>
          </w:p>
        </w:tc>
      </w:tr>
    </w:tbl>
    <w:p w:rsidR="00D76CB7" w:rsidRDefault="00D76CB7" w:rsidP="00474688">
      <w:pPr>
        <w:rPr>
          <w:sz w:val="18"/>
          <w:szCs w:val="18"/>
        </w:rPr>
      </w:pPr>
    </w:p>
    <w:p w:rsidR="00065031" w:rsidRPr="00EB3065" w:rsidRDefault="00065031" w:rsidP="00065031">
      <w:pPr>
        <w:pStyle w:val="2"/>
      </w:pPr>
      <w:bookmarkStart w:id="71" w:name="_Toc24715607"/>
      <w:r>
        <w:rPr>
          <w:rFonts w:hint="eastAsia"/>
        </w:rPr>
        <w:t xml:space="preserve">방화벽 </w:t>
      </w:r>
      <w:r>
        <w:t>설정 (</w:t>
      </w:r>
      <w:r>
        <w:rPr>
          <w:rFonts w:hint="eastAsia"/>
        </w:rPr>
        <w:t>On KubeLB)</w:t>
      </w:r>
      <w:bookmarkEnd w:id="71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065031" w:rsidRPr="00633504" w:rsidTr="007642EE">
        <w:tc>
          <w:tcPr>
            <w:tcW w:w="9016" w:type="dxa"/>
            <w:shd w:val="clear" w:color="auto" w:fill="D7D0C0" w:themeFill="background2" w:themeFillShade="E6"/>
          </w:tcPr>
          <w:p w:rsidR="00065031" w:rsidRDefault="00065031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 xml:space="preserve"> Iptables </w:t>
            </w:r>
            <w:r>
              <w:rPr>
                <w:rFonts w:eastAsiaTheme="minorHAnsi" w:hint="eastAsia"/>
                <w:sz w:val="16"/>
                <w:szCs w:val="16"/>
              </w:rPr>
              <w:t xml:space="preserve">나 </w:t>
            </w:r>
            <w:r>
              <w:rPr>
                <w:rFonts w:eastAsiaTheme="minorHAnsi"/>
                <w:sz w:val="16"/>
                <w:szCs w:val="16"/>
              </w:rPr>
              <w:t xml:space="preserve">Firewalld </w:t>
            </w:r>
            <w:r>
              <w:rPr>
                <w:rFonts w:eastAsiaTheme="minorHAnsi" w:hint="eastAsia"/>
                <w:sz w:val="16"/>
                <w:szCs w:val="16"/>
              </w:rPr>
              <w:t>를 사용안하면 딱히 하지 안아도 된다.</w:t>
            </w:r>
          </w:p>
          <w:p w:rsidR="00065031" w:rsidRDefault="00065031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21F8E">
              <w:rPr>
                <w:rFonts w:eastAsiaTheme="minorHAnsi"/>
                <w:sz w:val="16"/>
                <w:szCs w:val="16"/>
              </w:rPr>
              <w:lastRenderedPageBreak/>
              <w:t xml:space="preserve">[root@kubelb ~]# </w:t>
            </w:r>
            <w:r w:rsidRPr="00065031">
              <w:rPr>
                <w:rFonts w:eastAsiaTheme="minorHAnsi"/>
                <w:sz w:val="16"/>
                <w:szCs w:val="16"/>
              </w:rPr>
              <w:t>firewall-cmd --permanent --add-port=5000/tcp</w:t>
            </w:r>
          </w:p>
          <w:p w:rsidR="00065031" w:rsidRDefault="00065031" w:rsidP="0006503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21F8E">
              <w:rPr>
                <w:rFonts w:eastAsiaTheme="minorHAnsi"/>
                <w:sz w:val="16"/>
                <w:szCs w:val="16"/>
              </w:rPr>
              <w:t xml:space="preserve">[root@kubelb ~]# </w:t>
            </w:r>
            <w:r w:rsidRPr="00065031">
              <w:rPr>
                <w:rFonts w:eastAsiaTheme="minorHAnsi"/>
                <w:sz w:val="16"/>
                <w:szCs w:val="16"/>
              </w:rPr>
              <w:t>firewall-cmd --reload</w:t>
            </w:r>
          </w:p>
          <w:p w:rsidR="00065031" w:rsidRPr="00065031" w:rsidRDefault="00065031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D76CB7" w:rsidRDefault="00D76CB7" w:rsidP="00474688">
      <w:pPr>
        <w:rPr>
          <w:sz w:val="18"/>
          <w:szCs w:val="18"/>
        </w:rPr>
      </w:pPr>
    </w:p>
    <w:p w:rsidR="00DD5D64" w:rsidRPr="00EB3065" w:rsidRDefault="00DD5D64" w:rsidP="00DD5D64">
      <w:pPr>
        <w:pStyle w:val="2"/>
      </w:pPr>
      <w:bookmarkStart w:id="72" w:name="_Toc24715608"/>
      <w:r>
        <w:t xml:space="preserve">Docker </w:t>
      </w:r>
      <w:r>
        <w:rPr>
          <w:rFonts w:hint="eastAsia"/>
        </w:rPr>
        <w:t xml:space="preserve">호스트에 </w:t>
      </w:r>
      <w:r>
        <w:t xml:space="preserve">Secured Docker Regitry </w:t>
      </w:r>
      <w:r>
        <w:rPr>
          <w:rFonts w:hint="eastAsia"/>
        </w:rPr>
        <w:t>등록</w:t>
      </w:r>
      <w:r>
        <w:t xml:space="preserve"> (</w:t>
      </w:r>
      <w:r w:rsidR="003F296E">
        <w:rPr>
          <w:rFonts w:hint="eastAsia"/>
        </w:rPr>
        <w:t>Kubemaster01~03 Kuberworkd01~02</w:t>
      </w:r>
      <w:r>
        <w:rPr>
          <w:rFonts w:hint="eastAsia"/>
        </w:rPr>
        <w:t>)</w:t>
      </w:r>
      <w:bookmarkEnd w:id="72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DD5D64" w:rsidRPr="00633504" w:rsidTr="007642EE">
        <w:tc>
          <w:tcPr>
            <w:tcW w:w="9016" w:type="dxa"/>
            <w:shd w:val="clear" w:color="auto" w:fill="D7D0C0" w:themeFill="background2" w:themeFillShade="E6"/>
          </w:tcPr>
          <w:p w:rsidR="00DD5D64" w:rsidRDefault="00DD5D64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9C007A">
              <w:rPr>
                <w:rFonts w:eastAsiaTheme="minorHAnsi"/>
                <w:sz w:val="16"/>
                <w:szCs w:val="16"/>
              </w:rPr>
              <w:t xml:space="preserve">위에서 </w:t>
            </w:r>
            <w:r w:rsidR="009C007A">
              <w:rPr>
                <w:rFonts w:eastAsiaTheme="minorHAnsi" w:hint="eastAsia"/>
                <w:sz w:val="16"/>
                <w:szCs w:val="16"/>
              </w:rPr>
              <w:t xml:space="preserve">인증서 생성시 </w:t>
            </w:r>
            <w:r w:rsidR="009C007A">
              <w:rPr>
                <w:rFonts w:eastAsiaTheme="minorHAnsi"/>
                <w:sz w:val="16"/>
                <w:szCs w:val="16"/>
              </w:rPr>
              <w:t>common name</w:t>
            </w:r>
            <w:r w:rsidR="009C007A">
              <w:rPr>
                <w:rFonts w:eastAsiaTheme="minorHAnsi" w:hint="eastAsia"/>
                <w:sz w:val="16"/>
                <w:szCs w:val="16"/>
              </w:rPr>
              <w:t xml:space="preserve">을 도메인으로 한경우 아래 와같이 </w:t>
            </w:r>
            <w:r w:rsidR="009C007A">
              <w:rPr>
                <w:rFonts w:eastAsiaTheme="minorHAnsi"/>
                <w:sz w:val="16"/>
                <w:szCs w:val="16"/>
              </w:rPr>
              <w:t>hosts</w:t>
            </w:r>
            <w:r w:rsidR="009C007A">
              <w:rPr>
                <w:rFonts w:eastAsiaTheme="minorHAnsi" w:hint="eastAsia"/>
                <w:sz w:val="16"/>
                <w:szCs w:val="16"/>
              </w:rPr>
              <w:t>에 박아놓은다 그렇지 않으면 패스</w:t>
            </w:r>
          </w:p>
          <w:p w:rsidR="009C007A" w:rsidRPr="009C007A" w:rsidRDefault="00DD5D64" w:rsidP="009C00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21F8E">
              <w:rPr>
                <w:rFonts w:eastAsiaTheme="minorHAnsi"/>
                <w:sz w:val="16"/>
                <w:szCs w:val="16"/>
              </w:rPr>
              <w:t xml:space="preserve"># </w:t>
            </w:r>
            <w:r w:rsidR="009C007A" w:rsidRPr="009C007A">
              <w:rPr>
                <w:rFonts w:eastAsiaTheme="minorHAnsi"/>
                <w:sz w:val="16"/>
                <w:szCs w:val="16"/>
              </w:rPr>
              <w:t>cat &gt;&gt; /etc/hosts &lt;&lt; EOF</w:t>
            </w:r>
          </w:p>
          <w:p w:rsidR="009C007A" w:rsidRPr="009C007A" w:rsidRDefault="009C007A" w:rsidP="009C00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C007A">
              <w:rPr>
                <w:rFonts w:eastAsiaTheme="minorHAnsi"/>
                <w:sz w:val="16"/>
                <w:szCs w:val="16"/>
              </w:rPr>
              <w:t>&gt; 192.168.</w:t>
            </w:r>
            <w:r>
              <w:rPr>
                <w:rFonts w:eastAsiaTheme="minorHAnsi"/>
                <w:sz w:val="16"/>
                <w:szCs w:val="16"/>
              </w:rPr>
              <w:t>0</w:t>
            </w:r>
            <w:r w:rsidRPr="009C007A">
              <w:rPr>
                <w:rFonts w:eastAsiaTheme="minorHAnsi"/>
                <w:sz w:val="16"/>
                <w:szCs w:val="16"/>
              </w:rPr>
              <w:t>.1</w:t>
            </w:r>
            <w:r>
              <w:rPr>
                <w:rFonts w:eastAsiaTheme="minorHAnsi"/>
                <w:sz w:val="16"/>
                <w:szCs w:val="16"/>
              </w:rPr>
              <w:t>0</w:t>
            </w:r>
            <w:r w:rsidRPr="009C007A">
              <w:rPr>
                <w:rFonts w:eastAsiaTheme="minorHAnsi"/>
                <w:sz w:val="16"/>
                <w:szCs w:val="16"/>
              </w:rPr>
              <w:t xml:space="preserve"> </w:t>
            </w:r>
            <w:r w:rsidR="004E62E5">
              <w:rPr>
                <w:rFonts w:eastAsiaTheme="minorHAnsi"/>
                <w:sz w:val="16"/>
                <w:szCs w:val="16"/>
              </w:rPr>
              <w:t>kubelb</w:t>
            </w:r>
          </w:p>
          <w:p w:rsidR="00DD5D64" w:rsidRPr="00065031" w:rsidRDefault="009C007A" w:rsidP="009C00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C007A">
              <w:rPr>
                <w:rFonts w:eastAsiaTheme="minorHAnsi"/>
                <w:sz w:val="16"/>
                <w:szCs w:val="16"/>
              </w:rPr>
              <w:t>&gt; EOF</w:t>
            </w:r>
          </w:p>
        </w:tc>
      </w:tr>
    </w:tbl>
    <w:p w:rsidR="00DD5D64" w:rsidRDefault="00DD5D64" w:rsidP="00474688">
      <w:pPr>
        <w:rPr>
          <w:sz w:val="18"/>
          <w:szCs w:val="18"/>
        </w:rPr>
      </w:pPr>
    </w:p>
    <w:p w:rsidR="009C007A" w:rsidRPr="00EB3065" w:rsidRDefault="009C007A" w:rsidP="009C007A">
      <w:pPr>
        <w:pStyle w:val="2"/>
      </w:pPr>
      <w:bookmarkStart w:id="73" w:name="_Toc24715609"/>
      <w:r>
        <w:t xml:space="preserve">Docker </w:t>
      </w:r>
      <w:r>
        <w:rPr>
          <w:rFonts w:hint="eastAsia"/>
        </w:rPr>
        <w:t xml:space="preserve">호스트에 </w:t>
      </w:r>
      <w:r>
        <w:t xml:space="preserve">TLS/SSL </w:t>
      </w:r>
      <w:r>
        <w:rPr>
          <w:rFonts w:hint="eastAsia"/>
        </w:rPr>
        <w:t xml:space="preserve">인증서 설치 </w:t>
      </w:r>
      <w:r>
        <w:t>(</w:t>
      </w:r>
      <w:r>
        <w:rPr>
          <w:rFonts w:hint="eastAsia"/>
        </w:rPr>
        <w:t>Kubemaster01~03 Kubework</w:t>
      </w:r>
      <w:r w:rsidR="00594721">
        <w:rPr>
          <w:rFonts w:hint="eastAsia"/>
        </w:rPr>
        <w:t>er</w:t>
      </w:r>
      <w:r>
        <w:rPr>
          <w:rFonts w:hint="eastAsia"/>
        </w:rPr>
        <w:t>01~02)</w:t>
      </w:r>
      <w:bookmarkEnd w:id="73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9C007A" w:rsidRPr="00633504" w:rsidTr="007642EE">
        <w:tc>
          <w:tcPr>
            <w:tcW w:w="9016" w:type="dxa"/>
            <w:shd w:val="clear" w:color="auto" w:fill="D7D0C0" w:themeFill="background2" w:themeFillShade="E6"/>
          </w:tcPr>
          <w:p w:rsidR="006B54E1" w:rsidRDefault="009C007A" w:rsidP="006B54E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6B54E1">
              <w:rPr>
                <w:rFonts w:eastAsiaTheme="minorHAnsi" w:hint="eastAsia"/>
                <w:sz w:val="16"/>
                <w:szCs w:val="16"/>
              </w:rPr>
              <w:t>디렉토리 생성후 인증서 복사</w:t>
            </w:r>
            <w:r w:rsidR="009B6FEB">
              <w:rPr>
                <w:rFonts w:eastAsiaTheme="minorHAnsi" w:hint="eastAsia"/>
                <w:sz w:val="16"/>
                <w:szCs w:val="16"/>
              </w:rPr>
              <w:t xml:space="preserve"> 인증서가 없으면 이미지 풀링이 안된다.</w:t>
            </w:r>
          </w:p>
          <w:p w:rsidR="009C007A" w:rsidRDefault="009C007A" w:rsidP="006B54E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21F8E">
              <w:rPr>
                <w:rFonts w:eastAsiaTheme="minorHAnsi"/>
                <w:sz w:val="16"/>
                <w:szCs w:val="16"/>
              </w:rPr>
              <w:t xml:space="preserve"># </w:t>
            </w:r>
            <w:r w:rsidR="006B54E1" w:rsidRPr="006B54E1">
              <w:rPr>
                <w:rFonts w:eastAsiaTheme="minorHAnsi"/>
                <w:sz w:val="16"/>
                <w:szCs w:val="16"/>
              </w:rPr>
              <w:t>mkdir -p /etc/docker/certs.d/</w:t>
            </w:r>
            <w:r w:rsidR="00096AEF">
              <w:rPr>
                <w:rFonts w:eastAsiaTheme="minorHAnsi" w:hint="eastAsia"/>
                <w:sz w:val="16"/>
                <w:szCs w:val="16"/>
              </w:rPr>
              <w:t>kubelb</w:t>
            </w:r>
            <w:r w:rsidR="006B54E1">
              <w:rPr>
                <w:rFonts w:eastAsiaTheme="minorHAnsi"/>
                <w:sz w:val="16"/>
                <w:szCs w:val="16"/>
              </w:rPr>
              <w:t>:5000</w:t>
            </w:r>
          </w:p>
          <w:p w:rsidR="00096AEF" w:rsidRDefault="006B54E1" w:rsidP="00476D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# </w:t>
            </w:r>
            <w:r w:rsidR="00096AEF" w:rsidRPr="00096AEF">
              <w:rPr>
                <w:rFonts w:eastAsiaTheme="minorHAnsi"/>
                <w:sz w:val="16"/>
                <w:szCs w:val="16"/>
              </w:rPr>
              <w:t>scp root@1</w:t>
            </w:r>
            <w:r w:rsidR="00096AEF">
              <w:rPr>
                <w:rFonts w:eastAsiaTheme="minorHAnsi"/>
                <w:sz w:val="16"/>
                <w:szCs w:val="16"/>
              </w:rPr>
              <w:t>92.168.0.10</w:t>
            </w:r>
            <w:r w:rsidR="00096AEF" w:rsidRPr="00096AEF">
              <w:rPr>
                <w:rFonts w:eastAsiaTheme="minorHAnsi"/>
                <w:sz w:val="16"/>
                <w:szCs w:val="16"/>
              </w:rPr>
              <w:t>:/etc/pki/tls/registry.crt /etc/docker/certs.d/</w:t>
            </w:r>
            <w:r w:rsidR="00096AEF">
              <w:rPr>
                <w:rFonts w:eastAsiaTheme="minorHAnsi"/>
                <w:sz w:val="16"/>
                <w:szCs w:val="16"/>
              </w:rPr>
              <w:t>kubelb\</w:t>
            </w:r>
            <w:r w:rsidR="00096AEF" w:rsidRPr="00096AEF">
              <w:rPr>
                <w:rFonts w:eastAsiaTheme="minorHAnsi"/>
                <w:sz w:val="16"/>
                <w:szCs w:val="16"/>
              </w:rPr>
              <w:t>:5000/</w:t>
            </w:r>
          </w:p>
          <w:p w:rsidR="00476DC4" w:rsidRPr="00476DC4" w:rsidRDefault="00476DC4" w:rsidP="00476D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6DC4">
              <w:rPr>
                <w:rFonts w:eastAsiaTheme="minorHAnsi"/>
                <w:sz w:val="16"/>
                <w:szCs w:val="16"/>
              </w:rPr>
              <w:t>The authenticity of host '192.168.0.10 (192.168.0.10)' can't be established.</w:t>
            </w:r>
          </w:p>
          <w:p w:rsidR="00476DC4" w:rsidRPr="00476DC4" w:rsidRDefault="00476DC4" w:rsidP="00476D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6DC4">
              <w:rPr>
                <w:rFonts w:eastAsiaTheme="minorHAnsi"/>
                <w:sz w:val="16"/>
                <w:szCs w:val="16"/>
              </w:rPr>
              <w:t>root@192.168.0.10's password:</w:t>
            </w:r>
          </w:p>
          <w:p w:rsidR="00476DC4" w:rsidRPr="00476DC4" w:rsidRDefault="00476DC4" w:rsidP="00476D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6DC4">
              <w:rPr>
                <w:rFonts w:eastAsiaTheme="minorHAnsi"/>
                <w:sz w:val="16"/>
                <w:szCs w:val="16"/>
              </w:rPr>
              <w:t>registry.crt                                                                                                                                                                 100% 1261     1.4MB/s   00:00</w:t>
            </w:r>
          </w:p>
          <w:p w:rsidR="006B54E1" w:rsidRPr="00065031" w:rsidRDefault="00476DC4" w:rsidP="00476D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76DC4">
              <w:rPr>
                <w:rFonts w:eastAsiaTheme="minorHAnsi"/>
                <w:sz w:val="16"/>
                <w:szCs w:val="16"/>
              </w:rPr>
              <w:t>#</w:t>
            </w:r>
          </w:p>
        </w:tc>
      </w:tr>
    </w:tbl>
    <w:p w:rsidR="009C007A" w:rsidRDefault="009C007A" w:rsidP="00474688">
      <w:pPr>
        <w:rPr>
          <w:sz w:val="18"/>
          <w:szCs w:val="18"/>
        </w:rPr>
      </w:pPr>
    </w:p>
    <w:p w:rsidR="00476DC4" w:rsidRPr="00EB3065" w:rsidRDefault="00476DC4" w:rsidP="00476DC4">
      <w:pPr>
        <w:pStyle w:val="2"/>
      </w:pPr>
      <w:bookmarkStart w:id="74" w:name="_Toc24715610"/>
      <w:r>
        <w:t>Docker</w:t>
      </w:r>
      <w:r>
        <w:rPr>
          <w:rFonts w:hint="eastAsia"/>
        </w:rPr>
        <w:t>Hub 에서 이미지 가져와서 테그 붙이기 (아무 호스트 테스트)</w:t>
      </w:r>
      <w:bookmarkEnd w:id="74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476DC4" w:rsidRPr="00633504" w:rsidTr="007642EE">
        <w:tc>
          <w:tcPr>
            <w:tcW w:w="9016" w:type="dxa"/>
            <w:shd w:val="clear" w:color="auto" w:fill="D7D0C0" w:themeFill="background2" w:themeFillShade="E6"/>
          </w:tcPr>
          <w:p w:rsidR="00476DC4" w:rsidRDefault="00476DC4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디렉토리 생성후 인증서 복사</w:t>
            </w:r>
          </w:p>
          <w:p w:rsidR="00476DC4" w:rsidRPr="00025F4D" w:rsidRDefault="00476DC4" w:rsidP="00476DC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25F4D">
              <w:rPr>
                <w:rFonts w:eastAsiaTheme="minorHAnsi"/>
                <w:sz w:val="16"/>
                <w:szCs w:val="16"/>
              </w:rPr>
              <w:t xml:space="preserve"># </w:t>
            </w:r>
            <w:r w:rsidRPr="00025F4D">
              <w:rPr>
                <w:sz w:val="16"/>
                <w:szCs w:val="16"/>
              </w:rPr>
              <w:t>docker pull alpine</w:t>
            </w:r>
          </w:p>
          <w:p w:rsidR="00476DC4" w:rsidRPr="00025F4D" w:rsidRDefault="00476DC4" w:rsidP="00476DC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25F4D">
              <w:rPr>
                <w:sz w:val="16"/>
                <w:szCs w:val="16"/>
              </w:rPr>
              <w:t>Using default tag: latest</w:t>
            </w:r>
          </w:p>
          <w:p w:rsidR="00476DC4" w:rsidRPr="00025F4D" w:rsidRDefault="00476DC4" w:rsidP="00476DC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25F4D">
              <w:rPr>
                <w:sz w:val="16"/>
                <w:szCs w:val="16"/>
              </w:rPr>
              <w:t>latest: Pulling from library/alpine</w:t>
            </w:r>
          </w:p>
          <w:p w:rsidR="00476DC4" w:rsidRPr="00025F4D" w:rsidRDefault="00476DC4" w:rsidP="00476DC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25F4D">
              <w:rPr>
                <w:sz w:val="16"/>
                <w:szCs w:val="16"/>
              </w:rPr>
              <w:t>8e402f1a9c57: Pull complete</w:t>
            </w:r>
          </w:p>
          <w:p w:rsidR="00476DC4" w:rsidRPr="00025F4D" w:rsidRDefault="00476DC4" w:rsidP="00476DC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25F4D">
              <w:rPr>
                <w:sz w:val="16"/>
                <w:szCs w:val="16"/>
              </w:rPr>
              <w:t>Digest: sha256:644fcb1a676b5165371437feaa922943aaf7afcfa8bfee4472f6860aad1ef2a0</w:t>
            </w:r>
          </w:p>
          <w:p w:rsidR="00476DC4" w:rsidRPr="00025F4D" w:rsidRDefault="00476DC4" w:rsidP="00476DC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25F4D">
              <w:rPr>
                <w:sz w:val="16"/>
                <w:szCs w:val="16"/>
              </w:rPr>
              <w:t>Status: Downloaded newer image for alpine:latest</w:t>
            </w:r>
          </w:p>
          <w:p w:rsidR="00476DC4" w:rsidRPr="00025F4D" w:rsidRDefault="00476DC4" w:rsidP="00476DC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476DC4" w:rsidRPr="00476DC4" w:rsidRDefault="00476DC4" w:rsidP="00D61696">
            <w:pPr>
              <w:widowControl/>
              <w:wordWrap/>
              <w:autoSpaceDE/>
              <w:autoSpaceDN/>
              <w:jc w:val="left"/>
            </w:pPr>
            <w:r w:rsidRPr="00025F4D">
              <w:rPr>
                <w:sz w:val="16"/>
                <w:szCs w:val="16"/>
              </w:rPr>
              <w:t xml:space="preserve"># docker tag alpine </w:t>
            </w:r>
            <w:r w:rsidR="00D61696">
              <w:rPr>
                <w:sz w:val="16"/>
                <w:szCs w:val="16"/>
              </w:rPr>
              <w:t>kubelb</w:t>
            </w:r>
            <w:r w:rsidRPr="00025F4D">
              <w:rPr>
                <w:sz w:val="16"/>
                <w:szCs w:val="16"/>
              </w:rPr>
              <w:t>:5000/alpine</w:t>
            </w:r>
          </w:p>
        </w:tc>
      </w:tr>
    </w:tbl>
    <w:p w:rsidR="00476DC4" w:rsidRDefault="00476DC4" w:rsidP="00474688">
      <w:pPr>
        <w:rPr>
          <w:sz w:val="18"/>
          <w:szCs w:val="18"/>
        </w:rPr>
      </w:pPr>
    </w:p>
    <w:p w:rsidR="00476DC4" w:rsidRPr="00EB3065" w:rsidRDefault="00476DC4" w:rsidP="00476DC4">
      <w:pPr>
        <w:pStyle w:val="2"/>
      </w:pPr>
      <w:bookmarkStart w:id="75" w:name="_Toc24715611"/>
      <w:r>
        <w:rPr>
          <w:rFonts w:hint="eastAsia"/>
        </w:rPr>
        <w:t>Local Registry 로그인 및 푸시</w:t>
      </w:r>
      <w:bookmarkEnd w:id="75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476DC4" w:rsidRPr="00633504" w:rsidTr="007642EE">
        <w:tc>
          <w:tcPr>
            <w:tcW w:w="9016" w:type="dxa"/>
            <w:shd w:val="clear" w:color="auto" w:fill="D7D0C0" w:themeFill="background2" w:themeFillShade="E6"/>
          </w:tcPr>
          <w:p w:rsidR="00476DC4" w:rsidRDefault="00476DC4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이미지 푸시를 위해 로컬 레지스트리 로그인</w:t>
            </w:r>
          </w:p>
          <w:p w:rsidR="00476DC4" w:rsidRPr="00D61696" w:rsidRDefault="00476DC4" w:rsidP="007642E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D61696">
              <w:rPr>
                <w:rFonts w:eastAsiaTheme="minorHAnsi"/>
                <w:sz w:val="16"/>
                <w:szCs w:val="16"/>
              </w:rPr>
              <w:t xml:space="preserve"># </w:t>
            </w:r>
            <w:r w:rsidRPr="00D61696">
              <w:rPr>
                <w:sz w:val="16"/>
                <w:szCs w:val="16"/>
              </w:rPr>
              <w:t xml:space="preserve">docker login </w:t>
            </w:r>
            <w:r w:rsidR="00096AEF" w:rsidRPr="00D61696">
              <w:rPr>
                <w:sz w:val="16"/>
                <w:szCs w:val="16"/>
              </w:rPr>
              <w:t>kubelb</w:t>
            </w:r>
            <w:r w:rsidRPr="00D61696">
              <w:rPr>
                <w:sz w:val="16"/>
                <w:szCs w:val="16"/>
              </w:rPr>
              <w:t>:5000</w:t>
            </w:r>
          </w:p>
          <w:p w:rsidR="00096AEF" w:rsidRPr="00D61696" w:rsidRDefault="00096AEF" w:rsidP="00096AE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D61696">
              <w:rPr>
                <w:sz w:val="16"/>
                <w:szCs w:val="16"/>
              </w:rPr>
              <w:t>Username: admin</w:t>
            </w:r>
          </w:p>
          <w:p w:rsidR="00096AEF" w:rsidRPr="00D61696" w:rsidRDefault="00096AEF" w:rsidP="00096AE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D61696">
              <w:rPr>
                <w:sz w:val="16"/>
                <w:szCs w:val="16"/>
              </w:rPr>
              <w:t>Password:</w:t>
            </w:r>
            <w:r w:rsidR="000C662B">
              <w:rPr>
                <w:rFonts w:hint="eastAsia"/>
                <w:sz w:val="16"/>
                <w:szCs w:val="16"/>
              </w:rPr>
              <w:t>admin</w:t>
            </w:r>
          </w:p>
          <w:p w:rsidR="00096AEF" w:rsidRPr="00D61696" w:rsidRDefault="00096AEF" w:rsidP="00096AE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D61696">
              <w:rPr>
                <w:sz w:val="16"/>
                <w:szCs w:val="16"/>
              </w:rPr>
              <w:t>WARNING! Your password will be stored unencrypted in /root/.docker/config.json.</w:t>
            </w:r>
          </w:p>
          <w:p w:rsidR="00096AEF" w:rsidRPr="00D61696" w:rsidRDefault="00096AEF" w:rsidP="00096AE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D61696">
              <w:rPr>
                <w:sz w:val="16"/>
                <w:szCs w:val="16"/>
              </w:rPr>
              <w:t>Configure a credential helper to remove this warning. See</w:t>
            </w:r>
          </w:p>
          <w:p w:rsidR="00096AEF" w:rsidRPr="00D61696" w:rsidRDefault="00096AEF" w:rsidP="00096AE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D61696">
              <w:rPr>
                <w:sz w:val="16"/>
                <w:szCs w:val="16"/>
              </w:rPr>
              <w:t>https://docs.docker.com/engine/reference/commandline/login/#credentials-store</w:t>
            </w:r>
          </w:p>
          <w:p w:rsidR="00096AEF" w:rsidRPr="00D61696" w:rsidRDefault="00096AEF" w:rsidP="00096AE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096AEF" w:rsidRDefault="00096AEF" w:rsidP="00096AE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D61696">
              <w:rPr>
                <w:sz w:val="16"/>
                <w:szCs w:val="16"/>
              </w:rPr>
              <w:t>Login Succeeded</w:t>
            </w:r>
          </w:p>
          <w:p w:rsidR="00E422CA" w:rsidRDefault="00E422CA" w:rsidP="00096AE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E422CA" w:rsidRPr="00E422CA" w:rsidRDefault="00E422CA" w:rsidP="00E422C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만약 아래와 같은 에러가 나오면 인증서 관련 문제 이니 인증서 복사가 잘되었나 확인</w:t>
            </w:r>
          </w:p>
          <w:p w:rsidR="00E422CA" w:rsidRDefault="00E422CA" w:rsidP="00E422C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E422CA">
              <w:rPr>
                <w:sz w:val="16"/>
                <w:szCs w:val="16"/>
              </w:rPr>
              <w:t>Error response from daemon: Get https://kubelb:5000/v2/: x509: certificate signed by unknown authority</w:t>
            </w:r>
          </w:p>
          <w:p w:rsidR="00096AEF" w:rsidRPr="00D61696" w:rsidRDefault="00096AEF" w:rsidP="00096AE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476DC4" w:rsidRPr="00D61696" w:rsidRDefault="00476DC4" w:rsidP="00096AE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D61696">
              <w:rPr>
                <w:sz w:val="16"/>
                <w:szCs w:val="16"/>
              </w:rPr>
              <w:t xml:space="preserve"># docker push </w:t>
            </w:r>
            <w:r w:rsidR="00D61696">
              <w:rPr>
                <w:sz w:val="16"/>
                <w:szCs w:val="16"/>
              </w:rPr>
              <w:t>kubelb:5</w:t>
            </w:r>
            <w:r w:rsidRPr="00D61696">
              <w:rPr>
                <w:sz w:val="16"/>
                <w:szCs w:val="16"/>
              </w:rPr>
              <w:t>000/alpine</w:t>
            </w:r>
          </w:p>
          <w:p w:rsidR="00476DC4" w:rsidRPr="00D61696" w:rsidRDefault="00476DC4" w:rsidP="00476DC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D61696">
              <w:rPr>
                <w:sz w:val="16"/>
                <w:szCs w:val="16"/>
              </w:rPr>
              <w:t>The push refers to repository [</w:t>
            </w:r>
            <w:r w:rsidR="00D61696">
              <w:rPr>
                <w:sz w:val="16"/>
                <w:szCs w:val="16"/>
              </w:rPr>
              <w:t>kubelb</w:t>
            </w:r>
            <w:r w:rsidRPr="00D61696">
              <w:rPr>
                <w:sz w:val="16"/>
                <w:szCs w:val="16"/>
              </w:rPr>
              <w:t>:5000/alpine]</w:t>
            </w:r>
          </w:p>
          <w:p w:rsidR="00476DC4" w:rsidRPr="00D61696" w:rsidRDefault="00476DC4" w:rsidP="00476DC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D61696">
              <w:rPr>
                <w:sz w:val="16"/>
                <w:szCs w:val="16"/>
              </w:rPr>
              <w:t>bcf2f368fe23: Pushed</w:t>
            </w:r>
          </w:p>
          <w:p w:rsidR="00476DC4" w:rsidRPr="00476DC4" w:rsidRDefault="00476DC4" w:rsidP="00476DC4">
            <w:pPr>
              <w:widowControl/>
              <w:wordWrap/>
              <w:autoSpaceDE/>
              <w:autoSpaceDN/>
              <w:jc w:val="left"/>
            </w:pPr>
            <w:r w:rsidRPr="00D61696">
              <w:rPr>
                <w:sz w:val="16"/>
                <w:szCs w:val="16"/>
              </w:rPr>
              <w:t>latest: digest: sha256:d05ecd4520cab5d9e5d877595fb0532aadcd6c90f4bbc837bc11679f704c4c82 size: 528</w:t>
            </w:r>
          </w:p>
        </w:tc>
      </w:tr>
    </w:tbl>
    <w:p w:rsidR="005B725A" w:rsidRDefault="005B725A" w:rsidP="00474688">
      <w:pPr>
        <w:rPr>
          <w:sz w:val="18"/>
          <w:szCs w:val="18"/>
        </w:rPr>
      </w:pPr>
    </w:p>
    <w:p w:rsidR="005B725A" w:rsidRPr="00487276" w:rsidRDefault="005B725A" w:rsidP="005B725A">
      <w:pPr>
        <w:pStyle w:val="1"/>
        <w:rPr>
          <w:bCs/>
        </w:rPr>
      </w:pPr>
      <w:bookmarkStart w:id="76" w:name="_Toc24715612"/>
      <w:r>
        <w:rPr>
          <w:bCs/>
        </w:rPr>
        <w:t xml:space="preserve">Kubernetes </w:t>
      </w:r>
      <w:r w:rsidRPr="0035715F">
        <w:rPr>
          <w:bCs/>
        </w:rPr>
        <w:t>Docker-Distribution</w:t>
      </w:r>
      <w:r>
        <w:rPr>
          <w:bCs/>
        </w:rPr>
        <w:t xml:space="preserve"> Local Repository Create Secret</w:t>
      </w:r>
      <w:bookmarkEnd w:id="76"/>
    </w:p>
    <w:p w:rsidR="005B725A" w:rsidRPr="00EB3065" w:rsidRDefault="00740DF6" w:rsidP="005B725A">
      <w:pPr>
        <w:pStyle w:val="2"/>
      </w:pPr>
      <w:bookmarkStart w:id="77" w:name="_Toc24715613"/>
      <w:r>
        <w:t xml:space="preserve">Docker </w:t>
      </w:r>
      <w:r>
        <w:rPr>
          <w:rFonts w:hint="eastAsia"/>
        </w:rPr>
        <w:t xml:space="preserve">Reposity 간 Secret </w:t>
      </w:r>
      <w:r w:rsidR="00BD3AEB">
        <w:rPr>
          <w:rFonts w:hint="eastAsia"/>
        </w:rPr>
        <w:t>생성</w:t>
      </w:r>
      <w:r w:rsidR="00C03B7A">
        <w:rPr>
          <w:rFonts w:hint="eastAsia"/>
        </w:rPr>
        <w:t xml:space="preserve"> 방법1 도커</w:t>
      </w:r>
      <w:r w:rsidR="00BD3AEB">
        <w:rPr>
          <w:rFonts w:hint="eastAsia"/>
        </w:rPr>
        <w:t xml:space="preserve"> 로그인 </w:t>
      </w:r>
      <w:r w:rsidR="00C03B7A">
        <w:rPr>
          <w:rFonts w:hint="eastAsia"/>
        </w:rPr>
        <w:t>정보 이용</w:t>
      </w:r>
      <w:r w:rsidR="00C03B7A">
        <w:t xml:space="preserve"> </w:t>
      </w:r>
      <w:r w:rsidR="005B725A">
        <w:t>(</w:t>
      </w:r>
      <w:r>
        <w:rPr>
          <w:rFonts w:hint="eastAsia"/>
        </w:rPr>
        <w:t xml:space="preserve">On </w:t>
      </w:r>
      <w:r>
        <w:t>Kube</w:t>
      </w:r>
      <w:r>
        <w:rPr>
          <w:rFonts w:hint="eastAsia"/>
        </w:rPr>
        <w:t>Master01</w:t>
      </w:r>
      <w:r w:rsidR="005B725A">
        <w:rPr>
          <w:rFonts w:hint="eastAsia"/>
        </w:rPr>
        <w:t>)</w:t>
      </w:r>
      <w:bookmarkEnd w:id="77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5B725A" w:rsidRPr="00633504" w:rsidTr="007642EE">
        <w:tc>
          <w:tcPr>
            <w:tcW w:w="9016" w:type="dxa"/>
            <w:shd w:val="clear" w:color="auto" w:fill="D7D0C0" w:themeFill="background2" w:themeFillShade="E6"/>
          </w:tcPr>
          <w:p w:rsidR="00C03B7A" w:rsidRDefault="00C03B7A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해당 방법은 기존 </w:t>
            </w:r>
            <w:r>
              <w:rPr>
                <w:rFonts w:eastAsiaTheme="minorHAnsi"/>
                <w:sz w:val="16"/>
                <w:szCs w:val="16"/>
              </w:rPr>
              <w:t>Docker</w:t>
            </w:r>
            <w:r>
              <w:rPr>
                <w:rFonts w:eastAsiaTheme="minorHAnsi" w:hint="eastAsia"/>
                <w:sz w:val="16"/>
                <w:szCs w:val="16"/>
              </w:rPr>
              <w:t xml:space="preserve">를 로그인한 정보를 바탕으로 </w:t>
            </w:r>
            <w:r>
              <w:rPr>
                <w:rFonts w:eastAsiaTheme="minorHAnsi"/>
                <w:sz w:val="16"/>
                <w:szCs w:val="16"/>
              </w:rPr>
              <w:t xml:space="preserve">Secret </w:t>
            </w:r>
            <w:r>
              <w:rPr>
                <w:rFonts w:eastAsiaTheme="minorHAnsi" w:hint="eastAsia"/>
                <w:sz w:val="16"/>
                <w:szCs w:val="16"/>
              </w:rPr>
              <w:t>을 만드는 것이다.</w:t>
            </w:r>
          </w:p>
          <w:p w:rsidR="005B725A" w:rsidRDefault="005B725A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 w:rsidRPr="00D21F8E">
              <w:rPr>
                <w:rFonts w:eastAsiaTheme="minorHAnsi"/>
                <w:sz w:val="16"/>
                <w:szCs w:val="16"/>
              </w:rPr>
              <w:t xml:space="preserve"> </w:t>
            </w:r>
            <w:r w:rsidR="00740DF6">
              <w:rPr>
                <w:rFonts w:eastAsiaTheme="minorHAnsi"/>
                <w:sz w:val="16"/>
                <w:szCs w:val="16"/>
              </w:rPr>
              <w:t xml:space="preserve">Kubernetes Secret </w:t>
            </w:r>
            <w:r w:rsidR="00740DF6">
              <w:rPr>
                <w:rFonts w:eastAsiaTheme="minorHAnsi" w:hint="eastAsia"/>
                <w:sz w:val="16"/>
                <w:szCs w:val="16"/>
              </w:rPr>
              <w:t xml:space="preserve">생성 </w:t>
            </w:r>
            <w:r w:rsidR="00740DF6">
              <w:rPr>
                <w:rFonts w:eastAsiaTheme="minorHAnsi"/>
                <w:sz w:val="16"/>
                <w:szCs w:val="16"/>
              </w:rPr>
              <w:t xml:space="preserve">.docker </w:t>
            </w:r>
            <w:r w:rsidR="00740DF6">
              <w:rPr>
                <w:rFonts w:eastAsiaTheme="minorHAnsi" w:hint="eastAsia"/>
                <w:sz w:val="16"/>
                <w:szCs w:val="16"/>
              </w:rPr>
              <w:t xml:space="preserve">폴더가 없다면 </w:t>
            </w:r>
            <w:r w:rsidR="00740DF6">
              <w:rPr>
                <w:rFonts w:eastAsiaTheme="minorHAnsi"/>
                <w:sz w:val="16"/>
                <w:szCs w:val="16"/>
              </w:rPr>
              <w:t xml:space="preserve">docker login </w:t>
            </w:r>
            <w:r w:rsidR="00740DF6">
              <w:rPr>
                <w:rFonts w:eastAsiaTheme="minorHAnsi" w:hint="eastAsia"/>
                <w:sz w:val="16"/>
                <w:szCs w:val="16"/>
              </w:rPr>
              <w:t xml:space="preserve">을 한번도 하지 안았기 때문 이다 수동으로 </w:t>
            </w:r>
            <w:r w:rsidR="00740DF6">
              <w:rPr>
                <w:rFonts w:eastAsiaTheme="minorHAnsi"/>
                <w:sz w:val="16"/>
                <w:szCs w:val="16"/>
              </w:rPr>
              <w:t xml:space="preserve">docker login </w:t>
            </w:r>
            <w:r w:rsidR="00740DF6">
              <w:rPr>
                <w:rFonts w:eastAsiaTheme="minorHAnsi" w:hint="eastAsia"/>
                <w:sz w:val="16"/>
                <w:szCs w:val="16"/>
              </w:rPr>
              <w:t>하여 로그인을 하면 생성됨</w:t>
            </w:r>
          </w:p>
          <w:p w:rsidR="00740DF6" w:rsidRPr="004A722F" w:rsidRDefault="00C330E4" w:rsidP="00740DF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[root@kubemaster01 ~</w:t>
            </w:r>
            <w:r w:rsidR="00740DF6" w:rsidRPr="00740DF6">
              <w:rPr>
                <w:rFonts w:eastAsiaTheme="minorHAnsi"/>
                <w:sz w:val="16"/>
                <w:szCs w:val="16"/>
              </w:rPr>
              <w:t xml:space="preserve">]# kubectl create secret generic regcred --from-file=.dockerconfigjson=/root/.docker/config.json </w:t>
            </w:r>
            <w:r w:rsidR="004A722F" w:rsidRPr="004A722F">
              <w:rPr>
                <w:rFonts w:eastAsiaTheme="minorHAnsi"/>
                <w:sz w:val="16"/>
                <w:szCs w:val="16"/>
              </w:rPr>
              <w:t>--type=kubernetes.io/dockerconfigjson</w:t>
            </w:r>
          </w:p>
          <w:p w:rsidR="00740DF6" w:rsidRDefault="00740DF6" w:rsidP="00740DF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40DF6">
              <w:rPr>
                <w:rFonts w:eastAsiaTheme="minorHAnsi"/>
                <w:sz w:val="16"/>
                <w:szCs w:val="16"/>
              </w:rPr>
              <w:t>secret/regcred created</w:t>
            </w:r>
          </w:p>
          <w:p w:rsidR="005B725A" w:rsidRDefault="00C330E4" w:rsidP="00740DF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[root@kubemaster01 ~</w:t>
            </w:r>
            <w:r w:rsidR="00740DF6" w:rsidRPr="00740DF6">
              <w:rPr>
                <w:rFonts w:eastAsiaTheme="minorHAnsi"/>
                <w:sz w:val="16"/>
                <w:szCs w:val="16"/>
              </w:rPr>
              <w:t>]#</w:t>
            </w:r>
          </w:p>
          <w:p w:rsidR="00C03B7A" w:rsidRDefault="00C03B7A" w:rsidP="00740DF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C03B7A" w:rsidRDefault="00C03B7A" w:rsidP="00740DF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 xml:space="preserve">config.json </w:t>
            </w:r>
            <w:r>
              <w:rPr>
                <w:rFonts w:eastAsiaTheme="minorHAnsi" w:hint="eastAsia"/>
                <w:sz w:val="16"/>
                <w:szCs w:val="16"/>
              </w:rPr>
              <w:t>파일에는 아래와 같은 정보가 들어 있다</w:t>
            </w:r>
          </w:p>
          <w:p w:rsidR="00C03B7A" w:rsidRPr="00C03B7A" w:rsidRDefault="00C03B7A" w:rsidP="00C03B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03B7A">
              <w:rPr>
                <w:rFonts w:eastAsiaTheme="minorHAnsi"/>
                <w:sz w:val="16"/>
                <w:szCs w:val="16"/>
              </w:rPr>
              <w:t>cat config.json</w:t>
            </w:r>
          </w:p>
          <w:p w:rsidR="00C03B7A" w:rsidRPr="00C03B7A" w:rsidRDefault="00C03B7A" w:rsidP="00C03B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03B7A">
              <w:rPr>
                <w:rFonts w:eastAsiaTheme="minorHAnsi"/>
                <w:sz w:val="16"/>
                <w:szCs w:val="16"/>
              </w:rPr>
              <w:t>{</w:t>
            </w:r>
          </w:p>
          <w:p w:rsidR="00C03B7A" w:rsidRPr="00C03B7A" w:rsidRDefault="00C03B7A" w:rsidP="00C03B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03B7A">
              <w:rPr>
                <w:rFonts w:eastAsiaTheme="minorHAnsi"/>
                <w:sz w:val="16"/>
                <w:szCs w:val="16"/>
              </w:rPr>
              <w:t xml:space="preserve">        "auths": {</w:t>
            </w:r>
          </w:p>
          <w:p w:rsidR="00C03B7A" w:rsidRPr="00C03B7A" w:rsidRDefault="00C03B7A" w:rsidP="00C03B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03B7A">
              <w:rPr>
                <w:rFonts w:eastAsiaTheme="minorHAnsi"/>
                <w:sz w:val="16"/>
                <w:szCs w:val="16"/>
              </w:rPr>
              <w:t xml:space="preserve">                "kubelb:5000": {</w:t>
            </w:r>
          </w:p>
          <w:p w:rsidR="00C03B7A" w:rsidRPr="00C03B7A" w:rsidRDefault="00C03B7A" w:rsidP="00C03B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03B7A">
              <w:rPr>
                <w:rFonts w:eastAsiaTheme="minorHAnsi"/>
                <w:sz w:val="16"/>
                <w:szCs w:val="16"/>
              </w:rPr>
              <w:t xml:space="preserve">                        "auth": "YWRtaW46YWRtaW4="</w:t>
            </w:r>
          </w:p>
          <w:p w:rsidR="00C03B7A" w:rsidRPr="00C03B7A" w:rsidRDefault="00C03B7A" w:rsidP="00C03B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03B7A">
              <w:rPr>
                <w:rFonts w:eastAsiaTheme="minorHAnsi"/>
                <w:sz w:val="16"/>
                <w:szCs w:val="16"/>
              </w:rPr>
              <w:t xml:space="preserve">                }</w:t>
            </w:r>
          </w:p>
          <w:p w:rsidR="00C03B7A" w:rsidRPr="00C03B7A" w:rsidRDefault="00C03B7A" w:rsidP="00C03B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03B7A">
              <w:rPr>
                <w:rFonts w:eastAsiaTheme="minorHAnsi"/>
                <w:sz w:val="16"/>
                <w:szCs w:val="16"/>
              </w:rPr>
              <w:t xml:space="preserve">        },</w:t>
            </w:r>
          </w:p>
          <w:p w:rsidR="00C03B7A" w:rsidRPr="00C03B7A" w:rsidRDefault="00C03B7A" w:rsidP="00C03B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03B7A">
              <w:rPr>
                <w:rFonts w:eastAsiaTheme="minorHAnsi"/>
                <w:sz w:val="16"/>
                <w:szCs w:val="16"/>
              </w:rPr>
              <w:t xml:space="preserve">        "HttpHeaders": {</w:t>
            </w:r>
          </w:p>
          <w:p w:rsidR="00C03B7A" w:rsidRPr="00C03B7A" w:rsidRDefault="00C03B7A" w:rsidP="00C03B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03B7A">
              <w:rPr>
                <w:rFonts w:eastAsiaTheme="minorHAnsi"/>
                <w:sz w:val="16"/>
                <w:szCs w:val="16"/>
              </w:rPr>
              <w:t xml:space="preserve">                "User-Agent": "Docker-Client/19.03.4 (linux)"</w:t>
            </w:r>
          </w:p>
          <w:p w:rsidR="00C03B7A" w:rsidRPr="00C03B7A" w:rsidRDefault="00C03B7A" w:rsidP="00C03B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03B7A">
              <w:rPr>
                <w:rFonts w:eastAsiaTheme="minorHAnsi"/>
                <w:sz w:val="16"/>
                <w:szCs w:val="16"/>
              </w:rPr>
              <w:t xml:space="preserve">        }</w:t>
            </w:r>
          </w:p>
          <w:p w:rsidR="00C03B7A" w:rsidRPr="00D21F8E" w:rsidRDefault="00C03B7A" w:rsidP="00C03B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03B7A">
              <w:rPr>
                <w:rFonts w:eastAsiaTheme="minorHAnsi"/>
                <w:sz w:val="16"/>
                <w:szCs w:val="16"/>
              </w:rPr>
              <w:t>}</w:t>
            </w:r>
          </w:p>
        </w:tc>
      </w:tr>
    </w:tbl>
    <w:p w:rsidR="005B725A" w:rsidRDefault="005B725A" w:rsidP="00474688">
      <w:pPr>
        <w:rPr>
          <w:sz w:val="18"/>
          <w:szCs w:val="18"/>
        </w:rPr>
      </w:pPr>
    </w:p>
    <w:p w:rsidR="00920138" w:rsidRPr="00EB3065" w:rsidRDefault="00920138" w:rsidP="00920138">
      <w:pPr>
        <w:pStyle w:val="2"/>
      </w:pPr>
      <w:bookmarkStart w:id="78" w:name="_Toc24715614"/>
      <w:r>
        <w:t xml:space="preserve">Docker </w:t>
      </w:r>
      <w:r>
        <w:rPr>
          <w:rFonts w:hint="eastAsia"/>
        </w:rPr>
        <w:t xml:space="preserve">Reposity 간 Secret </w:t>
      </w:r>
      <w:r w:rsidR="00BD3AEB">
        <w:rPr>
          <w:rFonts w:hint="eastAsia"/>
        </w:rPr>
        <w:t xml:space="preserve">생성 </w:t>
      </w:r>
      <w:r>
        <w:rPr>
          <w:rFonts w:hint="eastAsia"/>
        </w:rPr>
        <w:t>방법2</w:t>
      </w:r>
      <w:r>
        <w:t xml:space="preserve"> </w:t>
      </w:r>
      <w:r>
        <w:rPr>
          <w:rFonts w:hint="eastAsia"/>
        </w:rPr>
        <w:t>명령어</w:t>
      </w:r>
      <w:r>
        <w:t xml:space="preserve"> </w:t>
      </w:r>
      <w:r>
        <w:rPr>
          <w:rFonts w:hint="eastAsia"/>
        </w:rPr>
        <w:t xml:space="preserve">생성 </w:t>
      </w:r>
      <w:r>
        <w:t>(</w:t>
      </w:r>
      <w:r>
        <w:rPr>
          <w:rFonts w:hint="eastAsia"/>
        </w:rPr>
        <w:t xml:space="preserve">On </w:t>
      </w:r>
      <w:r>
        <w:t>Kube</w:t>
      </w:r>
      <w:r>
        <w:rPr>
          <w:rFonts w:hint="eastAsia"/>
        </w:rPr>
        <w:t>Master01)</w:t>
      </w:r>
      <w:bookmarkEnd w:id="78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920138" w:rsidRPr="00633504" w:rsidTr="007642EE">
        <w:tc>
          <w:tcPr>
            <w:tcW w:w="9016" w:type="dxa"/>
            <w:shd w:val="clear" w:color="auto" w:fill="D7D0C0" w:themeFill="background2" w:themeFillShade="E6"/>
          </w:tcPr>
          <w:p w:rsidR="00920138" w:rsidRDefault="00920138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해당 방법은 </w:t>
            </w:r>
            <w:r w:rsidR="00D64025">
              <w:rPr>
                <w:rFonts w:eastAsiaTheme="minorHAnsi" w:hint="eastAsia"/>
                <w:sz w:val="16"/>
                <w:szCs w:val="16"/>
              </w:rPr>
              <w:t xml:space="preserve">명령어를 이용하여 직접 </w:t>
            </w:r>
            <w:r w:rsidR="00D64025">
              <w:rPr>
                <w:rFonts w:eastAsiaTheme="minorHAnsi"/>
                <w:sz w:val="16"/>
                <w:szCs w:val="16"/>
              </w:rPr>
              <w:t>Secret</w:t>
            </w:r>
            <w:r w:rsidR="00D64025">
              <w:rPr>
                <w:rFonts w:eastAsiaTheme="minorHAnsi" w:hint="eastAsia"/>
                <w:sz w:val="16"/>
                <w:szCs w:val="16"/>
              </w:rPr>
              <w:t>을</w:t>
            </w:r>
            <w:r>
              <w:rPr>
                <w:rFonts w:eastAsiaTheme="minorHAnsi" w:hint="eastAsia"/>
                <w:sz w:val="16"/>
                <w:szCs w:val="16"/>
              </w:rPr>
              <w:t xml:space="preserve"> 만드는 것이다.</w:t>
            </w:r>
          </w:p>
          <w:p w:rsidR="00D64025" w:rsidRDefault="00304FD1" w:rsidP="00D6402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 xml:space="preserve">명령어 참고 </w:t>
            </w:r>
            <w:r w:rsidR="00D64025" w:rsidRPr="00D64025">
              <w:rPr>
                <w:rFonts w:eastAsiaTheme="minorHAnsi"/>
                <w:sz w:val="16"/>
                <w:szCs w:val="16"/>
              </w:rPr>
              <w:t>kubectl create secret docker-registry regcred --docker-server=&lt;your-registry-server&gt; --docker-username=&lt;your-name&gt; --docker-password=&lt;your-pword&gt; --docker-email=&lt;your-email&gt;</w:t>
            </w:r>
          </w:p>
          <w:p w:rsidR="00304FD1" w:rsidRDefault="00304FD1" w:rsidP="00D6402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04FD1" w:rsidRDefault="00304FD1" w:rsidP="00304F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생성 </w:t>
            </w:r>
            <w:r>
              <w:rPr>
                <w:rFonts w:eastAsiaTheme="minorHAnsi"/>
                <w:sz w:val="16"/>
                <w:szCs w:val="16"/>
              </w:rPr>
              <w:t>email</w:t>
            </w:r>
            <w:r>
              <w:rPr>
                <w:rFonts w:eastAsiaTheme="minorHAnsi" w:hint="eastAsia"/>
                <w:sz w:val="16"/>
                <w:szCs w:val="16"/>
              </w:rPr>
              <w:t>은 안넣어도 된다.</w:t>
            </w:r>
          </w:p>
          <w:p w:rsidR="00304FD1" w:rsidRPr="00304FD1" w:rsidRDefault="00C330E4" w:rsidP="00304F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[root@kubemaster01 ~</w:t>
            </w:r>
            <w:r w:rsidR="00304FD1" w:rsidRPr="00304FD1">
              <w:rPr>
                <w:rFonts w:eastAsiaTheme="minorHAnsi"/>
                <w:sz w:val="16"/>
                <w:szCs w:val="16"/>
              </w:rPr>
              <w:t>]# kubectl create secret docker-registry regcred-cli --docker-server=https://kubelb:5000 --docker-username=admin --docker-password=admin</w:t>
            </w:r>
          </w:p>
          <w:p w:rsidR="00304FD1" w:rsidRPr="00304FD1" w:rsidRDefault="00304FD1" w:rsidP="00304F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04FD1">
              <w:rPr>
                <w:rFonts w:eastAsiaTheme="minorHAnsi"/>
                <w:sz w:val="16"/>
                <w:szCs w:val="16"/>
              </w:rPr>
              <w:t>secret/regcred-cli created</w:t>
            </w:r>
          </w:p>
          <w:p w:rsidR="00304FD1" w:rsidRPr="00304FD1" w:rsidRDefault="00C330E4" w:rsidP="00304F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[root@kubemaster01 ~</w:t>
            </w:r>
            <w:r w:rsidR="00304FD1" w:rsidRPr="00304FD1">
              <w:rPr>
                <w:rFonts w:eastAsiaTheme="minorHAnsi"/>
                <w:sz w:val="16"/>
                <w:szCs w:val="16"/>
              </w:rPr>
              <w:t>]# kubectl get secret</w:t>
            </w:r>
          </w:p>
          <w:p w:rsidR="00304FD1" w:rsidRPr="00304FD1" w:rsidRDefault="00304FD1" w:rsidP="00304F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04FD1">
              <w:rPr>
                <w:rFonts w:eastAsiaTheme="minorHAnsi"/>
                <w:sz w:val="16"/>
                <w:szCs w:val="16"/>
              </w:rPr>
              <w:t>NAME                  TYPE                                  DATA   AGE</w:t>
            </w:r>
          </w:p>
          <w:p w:rsidR="00304FD1" w:rsidRPr="00304FD1" w:rsidRDefault="00304FD1" w:rsidP="00304F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04FD1">
              <w:rPr>
                <w:rFonts w:eastAsiaTheme="minorHAnsi"/>
                <w:sz w:val="16"/>
                <w:szCs w:val="16"/>
              </w:rPr>
              <w:t>default-token-k4r76   kubernetes.io/service-account-token   3      6d23h</w:t>
            </w:r>
          </w:p>
          <w:p w:rsidR="00304FD1" w:rsidRPr="00304FD1" w:rsidRDefault="00304FD1" w:rsidP="00304F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E7F8F">
              <w:rPr>
                <w:rFonts w:eastAsiaTheme="minorHAnsi"/>
                <w:b/>
                <w:color w:val="FF0000"/>
                <w:sz w:val="16"/>
                <w:szCs w:val="16"/>
              </w:rPr>
              <w:lastRenderedPageBreak/>
              <w:t>regcred</w:t>
            </w:r>
            <w:r w:rsidRPr="00304FD1">
              <w:rPr>
                <w:rFonts w:eastAsiaTheme="minorHAnsi"/>
                <w:sz w:val="16"/>
                <w:szCs w:val="16"/>
              </w:rPr>
              <w:t xml:space="preserve">              </w:t>
            </w:r>
            <w:r w:rsidR="0075502A">
              <w:rPr>
                <w:rFonts w:eastAsiaTheme="minorHAnsi"/>
                <w:sz w:val="16"/>
                <w:szCs w:val="16"/>
              </w:rPr>
              <w:t xml:space="preserve"> kubernetes.io/dockerconfigjson</w:t>
            </w:r>
            <w:r w:rsidRPr="00304FD1">
              <w:rPr>
                <w:rFonts w:eastAsiaTheme="minorHAnsi"/>
                <w:sz w:val="16"/>
                <w:szCs w:val="16"/>
              </w:rPr>
              <w:t xml:space="preserve">       1      14m</w:t>
            </w:r>
          </w:p>
          <w:p w:rsidR="00304FD1" w:rsidRPr="00304FD1" w:rsidRDefault="00304FD1" w:rsidP="00304F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E7F8F">
              <w:rPr>
                <w:rFonts w:eastAsiaTheme="minorHAnsi"/>
                <w:b/>
                <w:color w:val="FF0000"/>
                <w:sz w:val="16"/>
                <w:szCs w:val="16"/>
              </w:rPr>
              <w:t>regcred-cli</w:t>
            </w:r>
            <w:r w:rsidRPr="00304FD1">
              <w:rPr>
                <w:rFonts w:eastAsiaTheme="minorHAnsi"/>
                <w:sz w:val="16"/>
                <w:szCs w:val="16"/>
              </w:rPr>
              <w:t xml:space="preserve">           kubernetes.io/dockerconfigjson        1      6s</w:t>
            </w:r>
          </w:p>
          <w:p w:rsidR="00920138" w:rsidRPr="00D21F8E" w:rsidRDefault="00C330E4" w:rsidP="00C330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[root@kubemaster01 ~</w:t>
            </w:r>
            <w:r w:rsidR="00304FD1" w:rsidRPr="00304FD1">
              <w:rPr>
                <w:rFonts w:eastAsiaTheme="minorHAnsi"/>
                <w:sz w:val="16"/>
                <w:szCs w:val="16"/>
              </w:rPr>
              <w:t>]#</w:t>
            </w:r>
          </w:p>
        </w:tc>
      </w:tr>
    </w:tbl>
    <w:p w:rsidR="00920138" w:rsidRDefault="00920138" w:rsidP="00474688">
      <w:pPr>
        <w:rPr>
          <w:sz w:val="18"/>
          <w:szCs w:val="18"/>
        </w:rPr>
      </w:pPr>
    </w:p>
    <w:p w:rsidR="006C6BF7" w:rsidRPr="00EB3065" w:rsidRDefault="006C6BF7" w:rsidP="006C6BF7">
      <w:pPr>
        <w:pStyle w:val="2"/>
      </w:pPr>
      <w:bookmarkStart w:id="79" w:name="_Toc24715615"/>
      <w:r>
        <w:rPr>
          <w:rFonts w:hint="eastAsia"/>
        </w:rPr>
        <w:t>생성된 Secret 정보 확인</w:t>
      </w:r>
      <w:r>
        <w:t>(</w:t>
      </w:r>
      <w:r>
        <w:rPr>
          <w:rFonts w:hint="eastAsia"/>
        </w:rPr>
        <w:t xml:space="preserve">On </w:t>
      </w:r>
      <w:r>
        <w:t>Kube</w:t>
      </w:r>
      <w:r>
        <w:rPr>
          <w:rFonts w:hint="eastAsia"/>
        </w:rPr>
        <w:t>Master01)</w:t>
      </w:r>
      <w:bookmarkEnd w:id="79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6C6BF7" w:rsidRPr="00633504" w:rsidTr="007642EE">
        <w:tc>
          <w:tcPr>
            <w:tcW w:w="9016" w:type="dxa"/>
            <w:shd w:val="clear" w:color="auto" w:fill="D7D0C0" w:themeFill="background2" w:themeFillShade="E6"/>
          </w:tcPr>
          <w:p w:rsidR="006C6BF7" w:rsidRDefault="006C6BF7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생성</w:t>
            </w:r>
            <w:r w:rsidR="00EB49DD">
              <w:rPr>
                <w:rFonts w:eastAsiaTheme="minorHAnsi" w:hint="eastAsia"/>
                <w:sz w:val="16"/>
                <w:szCs w:val="16"/>
              </w:rPr>
              <w:t>된 정보를 디코딩하여 보여준다.</w:t>
            </w:r>
          </w:p>
          <w:p w:rsidR="00EB49DD" w:rsidRPr="00EB49DD" w:rsidRDefault="006C6BF7" w:rsidP="00EB49D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04FD1">
              <w:rPr>
                <w:rFonts w:eastAsiaTheme="minorHAnsi"/>
                <w:sz w:val="16"/>
                <w:szCs w:val="16"/>
              </w:rPr>
              <w:t xml:space="preserve">[root@kubemaster01 </w:t>
            </w:r>
            <w:r w:rsidR="00C330E4">
              <w:rPr>
                <w:rFonts w:eastAsiaTheme="minorHAnsi"/>
                <w:sz w:val="16"/>
                <w:szCs w:val="16"/>
              </w:rPr>
              <w:t>~</w:t>
            </w:r>
            <w:r w:rsidRPr="00304FD1">
              <w:rPr>
                <w:rFonts w:eastAsiaTheme="minorHAnsi"/>
                <w:sz w:val="16"/>
                <w:szCs w:val="16"/>
              </w:rPr>
              <w:t xml:space="preserve">]# </w:t>
            </w:r>
            <w:r w:rsidR="00EB49DD" w:rsidRPr="00EB49DD">
              <w:rPr>
                <w:rFonts w:eastAsiaTheme="minorHAnsi"/>
                <w:sz w:val="16"/>
                <w:szCs w:val="16"/>
              </w:rPr>
              <w:t>kubectl get secret regcred</w:t>
            </w:r>
            <w:r w:rsidR="00EB49DD">
              <w:rPr>
                <w:rFonts w:eastAsiaTheme="minorHAnsi"/>
                <w:sz w:val="16"/>
                <w:szCs w:val="16"/>
              </w:rPr>
              <w:t>-cli</w:t>
            </w:r>
            <w:r w:rsidR="00EB49DD" w:rsidRPr="00EB49DD">
              <w:rPr>
                <w:rFonts w:eastAsiaTheme="minorHAnsi"/>
                <w:sz w:val="16"/>
                <w:szCs w:val="16"/>
              </w:rPr>
              <w:t xml:space="preserve"> --output="jsonpath={.data.\.dockerconfigjson}" | base64 --decode</w:t>
            </w:r>
          </w:p>
          <w:p w:rsidR="00EB49DD" w:rsidRDefault="00EB49DD" w:rsidP="00EB49D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49DD">
              <w:rPr>
                <w:rFonts w:eastAsiaTheme="minorHAnsi"/>
                <w:sz w:val="16"/>
                <w:szCs w:val="16"/>
              </w:rPr>
              <w:t>{"auths":{"https://kubelb:5000":{"username":"admin","password":"admin","auth":"YWRtaW46YWRtaW4="}}}</w:t>
            </w:r>
          </w:p>
          <w:p w:rsidR="006C6BF7" w:rsidRPr="00D21F8E" w:rsidRDefault="006C6BF7" w:rsidP="00C330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04FD1">
              <w:rPr>
                <w:rFonts w:eastAsiaTheme="minorHAnsi"/>
                <w:sz w:val="16"/>
                <w:szCs w:val="16"/>
              </w:rPr>
              <w:t>[</w:t>
            </w:r>
            <w:r w:rsidR="00C330E4">
              <w:rPr>
                <w:rFonts w:eastAsiaTheme="minorHAnsi"/>
                <w:sz w:val="16"/>
                <w:szCs w:val="16"/>
              </w:rPr>
              <w:t>root@kubemaster01 ~</w:t>
            </w:r>
            <w:r w:rsidRPr="00304FD1">
              <w:rPr>
                <w:rFonts w:eastAsiaTheme="minorHAnsi"/>
                <w:sz w:val="16"/>
                <w:szCs w:val="16"/>
              </w:rPr>
              <w:t>]#</w:t>
            </w:r>
          </w:p>
        </w:tc>
      </w:tr>
    </w:tbl>
    <w:p w:rsidR="006C6BF7" w:rsidRDefault="006C6BF7" w:rsidP="00474688">
      <w:pPr>
        <w:rPr>
          <w:sz w:val="18"/>
          <w:szCs w:val="18"/>
        </w:rPr>
      </w:pPr>
    </w:p>
    <w:p w:rsidR="0051266C" w:rsidRPr="00EB3065" w:rsidRDefault="0051266C" w:rsidP="0051266C">
      <w:pPr>
        <w:pStyle w:val="2"/>
      </w:pPr>
      <w:bookmarkStart w:id="80" w:name="_Toc24715616"/>
      <w:r>
        <w:rPr>
          <w:rFonts w:hint="eastAsia"/>
        </w:rPr>
        <w:t>실제 Docker Local Repositor</w:t>
      </w:r>
      <w:r>
        <w:t xml:space="preserve">y </w:t>
      </w:r>
      <w:r>
        <w:rPr>
          <w:rFonts w:hint="eastAsia"/>
        </w:rPr>
        <w:t>에서 Pulling 하</w:t>
      </w:r>
      <w:r w:rsidR="007642EE">
        <w:rPr>
          <w:rFonts w:hint="eastAsia"/>
        </w:rPr>
        <w:t xml:space="preserve">여 </w:t>
      </w:r>
      <w:r w:rsidR="007642EE">
        <w:t xml:space="preserve">PoD </w:t>
      </w:r>
      <w:r w:rsidR="007642EE">
        <w:rPr>
          <w:rFonts w:hint="eastAsia"/>
        </w:rPr>
        <w:t>생성</w:t>
      </w:r>
      <w:r w:rsidR="00292753">
        <w:rPr>
          <w:rFonts w:hint="eastAsia"/>
        </w:rPr>
        <w:t xml:space="preserve"> 테스트</w:t>
      </w:r>
      <w:r>
        <w:t xml:space="preserve"> (</w:t>
      </w:r>
      <w:r>
        <w:rPr>
          <w:rFonts w:hint="eastAsia"/>
        </w:rPr>
        <w:t xml:space="preserve">On </w:t>
      </w:r>
      <w:r>
        <w:t>Kube</w:t>
      </w:r>
      <w:r>
        <w:rPr>
          <w:rFonts w:hint="eastAsia"/>
        </w:rPr>
        <w:t>Master01)</w:t>
      </w:r>
      <w:bookmarkEnd w:id="80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51266C" w:rsidRPr="00633504" w:rsidTr="007642EE">
        <w:tc>
          <w:tcPr>
            <w:tcW w:w="9016" w:type="dxa"/>
            <w:shd w:val="clear" w:color="auto" w:fill="D7D0C0" w:themeFill="background2" w:themeFillShade="E6"/>
          </w:tcPr>
          <w:p w:rsidR="00C330E4" w:rsidRDefault="0051266C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 xml:space="preserve">pod yaml </w:t>
            </w:r>
            <w:r>
              <w:rPr>
                <w:rFonts w:eastAsiaTheme="minorHAnsi" w:hint="eastAsia"/>
                <w:sz w:val="16"/>
                <w:szCs w:val="16"/>
              </w:rPr>
              <w:t>파일 작성</w:t>
            </w:r>
          </w:p>
          <w:p w:rsidR="0051266C" w:rsidRDefault="0051266C" w:rsidP="0051266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04FD1">
              <w:rPr>
                <w:rFonts w:eastAsiaTheme="minorHAnsi"/>
                <w:sz w:val="16"/>
                <w:szCs w:val="16"/>
              </w:rPr>
              <w:t xml:space="preserve">[root@kubemaster01 </w:t>
            </w:r>
            <w:r w:rsidR="00C330E4">
              <w:rPr>
                <w:rFonts w:eastAsiaTheme="minorHAnsi"/>
                <w:sz w:val="16"/>
                <w:szCs w:val="16"/>
              </w:rPr>
              <w:t>~</w:t>
            </w:r>
            <w:r w:rsidRPr="00304FD1">
              <w:rPr>
                <w:rFonts w:eastAsiaTheme="minorHAnsi"/>
                <w:sz w:val="16"/>
                <w:szCs w:val="16"/>
              </w:rPr>
              <w:t xml:space="preserve">]# </w:t>
            </w:r>
            <w:r w:rsidR="00C330E4">
              <w:rPr>
                <w:rFonts w:eastAsiaTheme="minorHAnsi" w:hint="eastAsia"/>
                <w:sz w:val="16"/>
                <w:szCs w:val="16"/>
              </w:rPr>
              <w:t>vi testapachepod.yaml</w:t>
            </w:r>
          </w:p>
          <w:p w:rsidR="0051266C" w:rsidRPr="0051266C" w:rsidRDefault="0051266C" w:rsidP="0051266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1266C">
              <w:rPr>
                <w:rFonts w:eastAsiaTheme="minorHAnsi"/>
                <w:sz w:val="16"/>
                <w:szCs w:val="16"/>
              </w:rPr>
              <w:t>apiVersion: v1</w:t>
            </w:r>
          </w:p>
          <w:p w:rsidR="0051266C" w:rsidRPr="0051266C" w:rsidRDefault="0051266C" w:rsidP="0051266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1266C">
              <w:rPr>
                <w:rFonts w:eastAsiaTheme="minorHAnsi"/>
                <w:sz w:val="16"/>
                <w:szCs w:val="16"/>
              </w:rPr>
              <w:t>kind: Pod</w:t>
            </w:r>
          </w:p>
          <w:p w:rsidR="0051266C" w:rsidRPr="0051266C" w:rsidRDefault="0051266C" w:rsidP="0051266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1266C">
              <w:rPr>
                <w:rFonts w:eastAsiaTheme="minorHAnsi"/>
                <w:sz w:val="16"/>
                <w:szCs w:val="16"/>
              </w:rPr>
              <w:t>metadata:</w:t>
            </w:r>
          </w:p>
          <w:p w:rsidR="0051266C" w:rsidRPr="0051266C" w:rsidRDefault="0051266C" w:rsidP="0051266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1266C">
              <w:rPr>
                <w:rFonts w:eastAsiaTheme="minorHAnsi"/>
                <w:sz w:val="16"/>
                <w:szCs w:val="16"/>
              </w:rPr>
              <w:t xml:space="preserve">  name: </w:t>
            </w:r>
            <w:r w:rsidR="00391174">
              <w:rPr>
                <w:rFonts w:eastAsiaTheme="minorHAnsi" w:hint="eastAsia"/>
                <w:sz w:val="16"/>
                <w:szCs w:val="16"/>
              </w:rPr>
              <w:t>test-apache</w:t>
            </w:r>
          </w:p>
          <w:p w:rsidR="0051266C" w:rsidRPr="0051266C" w:rsidRDefault="0051266C" w:rsidP="0051266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1266C">
              <w:rPr>
                <w:rFonts w:eastAsiaTheme="minorHAnsi"/>
                <w:sz w:val="16"/>
                <w:szCs w:val="16"/>
              </w:rPr>
              <w:t>spec:</w:t>
            </w:r>
          </w:p>
          <w:p w:rsidR="0051266C" w:rsidRPr="0051266C" w:rsidRDefault="0051266C" w:rsidP="0051266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1266C">
              <w:rPr>
                <w:rFonts w:eastAsiaTheme="minorHAnsi"/>
                <w:sz w:val="16"/>
                <w:szCs w:val="16"/>
              </w:rPr>
              <w:t xml:space="preserve">  containers:</w:t>
            </w:r>
          </w:p>
          <w:p w:rsidR="0051266C" w:rsidRPr="0051266C" w:rsidRDefault="0051266C" w:rsidP="0051266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1266C">
              <w:rPr>
                <w:rFonts w:eastAsiaTheme="minorHAnsi"/>
                <w:sz w:val="16"/>
                <w:szCs w:val="16"/>
              </w:rPr>
              <w:t xml:space="preserve">  - name: </w:t>
            </w:r>
            <w:r w:rsidR="00391174">
              <w:rPr>
                <w:rFonts w:eastAsiaTheme="minorHAnsi" w:hint="eastAsia"/>
                <w:sz w:val="16"/>
                <w:szCs w:val="16"/>
              </w:rPr>
              <w:t>test-apache</w:t>
            </w:r>
          </w:p>
          <w:p w:rsidR="0051266C" w:rsidRPr="0051266C" w:rsidRDefault="0051266C" w:rsidP="0051266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1266C">
              <w:rPr>
                <w:rFonts w:eastAsiaTheme="minorHAnsi"/>
                <w:sz w:val="16"/>
                <w:szCs w:val="16"/>
              </w:rPr>
              <w:t xml:space="preserve">    image: </w:t>
            </w:r>
            <w:r w:rsidR="00C330E4" w:rsidRPr="00C330E4">
              <w:rPr>
                <w:rFonts w:eastAsiaTheme="minorHAnsi"/>
                <w:sz w:val="16"/>
                <w:szCs w:val="16"/>
              </w:rPr>
              <w:t>kubelb:5000/apacheload:0.1</w:t>
            </w:r>
          </w:p>
          <w:p w:rsidR="0051266C" w:rsidRPr="0051266C" w:rsidRDefault="0051266C" w:rsidP="0051266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51266C">
              <w:rPr>
                <w:rFonts w:eastAsiaTheme="minorHAnsi"/>
                <w:sz w:val="16"/>
                <w:szCs w:val="16"/>
              </w:rPr>
              <w:t xml:space="preserve">  imagePullSecrets:</w:t>
            </w:r>
          </w:p>
          <w:p w:rsidR="0051266C" w:rsidRDefault="0051266C" w:rsidP="007642EE">
            <w:pPr>
              <w:widowControl/>
              <w:wordWrap/>
              <w:autoSpaceDE/>
              <w:autoSpaceDN/>
              <w:ind w:firstLine="165"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51266C">
              <w:rPr>
                <w:rFonts w:eastAsiaTheme="minorHAnsi"/>
                <w:sz w:val="16"/>
                <w:szCs w:val="16"/>
              </w:rPr>
              <w:t xml:space="preserve">- name: </w:t>
            </w:r>
            <w:r w:rsidRPr="0051266C">
              <w:rPr>
                <w:rFonts w:eastAsiaTheme="minorHAnsi"/>
                <w:b/>
                <w:color w:val="FF0000"/>
                <w:sz w:val="16"/>
                <w:szCs w:val="16"/>
              </w:rPr>
              <w:t>regcred-cli</w:t>
            </w:r>
          </w:p>
          <w:p w:rsidR="007642EE" w:rsidRDefault="007642EE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7642EE" w:rsidRDefault="007642EE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생성</w:t>
            </w:r>
          </w:p>
          <w:p w:rsidR="007642EE" w:rsidRPr="007642EE" w:rsidRDefault="007642EE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642EE">
              <w:rPr>
                <w:rFonts w:eastAsiaTheme="minorHAnsi"/>
                <w:sz w:val="16"/>
                <w:szCs w:val="16"/>
              </w:rPr>
              <w:t>[root@kubemaster01 ~]# kubectl apply -f testapachepod.yaml</w:t>
            </w:r>
          </w:p>
          <w:p w:rsidR="007642EE" w:rsidRDefault="007642EE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642EE">
              <w:rPr>
                <w:rFonts w:eastAsiaTheme="minorHAnsi"/>
                <w:sz w:val="16"/>
                <w:szCs w:val="16"/>
              </w:rPr>
              <w:t>pod/private-reg created</w:t>
            </w:r>
          </w:p>
          <w:p w:rsidR="007642EE" w:rsidRDefault="007642EE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7642EE" w:rsidRPr="007642EE" w:rsidRDefault="007642EE" w:rsidP="007642E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확인</w:t>
            </w:r>
          </w:p>
          <w:p w:rsidR="00391174" w:rsidRPr="00391174" w:rsidRDefault="00391174" w:rsidP="0039117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91174">
              <w:rPr>
                <w:rFonts w:eastAsiaTheme="minorHAnsi"/>
                <w:sz w:val="16"/>
                <w:szCs w:val="16"/>
              </w:rPr>
              <w:t>[root@kubemaster01 ~]# kubectl get pods</w:t>
            </w:r>
          </w:p>
          <w:p w:rsidR="00391174" w:rsidRPr="00391174" w:rsidRDefault="00391174" w:rsidP="0039117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91174">
              <w:rPr>
                <w:rFonts w:eastAsiaTheme="minorHAnsi"/>
                <w:sz w:val="16"/>
                <w:szCs w:val="16"/>
              </w:rPr>
              <w:t>NAME          READY   STATUS              RESTARTS   AGE</w:t>
            </w:r>
          </w:p>
          <w:p w:rsidR="00391174" w:rsidRPr="00391174" w:rsidRDefault="00391174" w:rsidP="0039117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91174">
              <w:rPr>
                <w:rFonts w:eastAsiaTheme="minorHAnsi"/>
                <w:sz w:val="16"/>
                <w:szCs w:val="16"/>
              </w:rPr>
              <w:t>test-apache   0/1     ContainerCreating   0          9s</w:t>
            </w:r>
          </w:p>
          <w:p w:rsidR="00391174" w:rsidRPr="00391174" w:rsidRDefault="00391174" w:rsidP="0039117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91174">
              <w:rPr>
                <w:rFonts w:eastAsiaTheme="minorHAnsi"/>
                <w:sz w:val="16"/>
                <w:szCs w:val="16"/>
              </w:rPr>
              <w:t>[root@kubemaster01 ~]# kubectl get pods</w:t>
            </w:r>
          </w:p>
          <w:p w:rsidR="00391174" w:rsidRPr="00391174" w:rsidRDefault="00391174" w:rsidP="0039117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91174">
              <w:rPr>
                <w:rFonts w:eastAsiaTheme="minorHAnsi"/>
                <w:sz w:val="16"/>
                <w:szCs w:val="16"/>
              </w:rPr>
              <w:t>NAME          READY   STATUS    RESTARTS   AGE</w:t>
            </w:r>
          </w:p>
          <w:p w:rsidR="00391174" w:rsidRPr="00391174" w:rsidRDefault="00391174" w:rsidP="0039117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91174">
              <w:rPr>
                <w:rFonts w:eastAsiaTheme="minorHAnsi"/>
                <w:sz w:val="16"/>
                <w:szCs w:val="16"/>
              </w:rPr>
              <w:t>test-apache   1/1     Running   0          10s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[root@kubemaster01 ~]# kubectl describe pods test-apache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Name:         test-apache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Namespace:    default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Priority:     0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Node:         kubeworker02/192.168.0.15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Start Time:   Wed, 13 Nov 2019 14:27:39 +0900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Labels:       &lt;none&gt;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Annotations:  kubectl.kubernetes.io/last-applied-configuration: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lastRenderedPageBreak/>
              <w:t xml:space="preserve">                {"apiVersion":"v1","kind":"Pod","metadata":{"annotations":{},"name":"test-apache","namespace":"default"},"spec":{"containers":[{"image":"k...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Status:       Running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IP:           10.244.4.31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IPs: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IP:  10.244.4.31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Containers: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test-apache: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Container ID:   docker://64e84179fedcfac6d09968cd3da38e7298ebac68736da739054a4837d7b04b9f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Image:          kubelb:5000/apacheload:0.1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Image ID:       docker-pullable://kubelb:5000/apacheload@sha256:86bb7e6d0bccc7e618cd82bc5c3a8f7b98e572a4fecb34dfe66a5b6876b32c52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Port:           &lt;none&gt;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Host Port:      &lt;none&gt;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State:          Running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  Started:      Wed, 13 Nov 2019 14:27:49 +0900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Ready:          True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Restart Count:  0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Environment:    &lt;none&gt;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Mounts: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  /var/run/secrets/kubernetes.io/serviceaccount from default-token-k4r76 (ro)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Conditions: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Type              Status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Initialized       True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Ready             True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ContainersReady   True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PodScheduled      True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Volumes: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default-token-k4r76: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Type:        Secret (a volume populated by a Secret)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SecretName:  default-token-k4r76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Optional:    false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QoS Class:       BestEffort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Node-Selectors:  &lt;none&gt;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Tolerations:     node.kubernetes.io/not-ready:NoExecute for 300s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               node.kubernetes.io/unreachable:NoExecute for 300s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Events: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Type    Reason     Age        From                   Message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----    ------     ----       ----                   -------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Normal  Scheduled  &lt;unknown&gt;  default-scheduler      Successfully assigned default/test-apache to kubeworker02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Normal  Pulling    24s        kubelet, kubeworker02  Pulling image "kubelb:5000/apacheload:0.1"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Normal  Pulled     16s        kubelet, kubeworker02  Successfully pulled image "kubelb:5000/apacheload:0.1"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Normal  Created    15s        kubelet, kubeworker02  Created container test-apache</w:t>
            </w:r>
          </w:p>
          <w:p w:rsidR="00FE4CAC" w:rsidRPr="00FE4CAC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 xml:space="preserve">  Normal  Started    15s        kubelet, kubeworker02  Started container test-apache</w:t>
            </w:r>
          </w:p>
          <w:p w:rsidR="00FE4CAC" w:rsidRPr="007642EE" w:rsidRDefault="00FE4CAC" w:rsidP="00FE4C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FF0000"/>
                <w:sz w:val="16"/>
                <w:szCs w:val="16"/>
              </w:rPr>
            </w:pPr>
            <w:r w:rsidRPr="00FE4CAC">
              <w:rPr>
                <w:rFonts w:eastAsiaTheme="minorHAnsi"/>
                <w:sz w:val="16"/>
                <w:szCs w:val="16"/>
              </w:rPr>
              <w:t>[root@kubemaster01 ~]#</w:t>
            </w:r>
          </w:p>
        </w:tc>
      </w:tr>
    </w:tbl>
    <w:p w:rsidR="0051266C" w:rsidRDefault="0051266C" w:rsidP="00474688">
      <w:pPr>
        <w:rPr>
          <w:sz w:val="18"/>
          <w:szCs w:val="18"/>
        </w:rPr>
      </w:pPr>
    </w:p>
    <w:p w:rsidR="00D83CB9" w:rsidRPr="005B725A" w:rsidRDefault="00D83CB9" w:rsidP="00474688">
      <w:pPr>
        <w:rPr>
          <w:sz w:val="18"/>
          <w:szCs w:val="18"/>
        </w:rPr>
      </w:pPr>
    </w:p>
    <w:p w:rsidR="00487276" w:rsidRPr="00487276" w:rsidRDefault="00487276" w:rsidP="00474688">
      <w:pPr>
        <w:pStyle w:val="1"/>
        <w:rPr>
          <w:bCs/>
        </w:rPr>
      </w:pPr>
      <w:bookmarkStart w:id="81" w:name="_Toc24715617"/>
      <w:r w:rsidRPr="00EB3065">
        <w:lastRenderedPageBreak/>
        <w:t>Kubernetes</w:t>
      </w:r>
      <w:r>
        <w:t xml:space="preserve"> </w:t>
      </w:r>
      <w:r>
        <w:rPr>
          <w:rFonts w:hint="eastAsia"/>
        </w:rPr>
        <w:t>Dashboard 설치</w:t>
      </w:r>
      <w:bookmarkEnd w:id="81"/>
    </w:p>
    <w:p w:rsidR="00C967AE" w:rsidRPr="00EB3065" w:rsidRDefault="00C967AE" w:rsidP="00C967AE">
      <w:pPr>
        <w:pStyle w:val="2"/>
        <w:rPr>
          <w:bCs/>
        </w:rPr>
      </w:pPr>
      <w:bookmarkStart w:id="82" w:name="_Toc24715618"/>
      <w:r w:rsidRPr="00EB3065">
        <w:rPr>
          <w:bCs/>
        </w:rPr>
        <w:t>Addon 설치 - Dashboard (</w:t>
      </w:r>
      <w:r w:rsidRPr="00EB3065">
        <w:rPr>
          <w:rFonts w:hint="eastAsia"/>
          <w:bCs/>
        </w:rPr>
        <w:t>O</w:t>
      </w:r>
      <w:r w:rsidRPr="00EB3065">
        <w:rPr>
          <w:bCs/>
        </w:rPr>
        <w:t>n Master</w:t>
      </w:r>
      <w:r>
        <w:rPr>
          <w:bCs/>
        </w:rPr>
        <w:t>01</w:t>
      </w:r>
      <w:r w:rsidRPr="00EB3065">
        <w:rPr>
          <w:bCs/>
        </w:rPr>
        <w:t>)</w:t>
      </w:r>
      <w:bookmarkEnd w:id="82"/>
    </w:p>
    <w:p w:rsidR="00C967AE" w:rsidRDefault="00C967AE" w:rsidP="00C967AE">
      <w:pPr>
        <w:rPr>
          <w:sz w:val="16"/>
          <w:szCs w:val="16"/>
        </w:rPr>
      </w:pPr>
      <w:r w:rsidRPr="00A01D25">
        <w:rPr>
          <w:sz w:val="16"/>
          <w:szCs w:val="16"/>
        </w:rPr>
        <w:t>* 다음 링크를 통해 진행함</w:t>
      </w:r>
    </w:p>
    <w:p w:rsidR="00996E17" w:rsidRDefault="00996E17" w:rsidP="00C967A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아래 쿠버네티스 공식 홈페이지에서 </w:t>
      </w:r>
      <w:r>
        <w:rPr>
          <w:sz w:val="16"/>
          <w:szCs w:val="16"/>
        </w:rPr>
        <w:t xml:space="preserve">dashboard deploy </w:t>
      </w:r>
      <w:r>
        <w:rPr>
          <w:rFonts w:hint="eastAsia"/>
          <w:sz w:val="16"/>
          <w:szCs w:val="16"/>
        </w:rPr>
        <w:t>참조</w:t>
      </w:r>
    </w:p>
    <w:p w:rsidR="00C967AE" w:rsidRPr="00C967AE" w:rsidRDefault="00996E17" w:rsidP="00C967AE">
      <w:pPr>
        <w:rPr>
          <w:sz w:val="16"/>
          <w:szCs w:val="16"/>
        </w:rPr>
      </w:pPr>
      <w:r w:rsidRPr="00A01D25">
        <w:rPr>
          <w:rFonts w:hint="eastAsia"/>
          <w:sz w:val="16"/>
          <w:szCs w:val="16"/>
        </w:rPr>
        <w:t>☞</w:t>
      </w:r>
      <w:r w:rsidR="00EB3CC4" w:rsidRPr="00EB3CC4">
        <w:t xml:space="preserve"> </w:t>
      </w:r>
      <w:r w:rsidR="00EB3CC4" w:rsidRPr="00EB3CC4">
        <w:rPr>
          <w:rStyle w:val="a4"/>
          <w:color w:val="auto"/>
          <w:sz w:val="16"/>
          <w:szCs w:val="16"/>
          <w:u w:val="none"/>
        </w:rPr>
        <w:t>https://kubernetes.io/ko/docs/tasks/access-application-cluster/web-ui-dashboard/</w:t>
      </w:r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276DF9" w:rsidRPr="00633504" w:rsidTr="00A81A30">
        <w:tc>
          <w:tcPr>
            <w:tcW w:w="9016" w:type="dxa"/>
            <w:shd w:val="clear" w:color="auto" w:fill="D7D0C0" w:themeFill="background2" w:themeFillShade="E6"/>
          </w:tcPr>
          <w:p w:rsidR="00487276" w:rsidRDefault="00DE3F9D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276DF9">
              <w:rPr>
                <w:rFonts w:eastAsiaTheme="minorHAnsi"/>
                <w:sz w:val="16"/>
                <w:szCs w:val="16"/>
              </w:rPr>
              <w:t xml:space="preserve">[root@kubemaster01 ~]# </w:t>
            </w:r>
            <w:r w:rsidR="00487276" w:rsidRPr="00487276">
              <w:rPr>
                <w:rFonts w:eastAsiaTheme="minorHAnsi"/>
                <w:sz w:val="16"/>
                <w:szCs w:val="16"/>
              </w:rPr>
              <w:t>kubectl apply -f https://raw.githubusercontent.com/kubernetes/dashboard/v2.0.0-beta4/aio/deploy/recommended.yaml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namespace/kubernetes-dashboard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serviceaccount/kubernetes-dashboard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service/kubernetes-dashboard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secret/kubernetes-dashboard-certs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secret/kubernetes-dashboard-csrf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secret/kubernetes-dashboard-key-holder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configmap/kubernetes-dashboard-settings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role.rbac.authorization.k8s.io/kubernetes-dashboard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clusterrole.rbac.authorization.k8s.io/kubernetes-dashboard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rolebinding.rbac.authorization.k8s.io/kubernetes-dashboard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clusterrolebinding.rbac.authorization.k8s.io/kubernetes-dashboard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deployment.apps/kubernetes-dashboard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service/dashboard-metrics-scraper created</w:t>
            </w:r>
          </w:p>
          <w:p w:rsidR="00EB3CC4" w:rsidRP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deployment.apps/dashboard-metrics-scraper created</w:t>
            </w:r>
          </w:p>
          <w:p w:rsidR="00EB3CC4" w:rsidRDefault="00EB3CC4" w:rsidP="00EB3CC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B3CC4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</w:p>
          <w:p w:rsidR="000B1813" w:rsidRDefault="000B1813" w:rsidP="000B181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987FE0" w:rsidRDefault="00987FE0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N</w:t>
            </w:r>
            <w:r>
              <w:rPr>
                <w:rFonts w:eastAsiaTheme="minorHAnsi" w:hint="eastAsia"/>
                <w:sz w:val="16"/>
                <w:szCs w:val="16"/>
              </w:rPr>
              <w:t>odePort 로 변경</w:t>
            </w:r>
          </w:p>
          <w:p w:rsidR="00071EB3" w:rsidRDefault="00071EB3" w:rsidP="00071EB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71EB3">
              <w:rPr>
                <w:rFonts w:eastAsiaTheme="minorHAnsi"/>
                <w:sz w:val="16"/>
                <w:szCs w:val="16"/>
              </w:rPr>
              <w:t>[root@kubemaster01 ~]# kubectl edit service -n kubernetes-dashboard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>- apiVersion: v1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kind: Service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metadata: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annotations: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  kubectl.kubernetes.io/last-applied-configuration: |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    {"apiVersion":"v1","kind":"Service","metadata":{"annotations":{},"labels":{"k8s-app":"kubernetes-dashboard"},"name":"kubernetes-dashboard","namespace":"kubernetes-dashboard"},"spec":{"ports":[{"port":443,"targetPort":8443}],"selector":{"k8s-app":"kubernetes-dashboard"}}}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creationTimestamp: "2019-11-07T01:35:50Z"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labels: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  k8s-app: kubernetes-dashboard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name: kubernetes-dashboard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namespace: kubernetes-dashboard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resourceVersion: "32631"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selfLink: /api/v1/namespaces/kubernetes-dashboard/services/kubernetes-dashboard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uid: 9a15bde6-2e8f-44ba-8032-87a3198e417f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spec: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clusterIP: 10.111.133.19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ports: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lastRenderedPageBreak/>
              <w:t xml:space="preserve">    - port: 443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  protocol: TCP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  targetPort: 8443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selector: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  k8s-app: kubernetes-dashboard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sessionAffinity: None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type: NodePort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status: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    loadBalancer: {}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>kind: List</w:t>
            </w:r>
          </w:p>
          <w:p w:rsid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>metadata: {}</w:t>
            </w:r>
          </w:p>
          <w:p w:rsidR="00071EB3" w:rsidRDefault="00071EB3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저장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>service/dashboard-metrics-scraper skipped</w:t>
            </w:r>
          </w:p>
          <w:p w:rsid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>service/kubernetes-dashboard edited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>[root@kubemaster01 ~]# kubectl get service -n kubernetes-dashboard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>NAME                        TYPE        CLUSTER-IP      EXTERNAL-IP   PORT(S)         AGE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>dashboard-metrics-scraper   ClusterIP   10.99.55.42     &lt;none&gt;        8000/TCP        6m31s</w:t>
            </w:r>
          </w:p>
          <w:p w:rsidR="00DA4398" w:rsidRPr="00DA4398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>kubernetes-dashboard        NodePort    10.111.133.19   &lt;none&gt;        443:32349/TCP   6m31s</w:t>
            </w:r>
          </w:p>
          <w:p w:rsidR="008B2725" w:rsidRDefault="00DA4398" w:rsidP="00DA4398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A4398">
              <w:rPr>
                <w:rFonts w:eastAsiaTheme="minorHAnsi"/>
                <w:sz w:val="16"/>
                <w:szCs w:val="16"/>
              </w:rPr>
              <w:t xml:space="preserve">[root@kubemaster01 ~]# </w:t>
            </w:r>
          </w:p>
          <w:p w:rsidR="008B2725" w:rsidRDefault="008B2725" w:rsidP="00071EB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브라우저 접속</w:t>
            </w:r>
          </w:p>
          <w:p w:rsidR="00780D7C" w:rsidRDefault="00780D7C" w:rsidP="00071EB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80D7C">
              <w:rPr>
                <w:rFonts w:eastAsiaTheme="minorHAnsi"/>
                <w:sz w:val="16"/>
                <w:szCs w:val="16"/>
              </w:rPr>
              <w:t>http://192.168.0.11:8001/api/v1/namespaces/kubernetes-dashboard/services/https:kubernetes-dashboard:/proxy/</w:t>
            </w:r>
          </w:p>
          <w:p w:rsidR="00276DF9" w:rsidRDefault="00276DF9" w:rsidP="00276DF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780D7C" w:rsidRDefault="00780D7C" w:rsidP="00276DF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대시보드 접근 롤 부여</w:t>
            </w:r>
          </w:p>
          <w:p w:rsidR="00780D7C" w:rsidRPr="00276DF9" w:rsidRDefault="00780D7C" w:rsidP="00276DF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C967AE" w:rsidRDefault="00C967AE" w:rsidP="00DD405D">
      <w:pPr>
        <w:rPr>
          <w:color w:val="FF0000"/>
        </w:rPr>
      </w:pPr>
    </w:p>
    <w:p w:rsidR="00E97965" w:rsidRPr="00EB3065" w:rsidRDefault="00E97965" w:rsidP="00E97965">
      <w:pPr>
        <w:pStyle w:val="2"/>
      </w:pPr>
      <w:bookmarkStart w:id="83" w:name="_Toc24715619"/>
      <w:r>
        <w:rPr>
          <w:rFonts w:hint="eastAsia"/>
        </w:rPr>
        <w:t>접속 방법1 P</w:t>
      </w:r>
      <w:r>
        <w:t xml:space="preserve">roxy </w:t>
      </w:r>
      <w:r>
        <w:rPr>
          <w:rFonts w:hint="eastAsia"/>
        </w:rPr>
        <w:t xml:space="preserve">로 접속 </w:t>
      </w:r>
      <w:r>
        <w:t>(</w:t>
      </w:r>
      <w:r>
        <w:rPr>
          <w:rFonts w:hint="eastAsia"/>
        </w:rPr>
        <w:t xml:space="preserve">On </w:t>
      </w:r>
      <w:r>
        <w:t>Kube</w:t>
      </w:r>
      <w:r>
        <w:rPr>
          <w:rFonts w:hint="eastAsia"/>
        </w:rPr>
        <w:t>Master01)</w:t>
      </w:r>
      <w:bookmarkEnd w:id="83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E97965" w:rsidRPr="00633504" w:rsidTr="009317F7">
        <w:tc>
          <w:tcPr>
            <w:tcW w:w="9016" w:type="dxa"/>
            <w:shd w:val="clear" w:color="auto" w:fill="D7D0C0" w:themeFill="background2" w:themeFillShade="E6"/>
          </w:tcPr>
          <w:p w:rsidR="00E97965" w:rsidRPr="00E97965" w:rsidRDefault="00E97965" w:rsidP="00E979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97965">
              <w:rPr>
                <w:rFonts w:eastAsiaTheme="minorHAnsi"/>
                <w:sz w:val="16"/>
                <w:szCs w:val="16"/>
              </w:rPr>
              <w:t>#대시보드를 연결하는 방법은 3가지가 있지만 프록시와 API서버를 통한 것만 소개한다.</w:t>
            </w:r>
          </w:p>
          <w:p w:rsidR="00E97965" w:rsidRPr="00E97965" w:rsidRDefault="00E97965" w:rsidP="00E979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97965">
              <w:rPr>
                <w:rFonts w:eastAsiaTheme="minorHAnsi"/>
                <w:sz w:val="16"/>
                <w:szCs w:val="16"/>
              </w:rPr>
              <w:t>#첫번째 프록시로 포워딩 하도록 설정</w:t>
            </w:r>
          </w:p>
          <w:p w:rsidR="00E97965" w:rsidRPr="00E97965" w:rsidRDefault="00E97965" w:rsidP="00E979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97965">
              <w:rPr>
                <w:rFonts w:eastAsiaTheme="minorHAnsi"/>
                <w:sz w:val="16"/>
                <w:szCs w:val="16"/>
              </w:rPr>
              <w:t>[root@kubemaster01 ~]# kubectl proxy --port=8001 --address=192.168.0.11 --accept-hosts='^*$'</w:t>
            </w:r>
          </w:p>
          <w:p w:rsidR="00E97965" w:rsidRPr="00E97965" w:rsidRDefault="00E97965" w:rsidP="00E979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97965">
              <w:rPr>
                <w:rFonts w:eastAsiaTheme="minorHAnsi" w:hint="eastAsia"/>
                <w:sz w:val="16"/>
                <w:szCs w:val="16"/>
              </w:rPr>
              <w:t>브라우저</w:t>
            </w:r>
            <w:r w:rsidRPr="00E97965">
              <w:rPr>
                <w:rFonts w:eastAsiaTheme="minorHAnsi"/>
                <w:sz w:val="16"/>
                <w:szCs w:val="16"/>
              </w:rPr>
              <w:t xml:space="preserve"> 접속</w:t>
            </w:r>
          </w:p>
          <w:p w:rsidR="00E97965" w:rsidRPr="00E97965" w:rsidRDefault="00E97965" w:rsidP="00E9796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97965">
              <w:rPr>
                <w:rFonts w:eastAsiaTheme="minorHAnsi"/>
                <w:sz w:val="16"/>
                <w:szCs w:val="16"/>
              </w:rPr>
              <w:t>http://192.168.0.11:8001/api/v1/namespaces/kubernetes-dashboard/services/https:kubernetes-dashboard:/proxy/</w:t>
            </w:r>
          </w:p>
        </w:tc>
      </w:tr>
    </w:tbl>
    <w:p w:rsidR="00E97965" w:rsidRPr="00E97965" w:rsidRDefault="00E97965" w:rsidP="00DD405D">
      <w:pPr>
        <w:rPr>
          <w:color w:val="FF0000"/>
        </w:rPr>
      </w:pPr>
    </w:p>
    <w:p w:rsidR="00E065ED" w:rsidRPr="00EB3065" w:rsidRDefault="00E065ED" w:rsidP="00E065ED">
      <w:pPr>
        <w:pStyle w:val="2"/>
      </w:pPr>
      <w:bookmarkStart w:id="84" w:name="_Toc24715620"/>
      <w:r>
        <w:rPr>
          <w:rFonts w:hint="eastAsia"/>
        </w:rPr>
        <w:t>접속 방법2 NordPort</w:t>
      </w:r>
      <w:r>
        <w:t xml:space="preserve"> </w:t>
      </w:r>
      <w:r>
        <w:rPr>
          <w:rFonts w:hint="eastAsia"/>
        </w:rPr>
        <w:t xml:space="preserve">로 접속 </w:t>
      </w:r>
      <w:r>
        <w:t>(</w:t>
      </w:r>
      <w:r>
        <w:rPr>
          <w:rFonts w:hint="eastAsia"/>
        </w:rPr>
        <w:t xml:space="preserve">On </w:t>
      </w:r>
      <w:r>
        <w:t>Kube</w:t>
      </w:r>
      <w:r>
        <w:rPr>
          <w:rFonts w:hint="eastAsia"/>
        </w:rPr>
        <w:t>Master01)</w:t>
      </w:r>
      <w:bookmarkEnd w:id="84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E065ED" w:rsidRPr="00633504" w:rsidTr="009317F7">
        <w:tc>
          <w:tcPr>
            <w:tcW w:w="9016" w:type="dxa"/>
            <w:shd w:val="clear" w:color="auto" w:fill="D7D0C0" w:themeFill="background2" w:themeFillShade="E6"/>
          </w:tcPr>
          <w:p w:rsidR="00E065ED" w:rsidRPr="00E97965" w:rsidRDefault="00E065ED" w:rsidP="009317F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97965">
              <w:rPr>
                <w:rFonts w:eastAsiaTheme="minorHAnsi"/>
                <w:sz w:val="16"/>
                <w:szCs w:val="16"/>
              </w:rPr>
              <w:t>#대시보드를 연결하는 방법은 3가지가 있지만 프록시와 API서버를 통한 것만 소개한다.</w:t>
            </w:r>
          </w:p>
          <w:p w:rsidR="00E065ED" w:rsidRPr="00E97965" w:rsidRDefault="00E065ED" w:rsidP="009317F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97965">
              <w:rPr>
                <w:rFonts w:eastAsiaTheme="minorHAnsi"/>
                <w:sz w:val="16"/>
                <w:szCs w:val="16"/>
              </w:rPr>
              <w:t>#첫번째 프록시로 포워딩 하도록 설정</w:t>
            </w:r>
          </w:p>
          <w:p w:rsidR="00E065ED" w:rsidRPr="00E97965" w:rsidRDefault="00E065ED" w:rsidP="009317F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97965">
              <w:rPr>
                <w:rFonts w:eastAsiaTheme="minorHAnsi"/>
                <w:sz w:val="16"/>
                <w:szCs w:val="16"/>
              </w:rPr>
              <w:t>[root@kubemaster01 ~]# kubectl proxy --port=8001 --address=192.168.0.11 --accept-hosts='^*$'</w:t>
            </w:r>
          </w:p>
          <w:p w:rsidR="00E065ED" w:rsidRPr="00E97965" w:rsidRDefault="00E065ED" w:rsidP="009317F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97965">
              <w:rPr>
                <w:rFonts w:eastAsiaTheme="minorHAnsi" w:hint="eastAsia"/>
                <w:sz w:val="16"/>
                <w:szCs w:val="16"/>
              </w:rPr>
              <w:t>브라우저</w:t>
            </w:r>
            <w:r w:rsidRPr="00E97965">
              <w:rPr>
                <w:rFonts w:eastAsiaTheme="minorHAnsi"/>
                <w:sz w:val="16"/>
                <w:szCs w:val="16"/>
              </w:rPr>
              <w:t xml:space="preserve"> 접속</w:t>
            </w:r>
          </w:p>
          <w:p w:rsidR="00E065ED" w:rsidRPr="00E97965" w:rsidRDefault="00E065ED" w:rsidP="009317F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97965">
              <w:rPr>
                <w:rFonts w:eastAsiaTheme="minorHAnsi"/>
                <w:sz w:val="16"/>
                <w:szCs w:val="16"/>
              </w:rPr>
              <w:t>http://192.168.0.11:8001/api/v1/namespaces/kubernetes-dashboard/services/https:kubernetes-dashboard:/proxy/</w:t>
            </w:r>
          </w:p>
        </w:tc>
      </w:tr>
    </w:tbl>
    <w:p w:rsidR="00EE09DF" w:rsidRDefault="00EE09DF" w:rsidP="00DD405D">
      <w:pPr>
        <w:rPr>
          <w:color w:val="FF0000"/>
        </w:rPr>
      </w:pPr>
    </w:p>
    <w:p w:rsidR="00E065ED" w:rsidRPr="00EB3065" w:rsidRDefault="00E065ED" w:rsidP="00E065ED">
      <w:pPr>
        <w:pStyle w:val="2"/>
      </w:pPr>
      <w:bookmarkStart w:id="85" w:name="_Toc24715621"/>
      <w:r>
        <w:rPr>
          <w:rFonts w:hint="eastAsia"/>
        </w:rPr>
        <w:t xml:space="preserve">접속 방법3 </w:t>
      </w:r>
      <w:r>
        <w:t xml:space="preserve">API </w:t>
      </w:r>
      <w:r>
        <w:rPr>
          <w:rFonts w:hint="eastAsia"/>
        </w:rPr>
        <w:t xml:space="preserve">서버로 접속 </w:t>
      </w:r>
      <w:r>
        <w:t>(</w:t>
      </w:r>
      <w:r>
        <w:rPr>
          <w:rFonts w:hint="eastAsia"/>
        </w:rPr>
        <w:t xml:space="preserve">On </w:t>
      </w:r>
      <w:r>
        <w:t>Kube</w:t>
      </w:r>
      <w:r>
        <w:rPr>
          <w:rFonts w:hint="eastAsia"/>
        </w:rPr>
        <w:t>Master01)</w:t>
      </w:r>
      <w:bookmarkEnd w:id="85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E065ED" w:rsidRPr="00633504" w:rsidTr="009317F7">
        <w:tc>
          <w:tcPr>
            <w:tcW w:w="9016" w:type="dxa"/>
            <w:shd w:val="clear" w:color="auto" w:fill="D7D0C0" w:themeFill="background2" w:themeFillShade="E6"/>
          </w:tcPr>
          <w:p w:rsidR="001A02DF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 xml:space="preserve">API </w:t>
            </w:r>
            <w:r>
              <w:rPr>
                <w:rFonts w:eastAsiaTheme="minorHAnsi" w:hint="eastAsia"/>
                <w:sz w:val="16"/>
                <w:szCs w:val="16"/>
              </w:rPr>
              <w:t>서버를 통한 로그인</w:t>
            </w:r>
          </w:p>
          <w:p w:rsidR="001A02DF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.kube/config 파일의 </w:t>
            </w:r>
            <w:r>
              <w:rPr>
                <w:rFonts w:eastAsiaTheme="minorHAnsi"/>
                <w:sz w:val="16"/>
                <w:szCs w:val="16"/>
              </w:rPr>
              <w:t xml:space="preserve">client certificate </w:t>
            </w:r>
            <w:r>
              <w:rPr>
                <w:rFonts w:eastAsiaTheme="minorHAnsi" w:hint="eastAsia"/>
                <w:sz w:val="16"/>
                <w:szCs w:val="16"/>
              </w:rPr>
              <w:t xml:space="preserve">와 </w:t>
            </w:r>
            <w:r>
              <w:rPr>
                <w:rFonts w:eastAsiaTheme="minorHAnsi"/>
                <w:sz w:val="16"/>
                <w:szCs w:val="16"/>
              </w:rPr>
              <w:t xml:space="preserve">client key </w:t>
            </w:r>
            <w:r>
              <w:rPr>
                <w:rFonts w:eastAsiaTheme="minorHAnsi" w:hint="eastAsia"/>
                <w:sz w:val="16"/>
                <w:szCs w:val="16"/>
              </w:rPr>
              <w:t xml:space="preserve">를 추출 하여 각각 </w:t>
            </w:r>
            <w:r>
              <w:rPr>
                <w:rFonts w:eastAsiaTheme="minorHAnsi"/>
                <w:sz w:val="16"/>
                <w:szCs w:val="16"/>
              </w:rPr>
              <w:t xml:space="preserve">kubectf.crt </w:t>
            </w:r>
            <w:r>
              <w:rPr>
                <w:rFonts w:eastAsiaTheme="minorHAnsi" w:hint="eastAsia"/>
                <w:sz w:val="16"/>
                <w:szCs w:val="16"/>
              </w:rPr>
              <w:t xml:space="preserve">와 </w:t>
            </w:r>
            <w:r>
              <w:rPr>
                <w:rFonts w:eastAsiaTheme="minorHAnsi"/>
                <w:sz w:val="16"/>
                <w:szCs w:val="16"/>
              </w:rPr>
              <w:t xml:space="preserve">kubecfg.key </w:t>
            </w:r>
            <w:r>
              <w:rPr>
                <w:rFonts w:eastAsiaTheme="minorHAnsi" w:hint="eastAsia"/>
                <w:sz w:val="16"/>
                <w:szCs w:val="16"/>
              </w:rPr>
              <w:t>파일로 생성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[root@kubemaster01 ~]# grep 'client-certificate-data' ~/.kube/config | head -n 1 | awk '{print $2}' | base64 -d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lastRenderedPageBreak/>
              <w:t>-----BEGIN CERTIFICATE-----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MIIC8jCCAdqgAwIBAgIIR9yug+NPjMUwDQYJKoZIhvcNAQELBQAwFTETMBEGA1UE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AxMKa3ViZXJuZXRlczAeFw0xOTExMDYwNTA0MzRaFw0yMDExMDUwNTA0MzVaMDQx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FzAVBgNVBAoTDnN5c3RlbTptYXN0ZXJzMRkwFwYDVQQDExBrdWJlcm5ldGVzLWFk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bWluMIIBIjANBgkqhkiG9w0BAQEFAAOCAQ8AMIIBCgKCAQEAldz1oA6dniCcav+0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A5sRiqxcNu+iHXVitnkZ/dgmKOyb+3jLvCtdS6y14k3b92MdqgKBenTh+n7icAU2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Ks3GmjRFxF5xp4HdnJRvw4D3BosVlw95gS6HlNK5GRYgKUanf3XH1cSeyvFFQIFY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1uS0ObrYEeRg1tZ3vzQblv0ktiEs0tFA3tZb4++g5IxlOZAgofVMM+4NLW7aInsK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S2iKtDxghc5ubYnjsX2j+9BsBFK+/1Rg16yp0Tv3X9Lbgwr4aBTUzc/AzOL2xrsT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gWrsi1torjqF3vAXedhBOoNNPhyp7iK3LVyH1Dc2cIzk05DAyRDa+3C2UYkiwyxt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VHzUBQIDAQABoycwJTAOBgNVHQ8BAf8EBAMCBaAwEwYDVR0lBAwwCgYIKwYBBQUH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AwIwDQYJKoZIhvcNAQELBQADggEBAJzil8GI5yNqBrJYCaV3BhbxATVy8aHaqJs4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UQQ92QY+kOkDBwlB47x4G3u7fvJbqezIZuW2j30/lUehwW/b8SUWZUdwMSsxGsru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eg3BQGx2mphN+5ANOSdz+Bydt9YrJTzw82qANxpAmh9Pbj8lPcF1N4lxtmPhXy+s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WHZcFW4PKsVyquPJV9cHOyJgzs9Utbg6AacC5Ap7oXV4Koxn2cCE+Uj1VogpsHOz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X1aOeYZ0eo2dDUlAZBlCiqFxcU7cGFR8NzKXSeRnO1CxkO1M5Iza80pOi+vrL2lV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YpGsE5qV/NjtKMzaLFPHqyN2rUWITFnsjwMXP/9K862YXIF2nJc=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-----END CERTIFICATE-----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[root@kubemaster01 ~]# grep 'client-certificate-data' ~/.kube/config | head -n 1 | awk '{print $2}' | base64 -d &gt;&gt; kubecfg.crt</w:t>
            </w:r>
          </w:p>
          <w:p w:rsidR="001A02DF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[root@kubemaster01 ~]# grep 'client-key-data' ~/.kube/config | head -n 1 | awk '{print $2}' | base64 -d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-----BEGIN RSA PRIVATE KEY-----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MIIEowIBAAKCAQEAldz1oA6dniCcav+0A5sRiqxcNu+iHXVitnkZ/dgmKOyb+3jL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vCtdS6y14k3b92MdqgKBenTh+n7icAU2Ks3GmjRFxF5xp4HdnJRvw4D3BosVlw95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gS6HlNK5GRYgKUanf3XH1cSeyvFFQIFY1uS0ObrYEeRg1tZ3vzQblv0ktiEs0tFA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3tZb4++g5IxlOZAgofVMM+4NLW7aInsKS2iKtDxghc5ubYnjsX2j+9BsBFK+/1Rg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16yp0Tv3X9Lbgwr4aBTUzc/AzOL2xrsTgWrsi1torjqF3vAXedhBOoNNPhyp7iK3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LVyH1Dc2cIzk05DAyRDa+3C2UYkiwyxtVHzUBQIDAQABAoIBAQCKohcO87ZXW2+X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g+gxFbhKglvj7hYYDkk86BZlPxk97nP1U6+U6MCrip/PM5ty5NvCNAM3Fv0dT1eF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rSyIuEcqy4Rmvb+B557shFxHjPv3r55PWd9a44JE6BKW5GLoDBZS0NAGLpd+wWcA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3ych0/vtE61iD9SNqWSpGjkTmiXl3KxAfdzYkGnkg2RzM6iW15olbQq50l0z5RTW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E1N6J6nNUiS7c0gcixt1ChRk2KMQohdIAdCX8GYnm1bZvRYYvf/xhkHuIjnkzpMQ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AaswL8TcTw9TcumbRrZ5wcmv8NgF+7C+qb5Cp+HdKYd5ZoVaAN0ef9zDVDTs1W8U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bv8QGQkBAoGBAMZ42pDl3VitxEaknrI9NE3IFGm9X9Jf/8YuezrLC4q+o1M8DhRz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Ba1Pr59Zt02Icy4S99guq0uSae0uHbVrn3LG9cknTqIQmE63lV2j4bG63B5vhUAc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qZTsgxBXgp4weOC/7XPRGePYbazlfG3fCOuzRvWt8Dy/GWbBGZMf4SkhAoGBAMFN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MaecJ4bitU9CjfThuL4DK6qaTtxiQR/Y+U9DTtZe9e6mifl79ayJ3MY4Ft9+el4M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gf6KJG6r2949nZqtsaGebShczWFbAlcxl596Ss6DOUoDyOc2vfxOCw1+c51u3MVp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lZgHzrghInRO2ZN0op/S49E03xo/FKLb2anX8lplAoGAJHPsCPL/LZt00ljIAQq2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wZZ/EVDD+brCGp9M6OaELy6GhvIfz+e0Yjmhkw4CWc43AX5gYSdpNM8mf3aZ5Elp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FsauPAzpJ2EO6F5Vo8ZG3MLqTPjEq5rYFs8931GDXxSeDwGRVlVQgQWuVzQrH274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j3n1DYit+CpNOw86aEhRraECgYAgKtJqjAff4HY/nFm3OKDfrfNkTo11Czy/KgJC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+HZ0IhVXA4vOYpx9e+uraMYVpxyB7h7r1t09NYg/MY26odD/jjeoEdlzrAt1qyEK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PvWX7CpqcLrMD0YKaIpaUoK23i4LBAkK5bG23ny3Ui/O5Af0BMo4lE3UNk8e0usj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4nXIKQKBgG7HIG4qdZp8kuVeyQpfRWyGR7S6ku9OaEnIJnLXJqFe8oloDxoHyiPt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nD+AxQ0q6hvPfdMHmQLwuzaGBQQi1DscTgTkr2y+Jf7IjjT6ikbnArAq4BEICkco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gbNzeTO9H4gosBpAlrbeDHYk9/mtHm4i2i2uAntjJLYwRnfAmggV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-----END RSA PRIVATE KEY-----</w:t>
            </w:r>
          </w:p>
          <w:p w:rsidR="001A02DF" w:rsidRPr="000B1813" w:rsidRDefault="001A02DF" w:rsidP="001A02D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lastRenderedPageBreak/>
              <w:t>[root@kubemaster01 ~]# grep 'client-key-data' ~/.kube/config | head -n 1 | awk '{print $2}' | base64 -d &gt;&gt; kubecfg.key</w:t>
            </w:r>
          </w:p>
          <w:p w:rsidR="00063CFA" w:rsidRDefault="001A02DF" w:rsidP="00063CF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B1813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063CFA" w:rsidRDefault="00063CFA" w:rsidP="00063CF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063CFA" w:rsidRDefault="00063CFA" w:rsidP="00063CF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 xml:space="preserve">생성한 키를 기반으로 </w:t>
            </w:r>
            <w:r>
              <w:rPr>
                <w:rFonts w:eastAsiaTheme="minorHAnsi"/>
                <w:sz w:val="16"/>
                <w:szCs w:val="16"/>
              </w:rPr>
              <w:t xml:space="preserve">p12 </w:t>
            </w:r>
            <w:r>
              <w:rPr>
                <w:rFonts w:eastAsiaTheme="minorHAnsi" w:hint="eastAsia"/>
                <w:sz w:val="16"/>
                <w:szCs w:val="16"/>
              </w:rPr>
              <w:t>인증서 파일 생성</w:t>
            </w:r>
          </w:p>
          <w:p w:rsidR="00063CFA" w:rsidRPr="00063CFA" w:rsidRDefault="00063CFA" w:rsidP="00063CF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3CFA">
              <w:rPr>
                <w:rFonts w:eastAsiaTheme="minorHAnsi"/>
                <w:sz w:val="16"/>
                <w:szCs w:val="16"/>
              </w:rPr>
              <w:t>[root@kubemaster01 ~]# openssl pkcs12 -export -clcerts -inkey kubecfg.key -in kubecfg.crt -out kubecfg.p12 -name "kubernetes-admin"</w:t>
            </w:r>
          </w:p>
          <w:p w:rsidR="00063CFA" w:rsidRPr="00063CFA" w:rsidRDefault="00063CFA" w:rsidP="00063CF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3CFA">
              <w:rPr>
                <w:rFonts w:eastAsiaTheme="minorHAnsi"/>
                <w:sz w:val="16"/>
                <w:szCs w:val="16"/>
              </w:rPr>
              <w:t>Enter Export Password: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admin</w:t>
            </w:r>
          </w:p>
          <w:p w:rsidR="00063CFA" w:rsidRPr="00063CFA" w:rsidRDefault="00063CFA" w:rsidP="00063CF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3CFA">
              <w:rPr>
                <w:rFonts w:eastAsiaTheme="minorHAnsi"/>
                <w:sz w:val="16"/>
                <w:szCs w:val="16"/>
              </w:rPr>
              <w:t>Verifying - Enter Export Password:</w:t>
            </w:r>
            <w:r>
              <w:rPr>
                <w:rFonts w:eastAsiaTheme="minorHAnsi"/>
                <w:sz w:val="16"/>
                <w:szCs w:val="16"/>
              </w:rPr>
              <w:t xml:space="preserve"> admin</w:t>
            </w:r>
          </w:p>
          <w:p w:rsidR="00063CFA" w:rsidRDefault="00063CFA" w:rsidP="00063CF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063CFA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444ABF" w:rsidRPr="00444ABF" w:rsidRDefault="00444ABF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44ABF">
              <w:rPr>
                <w:rFonts w:eastAsiaTheme="minorHAnsi"/>
                <w:sz w:val="16"/>
                <w:szCs w:val="16"/>
              </w:rPr>
              <w:t>[root@kubemaster01 ~]# ls -al kubec*</w:t>
            </w:r>
          </w:p>
          <w:p w:rsidR="00444ABF" w:rsidRPr="00444ABF" w:rsidRDefault="00444ABF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44ABF">
              <w:rPr>
                <w:rFonts w:eastAsiaTheme="minorHAnsi"/>
                <w:sz w:val="16"/>
                <w:szCs w:val="16"/>
              </w:rPr>
              <w:t>-rw-r--r-- 1 root root 1082 Nov 13 15:16 kubecfg.crt</w:t>
            </w:r>
          </w:p>
          <w:p w:rsidR="00444ABF" w:rsidRPr="00444ABF" w:rsidRDefault="00444ABF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44ABF">
              <w:rPr>
                <w:rFonts w:eastAsiaTheme="minorHAnsi"/>
                <w:sz w:val="16"/>
                <w:szCs w:val="16"/>
              </w:rPr>
              <w:t>-rw-r--r-- 1 root root 1675 Nov 13 15:19 kubecfg.key</w:t>
            </w:r>
          </w:p>
          <w:p w:rsidR="00444ABF" w:rsidRPr="00444ABF" w:rsidRDefault="00444ABF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44ABF">
              <w:rPr>
                <w:rFonts w:eastAsiaTheme="minorHAnsi"/>
                <w:sz w:val="16"/>
                <w:szCs w:val="16"/>
              </w:rPr>
              <w:t>-rw-r--r-- 1 root root 2454 Nov 13 15:24 kubecfg.p12</w:t>
            </w:r>
          </w:p>
          <w:p w:rsidR="00444ABF" w:rsidRDefault="00444ABF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444ABF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444ABF" w:rsidRDefault="00444ABF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444ABF" w:rsidRDefault="00444ABF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인증서 설치를 위해 두개의 파일을 다운로드 접속할 단말에 다운로드 합니다.</w:t>
            </w:r>
          </w:p>
          <w:p w:rsidR="00444ABF" w:rsidRDefault="00444ABF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하나는 방금 생성한 </w:t>
            </w:r>
            <w:r>
              <w:rPr>
                <w:rFonts w:eastAsiaTheme="minorHAnsi"/>
                <w:sz w:val="16"/>
                <w:szCs w:val="16"/>
              </w:rPr>
              <w:t xml:space="preserve">kubecfg.p12 </w:t>
            </w:r>
            <w:r>
              <w:rPr>
                <w:rFonts w:eastAsiaTheme="minorHAnsi" w:hint="eastAsia"/>
                <w:sz w:val="16"/>
                <w:szCs w:val="16"/>
              </w:rPr>
              <w:t xml:space="preserve">다른 하나는 </w:t>
            </w:r>
            <w:r w:rsidRPr="00444ABF">
              <w:rPr>
                <w:rFonts w:eastAsiaTheme="minorHAnsi"/>
                <w:sz w:val="16"/>
                <w:szCs w:val="16"/>
              </w:rPr>
              <w:t>/etc/kubernetes/pki/ca.crt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파일 입니다.</w:t>
            </w:r>
          </w:p>
          <w:p w:rsidR="00444ABF" w:rsidRDefault="00BC4394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50898A" wp14:editId="50B97761">
                  <wp:extent cx="1809750" cy="12287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6241" w:rsidRDefault="00446241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446241" w:rsidRDefault="00446241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먼저 </w:t>
            </w:r>
            <w:r>
              <w:rPr>
                <w:rFonts w:eastAsiaTheme="minorHAnsi"/>
                <w:sz w:val="16"/>
                <w:szCs w:val="16"/>
              </w:rPr>
              <w:t xml:space="preserve">.ca.crt </w:t>
            </w:r>
            <w:r>
              <w:rPr>
                <w:rFonts w:eastAsiaTheme="minorHAnsi" w:hint="eastAsia"/>
                <w:sz w:val="16"/>
                <w:szCs w:val="16"/>
              </w:rPr>
              <w:t>를</w:t>
            </w:r>
            <w:r w:rsidR="00EE4A7B">
              <w:rPr>
                <w:rFonts w:eastAsiaTheme="minorHAnsi" w:hint="eastAsia"/>
                <w:sz w:val="16"/>
                <w:szCs w:val="16"/>
              </w:rPr>
              <w:t xml:space="preserve"> 현재 컴퓨터-</w:t>
            </w:r>
            <w:r w:rsidR="00EE4A7B">
              <w:rPr>
                <w:rFonts w:eastAsiaTheme="minorHAnsi"/>
                <w:sz w:val="16"/>
                <w:szCs w:val="16"/>
              </w:rPr>
              <w:t>&gt;</w:t>
            </w:r>
            <w:r>
              <w:rPr>
                <w:rFonts w:eastAsiaTheme="minorHAnsi" w:hint="eastAsia"/>
                <w:sz w:val="16"/>
                <w:szCs w:val="16"/>
              </w:rPr>
              <w:t>신뢰할수 있는 루트 인증기관에 설치 합니다.</w:t>
            </w:r>
          </w:p>
          <w:p w:rsidR="00446241" w:rsidRDefault="00446241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25B501" wp14:editId="1F9DCF5E">
                  <wp:extent cx="3095625" cy="280987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647" w:rsidRDefault="00170647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170647" w:rsidRDefault="00170647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완료후 </w:t>
            </w:r>
            <w:r>
              <w:rPr>
                <w:rFonts w:eastAsiaTheme="minorHAnsi"/>
                <w:sz w:val="16"/>
                <w:szCs w:val="16"/>
              </w:rPr>
              <w:t xml:space="preserve">kubecfg.p12 </w:t>
            </w:r>
            <w:r>
              <w:rPr>
                <w:rFonts w:eastAsiaTheme="minorHAnsi" w:hint="eastAsia"/>
                <w:sz w:val="16"/>
                <w:szCs w:val="16"/>
              </w:rPr>
              <w:t xml:space="preserve">를 </w:t>
            </w:r>
            <w:r w:rsidR="00EE4A7B">
              <w:rPr>
                <w:rFonts w:eastAsiaTheme="minorHAnsi" w:hint="eastAsia"/>
                <w:sz w:val="16"/>
                <w:szCs w:val="16"/>
              </w:rPr>
              <w:t>현재 사용자-&gt;개인용 위치에 설치</w:t>
            </w:r>
            <w:r>
              <w:rPr>
                <w:rFonts w:eastAsiaTheme="minorHAnsi" w:hint="eastAsia"/>
                <w:sz w:val="16"/>
                <w:szCs w:val="16"/>
              </w:rPr>
              <w:t xml:space="preserve"> 합니다.</w:t>
            </w:r>
          </w:p>
          <w:p w:rsidR="00EE4A7B" w:rsidRPr="00EE4A7B" w:rsidRDefault="00EE4A7B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170647" w:rsidRDefault="00170647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생성시 입력한 패스워드 입력</w:t>
            </w:r>
          </w:p>
          <w:p w:rsidR="00170647" w:rsidRDefault="00170647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290120" wp14:editId="341CD00A">
                  <wp:extent cx="5172075" cy="398145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647" w:rsidRDefault="00170647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170647" w:rsidRDefault="00170647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개인용에 설치</w:t>
            </w:r>
          </w:p>
          <w:p w:rsidR="00170647" w:rsidRDefault="00170647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65D7F0" wp14:editId="6E19F6E3">
                  <wp:extent cx="3076575" cy="27908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6241" w:rsidRDefault="00446241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446241" w:rsidRDefault="00C04B8A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설치가 다되면 </w:t>
            </w:r>
            <w:r w:rsidR="00AB3B82">
              <w:rPr>
                <w:rFonts w:eastAsiaTheme="minorHAnsi" w:hint="eastAsia"/>
                <w:sz w:val="16"/>
                <w:szCs w:val="16"/>
              </w:rPr>
              <w:t xml:space="preserve">모든 </w:t>
            </w:r>
            <w:r>
              <w:rPr>
                <w:rFonts w:eastAsiaTheme="minorHAnsi" w:hint="eastAsia"/>
                <w:sz w:val="16"/>
                <w:szCs w:val="16"/>
              </w:rPr>
              <w:t>브라우</w:t>
            </w:r>
            <w:r w:rsidR="00AB3B82">
              <w:rPr>
                <w:rFonts w:eastAsiaTheme="minorHAnsi" w:hint="eastAsia"/>
                <w:sz w:val="16"/>
                <w:szCs w:val="16"/>
              </w:rPr>
              <w:t>를 종료하고 아래 주소로 접속 합니다.</w:t>
            </w:r>
          </w:p>
          <w:p w:rsidR="00AB3B82" w:rsidRDefault="000D7EB9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hyperlink r:id="rId13" w:anchor="!/login" w:history="1">
              <w:r w:rsidR="00AB3B82" w:rsidRPr="00E43C20">
                <w:rPr>
                  <w:rStyle w:val="a4"/>
                  <w:rFonts w:eastAsiaTheme="minorHAnsi"/>
                  <w:sz w:val="16"/>
                  <w:szCs w:val="16"/>
                </w:rPr>
                <w:t>https://192.168.0.10:6443/api/v1/namespaces/kubernetes-dashboard/services/https:kubernetes-dashboard:/proxy/#!/login</w:t>
              </w:r>
            </w:hyperlink>
          </w:p>
          <w:p w:rsidR="00AB3B82" w:rsidRDefault="00AB3B82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AB3B82" w:rsidRDefault="00AB3B82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확인을 눌러 넘깁니다.</w:t>
            </w:r>
          </w:p>
          <w:p w:rsidR="00446241" w:rsidRDefault="00446241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444ABF" w:rsidRDefault="00444ABF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AB3B82" w:rsidRDefault="00AB3B82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216776" wp14:editId="1D8B0398">
                  <wp:extent cx="5731510" cy="2419985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ABF" w:rsidRDefault="00444ABF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204D58" w:rsidRDefault="00204D58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정상 페이지 확인 이후 접속을 위한 토큰키 생성을 작업합니다.</w:t>
            </w:r>
          </w:p>
          <w:p w:rsidR="00204D58" w:rsidRDefault="00204D58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159D15" wp14:editId="4D3817AE">
                  <wp:extent cx="5731510" cy="2580005"/>
                  <wp:effectExtent l="0" t="0" r="254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D58" w:rsidRDefault="00204D58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204D58" w:rsidRPr="00E97965" w:rsidRDefault="00204D58" w:rsidP="00444ABF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E065ED" w:rsidRDefault="00E065ED" w:rsidP="00DD405D">
      <w:pPr>
        <w:rPr>
          <w:color w:val="FF0000"/>
        </w:rPr>
      </w:pPr>
    </w:p>
    <w:p w:rsidR="001F1A8A" w:rsidRPr="00EB3065" w:rsidRDefault="001F1A8A" w:rsidP="001F1A8A">
      <w:pPr>
        <w:pStyle w:val="2"/>
      </w:pPr>
      <w:bookmarkStart w:id="86" w:name="_Toc24715622"/>
      <w:r>
        <w:t xml:space="preserve">Token </w:t>
      </w:r>
      <w:r>
        <w:rPr>
          <w:rFonts w:hint="eastAsia"/>
        </w:rPr>
        <w:t xml:space="preserve">생성 </w:t>
      </w:r>
      <w:r>
        <w:t>(</w:t>
      </w:r>
      <w:r>
        <w:rPr>
          <w:rFonts w:hint="eastAsia"/>
        </w:rPr>
        <w:t xml:space="preserve">On </w:t>
      </w:r>
      <w:r>
        <w:t>Kube</w:t>
      </w:r>
      <w:r>
        <w:rPr>
          <w:rFonts w:hint="eastAsia"/>
        </w:rPr>
        <w:t>Master01)</w:t>
      </w:r>
      <w:bookmarkEnd w:id="86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1F1A8A" w:rsidRPr="00633504" w:rsidTr="009317F7">
        <w:tc>
          <w:tcPr>
            <w:tcW w:w="9016" w:type="dxa"/>
            <w:shd w:val="clear" w:color="auto" w:fill="D7D0C0" w:themeFill="background2" w:themeFillShade="E6"/>
          </w:tcPr>
          <w:p w:rsidR="001F1A8A" w:rsidRDefault="001F1A8A" w:rsidP="009317F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E97965"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서비스 계정 생성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[root@kubemaster01 ~]# cat &lt;&lt;EOF | kubectl create -f -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apiVersion: v1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kind: ServiceAccount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metadata: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  name: admin-user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  namespace: kube-system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EOF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serviceaccount/admin-user created</w:t>
            </w:r>
          </w:p>
          <w:p w:rsid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서비스 계정 롤 부여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lastRenderedPageBreak/>
              <w:t>[root@kubemaster01 ~]# cat &lt;&lt;EOF | kubectl create -f -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apiVersion: rbac.authorization.k8s.io/v1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kind: ClusterRoleBinding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metadata: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  name: admin-user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roleRef: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  apiGroup: rbac.authorization.k8s.io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  kind: ClusterRole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  name: cluster-admin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subjects: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- kind: ServiceAccount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  name: admin-user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  namespace: kube-system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&gt; EOF</w:t>
            </w:r>
          </w:p>
          <w:p w:rsidR="001F1A8A" w:rsidRP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clusterrolebinding.rbac.authorization.k8s.io/admin-user created</w:t>
            </w:r>
          </w:p>
          <w:p w:rsidR="001F1A8A" w:rsidRDefault="001F1A8A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F1A8A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643A43" w:rsidRDefault="00643A43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643A43" w:rsidRDefault="00643A43" w:rsidP="001F1A8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토큰 확인</w:t>
            </w: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>[root@kubemaster01 ~]# kubectl -n kube-system describe secret $(kubectl -n kube-system get secret | grep admin-user | awk '{print $1}')</w:t>
            </w: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>Name:         admin-user-token-j655s</w:t>
            </w: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>Namespace:    kube-system</w:t>
            </w: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>Labels:       &lt;none&gt;</w:t>
            </w: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>Annotations:  kubernetes.io/service-account.name: admin-user</w:t>
            </w: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 xml:space="preserve">              kubernetes.io/service-account.uid: 52d1ac25-bb3e-48bf-b6a4-c8c4ee12ab8d</w:t>
            </w: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>Type:  kubernetes.io/service-account-token</w:t>
            </w: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>Data</w:t>
            </w: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>====</w:t>
            </w: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>ca.crt:     1025 bytes</w:t>
            </w: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>namespace:  11 bytes</w:t>
            </w:r>
          </w:p>
          <w:p w:rsidR="003419C6" w:rsidRP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>token:      eyJhbGciOiJSUzI1NiIsImtpZCI6IjdvaWJ0bEpSaU1qWUlYaTc2OFZTMTFOUWZPS2twT1FNVEFSZGM4V1o3MmMifQ.eyJpc3MiOiJrdWJlcm5ldGVzL3NlcnZpY2VhY2NvdW50Iiwia3ViZXJuZXRlcy5pby9zZXJ2aWNlYWNjb3VudC9uYW1lc3BhY2UiOiJrdWJlLXN5c3RlbSIsImt1YmVybmV0ZXMuaW8vc2VydmljZWFjY291bnQvc2VjcmV0Lm5hbWUiOiJhZG1pbi11c2VyLXRva2VuLWo2NTVzIiwia3ViZXJuZXRlcy5pby9zZXJ2aWNlYWNjb3VudC9zZXJ2aWNlLWFjY291bnQubmFtZSI6ImFkbWluLXVzZXIiLCJrdWJlcm5ldGVzLmlvL3NlcnZpY2VhY2NvdW50L3NlcnZpY2UtYWNjb3VudC51aWQiOiI1MmQxYWMyNS1iYjNlLTQ4YmYtYjZhNC1jOGM0ZWUxMmFiOGQiLCJzdWIiOiJzeXN0ZW06c2VydmljZWFjY291bnQ6a3ViZS1zeXN0ZW06YWRtaW4tdXNlciJ9.LmtW2IaHwH5QiVERVbNeXsGJ5YKWgXhOi3B5jaEyvcWnxgyAtvvh3Un4krMPt3shqPb2VPvrOWSh_91xRJefY_l7Nxz6wExwBf39wQEvPOwDGcFpRlOcXyNFDmtSbUxqhfz7_UcDEF0djisnWWGejewK35p57EwGgmdgMJW9_bwHC9HAQZuCfGVBNym3dXnDDlOMgJN0Bf5cMGLg1gfdLBLTIt2D4AjbJR2a0brf91tlbp5suvSikd5A3MPz5HbfGtbQt6A4WJlmqw_KExMZypri1S3sOHiFLtqorEGvKZnk_-n1XjHwpLbWPDFzZCjCMjBDxKXzxWd1UThQrRBY5A</w:t>
            </w:r>
          </w:p>
          <w:p w:rsidR="00643A43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419C6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419C6" w:rsidRDefault="003419C6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위 토근 잡을 가지고 대시보드에 접속 한다.</w:t>
            </w:r>
          </w:p>
          <w:p w:rsidR="00BC0E48" w:rsidRDefault="00BC0E48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BC0E48" w:rsidRDefault="00BC0E48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13B29" wp14:editId="707782A3">
                  <wp:extent cx="5731510" cy="4712335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1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0E48" w:rsidRPr="00E97965" w:rsidRDefault="00BC0E48" w:rsidP="003419C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E065ED" w:rsidRDefault="00E065ED" w:rsidP="00DD405D">
      <w:pPr>
        <w:rPr>
          <w:color w:val="FF0000"/>
        </w:rPr>
      </w:pPr>
    </w:p>
    <w:p w:rsidR="00EE09DF" w:rsidRPr="00EE09DF" w:rsidRDefault="00EE09DF" w:rsidP="00DD405D">
      <w:pPr>
        <w:pStyle w:val="1"/>
        <w:rPr>
          <w:bCs/>
        </w:rPr>
      </w:pPr>
      <w:bookmarkStart w:id="87" w:name="_Toc24715623"/>
      <w:r w:rsidRPr="00EB3065">
        <w:t>Kubernetes</w:t>
      </w:r>
      <w:r>
        <w:t xml:space="preserve"> </w:t>
      </w:r>
      <w:r>
        <w:rPr>
          <w:rFonts w:hint="eastAsia"/>
        </w:rPr>
        <w:t xml:space="preserve">Monitoring </w:t>
      </w:r>
      <w:r w:rsidR="002F4791">
        <w:rPr>
          <w:bCs/>
        </w:rPr>
        <w:t xml:space="preserve">Prometheus </w:t>
      </w:r>
      <w:r>
        <w:rPr>
          <w:rFonts w:hint="eastAsia"/>
        </w:rPr>
        <w:t>설치</w:t>
      </w:r>
      <w:bookmarkEnd w:id="87"/>
    </w:p>
    <w:p w:rsidR="009519E7" w:rsidRPr="00EB3065" w:rsidRDefault="002F4791" w:rsidP="009519E7">
      <w:pPr>
        <w:pStyle w:val="2"/>
        <w:rPr>
          <w:bCs/>
        </w:rPr>
      </w:pPr>
      <w:bookmarkStart w:id="88" w:name="_Toc24715624"/>
      <w:r>
        <w:rPr>
          <w:bCs/>
        </w:rPr>
        <w:t xml:space="preserve">Namespaces </w:t>
      </w:r>
      <w:r>
        <w:rPr>
          <w:rFonts w:hint="eastAsia"/>
          <w:bCs/>
        </w:rPr>
        <w:t xml:space="preserve">및 </w:t>
      </w:r>
      <w:r>
        <w:rPr>
          <w:bCs/>
        </w:rPr>
        <w:t xml:space="preserve">Role, Configmap </w:t>
      </w:r>
      <w:r>
        <w:rPr>
          <w:rFonts w:hint="eastAsia"/>
          <w:bCs/>
        </w:rPr>
        <w:t>생성</w:t>
      </w:r>
      <w:r w:rsidR="009519E7" w:rsidRPr="00EB3065">
        <w:rPr>
          <w:bCs/>
        </w:rPr>
        <w:t xml:space="preserve"> (</w:t>
      </w:r>
      <w:r w:rsidR="009519E7" w:rsidRPr="00EB3065">
        <w:rPr>
          <w:rFonts w:hint="eastAsia"/>
          <w:bCs/>
        </w:rPr>
        <w:t>O</w:t>
      </w:r>
      <w:r w:rsidR="009519E7" w:rsidRPr="00EB3065">
        <w:rPr>
          <w:bCs/>
        </w:rPr>
        <w:t>n Master</w:t>
      </w:r>
      <w:r w:rsidR="00787D51">
        <w:rPr>
          <w:bCs/>
        </w:rPr>
        <w:t>01</w:t>
      </w:r>
      <w:r w:rsidR="009519E7" w:rsidRPr="00EB3065">
        <w:rPr>
          <w:bCs/>
        </w:rPr>
        <w:t>)</w:t>
      </w:r>
      <w:bookmarkEnd w:id="88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947EE0" w:rsidRPr="009521A1" w:rsidTr="009D191C">
        <w:tc>
          <w:tcPr>
            <w:tcW w:w="9016" w:type="dxa"/>
            <w:shd w:val="clear" w:color="auto" w:fill="D7D0C0" w:themeFill="background2" w:themeFillShade="E6"/>
          </w:tcPr>
          <w:p w:rsidR="009317F7" w:rsidRPr="009317F7" w:rsidRDefault="009317F7" w:rsidP="00947EE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모니터링 네임스페이스 구성 모니터링을 위한 파드들은 </w:t>
            </w:r>
            <w:r>
              <w:rPr>
                <w:rFonts w:eastAsiaTheme="minorHAnsi"/>
                <w:sz w:val="16"/>
                <w:szCs w:val="16"/>
              </w:rPr>
              <w:t>moniroing namespaces</w:t>
            </w:r>
            <w:r>
              <w:rPr>
                <w:rFonts w:eastAsiaTheme="minorHAnsi" w:hint="eastAsia"/>
                <w:sz w:val="16"/>
                <w:szCs w:val="16"/>
              </w:rPr>
              <w:t>로 설정 하기로 한다.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>[root@kubemaster01 ~]# cat monitoring_namespaces.yaml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>{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 xml:space="preserve">  "kind": "Namespace",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 xml:space="preserve">  "apiVersion": "v1",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 xml:space="preserve">  "metadata": {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 xml:space="preserve">    "name": "monitoring",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 xml:space="preserve">    "labels": {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 xml:space="preserve">      "name": "monitoring"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 xml:space="preserve">    }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 xml:space="preserve">  }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>}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>[root@kubemaster01 ~]# kubectl apply -f monitoring_namespaces.yaml</w:t>
            </w:r>
          </w:p>
          <w:p w:rsidR="00655349" w:rsidRPr="00655349" w:rsidRDefault="00655349" w:rsidP="0065534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t>namespace/monitoring created</w:t>
            </w:r>
          </w:p>
          <w:p w:rsidR="00AC6CFE" w:rsidRDefault="00655349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55349">
              <w:rPr>
                <w:rFonts w:eastAsiaTheme="minorHAnsi"/>
                <w:sz w:val="16"/>
                <w:szCs w:val="16"/>
              </w:rPr>
              <w:lastRenderedPageBreak/>
              <w:t xml:space="preserve">[root@kubemaster01 ~]# </w:t>
            </w:r>
          </w:p>
          <w:p w:rsid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모니터링을 위한 클러스터 롤 생성 및 바인딩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[root@kubemaster01 ~]# cat monitoring_cluster_roles.yaml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apiVersion: rbac.authorization.k8s.io/v1beta1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kind: ClusterRole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metadata: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name: prometheus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rules: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- apiGroups: [""]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resources: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- nodes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- nodes/proxy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- services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- endpoints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- pods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verbs: ["get", "list", "watch"]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- apiGroups: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- extensions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resources: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- ingresses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verbs: ["get", "list", "watch"]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- nonResourceURLs: ["/metrics"]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verbs: ["get"]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---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apiVersion: rbac.authorization.k8s.io/v1beta1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kind: ClusterRoleBinding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metadata: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name: prometheus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roleRef: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apiGroup: rbac.authorization.k8s.io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kind: ClusterRole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name: prometheus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subjects: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- kind: ServiceAccount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name: default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 xml:space="preserve">  namespace: monitoring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[root@kubemaster01 ~]# kubectl apply -f monitoring_cluster_roles.yaml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clusterrole.rbac.authorization.k8s.io/prometheus created</w:t>
            </w:r>
          </w:p>
          <w:p w:rsidR="00CE57A3" w:rsidRP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clusterrolebinding.rbac.authorization.k8s.io/prometheus created</w:t>
            </w:r>
          </w:p>
          <w:p w:rsidR="00CE57A3" w:rsidRDefault="00CE57A3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E57A3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D8779A" w:rsidRDefault="00D8779A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D8779A" w:rsidRDefault="00D8779A" w:rsidP="00CE57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#Configmap </w:t>
            </w:r>
            <w:r>
              <w:rPr>
                <w:rFonts w:eastAsiaTheme="minorHAnsi" w:hint="eastAsia"/>
                <w:sz w:val="16"/>
                <w:szCs w:val="16"/>
              </w:rPr>
              <w:t>작성 및 생성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[root@kubemaster01 ~]# cat prometheus_config_map.yaml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apiVersion: v1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kind: ConfigMap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metadata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name: prometheus-server-conf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labels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lastRenderedPageBreak/>
              <w:t xml:space="preserve">    name: prometheus-server-conf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namespace: monitoring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data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prometheus.yml: |-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global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scrape_interval: 5s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evaluation_interval: 5s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scrape_configs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- job_name: 'kubernetes-apiservers'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kubernetes_sd_configs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role: endpoints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scheme: https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tls_config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ca_file: /var/run/secrets/kubernetes.io/serviceaccount/ca.crt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bearer_token_file: /var/run/secrets/kubernetes.io/serviceaccount/token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relabel_configs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meta_kubernetes_namespace, __meta_kubernetes_service_name, __meta_kubernetes_endpoint_port_name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action: keep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default;kubernetes;https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- job_name: 'kubernetes-nodes'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scheme: https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tls_config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ca_file: /var/run/secrets/kubernetes.io/serviceaccount/ca.crt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bearer_token_file: /var/run/secrets/kubernetes.io/serviceaccount/token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kubernetes_sd_configs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role: nod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relabel_configs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action: labelmap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__meta_kubernetes_node_label_(.+)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target_label: __address__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placement: kubernetes.default.svc:443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meta_kubernetes_node_name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(.+)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target_label: __metrics_path__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placement: /api/v1/nodes/${1}/proxy/metrics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- job_name: 'kubernetes-pods'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kubernetes_sd_configs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role: pod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relabel_configs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meta_kubernetes_pod_annotation_prometheus_io_scrape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action: keep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tru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meta_kubernetes_pod_annotation_prometheus_io_path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action: replac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target_label: __metrics_path__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lastRenderedPageBreak/>
              <w:t xml:space="preserve">          regex: (.+)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address__, __meta_kubernetes_pod_annotation_prometheus_io_port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action: replac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([^:]+)(?::\d+)?;(\d+)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placement: $1:$2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target_label: __address__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action: labelmap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__meta_kubernetes_pod_label_(.+)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meta_kubernetes_namespace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action: replac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target_label: kubernetes_namespac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meta_kubernetes_pod_name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action: replac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target_label: kubernetes_pod_nam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- job_name: 'kubernetes-cadvisor'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scheme: https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tls_config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ca_file: /var/run/secrets/kubernetes.io/serviceaccount/ca.crt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bearer_token_file: /var/run/secrets/kubernetes.io/serviceaccount/token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kubernetes_sd_configs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role: nod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relabel_configs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action: labelmap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__meta_kubernetes_node_label_(.+)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target_label: __address__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placement: kubernetes.default.svc:443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meta_kubernetes_node_name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(.+)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target_label: __metrics_path__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placement: /api/v1/nodes/${1}/proxy/metrics/cadvisor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- job_name: 'kubernetes-service-endpoints'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kubernetes_sd_configs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role: endpoints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relabel_configs: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meta_kubernetes_service_annotation_prometheus_io_scrape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action: keep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tru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meta_kubernetes_service_annotation_prometheus_io_scheme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action: replac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target_label: __scheme__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(https?)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meta_kubernetes_service_annotation_prometheus_io_path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action: replac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target_label: __metrics_path__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(.+)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address__, __meta_kubernetes_service_annotation_prometheus_io_port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action: replac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lastRenderedPageBreak/>
              <w:t xml:space="preserve">          target_label: __address__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([^:]+)(?::\d+)?;(\d+)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placement: $1:$2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action: labelmap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regex: __meta_kubernetes_service_label_(.+)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meta_kubernetes_namespace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action: replac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target_label: kubernetes_namespac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- source_labels: [__meta_kubernetes_service_name]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action: replace</w:t>
            </w:r>
          </w:p>
          <w:p w:rsid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 xml:space="preserve">          target_label: kubernetes_name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[root@kubemaster01 ~]# kubectl apply -f prometheus_config_map.yaml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configmap/prometheus-server-conf created</w:t>
            </w:r>
          </w:p>
          <w:p w:rsid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kubernetes-apiservers: Kubernetes API에 대한 메트릭을 가져옵니다.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kubernetes-nodes: Kubernetes 노드에서 메트릭을 가져옵니다.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kubernetes-pods: 메타 데이터에 prometheus.io/scrape 및 prometheus.io/port 주석이 정의 된 포드에서 메트릭을 가져옵니다.</w:t>
            </w:r>
          </w:p>
          <w:p w:rsidR="00D8779A" w:rsidRP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kubernetes-cadvisor: Kubernetes 클러스터에서보고 된 cAdvisor 지표를 가져옵니다.</w:t>
            </w:r>
          </w:p>
          <w:p w:rsidR="00D8779A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8779A">
              <w:rPr>
                <w:rFonts w:eastAsiaTheme="minorHAnsi"/>
                <w:sz w:val="16"/>
                <w:szCs w:val="16"/>
              </w:rPr>
              <w:t>kubernetes-service-endpoints: 메타 데이터에 정의 된 prometheus.io/scrape및 prometheus.io/port주석 이있는 서비스에서 메트릭을 가져 옵니다.</w:t>
            </w:r>
          </w:p>
          <w:p w:rsidR="00D8779A" w:rsidRPr="009521A1" w:rsidRDefault="00D8779A" w:rsidP="00D8779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9519E7" w:rsidRPr="00EB3065" w:rsidRDefault="009519E7" w:rsidP="00DD405D">
      <w:pPr>
        <w:rPr>
          <w:sz w:val="18"/>
          <w:szCs w:val="18"/>
        </w:rPr>
      </w:pPr>
    </w:p>
    <w:p w:rsidR="00293338" w:rsidRPr="00EB3065" w:rsidRDefault="008765D9" w:rsidP="00293338">
      <w:pPr>
        <w:pStyle w:val="2"/>
      </w:pPr>
      <w:bookmarkStart w:id="89" w:name="_Toc24715625"/>
      <w:r>
        <w:rPr>
          <w:rFonts w:hint="eastAsia"/>
          <w:bCs/>
        </w:rPr>
        <w:t xml:space="preserve">Deployment </w:t>
      </w:r>
      <w:r w:rsidR="00F73CE3">
        <w:rPr>
          <w:bCs/>
        </w:rPr>
        <w:t xml:space="preserve">Prometheus </w:t>
      </w:r>
      <w:r w:rsidR="00293338" w:rsidRPr="00EB3065">
        <w:rPr>
          <w:bCs/>
        </w:rPr>
        <w:t>(</w:t>
      </w:r>
      <w:r w:rsidR="00293338" w:rsidRPr="00EB3065">
        <w:rPr>
          <w:rFonts w:hint="eastAsia"/>
          <w:bCs/>
        </w:rPr>
        <w:t>O</w:t>
      </w:r>
      <w:r w:rsidR="00293338" w:rsidRPr="00EB3065">
        <w:rPr>
          <w:bCs/>
        </w:rPr>
        <w:t>n Master</w:t>
      </w:r>
      <w:r w:rsidR="00787D51">
        <w:rPr>
          <w:bCs/>
        </w:rPr>
        <w:t>01</w:t>
      </w:r>
      <w:r w:rsidR="00293338" w:rsidRPr="00EB3065">
        <w:rPr>
          <w:bCs/>
        </w:rPr>
        <w:t>)</w:t>
      </w:r>
      <w:bookmarkEnd w:id="89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293338" w:rsidRPr="009521A1" w:rsidTr="00620166">
        <w:tc>
          <w:tcPr>
            <w:tcW w:w="9016" w:type="dxa"/>
            <w:shd w:val="clear" w:color="auto" w:fill="D7D0C0" w:themeFill="background2" w:themeFillShade="E6"/>
          </w:tcPr>
          <w:p w:rsidR="00F07693" w:rsidRDefault="00F07693" w:rsidP="00F73CE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Prometheus 용 </w:t>
            </w:r>
            <w:r>
              <w:rPr>
                <w:rFonts w:eastAsiaTheme="minorHAnsi"/>
                <w:sz w:val="16"/>
                <w:szCs w:val="16"/>
              </w:rPr>
              <w:t xml:space="preserve">Service </w:t>
            </w:r>
            <w:r>
              <w:rPr>
                <w:rFonts w:eastAsiaTheme="minorHAnsi" w:hint="eastAsia"/>
                <w:sz w:val="16"/>
                <w:szCs w:val="16"/>
              </w:rPr>
              <w:t>작성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[root@kubemaster01 ~]# cat service_prometheus.yaml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apiVersion: v1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kind: Service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metadata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name: prometheus-service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namespace: monitoring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annotations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prometheus.io/scrape: 'true'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prometheus.io/port:   '9090'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spec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selector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app: prometheus-server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type: NodePort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ports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- port: 8080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targetPort: 9090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nodePort: 30001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[root@kubemaster01 ~]# kubectl apply -f service_prometheus.yaml</w:t>
            </w:r>
          </w:p>
          <w:p w:rsid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service/prometheus-service created</w:t>
            </w:r>
          </w:p>
          <w:p w:rsid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F73CE3" w:rsidRDefault="00F73CE3" w:rsidP="00F73CE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 w:rsidR="00F07693">
              <w:rPr>
                <w:rFonts w:eastAsiaTheme="minorHAnsi"/>
                <w:sz w:val="16"/>
                <w:szCs w:val="16"/>
              </w:rPr>
              <w:t xml:space="preserve">Prometheus </w:t>
            </w:r>
            <w:r w:rsidR="00F07693">
              <w:rPr>
                <w:rFonts w:eastAsiaTheme="minorHAnsi" w:hint="eastAsia"/>
                <w:sz w:val="16"/>
                <w:szCs w:val="16"/>
              </w:rPr>
              <w:t xml:space="preserve">용 </w:t>
            </w:r>
            <w:r>
              <w:rPr>
                <w:rFonts w:eastAsiaTheme="minorHAnsi" w:hint="eastAsia"/>
                <w:sz w:val="16"/>
                <w:szCs w:val="16"/>
              </w:rPr>
              <w:t>deployment yaml 파일 작성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[root@kubemaster01 ~]# cat deployment_Prometheus.yaml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apiVersion: apps/v1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kind: Deployment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metadata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name: prometheus-deployment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namespace: monitoring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spec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replicas: 1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selector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matchLabels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app: prometheus-server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template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metadata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labels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app: prometheus-server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spec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containers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- name: prometheus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image: prom/prometheus:v2.2.1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args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  - "--config.file=/etc/prometheus/prometheus.yml"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  - "--storage.tsdb.path=/prometheus/"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ports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  - containerPort: 9090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volumeMounts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  - name: prometheus-config-volume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    mountPath: /etc/prometheus/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  - name: prometheus-storage-volume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    mountPath: /prometheus/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volumes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- name: prometheus-config-volume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configMap: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  defaultMode: 420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  name: prometheus-server-conf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- name: prometheus-storage-volume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 xml:space="preserve">          emptyDir: {}</w:t>
            </w:r>
          </w:p>
          <w:p w:rsidR="00F07693" w:rsidRP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[root@kubemaster01 ~]# kubectl apply -f deployment_Prometheus.yaml</w:t>
            </w:r>
          </w:p>
          <w:p w:rsid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deployment.apps/prometheus-deployment created</w:t>
            </w:r>
          </w:p>
          <w:p w:rsid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07693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F07693" w:rsidRDefault="00F07693" w:rsidP="00F0769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F73CE3" w:rsidRDefault="00F73CE3" w:rsidP="00F73CE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설명</w:t>
            </w:r>
          </w:p>
          <w:p w:rsidR="00F73CE3" w:rsidRPr="00F73CE3" w:rsidRDefault="00F73CE3" w:rsidP="00F73CE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73CE3">
              <w:rPr>
                <w:rFonts w:eastAsiaTheme="minorHAnsi"/>
                <w:sz w:val="16"/>
                <w:szCs w:val="16"/>
              </w:rPr>
              <w:t>prometheus-config-volumeConfigMap을 사용하여 관리 할 예정 prometheus.yml이며, 이는 볼륨 섹션에 반영됩니다.</w:t>
            </w:r>
          </w:p>
          <w:p w:rsidR="00F73CE3" w:rsidRPr="00F73CE3" w:rsidRDefault="00F73CE3" w:rsidP="00F73CE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73CE3">
              <w:rPr>
                <w:rFonts w:eastAsiaTheme="minorHAnsi" w:hint="eastAsia"/>
                <w:sz w:val="16"/>
                <w:szCs w:val="16"/>
              </w:rPr>
              <w:t>이것이</w:t>
            </w:r>
            <w:r w:rsidRPr="00F73CE3">
              <w:rPr>
                <w:rFonts w:eastAsiaTheme="minorHAnsi"/>
                <w:sz w:val="16"/>
                <w:szCs w:val="16"/>
              </w:rPr>
              <w:t xml:space="preserve"> prometheus-server-confPrometheus 배포와 함께 ConfigMap 을 사용하는 방법 입니다. 의 경우 prometheus-storage-volume, Prometheus 데이터를 저장하기 위해 emptyDir을 작성하고 있습니다.</w:t>
            </w:r>
          </w:p>
          <w:p w:rsidR="00F73CE3" w:rsidRDefault="00F73CE3" w:rsidP="00F73CE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73CE3">
              <w:rPr>
                <w:rFonts w:eastAsiaTheme="minorHAnsi" w:hint="eastAsia"/>
                <w:sz w:val="16"/>
                <w:szCs w:val="16"/>
              </w:rPr>
              <w:t>이</w:t>
            </w:r>
            <w:r w:rsidRPr="00F73CE3">
              <w:rPr>
                <w:rFonts w:eastAsiaTheme="minorHAnsi"/>
                <w:sz w:val="16"/>
                <w:szCs w:val="16"/>
              </w:rPr>
              <w:t xml:space="preserve"> 볼륨은 일시적이며 포드로 생성 및 소멸됩니다. 즉, 어떤 이유로 든 포드를 삭제하면 해당 포드의 데이터 prometheus-storage-volume가 삭제됩니다. 이 데이터를 지속적으로 유지하려면 영구 볼륨을 대신 사용해야합니다.</w:t>
            </w:r>
          </w:p>
          <w:p w:rsidR="00F73CE3" w:rsidRDefault="00F73CE3" w:rsidP="00F73CE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C826BE" w:rsidRPr="00C826BE" w:rsidRDefault="00C826BE" w:rsidP="00F73CE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826BE">
              <w:rPr>
                <w:rFonts w:eastAsiaTheme="minorHAnsi" w:hint="eastAsia"/>
                <w:sz w:val="16"/>
                <w:szCs w:val="16"/>
              </w:rPr>
              <w:t>#접속 해본다</w:t>
            </w:r>
          </w:p>
          <w:p w:rsidR="00C826BE" w:rsidRPr="00C826BE" w:rsidRDefault="00C826BE" w:rsidP="00F73CE3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C826BE">
              <w:rPr>
                <w:sz w:val="16"/>
                <w:szCs w:val="16"/>
              </w:rPr>
              <w:t>http://192.168.0.11:30001/</w:t>
            </w:r>
          </w:p>
          <w:p w:rsidR="00C826BE" w:rsidRPr="00C826BE" w:rsidRDefault="00C826BE" w:rsidP="00F73CE3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C826BE">
              <w:rPr>
                <w:sz w:val="16"/>
                <w:szCs w:val="16"/>
              </w:rPr>
              <w:t>#</w:t>
            </w:r>
            <w:r w:rsidRPr="00C826BE">
              <w:rPr>
                <w:rFonts w:hint="eastAsia"/>
                <w:sz w:val="16"/>
                <w:szCs w:val="16"/>
              </w:rPr>
              <w:t>상태 모두 UP상태 확인</w:t>
            </w:r>
          </w:p>
          <w:p w:rsidR="00C826BE" w:rsidRPr="00C826BE" w:rsidRDefault="00C826BE" w:rsidP="00F73CE3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C826BE">
              <w:rPr>
                <w:sz w:val="16"/>
                <w:szCs w:val="16"/>
              </w:rPr>
              <w:t>http://192.168.0.11:30001/targets</w:t>
            </w:r>
          </w:p>
          <w:p w:rsidR="00C826BE" w:rsidRDefault="00C826BE" w:rsidP="00F73CE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0F3743" w:rsidRDefault="000F3743" w:rsidP="00F73CE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3DB930A" wp14:editId="09A4A8CC">
                  <wp:extent cx="5731510" cy="3126105"/>
                  <wp:effectExtent l="0" t="0" r="254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743" w:rsidRPr="009521A1" w:rsidRDefault="000F3743" w:rsidP="00F73CE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293338" w:rsidRDefault="00293338" w:rsidP="00DD405D">
      <w:pPr>
        <w:rPr>
          <w:sz w:val="18"/>
          <w:szCs w:val="18"/>
        </w:rPr>
      </w:pPr>
    </w:p>
    <w:p w:rsidR="0035275A" w:rsidRPr="00487276" w:rsidRDefault="0035275A" w:rsidP="0035275A">
      <w:pPr>
        <w:pStyle w:val="1"/>
        <w:rPr>
          <w:bCs/>
        </w:rPr>
      </w:pPr>
      <w:bookmarkStart w:id="90" w:name="_Toc24715626"/>
      <w:r>
        <w:rPr>
          <w:rFonts w:hint="eastAsia"/>
          <w:bCs/>
        </w:rPr>
        <w:t xml:space="preserve">Prometheus 를 위한 </w:t>
      </w:r>
      <w:r>
        <w:rPr>
          <w:bCs/>
        </w:rPr>
        <w:t xml:space="preserve">kube-state-metrics </w:t>
      </w:r>
      <w:r>
        <w:rPr>
          <w:rFonts w:hint="eastAsia"/>
          <w:bCs/>
        </w:rPr>
        <w:t>설치</w:t>
      </w:r>
      <w:bookmarkEnd w:id="90"/>
    </w:p>
    <w:p w:rsidR="0035275A" w:rsidRPr="00EB3065" w:rsidRDefault="0035275A" w:rsidP="0035275A">
      <w:pPr>
        <w:pStyle w:val="2"/>
      </w:pPr>
      <w:bookmarkStart w:id="91" w:name="_Toc24715627"/>
      <w:r>
        <w:t>K</w:t>
      </w:r>
      <w:r>
        <w:rPr>
          <w:rFonts w:hint="eastAsia"/>
        </w:rPr>
        <w:t>ube-</w:t>
      </w:r>
      <w:r>
        <w:t xml:space="preserve">state-mertics </w:t>
      </w:r>
      <w:r>
        <w:rPr>
          <w:rFonts w:hint="eastAsia"/>
        </w:rPr>
        <w:t xml:space="preserve">설치 </w:t>
      </w:r>
      <w:r>
        <w:t>(</w:t>
      </w:r>
      <w:r>
        <w:rPr>
          <w:rFonts w:hint="eastAsia"/>
        </w:rPr>
        <w:t xml:space="preserve">On </w:t>
      </w:r>
      <w:r>
        <w:t>Kube</w:t>
      </w:r>
      <w:r>
        <w:rPr>
          <w:rFonts w:hint="eastAsia"/>
        </w:rPr>
        <w:t>Master01)</w:t>
      </w:r>
      <w:bookmarkEnd w:id="91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35275A" w:rsidRPr="00633504" w:rsidTr="0035275A">
        <w:tc>
          <w:tcPr>
            <w:tcW w:w="9016" w:type="dxa"/>
            <w:shd w:val="clear" w:color="auto" w:fill="D7D0C0" w:themeFill="background2" w:themeFillShade="E6"/>
          </w:tcPr>
          <w:p w:rsid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 xml:space="preserve">git </w:t>
            </w:r>
            <w:r>
              <w:rPr>
                <w:rFonts w:eastAsiaTheme="minorHAnsi" w:hint="eastAsia"/>
                <w:sz w:val="16"/>
                <w:szCs w:val="16"/>
              </w:rPr>
              <w:t>에서 파일 다운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[root@kubemaster01 ~]# git clone https://github.com/devopscube/kube-state-metrics-configs.git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Cloning into 'kube-state-metrics-configs'...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remote: Enumerating objects: 10, done.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remote: Counting objects: 100% (10/10), done.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remote: Compressing objects: 100% (9/9), done.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remote: Total 10 (delta 0), reused 7 (delta 0), pack-reused 0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Unpacking objects: 100% (10/10), done.</w:t>
            </w:r>
          </w:p>
          <w:p w:rsid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설치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[root@kubemaster01 ~]# kubectl apply -f kube-state-metrics-configs/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clusterrolebinding.rbac.authorization.k8s.io/kube-state-metrics created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clusterrole.rbac.authorization.k8s.io/kube-state-metrics created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deployment.apps/kube-state-metrics created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serviceaccount/kube-state-metrics created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service/kube-state-metrics created</w:t>
            </w:r>
          </w:p>
          <w:p w:rsid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>#확인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[root@kubemaster01 ~]# kubectl get deployments kube-state-metrics -n kube-system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NAME                 READY   UP-TO-DATE   AVAILABLE   AGE</w:t>
            </w:r>
          </w:p>
          <w:p w:rsidR="0035275A" w:rsidRP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kube-state-metrics   0/1     1            0           14s</w:t>
            </w:r>
          </w:p>
          <w:p w:rsidR="0035275A" w:rsidRDefault="0035275A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5275A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703E24" w:rsidRDefault="00703E24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703E24" w:rsidRDefault="00703E24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pod에 대한 그래프가 정상적으로 안나올것이다</w:t>
            </w:r>
            <w:r>
              <w:rPr>
                <w:rFonts w:eastAsiaTheme="minorHAnsi"/>
                <w:sz w:val="16"/>
                <w:szCs w:val="16"/>
              </w:rPr>
              <w:t>…</w:t>
            </w:r>
            <w:r>
              <w:rPr>
                <w:rFonts w:eastAsiaTheme="minorHAnsi" w:hint="eastAsia"/>
                <w:sz w:val="16"/>
                <w:szCs w:val="16"/>
              </w:rPr>
              <w:t xml:space="preserve">위 프로메테우스 셋팅할 때 생성한 </w:t>
            </w:r>
            <w:r>
              <w:rPr>
                <w:rFonts w:eastAsiaTheme="minorHAnsi"/>
                <w:sz w:val="16"/>
                <w:szCs w:val="16"/>
              </w:rPr>
              <w:t>Configmap</w:t>
            </w:r>
            <w:r>
              <w:rPr>
                <w:rFonts w:eastAsiaTheme="minorHAnsi" w:hint="eastAsia"/>
                <w:sz w:val="16"/>
                <w:szCs w:val="16"/>
              </w:rPr>
              <w:t>에 구문을 추가한다.</w:t>
            </w:r>
          </w:p>
          <w:p w:rsidR="00703E24" w:rsidRPr="00703E24" w:rsidRDefault="00BD4386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386">
              <w:rPr>
                <w:rFonts w:eastAsiaTheme="minorHAnsi"/>
                <w:sz w:val="16"/>
                <w:szCs w:val="16"/>
              </w:rPr>
              <w:t>[root@kubemaster01 ~]# kubectl edit configmap prometheus-server-conf -n monitoring</w:t>
            </w:r>
            <w:r w:rsidR="00703E24" w:rsidRPr="00703E24">
              <w:rPr>
                <w:rFonts w:eastAsiaTheme="minorHAnsi"/>
                <w:sz w:val="16"/>
                <w:szCs w:val="16"/>
              </w:rPr>
              <w:t>target_label: kubernetes_namespace</w:t>
            </w:r>
          </w:p>
          <w:p w:rsidR="00703E24" w:rsidRPr="00703E24" w:rsidRDefault="00703E24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03E24">
              <w:rPr>
                <w:rFonts w:eastAsiaTheme="minorHAnsi"/>
                <w:sz w:val="16"/>
                <w:szCs w:val="16"/>
              </w:rPr>
              <w:t xml:space="preserve">        - source_labels: [__meta_kubernetes_service_name]</w:t>
            </w:r>
          </w:p>
          <w:p w:rsidR="00703E24" w:rsidRPr="00703E24" w:rsidRDefault="00703E24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03E24">
              <w:rPr>
                <w:rFonts w:eastAsiaTheme="minorHAnsi"/>
                <w:sz w:val="16"/>
                <w:szCs w:val="16"/>
              </w:rPr>
              <w:t xml:space="preserve">          action: replace</w:t>
            </w:r>
          </w:p>
          <w:p w:rsidR="00703E24" w:rsidRPr="00703E24" w:rsidRDefault="00703E24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03E24">
              <w:rPr>
                <w:rFonts w:eastAsiaTheme="minorHAnsi"/>
                <w:sz w:val="16"/>
                <w:szCs w:val="16"/>
              </w:rPr>
              <w:t xml:space="preserve">          target_label: kubernetes_name</w:t>
            </w:r>
          </w:p>
          <w:p w:rsidR="00703E24" w:rsidRPr="00BD4386" w:rsidRDefault="00703E24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BD4386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     - job_name: 'kube-state-metrics'</w:t>
            </w:r>
          </w:p>
          <w:p w:rsidR="00703E24" w:rsidRPr="00BD4386" w:rsidRDefault="00703E24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BD4386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       static_configs:</w:t>
            </w:r>
          </w:p>
          <w:p w:rsidR="00703E24" w:rsidRPr="00BD4386" w:rsidRDefault="00703E24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BD4386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        - targets: ['kube-state-metrics.kube-system.svc.cluster.local:8080']</w:t>
            </w:r>
          </w:p>
          <w:p w:rsidR="00703E24" w:rsidRPr="00703E24" w:rsidRDefault="00703E24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03E24">
              <w:rPr>
                <w:rFonts w:eastAsiaTheme="minorHAnsi"/>
                <w:sz w:val="16"/>
                <w:szCs w:val="16"/>
              </w:rPr>
              <w:t>kind: ConfigMap</w:t>
            </w:r>
          </w:p>
          <w:p w:rsidR="00703E24" w:rsidRPr="00703E24" w:rsidRDefault="00703E24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03E24">
              <w:rPr>
                <w:rFonts w:eastAsiaTheme="minorHAnsi"/>
                <w:sz w:val="16"/>
                <w:szCs w:val="16"/>
              </w:rPr>
              <w:t>metadata:</w:t>
            </w:r>
          </w:p>
          <w:p w:rsidR="00703E24" w:rsidRPr="00703E24" w:rsidRDefault="00703E24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03E24">
              <w:rPr>
                <w:rFonts w:eastAsiaTheme="minorHAnsi"/>
                <w:sz w:val="16"/>
                <w:szCs w:val="16"/>
              </w:rPr>
              <w:t xml:space="preserve">  annotations:</w:t>
            </w:r>
          </w:p>
          <w:p w:rsidR="00703E24" w:rsidRDefault="00703E24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703E24">
              <w:rPr>
                <w:rFonts w:eastAsiaTheme="minorHAnsi"/>
                <w:sz w:val="16"/>
                <w:szCs w:val="16"/>
              </w:rPr>
              <w:t xml:space="preserve">    kubectl.kubernetes.io/last-applied-configuration: |</w:t>
            </w:r>
          </w:p>
          <w:p w:rsidR="00BD4386" w:rsidRDefault="00BD4386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BD4386" w:rsidRDefault="00BD4386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저장하고 나간후 </w:t>
            </w:r>
            <w:r>
              <w:rPr>
                <w:rFonts w:eastAsiaTheme="minorHAnsi"/>
                <w:sz w:val="16"/>
                <w:szCs w:val="16"/>
              </w:rPr>
              <w:t xml:space="preserve">Prometheus pod </w:t>
            </w:r>
            <w:r>
              <w:rPr>
                <w:rFonts w:eastAsiaTheme="minorHAnsi" w:hint="eastAsia"/>
                <w:sz w:val="16"/>
                <w:szCs w:val="16"/>
              </w:rPr>
              <w:t xml:space="preserve">가 </w:t>
            </w:r>
            <w:r>
              <w:rPr>
                <w:rFonts w:eastAsiaTheme="minorHAnsi"/>
                <w:sz w:val="16"/>
                <w:szCs w:val="16"/>
              </w:rPr>
              <w:t>configmap</w:t>
            </w:r>
            <w:r>
              <w:rPr>
                <w:rFonts w:eastAsiaTheme="minorHAnsi" w:hint="eastAsia"/>
                <w:sz w:val="16"/>
                <w:szCs w:val="16"/>
              </w:rPr>
              <w:t xml:space="preserve">을 다시 가져올 수 있게 </w:t>
            </w:r>
            <w:r>
              <w:rPr>
                <w:rFonts w:eastAsiaTheme="minorHAnsi"/>
                <w:sz w:val="16"/>
                <w:szCs w:val="16"/>
              </w:rPr>
              <w:t>pod</w:t>
            </w:r>
            <w:r>
              <w:rPr>
                <w:rFonts w:eastAsiaTheme="minorHAnsi" w:hint="eastAsia"/>
                <w:sz w:val="16"/>
                <w:szCs w:val="16"/>
              </w:rPr>
              <w:t>를 죽이고 자동으로 올라온걸 확인한다.</w:t>
            </w:r>
          </w:p>
          <w:p w:rsidR="00BD4386" w:rsidRDefault="00BD4386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BD4386" w:rsidRDefault="00BD4386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확인</w:t>
            </w:r>
          </w:p>
          <w:p w:rsidR="00BD4386" w:rsidRDefault="00BD4386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467A8">
              <w:rPr>
                <w:rFonts w:eastAsiaTheme="minorHAnsi"/>
                <w:sz w:val="16"/>
                <w:szCs w:val="16"/>
              </w:rPr>
              <w:t>http://192.168.0.11:30001/config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접속 아래와 같은 것이 추가 되었는지 확인</w:t>
            </w:r>
          </w:p>
          <w:p w:rsidR="00BD4386" w:rsidRPr="00BD4386" w:rsidRDefault="00BD4386" w:rsidP="00BD438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386">
              <w:rPr>
                <w:rFonts w:eastAsiaTheme="minorHAnsi"/>
                <w:sz w:val="16"/>
                <w:szCs w:val="16"/>
              </w:rPr>
              <w:t>- job_name: kube-state-metrics</w:t>
            </w:r>
          </w:p>
          <w:p w:rsidR="00BD4386" w:rsidRPr="00BD4386" w:rsidRDefault="00BD4386" w:rsidP="00BD438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386">
              <w:rPr>
                <w:rFonts w:eastAsiaTheme="minorHAnsi"/>
                <w:sz w:val="16"/>
                <w:szCs w:val="16"/>
              </w:rPr>
              <w:t xml:space="preserve">  scrape_interval: 5s</w:t>
            </w:r>
          </w:p>
          <w:p w:rsidR="00BD4386" w:rsidRPr="00BD4386" w:rsidRDefault="00BD4386" w:rsidP="00BD438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386">
              <w:rPr>
                <w:rFonts w:eastAsiaTheme="minorHAnsi"/>
                <w:sz w:val="16"/>
                <w:szCs w:val="16"/>
              </w:rPr>
              <w:t xml:space="preserve">  scrape_timeout: 5s</w:t>
            </w:r>
          </w:p>
          <w:p w:rsidR="00BD4386" w:rsidRPr="00BD4386" w:rsidRDefault="00BD4386" w:rsidP="00BD438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386">
              <w:rPr>
                <w:rFonts w:eastAsiaTheme="minorHAnsi"/>
                <w:sz w:val="16"/>
                <w:szCs w:val="16"/>
              </w:rPr>
              <w:t xml:space="preserve">  metrics_path: /metrics</w:t>
            </w:r>
          </w:p>
          <w:p w:rsidR="00BD4386" w:rsidRPr="00BD4386" w:rsidRDefault="00BD4386" w:rsidP="00BD438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386">
              <w:rPr>
                <w:rFonts w:eastAsiaTheme="minorHAnsi"/>
                <w:sz w:val="16"/>
                <w:szCs w:val="16"/>
              </w:rPr>
              <w:t xml:space="preserve">  scheme: http</w:t>
            </w:r>
          </w:p>
          <w:p w:rsidR="00BD4386" w:rsidRPr="00BD4386" w:rsidRDefault="00BD4386" w:rsidP="00BD438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386">
              <w:rPr>
                <w:rFonts w:eastAsiaTheme="minorHAnsi"/>
                <w:sz w:val="16"/>
                <w:szCs w:val="16"/>
              </w:rPr>
              <w:t xml:space="preserve">  static_configs:</w:t>
            </w:r>
          </w:p>
          <w:p w:rsidR="00BD4386" w:rsidRPr="00BD4386" w:rsidRDefault="00BD4386" w:rsidP="00BD438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386">
              <w:rPr>
                <w:rFonts w:eastAsiaTheme="minorHAnsi"/>
                <w:sz w:val="16"/>
                <w:szCs w:val="16"/>
              </w:rPr>
              <w:t xml:space="preserve">  - targets:</w:t>
            </w:r>
          </w:p>
          <w:p w:rsidR="00BD4386" w:rsidRPr="00BD4386" w:rsidRDefault="00BD4386" w:rsidP="00BD438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386">
              <w:rPr>
                <w:rFonts w:eastAsiaTheme="minorHAnsi"/>
                <w:sz w:val="16"/>
                <w:szCs w:val="16"/>
              </w:rPr>
              <w:t xml:space="preserve">    - kube-state-metrics.kube-system.svc.cluster.local:8080</w:t>
            </w:r>
          </w:p>
          <w:p w:rsidR="00BD4386" w:rsidRPr="00BD4386" w:rsidRDefault="00BD4386" w:rsidP="00703E2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35275A" w:rsidRDefault="0035275A" w:rsidP="00DD405D">
      <w:pPr>
        <w:rPr>
          <w:sz w:val="18"/>
          <w:szCs w:val="18"/>
        </w:rPr>
      </w:pPr>
    </w:p>
    <w:p w:rsidR="008F67C8" w:rsidRPr="00EE09DF" w:rsidRDefault="008F67C8" w:rsidP="008F67C8">
      <w:pPr>
        <w:pStyle w:val="1"/>
        <w:rPr>
          <w:bCs/>
        </w:rPr>
      </w:pPr>
      <w:bookmarkStart w:id="92" w:name="_Toc24715628"/>
      <w:r w:rsidRPr="00EB3065">
        <w:t>Kubernetes</w:t>
      </w:r>
      <w:r>
        <w:t xml:space="preserve"> </w:t>
      </w:r>
      <w:r>
        <w:rPr>
          <w:rFonts w:hint="eastAsia"/>
        </w:rPr>
        <w:t xml:space="preserve">Monitoring </w:t>
      </w:r>
      <w:r>
        <w:rPr>
          <w:bCs/>
        </w:rPr>
        <w:t xml:space="preserve">Grafana </w:t>
      </w:r>
      <w:r>
        <w:rPr>
          <w:rFonts w:hint="eastAsia"/>
        </w:rPr>
        <w:t>설치</w:t>
      </w:r>
      <w:bookmarkEnd w:id="92"/>
    </w:p>
    <w:p w:rsidR="008F67C8" w:rsidRPr="00EB3065" w:rsidRDefault="008F67C8" w:rsidP="008F67C8">
      <w:pPr>
        <w:pStyle w:val="2"/>
        <w:rPr>
          <w:bCs/>
        </w:rPr>
      </w:pPr>
      <w:bookmarkStart w:id="93" w:name="_Toc24715629"/>
      <w:r>
        <w:rPr>
          <w:bCs/>
        </w:rPr>
        <w:t xml:space="preserve">Namespaces </w:t>
      </w:r>
      <w:r>
        <w:rPr>
          <w:rFonts w:hint="eastAsia"/>
          <w:bCs/>
        </w:rPr>
        <w:t xml:space="preserve">및 </w:t>
      </w:r>
      <w:r>
        <w:rPr>
          <w:bCs/>
        </w:rPr>
        <w:t xml:space="preserve">Role, Configmap </w:t>
      </w:r>
      <w:r>
        <w:rPr>
          <w:rFonts w:hint="eastAsia"/>
          <w:bCs/>
        </w:rPr>
        <w:t>생성</w:t>
      </w:r>
      <w:r w:rsidRPr="00EB3065">
        <w:rPr>
          <w:bCs/>
        </w:rPr>
        <w:t xml:space="preserve"> (</w:t>
      </w:r>
      <w:r w:rsidRPr="00EB3065">
        <w:rPr>
          <w:rFonts w:hint="eastAsia"/>
          <w:bCs/>
        </w:rPr>
        <w:t>O</w:t>
      </w:r>
      <w:r w:rsidRPr="00EB3065">
        <w:rPr>
          <w:bCs/>
        </w:rPr>
        <w:t>n Master</w:t>
      </w:r>
      <w:r>
        <w:rPr>
          <w:bCs/>
        </w:rPr>
        <w:t>01</w:t>
      </w:r>
      <w:r w:rsidRPr="00EB3065">
        <w:rPr>
          <w:bCs/>
        </w:rPr>
        <w:t>)</w:t>
      </w:r>
      <w:bookmarkEnd w:id="93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8F67C8" w:rsidRPr="009521A1" w:rsidTr="0035275A">
        <w:tc>
          <w:tcPr>
            <w:tcW w:w="9016" w:type="dxa"/>
            <w:shd w:val="clear" w:color="auto" w:fill="D7D0C0" w:themeFill="background2" w:themeFillShade="E6"/>
          </w:tcPr>
          <w:p w:rsidR="008F67C8" w:rsidRPr="009317F7" w:rsidRDefault="008F67C8" w:rsidP="0035275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모니터링 네임스페이스 구성 모니터링을 위한 파드들은 </w:t>
            </w:r>
            <w:r>
              <w:rPr>
                <w:rFonts w:eastAsiaTheme="minorHAnsi"/>
                <w:sz w:val="16"/>
                <w:szCs w:val="16"/>
              </w:rPr>
              <w:t>moniroing namespaces</w:t>
            </w:r>
            <w:r>
              <w:rPr>
                <w:rFonts w:eastAsiaTheme="minorHAnsi" w:hint="eastAsia"/>
                <w:sz w:val="16"/>
                <w:szCs w:val="16"/>
              </w:rPr>
              <w:t>로 설정 하기로 한다.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[root@kubemaster01 ~]# cat service_grafana.yaml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apiVersion: v1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kind: Service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metadata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labels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kubernetes.io/name: grafana-app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name: grafana-app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namespace: monitoring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lastRenderedPageBreak/>
              <w:t>spec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ports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- port: 3000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targetPort: 3000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nodePort: 30002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selector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k8s-app: grafana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type: NodePort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[root@kubemaster01 ~]# kubectl apply -f service_grafana.yaml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service/grafana-app created</w:t>
            </w:r>
          </w:p>
          <w:p w:rsid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grafana deployment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[root@kubemaster01 ~]# cat deployment_grafana.yaml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apiVersion: apps/v1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kind: Deployment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metadata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name: grafana-app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namespace: monitoring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spec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replicas: 1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selector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matchLabels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k8s-app: grafana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template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metadata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labels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k8s-app: grafana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spec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containers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- name: grafana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image: grafana/grafana:5.2.3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ports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- containerPort: 3000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  protocol: TCP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env: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- name: GF_SERVER_HTTP_PORT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  value: "3000"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- name: GF_AUTH_BASIC_ENABLED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  value: "false"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- name: GF_AUTH_ANONYMOUS_ENABLED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  value: "true"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- name: GF_AUTH_ANONYMOUS_ORG_ROLE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  value: Admin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- name: GF_SERVER_ROOT_URL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          value: /</w:t>
            </w:r>
          </w:p>
          <w:p w:rsidR="00CB5A22" w:rsidRP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[root@kubemaster01 ~]# kubectl apply -f deployment_grafana.yaml</w:t>
            </w:r>
          </w:p>
          <w:p w:rsid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 xml:space="preserve">deployment.apps/grafana-app </w:t>
            </w:r>
            <w:r>
              <w:rPr>
                <w:rFonts w:eastAsiaTheme="minorHAnsi"/>
                <w:sz w:val="16"/>
                <w:szCs w:val="16"/>
              </w:rPr>
              <w:t>created</w:t>
            </w:r>
          </w:p>
          <w:p w:rsidR="00CB5A22" w:rsidRDefault="00CB5A22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CB5A22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</w:p>
          <w:p w:rsidR="00DE3E99" w:rsidRDefault="00DE3E99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DE3E99" w:rsidRDefault="00DE3E99" w:rsidP="00CB5A2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웹페이지 접속</w:t>
            </w:r>
          </w:p>
          <w:p w:rsidR="00DE3E99" w:rsidRDefault="00DE3E99" w:rsidP="00DE3E9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3E4781">
              <w:rPr>
                <w:rFonts w:eastAsiaTheme="minorHAnsi"/>
                <w:sz w:val="16"/>
                <w:szCs w:val="16"/>
              </w:rPr>
              <w:t>http://192.168.0.11:30002/</w:t>
            </w:r>
          </w:p>
          <w:p w:rsidR="00DE3E99" w:rsidRDefault="00DE3E99" w:rsidP="00DE3E9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프로메테우스 데이터 소스 추가</w:t>
            </w:r>
          </w:p>
          <w:p w:rsidR="00DE3E99" w:rsidRDefault="00DE3E99" w:rsidP="00DE3E9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EC5C80" wp14:editId="62A54B6D">
                  <wp:extent cx="4123141" cy="6534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75" cy="653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E99" w:rsidRDefault="00DE3E99" w:rsidP="00DE3E99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726D16" w:rsidRDefault="00726D16" w:rsidP="00726D1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이후 그래프들은 기 만들어진 그래프들을 가져다 쓴다.</w:t>
            </w:r>
          </w:p>
          <w:p w:rsidR="002C4AAF" w:rsidRDefault="002C4AAF" w:rsidP="00726D16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2C4AAF" w:rsidRPr="00DE3E99" w:rsidRDefault="002C4AAF" w:rsidP="00726D16">
            <w:pPr>
              <w:widowControl/>
              <w:wordWrap/>
              <w:autoSpaceDE/>
              <w:autoSpaceDN/>
              <w:jc w:val="left"/>
              <w:rPr>
                <w:rFonts w:eastAsiaTheme="minorHAnsi" w:hint="eastAsia"/>
                <w:sz w:val="16"/>
                <w:szCs w:val="16"/>
              </w:rPr>
            </w:pPr>
            <w:bookmarkStart w:id="94" w:name="_GoBack"/>
            <w:r>
              <w:rPr>
                <w:rFonts w:eastAsiaTheme="minorHAnsi"/>
                <w:sz w:val="16"/>
                <w:szCs w:val="16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7.25pt;height:209.25pt">
                  <v:imagedata r:id="rId19" o:title="이미지 001"/>
                </v:shape>
              </w:pict>
            </w:r>
            <w:bookmarkEnd w:id="94"/>
          </w:p>
        </w:tc>
      </w:tr>
    </w:tbl>
    <w:p w:rsidR="008F67C8" w:rsidRDefault="008F67C8" w:rsidP="00DD405D">
      <w:pPr>
        <w:rPr>
          <w:sz w:val="18"/>
          <w:szCs w:val="18"/>
        </w:rPr>
      </w:pPr>
    </w:p>
    <w:p w:rsidR="00DB05D7" w:rsidRPr="00EB3065" w:rsidRDefault="00DB05D7" w:rsidP="00DB05D7">
      <w:pPr>
        <w:pStyle w:val="1"/>
      </w:pPr>
      <w:bookmarkStart w:id="95" w:name="_Toc24715630"/>
      <w:r>
        <w:t xml:space="preserve">Horizontal Pod Autoscaler </w:t>
      </w:r>
      <w:r>
        <w:rPr>
          <w:rFonts w:hint="eastAsia"/>
        </w:rPr>
        <w:t>테스트</w:t>
      </w:r>
      <w:bookmarkEnd w:id="95"/>
    </w:p>
    <w:p w:rsidR="00DB05D7" w:rsidRPr="00EB3065" w:rsidRDefault="006569DC" w:rsidP="00DB05D7">
      <w:pPr>
        <w:pStyle w:val="2"/>
      </w:pPr>
      <w:bookmarkStart w:id="96" w:name="_Toc24715631"/>
      <w:r>
        <w:rPr>
          <w:rFonts w:hint="eastAsia"/>
          <w:bCs/>
          <w:sz w:val="18"/>
          <w:szCs w:val="18"/>
        </w:rPr>
        <w:t xml:space="preserve">Metrics-server 설치 및 </w:t>
      </w:r>
      <w:r w:rsidR="00DB05D7">
        <w:rPr>
          <w:bCs/>
          <w:sz w:val="18"/>
          <w:szCs w:val="18"/>
        </w:rPr>
        <w:t>Autoscaler YAML</w:t>
      </w:r>
      <w:r w:rsidR="00DB05D7">
        <w:rPr>
          <w:rFonts w:hint="eastAsia"/>
          <w:bCs/>
          <w:sz w:val="18"/>
          <w:szCs w:val="18"/>
        </w:rPr>
        <w:t>파일 작성</w:t>
      </w:r>
      <w:r w:rsidR="00DB05D7" w:rsidRPr="00EB3065">
        <w:rPr>
          <w:sz w:val="18"/>
          <w:szCs w:val="18"/>
        </w:rPr>
        <w:t xml:space="preserve"> </w:t>
      </w:r>
      <w:r w:rsidR="00DB05D7" w:rsidRPr="00EB3065">
        <w:rPr>
          <w:bCs/>
        </w:rPr>
        <w:t>(</w:t>
      </w:r>
      <w:r w:rsidR="00DB05D7" w:rsidRPr="00EB3065">
        <w:rPr>
          <w:rFonts w:hint="eastAsia"/>
          <w:bCs/>
        </w:rPr>
        <w:t>O</w:t>
      </w:r>
      <w:r w:rsidR="00DB05D7" w:rsidRPr="00EB3065">
        <w:rPr>
          <w:bCs/>
        </w:rPr>
        <w:t>n Master</w:t>
      </w:r>
      <w:r w:rsidR="00DB05D7">
        <w:rPr>
          <w:bCs/>
        </w:rPr>
        <w:t>01</w:t>
      </w:r>
      <w:r w:rsidR="00DB05D7" w:rsidRPr="00EB3065">
        <w:rPr>
          <w:bCs/>
        </w:rPr>
        <w:t>)</w:t>
      </w:r>
      <w:bookmarkEnd w:id="96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DB05D7" w:rsidRPr="009521A1" w:rsidTr="00995DB5">
        <w:tc>
          <w:tcPr>
            <w:tcW w:w="9016" w:type="dxa"/>
            <w:shd w:val="clear" w:color="auto" w:fill="D7D0C0" w:themeFill="background2" w:themeFillShade="E6"/>
          </w:tcPr>
          <w:p w:rsidR="006569DC" w:rsidRDefault="006569DC" w:rsidP="00DB05D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Metrics-server 설치</w:t>
            </w:r>
          </w:p>
          <w:p w:rsidR="006569DC" w:rsidRDefault="001445A3" w:rsidP="00DB05D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B05D7">
              <w:rPr>
                <w:rFonts w:eastAsiaTheme="minorHAnsi"/>
                <w:sz w:val="16"/>
                <w:szCs w:val="16"/>
              </w:rPr>
              <w:t xml:space="preserve">[root@kubemaster01 ~]# </w:t>
            </w:r>
            <w:r>
              <w:rPr>
                <w:rFonts w:eastAsiaTheme="minorHAnsi"/>
                <w:sz w:val="16"/>
                <w:szCs w:val="16"/>
              </w:rPr>
              <w:t xml:space="preserve">git clone </w:t>
            </w:r>
            <w:r w:rsidRPr="001445A3">
              <w:rPr>
                <w:rFonts w:eastAsiaTheme="minorHAnsi"/>
                <w:sz w:val="16"/>
                <w:szCs w:val="16"/>
              </w:rPr>
              <w:t>https://github.com/kubernetes-sigs/metrics-server.git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Cloning into 'metrics-server'...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remote: Enumerating objects: 4, done.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remote: Counting objects: 100% (4/4), done.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remote: Compressing objects: 100% (4/4), done.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remote: Total 11349 (delta 0), reused 1 (delta 0), pack-reused 11345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Receiving objects: 100% (11349/11349), 12.18 MiB | 2.79 MiB/s, done.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Resolving deltas: 100% (5912/5912), done.</w:t>
            </w:r>
          </w:p>
          <w:p w:rsid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cd /root/metrics-server/deploy/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[root@kubemaster01 deploy]# kubectl apply -f 1.8+/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clusterrole.rbac.authorization.k8s.io/system:aggregated-metrics-reader created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clusterrolebinding.rbac.authorization.k8s.io/metrics-server:system:auth-delegator created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rolebinding.rbac.authorization.k8s.io/metrics-server-auth-reader created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apiservice.apiregistration.k8s.io/v1beta1.metrics.k8s.io created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serviceaccount/metrics-server created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deployment.apps/metrics-server created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service/metrics-server created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clusterrole.rbac.authorization.k8s.io/system:metrics-server created</w:t>
            </w:r>
          </w:p>
          <w:p w:rsidR="001445A3" w:rsidRP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clusterrolebinding.rbac.authorization.k8s.io/system:metrics-server created</w:t>
            </w:r>
          </w:p>
          <w:p w:rsid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445A3">
              <w:rPr>
                <w:rFonts w:eastAsiaTheme="minorHAnsi"/>
                <w:sz w:val="16"/>
                <w:szCs w:val="16"/>
              </w:rPr>
              <w:t>[root@kubemaster01 deploy]#</w:t>
            </w:r>
          </w:p>
          <w:p w:rsidR="001445A3" w:rsidRDefault="001445A3" w:rsidP="001445A3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DB05D7" w:rsidRPr="00DB05D7" w:rsidRDefault="00DB05D7" w:rsidP="00DB05D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B05D7">
              <w:rPr>
                <w:rFonts w:eastAsiaTheme="minorHAnsi"/>
                <w:sz w:val="16"/>
                <w:szCs w:val="16"/>
              </w:rPr>
              <w:t>[root@kubemaster01 ~]# cat autosclaer_nginx.yaml</w:t>
            </w:r>
          </w:p>
          <w:p w:rsidR="00F8799D" w:rsidRPr="00F8799D" w:rsidRDefault="00F8799D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t>apiVersion: autoscaling/v1</w:t>
            </w:r>
          </w:p>
          <w:p w:rsidR="00F8799D" w:rsidRPr="00F8799D" w:rsidRDefault="00F8799D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t>kind: HorizontalPodAutoscaler</w:t>
            </w:r>
          </w:p>
          <w:p w:rsidR="00F8799D" w:rsidRPr="00F8799D" w:rsidRDefault="00F8799D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t>metadata:</w:t>
            </w:r>
          </w:p>
          <w:p w:rsidR="00F8799D" w:rsidRPr="00F8799D" w:rsidRDefault="00F8799D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t xml:space="preserve">  name: kubernetes-autoscaler-nginx</w:t>
            </w:r>
          </w:p>
          <w:p w:rsidR="00F8799D" w:rsidRPr="00F8799D" w:rsidRDefault="00F8799D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lastRenderedPageBreak/>
              <w:t xml:space="preserve">  namespace: default</w:t>
            </w:r>
          </w:p>
          <w:p w:rsidR="00F8799D" w:rsidRPr="00F8799D" w:rsidRDefault="00F8799D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t>spec:</w:t>
            </w:r>
          </w:p>
          <w:p w:rsidR="00F8799D" w:rsidRPr="00F8799D" w:rsidRDefault="00F8799D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t xml:space="preserve">  maxReplicas: 10</w:t>
            </w:r>
          </w:p>
          <w:p w:rsidR="00F8799D" w:rsidRPr="00F8799D" w:rsidRDefault="00F8799D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t xml:space="preserve">  minReplicas: 1</w:t>
            </w:r>
          </w:p>
          <w:p w:rsidR="00F8799D" w:rsidRPr="00F8799D" w:rsidRDefault="00F8799D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t xml:space="preserve">  scaleTargetRef:</w:t>
            </w:r>
          </w:p>
          <w:p w:rsidR="00F8799D" w:rsidRPr="00F8799D" w:rsidRDefault="00F8799D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t xml:space="preserve">    apiVersion: apps/v1beta2</w:t>
            </w:r>
          </w:p>
          <w:p w:rsidR="00F8799D" w:rsidRPr="00F8799D" w:rsidRDefault="00F8799D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t xml:space="preserve">    kind: Deployment</w:t>
            </w:r>
          </w:p>
          <w:p w:rsidR="00F8799D" w:rsidRPr="00F8799D" w:rsidRDefault="00F8799D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t xml:space="preserve">    name: nginx</w:t>
            </w:r>
          </w:p>
          <w:p w:rsidR="00F8799D" w:rsidRDefault="00F8799D" w:rsidP="00F8799D">
            <w:pPr>
              <w:widowControl/>
              <w:wordWrap/>
              <w:autoSpaceDE/>
              <w:autoSpaceDN/>
              <w:ind w:firstLine="165"/>
              <w:jc w:val="left"/>
              <w:rPr>
                <w:rFonts w:eastAsiaTheme="minorHAnsi"/>
                <w:sz w:val="16"/>
                <w:szCs w:val="16"/>
              </w:rPr>
            </w:pPr>
            <w:r w:rsidRPr="00F8799D">
              <w:rPr>
                <w:rFonts w:eastAsiaTheme="minorHAnsi"/>
                <w:sz w:val="16"/>
                <w:szCs w:val="16"/>
              </w:rPr>
              <w:t>targetCPUUtilizationPercentage: 30</w:t>
            </w:r>
          </w:p>
          <w:p w:rsidR="00DB05D7" w:rsidRPr="00DB05D7" w:rsidRDefault="00DB05D7" w:rsidP="00F8799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B05D7">
              <w:rPr>
                <w:rFonts w:eastAsiaTheme="minorHAnsi"/>
                <w:sz w:val="16"/>
                <w:szCs w:val="16"/>
              </w:rPr>
              <w:t>[root@kubemaster01 ~]# kubectl apply -f autosclaer_nginx.yaml</w:t>
            </w:r>
          </w:p>
          <w:p w:rsidR="00DB05D7" w:rsidRPr="00DB05D7" w:rsidRDefault="00DB05D7" w:rsidP="00DB05D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B05D7">
              <w:rPr>
                <w:rFonts w:eastAsiaTheme="minorHAnsi"/>
                <w:sz w:val="16"/>
                <w:szCs w:val="16"/>
              </w:rPr>
              <w:t>horizontalpodautoscaler.autoscaling/kubernetes-autoscaler-nginx created</w:t>
            </w:r>
          </w:p>
          <w:p w:rsidR="00DB05D7" w:rsidRDefault="00DB05D7" w:rsidP="00DB05D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DB05D7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BD4EF0" w:rsidRDefault="00BD4EF0" w:rsidP="00DB05D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BD4EF0" w:rsidRDefault="00BD4EF0" w:rsidP="00DB05D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 xml:space="preserve">확인 unknown 으로 </w:t>
            </w:r>
            <w:r w:rsidR="001D6D8C">
              <w:rPr>
                <w:rFonts w:eastAsiaTheme="minorHAnsi" w:hint="eastAsia"/>
                <w:sz w:val="16"/>
                <w:szCs w:val="16"/>
              </w:rPr>
              <w:t>나올거인데 정상</w:t>
            </w:r>
          </w:p>
          <w:p w:rsidR="00BD4EF0" w:rsidRPr="00BD4EF0" w:rsidRDefault="00BD4EF0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EF0">
              <w:rPr>
                <w:rFonts w:eastAsiaTheme="minorHAnsi"/>
                <w:sz w:val="16"/>
                <w:szCs w:val="16"/>
              </w:rPr>
              <w:t>[root@kubemaster01 ~]#  kubectl get HorizontalPodAutoscaler</w:t>
            </w:r>
          </w:p>
          <w:p w:rsidR="00BD4EF0" w:rsidRPr="00BD4EF0" w:rsidRDefault="00BD4EF0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EF0">
              <w:rPr>
                <w:rFonts w:eastAsiaTheme="minorHAnsi"/>
                <w:sz w:val="16"/>
                <w:szCs w:val="16"/>
              </w:rPr>
              <w:t>NAME                          REFERENCE          TARGETS         MINPODS   MAXPODS   REPLICAS   AGE</w:t>
            </w:r>
          </w:p>
          <w:p w:rsidR="00BD4EF0" w:rsidRPr="00BD4EF0" w:rsidRDefault="00BD4EF0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EF0">
              <w:rPr>
                <w:rFonts w:eastAsiaTheme="minorHAnsi"/>
                <w:sz w:val="16"/>
                <w:szCs w:val="16"/>
              </w:rPr>
              <w:t xml:space="preserve">kubernetes-autoscaler-nginx   Deployment/nginx   </w:t>
            </w:r>
            <w:r w:rsidRPr="00BD4EF0">
              <w:rPr>
                <w:rFonts w:eastAsiaTheme="minorHAnsi"/>
                <w:b/>
                <w:color w:val="FF0000"/>
                <w:sz w:val="16"/>
                <w:szCs w:val="16"/>
              </w:rPr>
              <w:t>&lt;unknown&gt;</w:t>
            </w:r>
            <w:r w:rsidRPr="00BD4EF0">
              <w:rPr>
                <w:rFonts w:eastAsiaTheme="minorHAnsi"/>
                <w:sz w:val="16"/>
                <w:szCs w:val="16"/>
              </w:rPr>
              <w:t>/30%   2         10        0          18s</w:t>
            </w:r>
          </w:p>
          <w:p w:rsidR="00BD4EF0" w:rsidRDefault="00BD4EF0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BD4EF0">
              <w:rPr>
                <w:rFonts w:eastAsiaTheme="minorHAnsi"/>
                <w:sz w:val="16"/>
                <w:szCs w:val="16"/>
              </w:rPr>
              <w:t>[root@kubemaster01 ~]#</w:t>
            </w:r>
          </w:p>
          <w:p w:rsidR="00BD4EF0" w:rsidRDefault="00BD4EF0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1D6D8C" w:rsidRDefault="001D6D8C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>
              <w:rPr>
                <w:rFonts w:eastAsiaTheme="minorHAnsi"/>
                <w:sz w:val="16"/>
                <w:szCs w:val="16"/>
              </w:rPr>
              <w:t xml:space="preserve">unkown </w:t>
            </w:r>
            <w:r>
              <w:rPr>
                <w:rFonts w:eastAsiaTheme="minorHAnsi" w:hint="eastAsia"/>
                <w:sz w:val="16"/>
                <w:szCs w:val="16"/>
              </w:rPr>
              <w:t>해결 방법</w:t>
            </w:r>
            <w:r w:rsidR="003526CA">
              <w:rPr>
                <w:rFonts w:eastAsiaTheme="minorHAnsi" w:hint="eastAsia"/>
                <w:sz w:val="16"/>
                <w:szCs w:val="16"/>
              </w:rPr>
              <w:t>1</w:t>
            </w:r>
          </w:p>
          <w:p w:rsidR="001D6D8C" w:rsidRDefault="001D6D8C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D6D8C">
              <w:rPr>
                <w:rFonts w:eastAsiaTheme="minorHAnsi"/>
                <w:sz w:val="16"/>
                <w:szCs w:val="16"/>
              </w:rPr>
              <w:t>[root@kubemaster01 ~]# kubectl edit deployment metrics-server -n kube-system</w:t>
            </w:r>
          </w:p>
          <w:p w:rsidR="001D6D8C" w:rsidRDefault="001D6D8C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아래와 같이 된 것에 추가를 한다.</w:t>
            </w:r>
          </w:p>
          <w:p w:rsidR="001D6D8C" w:rsidRPr="001D6D8C" w:rsidRDefault="001D6D8C" w:rsidP="001D6D8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D6D8C">
              <w:rPr>
                <w:rFonts w:eastAsiaTheme="minorHAnsi"/>
                <w:sz w:val="16"/>
                <w:szCs w:val="16"/>
              </w:rPr>
              <w:t>spec:</w:t>
            </w:r>
          </w:p>
          <w:p w:rsidR="001D6D8C" w:rsidRPr="001D6D8C" w:rsidRDefault="001D6D8C" w:rsidP="001D6D8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D6D8C">
              <w:rPr>
                <w:rFonts w:eastAsiaTheme="minorHAnsi"/>
                <w:sz w:val="16"/>
                <w:szCs w:val="16"/>
              </w:rPr>
              <w:t xml:space="preserve">      containers:</w:t>
            </w:r>
          </w:p>
          <w:p w:rsidR="001D6D8C" w:rsidRPr="001D6D8C" w:rsidRDefault="001D6D8C" w:rsidP="001D6D8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D6D8C">
              <w:rPr>
                <w:rFonts w:eastAsiaTheme="minorHAnsi"/>
                <w:sz w:val="16"/>
                <w:szCs w:val="16"/>
              </w:rPr>
              <w:t xml:space="preserve">      - args:</w:t>
            </w:r>
          </w:p>
          <w:p w:rsidR="001D6D8C" w:rsidRPr="001D6D8C" w:rsidRDefault="001D6D8C" w:rsidP="001D6D8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D6D8C">
              <w:rPr>
                <w:rFonts w:eastAsiaTheme="minorHAnsi"/>
                <w:sz w:val="16"/>
                <w:szCs w:val="16"/>
              </w:rPr>
              <w:t xml:space="preserve">        - --cert-dir=/tmp</w:t>
            </w:r>
          </w:p>
          <w:p w:rsidR="001D6D8C" w:rsidRPr="001D6D8C" w:rsidRDefault="001D6D8C" w:rsidP="001D6D8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D6D8C">
              <w:rPr>
                <w:rFonts w:eastAsiaTheme="minorHAnsi"/>
                <w:sz w:val="16"/>
                <w:szCs w:val="16"/>
              </w:rPr>
              <w:t xml:space="preserve">        - --secure-port=4443</w:t>
            </w:r>
          </w:p>
          <w:p w:rsidR="001D6D8C" w:rsidRPr="001D6D8C" w:rsidRDefault="001D6D8C" w:rsidP="001D6D8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1D6D8C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       - --kubelet-insecure-tls</w:t>
            </w:r>
          </w:p>
          <w:p w:rsidR="001D6D8C" w:rsidRPr="001D6D8C" w:rsidRDefault="001D6D8C" w:rsidP="001D6D8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1D6D8C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       - --kubelet-preferred-address-types=InternalIP,ExternalIP,Hostname</w:t>
            </w:r>
          </w:p>
          <w:p w:rsidR="001D6D8C" w:rsidRPr="001D6D8C" w:rsidRDefault="001D6D8C" w:rsidP="001D6D8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D6D8C">
              <w:rPr>
                <w:rFonts w:eastAsiaTheme="minorHAnsi"/>
                <w:sz w:val="16"/>
                <w:szCs w:val="16"/>
              </w:rPr>
              <w:t xml:space="preserve">        image: k8s.gcr.io/metrics-server-amd64:v0.3.6</w:t>
            </w:r>
          </w:p>
          <w:p w:rsidR="001D6D8C" w:rsidRPr="001D6D8C" w:rsidRDefault="001D6D8C" w:rsidP="001D6D8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D6D8C">
              <w:rPr>
                <w:rFonts w:eastAsiaTheme="minorHAnsi"/>
                <w:sz w:val="16"/>
                <w:szCs w:val="16"/>
              </w:rPr>
              <w:t xml:space="preserve">        imagePullPolicy: Always</w:t>
            </w:r>
          </w:p>
          <w:p w:rsidR="001D6D8C" w:rsidRDefault="001D6D8C" w:rsidP="001D6D8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1D6D8C">
              <w:rPr>
                <w:rFonts w:eastAsiaTheme="minorHAnsi"/>
                <w:sz w:val="16"/>
                <w:szCs w:val="16"/>
              </w:rPr>
              <w:t xml:space="preserve">        name: metrics-server</w:t>
            </w:r>
          </w:p>
          <w:p w:rsidR="001D6D8C" w:rsidRDefault="001D6D8C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3526CA" w:rsidRPr="003526CA" w:rsidRDefault="003526CA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 w:rsidR="00405194">
              <w:rPr>
                <w:rFonts w:eastAsiaTheme="minorHAnsi" w:hint="eastAsia"/>
                <w:sz w:val="16"/>
                <w:szCs w:val="16"/>
              </w:rPr>
              <w:t>그래도</w:t>
            </w:r>
            <w:r>
              <w:rPr>
                <w:rFonts w:eastAsiaTheme="minorHAnsi" w:hint="eastAsia"/>
                <w:sz w:val="16"/>
                <w:szCs w:val="16"/>
              </w:rPr>
              <w:t xml:space="preserve"> 해결이 안되면 </w:t>
            </w:r>
            <w:r>
              <w:rPr>
                <w:rFonts w:eastAsiaTheme="minorHAnsi"/>
                <w:sz w:val="16"/>
                <w:szCs w:val="16"/>
              </w:rPr>
              <w:t xml:space="preserve">deploy </w:t>
            </w:r>
            <w:r>
              <w:rPr>
                <w:rFonts w:eastAsiaTheme="minorHAnsi" w:hint="eastAsia"/>
                <w:sz w:val="16"/>
                <w:szCs w:val="16"/>
              </w:rPr>
              <w:t xml:space="preserve">한 </w:t>
            </w:r>
            <w:r>
              <w:rPr>
                <w:rFonts w:eastAsiaTheme="minorHAnsi"/>
                <w:sz w:val="16"/>
                <w:szCs w:val="16"/>
              </w:rPr>
              <w:t>app</w:t>
            </w:r>
            <w:r>
              <w:rPr>
                <w:rFonts w:eastAsiaTheme="minorHAnsi" w:hint="eastAsia"/>
                <w:sz w:val="16"/>
                <w:szCs w:val="16"/>
              </w:rPr>
              <w:t>의 s</w:t>
            </w:r>
            <w:r>
              <w:rPr>
                <w:rFonts w:eastAsiaTheme="minorHAnsi"/>
                <w:sz w:val="16"/>
                <w:szCs w:val="16"/>
              </w:rPr>
              <w:t>pec</w:t>
            </w:r>
            <w:r>
              <w:rPr>
                <w:rFonts w:eastAsiaTheme="minorHAnsi" w:hint="eastAsia"/>
                <w:sz w:val="16"/>
                <w:szCs w:val="16"/>
              </w:rPr>
              <w:t>을</w:t>
            </w:r>
            <w:r w:rsidR="00405194">
              <w:rPr>
                <w:rFonts w:eastAsiaTheme="minorHAnsi" w:hint="eastAsia"/>
                <w:sz w:val="16"/>
                <w:szCs w:val="16"/>
              </w:rPr>
              <w:t xml:space="preserve"> 정하여</w:t>
            </w:r>
            <w:r>
              <w:rPr>
                <w:rFonts w:eastAsiaTheme="minorHAnsi" w:hint="eastAsia"/>
                <w:sz w:val="16"/>
                <w:szCs w:val="16"/>
              </w:rPr>
              <w:t xml:space="preserve"> 명시해준다.</w:t>
            </w:r>
          </w:p>
          <w:p w:rsidR="00BD4EF0" w:rsidRDefault="00BD4EF0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#unkwown </w:t>
            </w:r>
            <w:r>
              <w:rPr>
                <w:rFonts w:eastAsiaTheme="minorHAnsi" w:hint="eastAsia"/>
                <w:sz w:val="16"/>
                <w:szCs w:val="16"/>
              </w:rPr>
              <w:t>해결</w:t>
            </w:r>
            <w:r w:rsidR="003526CA">
              <w:rPr>
                <w:rFonts w:eastAsiaTheme="minorHAnsi" w:hint="eastAsia"/>
                <w:sz w:val="16"/>
                <w:szCs w:val="16"/>
              </w:rPr>
              <w:t xml:space="preserve"> 방법2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deployment</w:t>
            </w:r>
            <w:r>
              <w:rPr>
                <w:rFonts w:eastAsiaTheme="minorHAnsi" w:hint="eastAsia"/>
                <w:sz w:val="16"/>
                <w:szCs w:val="16"/>
              </w:rPr>
              <w:t xml:space="preserve">에 </w:t>
            </w:r>
            <w:r>
              <w:rPr>
                <w:rFonts w:eastAsiaTheme="minorHAnsi"/>
                <w:sz w:val="16"/>
                <w:szCs w:val="16"/>
              </w:rPr>
              <w:t>pod</w:t>
            </w:r>
            <w:r>
              <w:rPr>
                <w:rFonts w:eastAsiaTheme="minorHAnsi" w:hint="eastAsia"/>
                <w:sz w:val="16"/>
                <w:szCs w:val="16"/>
              </w:rPr>
              <w:t xml:space="preserve">당 </w:t>
            </w:r>
            <w:r>
              <w:rPr>
                <w:rFonts w:eastAsiaTheme="minorHAnsi"/>
                <w:sz w:val="16"/>
                <w:szCs w:val="16"/>
              </w:rPr>
              <w:t>cpu</w:t>
            </w:r>
            <w:r>
              <w:rPr>
                <w:rFonts w:eastAsiaTheme="minorHAnsi" w:hint="eastAsia"/>
                <w:sz w:val="16"/>
                <w:szCs w:val="16"/>
              </w:rPr>
              <w:t xml:space="preserve">와 </w:t>
            </w:r>
            <w:r>
              <w:rPr>
                <w:rFonts w:eastAsiaTheme="minorHAnsi"/>
                <w:sz w:val="16"/>
                <w:szCs w:val="16"/>
              </w:rPr>
              <w:t>mem</w:t>
            </w:r>
            <w:r>
              <w:rPr>
                <w:rFonts w:eastAsiaTheme="minorHAnsi" w:hint="eastAsia"/>
                <w:sz w:val="16"/>
                <w:szCs w:val="16"/>
              </w:rPr>
              <w:t xml:space="preserve">자원을 </w:t>
            </w:r>
            <w:r>
              <w:rPr>
                <w:rFonts w:eastAsiaTheme="minorHAnsi"/>
                <w:sz w:val="16"/>
                <w:szCs w:val="16"/>
              </w:rPr>
              <w:t>spec</w:t>
            </w:r>
            <w:r>
              <w:rPr>
                <w:rFonts w:eastAsiaTheme="minorHAnsi" w:hint="eastAsia"/>
                <w:sz w:val="16"/>
                <w:szCs w:val="16"/>
              </w:rPr>
              <w:t>에 명시해야 한다.</w:t>
            </w:r>
            <w:r w:rsidR="00987FA6">
              <w:rPr>
                <w:rFonts w:eastAsiaTheme="minorHAnsi"/>
                <w:sz w:val="16"/>
                <w:szCs w:val="16"/>
              </w:rPr>
              <w:t>(</w:t>
            </w:r>
            <w:r w:rsidR="008B4CB7">
              <w:rPr>
                <w:rFonts w:eastAsiaTheme="minorHAnsi" w:hint="eastAsia"/>
                <w:sz w:val="16"/>
                <w:szCs w:val="16"/>
              </w:rPr>
              <w:t xml:space="preserve">스펙은 알아서 </w:t>
            </w:r>
            <w:r w:rsidR="00987FA6">
              <w:rPr>
                <w:rFonts w:eastAsiaTheme="minorHAnsi" w:hint="eastAsia"/>
                <w:sz w:val="16"/>
                <w:szCs w:val="16"/>
              </w:rPr>
              <w:t>예시임)</w:t>
            </w:r>
          </w:p>
          <w:p w:rsidR="009B7290" w:rsidRDefault="009B7290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B7290">
              <w:rPr>
                <w:rFonts w:eastAsiaTheme="minorHAnsi"/>
                <w:sz w:val="16"/>
                <w:szCs w:val="16"/>
              </w:rPr>
              <w:t>[root@kubemaster01 ~]# kubectl edit deployment nginx</w:t>
            </w:r>
          </w:p>
          <w:p w:rsidR="009B7290" w:rsidRDefault="009B7290" w:rsidP="00BD4EF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이렇게 바꿔준다.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B7290">
              <w:rPr>
                <w:rFonts w:eastAsiaTheme="minorHAnsi"/>
                <w:sz w:val="16"/>
                <w:szCs w:val="16"/>
              </w:rPr>
              <w:t>spec: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B7290">
              <w:rPr>
                <w:rFonts w:eastAsiaTheme="minorHAnsi"/>
                <w:sz w:val="16"/>
                <w:szCs w:val="16"/>
              </w:rPr>
              <w:t xml:space="preserve">      containers: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B7290">
              <w:rPr>
                <w:rFonts w:eastAsiaTheme="minorHAnsi"/>
                <w:sz w:val="16"/>
                <w:szCs w:val="16"/>
              </w:rPr>
              <w:t xml:space="preserve">      - image: nginx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B7290">
              <w:rPr>
                <w:rFonts w:eastAsiaTheme="minorHAnsi"/>
                <w:sz w:val="16"/>
                <w:szCs w:val="16"/>
              </w:rPr>
              <w:t xml:space="preserve">        imagePullPolicy: Always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B7290">
              <w:rPr>
                <w:rFonts w:eastAsiaTheme="minorHAnsi"/>
                <w:sz w:val="16"/>
                <w:szCs w:val="16"/>
              </w:rPr>
              <w:t xml:space="preserve">        name: nginx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9B7290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       resources: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9B7290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         limits: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9B7290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           cpu: 500m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9B7290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           memory: 1Gi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9B7290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         requests: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9B7290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           cpu: 200m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FF0000"/>
                <w:sz w:val="16"/>
                <w:szCs w:val="16"/>
              </w:rPr>
            </w:pPr>
            <w:r w:rsidRPr="009B7290">
              <w:rPr>
                <w:rFonts w:eastAsiaTheme="minorHAnsi"/>
                <w:b/>
                <w:color w:val="FF0000"/>
                <w:sz w:val="16"/>
                <w:szCs w:val="16"/>
              </w:rPr>
              <w:t xml:space="preserve">            memory: 256Mi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B7290">
              <w:rPr>
                <w:rFonts w:eastAsiaTheme="minorHAnsi"/>
                <w:sz w:val="16"/>
                <w:szCs w:val="16"/>
              </w:rPr>
              <w:lastRenderedPageBreak/>
              <w:t xml:space="preserve">        terminationMessagePath: /dev/termination-log</w:t>
            </w:r>
          </w:p>
          <w:p w:rsidR="009B7290" w:rsidRP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B7290">
              <w:rPr>
                <w:rFonts w:eastAsiaTheme="minorHAnsi"/>
                <w:sz w:val="16"/>
                <w:szCs w:val="16"/>
              </w:rPr>
              <w:t xml:space="preserve">        terminationMessagePolicy: File</w:t>
            </w:r>
          </w:p>
          <w:p w:rsidR="009B7290" w:rsidRDefault="009B7290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B7290">
              <w:rPr>
                <w:rFonts w:eastAsiaTheme="minorHAnsi"/>
                <w:sz w:val="16"/>
                <w:szCs w:val="16"/>
              </w:rPr>
              <w:t xml:space="preserve">      dnsPolicy: ClusterFirst</w:t>
            </w:r>
          </w:p>
          <w:p w:rsidR="009D5B3B" w:rsidRDefault="009D5B3B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6D5007" w:rsidRDefault="006D5007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분정도 후 확인해보면 정상 출력되는 것을 확인 할 수 있다.</w:t>
            </w:r>
          </w:p>
          <w:p w:rsidR="006D5007" w:rsidRPr="006D5007" w:rsidRDefault="006D5007" w:rsidP="006D500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[root@kubemaster01</w:t>
            </w:r>
            <w:r w:rsidRPr="006D5007">
              <w:rPr>
                <w:rFonts w:eastAsiaTheme="minorHAnsi"/>
                <w:sz w:val="16"/>
                <w:szCs w:val="16"/>
              </w:rPr>
              <w:t xml:space="preserve"> ~]# kubectl get hpa</w:t>
            </w:r>
          </w:p>
          <w:p w:rsidR="006D5007" w:rsidRPr="006D5007" w:rsidRDefault="006D5007" w:rsidP="006D500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D5007">
              <w:rPr>
                <w:rFonts w:eastAsiaTheme="minorHAnsi"/>
                <w:sz w:val="16"/>
                <w:szCs w:val="16"/>
              </w:rPr>
              <w:t>NAME                          REFERENCE          TARGETS   MINPODS   MAXPODS   REPLICAS   AGE</w:t>
            </w:r>
          </w:p>
          <w:p w:rsidR="006D5007" w:rsidRPr="006D5007" w:rsidRDefault="006D5007" w:rsidP="006D500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6D5007">
              <w:rPr>
                <w:rFonts w:eastAsiaTheme="minorHAnsi"/>
                <w:sz w:val="16"/>
                <w:szCs w:val="16"/>
              </w:rPr>
              <w:t xml:space="preserve">kubernetes-autoscaler-nginx   Deployment/nginx   </w:t>
            </w:r>
            <w:r w:rsidRPr="006D5007">
              <w:rPr>
                <w:rFonts w:eastAsiaTheme="minorHAnsi"/>
                <w:b/>
                <w:color w:val="FF0000"/>
                <w:sz w:val="16"/>
                <w:szCs w:val="16"/>
              </w:rPr>
              <w:t>0%</w:t>
            </w:r>
            <w:r w:rsidRPr="006D5007">
              <w:rPr>
                <w:rFonts w:eastAsiaTheme="minorHAnsi"/>
                <w:sz w:val="16"/>
                <w:szCs w:val="16"/>
              </w:rPr>
              <w:t>/30%    1         10        1          5m45s</w:t>
            </w:r>
          </w:p>
          <w:p w:rsidR="006D5007" w:rsidRDefault="006D5007" w:rsidP="006D5007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[root@kubemaster01</w:t>
            </w:r>
            <w:r w:rsidRPr="006D5007">
              <w:rPr>
                <w:rFonts w:eastAsiaTheme="minorHAnsi"/>
                <w:sz w:val="16"/>
                <w:szCs w:val="16"/>
              </w:rPr>
              <w:t xml:space="preserve"> ~]#</w:t>
            </w:r>
          </w:p>
          <w:p w:rsidR="006D5007" w:rsidRDefault="006D5007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9D5B3B" w:rsidRDefault="009D5B3B" w:rsidP="009B7290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AP</w:t>
            </w:r>
            <w:r>
              <w:rPr>
                <w:rFonts w:eastAsiaTheme="minorHAnsi" w:hint="eastAsia"/>
                <w:sz w:val="16"/>
                <w:szCs w:val="16"/>
              </w:rPr>
              <w:t>I 정상확인</w:t>
            </w:r>
          </w:p>
          <w:p w:rsidR="009D5B3B" w:rsidRPr="009D5B3B" w:rsidRDefault="009D5B3B" w:rsidP="009D5B3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D5B3B">
              <w:rPr>
                <w:rFonts w:eastAsiaTheme="minorHAnsi"/>
                <w:sz w:val="16"/>
                <w:szCs w:val="16"/>
              </w:rPr>
              <w:t>[root@kubemaster01 ~]# kubectl get --raw /apis/metrics.k8s.io/v1beta1/nodes</w:t>
            </w:r>
          </w:p>
          <w:p w:rsidR="009D5B3B" w:rsidRPr="009D5B3B" w:rsidRDefault="009D5B3B" w:rsidP="009D5B3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D5B3B">
              <w:rPr>
                <w:rFonts w:eastAsiaTheme="minorHAnsi"/>
                <w:sz w:val="16"/>
                <w:szCs w:val="16"/>
              </w:rPr>
              <w:t>{"kind":"NodeMetricsList","apiVersion":"metrics.k8s.io/v1beta1","metadata":{"selfLink":"/apis/metrics.k8s.io/v1beta1/nodes"},"items":[{"metadata":{"name":"</w:t>
            </w:r>
            <w:r w:rsidRPr="009D5B3B">
              <w:rPr>
                <w:rFonts w:eastAsiaTheme="minorHAnsi"/>
                <w:b/>
                <w:color w:val="FF0000"/>
                <w:sz w:val="16"/>
                <w:szCs w:val="16"/>
              </w:rPr>
              <w:t>kubemaster01</w:t>
            </w:r>
            <w:r w:rsidRPr="009D5B3B">
              <w:rPr>
                <w:rFonts w:eastAsiaTheme="minorHAnsi"/>
                <w:sz w:val="16"/>
                <w:szCs w:val="16"/>
              </w:rPr>
              <w:t>","selfLink":"/apis/metrics.k8s.io/v1beta1/nodes/kubemaster01","creationTimestamp":"2019-11-15T02:29:31Z"},"timestamp":"2019-11-15T02:29:08Z","window":"30s","usage":{"cpu":"237598966n","memory":"1052500Ki"}},{"metadata":{"name":"kubemaster02","selfLink":"/apis/metrics.k8s.io/v1beta1/nodes/</w:t>
            </w:r>
            <w:r w:rsidRPr="009D5B3B">
              <w:rPr>
                <w:rFonts w:eastAsiaTheme="minorHAnsi"/>
                <w:b/>
                <w:color w:val="FF0000"/>
                <w:sz w:val="16"/>
                <w:szCs w:val="16"/>
              </w:rPr>
              <w:t>kubemaster02</w:t>
            </w:r>
            <w:r w:rsidRPr="009D5B3B">
              <w:rPr>
                <w:rFonts w:eastAsiaTheme="minorHAnsi"/>
                <w:sz w:val="16"/>
                <w:szCs w:val="16"/>
              </w:rPr>
              <w:t>","creationTimestamp":"2019-11-15T02:29:31Z"},"timestamp":"2019-11-15T02:29:09Z","window":"30s","usage":{"cpu":"233739754n","memory":"845736Ki"}},{"metadata":{"name":"kubemaster03","selfLink":"/apis/metrics.k8s.io/v1beta1/nodes/</w:t>
            </w:r>
            <w:r w:rsidRPr="009D5B3B">
              <w:rPr>
                <w:rFonts w:eastAsiaTheme="minorHAnsi"/>
                <w:b/>
                <w:color w:val="FF0000"/>
                <w:sz w:val="16"/>
                <w:szCs w:val="16"/>
              </w:rPr>
              <w:t>kubemaster03</w:t>
            </w:r>
            <w:r w:rsidRPr="009D5B3B">
              <w:rPr>
                <w:rFonts w:eastAsiaTheme="minorHAnsi"/>
                <w:sz w:val="16"/>
                <w:szCs w:val="16"/>
              </w:rPr>
              <w:t>","creationTimestamp":"2019-11-15T02:29:31Z"},"timestamp":"2019-11-15T02:29:11Z","window":"30s","usage":{"cpu":"169646338n","memory":"842180Ki"}},{"metadata":{"name":"kubeworker01","selfLink":"/apis/metrics.k8s.io/v1beta1/nodes/</w:t>
            </w:r>
            <w:r w:rsidRPr="009D5B3B">
              <w:rPr>
                <w:rFonts w:eastAsiaTheme="minorHAnsi"/>
                <w:b/>
                <w:color w:val="FF0000"/>
                <w:sz w:val="16"/>
                <w:szCs w:val="16"/>
              </w:rPr>
              <w:t>kubeworker01</w:t>
            </w:r>
            <w:r w:rsidRPr="009D5B3B">
              <w:rPr>
                <w:rFonts w:eastAsiaTheme="minorHAnsi"/>
                <w:sz w:val="16"/>
                <w:szCs w:val="16"/>
              </w:rPr>
              <w:t>","creationTimestamp":"2019-11-15T02:29:31Z"},"timestamp":"2019-11-15T02:29:02Z","window":"30s","usage":{"cpu":"57385292n","memory":"445984Ki"}},{"metadata":{"name":"kubeworker02","selfLink":"/apis/metrics.k8s.io/v1beta1/nodes/</w:t>
            </w:r>
            <w:r w:rsidRPr="009D5B3B">
              <w:rPr>
                <w:rFonts w:eastAsiaTheme="minorHAnsi"/>
                <w:b/>
                <w:color w:val="FF0000"/>
                <w:sz w:val="16"/>
                <w:szCs w:val="16"/>
              </w:rPr>
              <w:t>kubeworker02</w:t>
            </w:r>
            <w:r w:rsidRPr="009D5B3B">
              <w:rPr>
                <w:rFonts w:eastAsiaTheme="minorHAnsi"/>
                <w:sz w:val="16"/>
                <w:szCs w:val="16"/>
              </w:rPr>
              <w:t>","creationTimestamp":"2019-11-15T02:29:31Z"},"timestamp":"2019-11-15T02:29:07Z","window":"30s","usage":{"cpu":"98632634n","memory":"712128Ki"}}]}</w:t>
            </w:r>
          </w:p>
          <w:p w:rsidR="009D5B3B" w:rsidRPr="009521A1" w:rsidRDefault="009D5B3B" w:rsidP="009D5B3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9D5B3B">
              <w:rPr>
                <w:rFonts w:eastAsiaTheme="minorHAnsi"/>
                <w:sz w:val="16"/>
                <w:szCs w:val="16"/>
              </w:rPr>
              <w:t>[root@kubemaster01 ~]#</w:t>
            </w:r>
          </w:p>
        </w:tc>
      </w:tr>
    </w:tbl>
    <w:p w:rsidR="00DB05D7" w:rsidRDefault="00DB05D7" w:rsidP="00DD405D">
      <w:pPr>
        <w:rPr>
          <w:sz w:val="18"/>
          <w:szCs w:val="18"/>
        </w:rPr>
      </w:pPr>
    </w:p>
    <w:p w:rsidR="00A327B4" w:rsidRPr="00EB3065" w:rsidRDefault="00A327B4" w:rsidP="00A327B4">
      <w:pPr>
        <w:pStyle w:val="2"/>
      </w:pPr>
      <w:bookmarkStart w:id="97" w:name="_Toc24715632"/>
      <w:r>
        <w:rPr>
          <w:rFonts w:hint="eastAsia"/>
          <w:bCs/>
          <w:sz w:val="18"/>
          <w:szCs w:val="18"/>
        </w:rPr>
        <w:t>AutoSclaer 테스트</w:t>
      </w:r>
      <w:r w:rsidRPr="00EB3065">
        <w:rPr>
          <w:sz w:val="18"/>
          <w:szCs w:val="18"/>
        </w:rPr>
        <w:t xml:space="preserve"> </w:t>
      </w:r>
      <w:r w:rsidRPr="00EB3065">
        <w:rPr>
          <w:bCs/>
        </w:rPr>
        <w:t>(</w:t>
      </w:r>
      <w:r w:rsidRPr="00EB3065">
        <w:rPr>
          <w:rFonts w:hint="eastAsia"/>
          <w:bCs/>
        </w:rPr>
        <w:t>O</w:t>
      </w:r>
      <w:r w:rsidRPr="00EB3065">
        <w:rPr>
          <w:bCs/>
        </w:rPr>
        <w:t>n Master</w:t>
      </w:r>
      <w:r>
        <w:rPr>
          <w:bCs/>
        </w:rPr>
        <w:t>01</w:t>
      </w:r>
      <w:r w:rsidRPr="00EB3065">
        <w:rPr>
          <w:bCs/>
        </w:rPr>
        <w:t>)</w:t>
      </w:r>
      <w:bookmarkEnd w:id="97"/>
    </w:p>
    <w:tbl>
      <w:tblPr>
        <w:tblStyle w:val="a7"/>
        <w:tblW w:w="0" w:type="auto"/>
        <w:shd w:val="clear" w:color="auto" w:fill="D7D0C0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327B4" w:rsidRPr="009521A1" w:rsidTr="001C147D">
        <w:tc>
          <w:tcPr>
            <w:tcW w:w="9016" w:type="dxa"/>
            <w:shd w:val="clear" w:color="auto" w:fill="D7D0C0" w:themeFill="background2" w:themeFillShade="E6"/>
          </w:tcPr>
          <w:p w:rsidR="008228D1" w:rsidRDefault="00A327B4" w:rsidP="001C147D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</w:t>
            </w:r>
            <w:r w:rsidR="00C30218">
              <w:rPr>
                <w:rFonts w:eastAsiaTheme="minorHAnsi"/>
                <w:sz w:val="16"/>
                <w:szCs w:val="16"/>
              </w:rPr>
              <w:t xml:space="preserve">PoD </w:t>
            </w:r>
            <w:r w:rsidR="00C30218">
              <w:rPr>
                <w:rFonts w:eastAsiaTheme="minorHAnsi" w:hint="eastAsia"/>
                <w:sz w:val="16"/>
                <w:szCs w:val="16"/>
              </w:rPr>
              <w:t>부하 테스트</w:t>
            </w:r>
            <w:r w:rsidR="008228D1">
              <w:rPr>
                <w:rFonts w:eastAsiaTheme="minorHAnsi" w:hint="eastAsia"/>
                <w:sz w:val="16"/>
                <w:szCs w:val="16"/>
              </w:rPr>
              <w:t xml:space="preserve"> 떠 있는 어플리케이션의 </w:t>
            </w:r>
            <w:r w:rsidR="008228D1">
              <w:rPr>
                <w:rFonts w:eastAsiaTheme="minorHAnsi"/>
                <w:sz w:val="16"/>
                <w:szCs w:val="16"/>
              </w:rPr>
              <w:t>IP</w:t>
            </w:r>
            <w:r w:rsidR="008228D1">
              <w:rPr>
                <w:rFonts w:eastAsiaTheme="minorHAnsi" w:hint="eastAsia"/>
                <w:sz w:val="16"/>
                <w:szCs w:val="16"/>
              </w:rPr>
              <w:t>를 확인 합니다.</w:t>
            </w:r>
            <w:r w:rsidR="008228D1">
              <w:rPr>
                <w:rFonts w:eastAsiaTheme="minorHAnsi"/>
                <w:sz w:val="16"/>
                <w:szCs w:val="16"/>
              </w:rPr>
              <w:t>(</w:t>
            </w:r>
            <w:r w:rsidR="008228D1">
              <w:rPr>
                <w:rFonts w:eastAsiaTheme="minorHAnsi" w:hint="eastAsia"/>
                <w:sz w:val="16"/>
                <w:szCs w:val="16"/>
              </w:rPr>
              <w:t xml:space="preserve">예제는 </w:t>
            </w:r>
            <w:r w:rsidR="008228D1">
              <w:rPr>
                <w:rFonts w:eastAsiaTheme="minorHAnsi"/>
                <w:sz w:val="16"/>
                <w:szCs w:val="16"/>
              </w:rPr>
              <w:t xml:space="preserve">nginx </w:t>
            </w:r>
            <w:r w:rsidR="008228D1">
              <w:rPr>
                <w:rFonts w:eastAsiaTheme="minorHAnsi" w:hint="eastAsia"/>
                <w:sz w:val="16"/>
                <w:szCs w:val="16"/>
              </w:rPr>
              <w:t>입니다.</w:t>
            </w:r>
            <w:r w:rsidR="008228D1">
              <w:rPr>
                <w:rFonts w:eastAsiaTheme="minorHAnsi"/>
                <w:sz w:val="16"/>
                <w:szCs w:val="16"/>
              </w:rPr>
              <w:t>)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[root@kubemaster01 ~]# kubectl describe pods nginx-786654f4bb-vhggp | grep IP</w:t>
            </w:r>
          </w:p>
          <w:p w:rsidR="00A327B4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IP:           10.244.4.47</w:t>
            </w:r>
          </w:p>
          <w:p w:rsid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 xml:space="preserve">해당 </w:t>
            </w:r>
            <w:r>
              <w:rPr>
                <w:rFonts w:eastAsiaTheme="minorHAnsi"/>
                <w:sz w:val="16"/>
                <w:szCs w:val="16"/>
              </w:rPr>
              <w:t xml:space="preserve">IP </w:t>
            </w:r>
            <w:r>
              <w:rPr>
                <w:rFonts w:eastAsiaTheme="minorHAnsi" w:hint="eastAsia"/>
                <w:sz w:val="16"/>
                <w:szCs w:val="16"/>
              </w:rPr>
              <w:t xml:space="preserve">80포트로 </w:t>
            </w:r>
            <w:r>
              <w:rPr>
                <w:rFonts w:eastAsiaTheme="minorHAnsi"/>
                <w:sz w:val="16"/>
                <w:szCs w:val="16"/>
              </w:rPr>
              <w:t>curl</w:t>
            </w:r>
            <w:r>
              <w:rPr>
                <w:rFonts w:eastAsiaTheme="minorHAnsi" w:hint="eastAsia"/>
                <w:sz w:val="16"/>
                <w:szCs w:val="16"/>
              </w:rPr>
              <w:t xml:space="preserve">로 </w:t>
            </w:r>
            <w:r>
              <w:rPr>
                <w:rFonts w:eastAsiaTheme="minorHAnsi"/>
                <w:sz w:val="16"/>
                <w:szCs w:val="16"/>
              </w:rPr>
              <w:t xml:space="preserve">niginx </w:t>
            </w:r>
            <w:r>
              <w:rPr>
                <w:rFonts w:eastAsiaTheme="minorHAnsi" w:hint="eastAsia"/>
                <w:sz w:val="16"/>
                <w:szCs w:val="16"/>
              </w:rPr>
              <w:t>확인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[root@kubemaster01 ~]# curl http://10.244.4.47:80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!DOCTYPE html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html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head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title&gt;Welcome to nginx!&lt;/title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style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 xml:space="preserve">    body {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 xml:space="preserve">        width: 35em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 xml:space="preserve">        margin: 0 auto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 xml:space="preserve">        font-family: Tahoma, Verdana, Arial, sans-serif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 xml:space="preserve">    }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/style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lastRenderedPageBreak/>
              <w:t>&lt;/head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body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h1&gt;Welcome to nginx!&lt;/h1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p&gt;If you see this page, the nginx web server is successfully installed and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working. Further configuration is required.&lt;/p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p&gt;For online documentation and support please refer to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a href="http://nginx.org/"&gt;nginx.org&lt;/a&gt;.&lt;br/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Commercial support is available at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a href="http://nginx.com/"&gt;nginx.com&lt;/a&gt;.&lt;/p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p&gt;&lt;em&gt;Thank you for using nginx.&lt;/em&gt;&lt;/p&gt;</w:t>
            </w: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/body&gt;</w:t>
            </w:r>
          </w:p>
          <w:p w:rsid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&lt;/html&gt;</w:t>
            </w:r>
          </w:p>
          <w:p w:rsid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8228D1" w:rsidRP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>부하 시작</w:t>
            </w:r>
          </w:p>
          <w:p w:rsid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 w:rsidRPr="008228D1">
              <w:rPr>
                <w:rFonts w:eastAsiaTheme="minorHAnsi"/>
                <w:sz w:val="16"/>
                <w:szCs w:val="16"/>
              </w:rPr>
              <w:t>[root@kubemaster01 ~]#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8228D1">
              <w:rPr>
                <w:rFonts w:eastAsiaTheme="minorHAnsi"/>
                <w:sz w:val="16"/>
                <w:szCs w:val="16"/>
              </w:rPr>
              <w:t>while true; do wget -q -O- http://10.244.4.47:80; done</w:t>
            </w:r>
          </w:p>
          <w:p w:rsid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#</w:t>
            </w:r>
            <w:r>
              <w:rPr>
                <w:rFonts w:eastAsiaTheme="minorHAnsi" w:hint="eastAsia"/>
                <w:sz w:val="16"/>
                <w:szCs w:val="16"/>
              </w:rPr>
              <w:t xml:space="preserve">잠시후 </w:t>
            </w:r>
            <w:r>
              <w:rPr>
                <w:rFonts w:eastAsiaTheme="minorHAnsi"/>
                <w:sz w:val="16"/>
                <w:szCs w:val="16"/>
              </w:rPr>
              <w:t>부하로</w:t>
            </w:r>
            <w:r>
              <w:rPr>
                <w:rFonts w:eastAsiaTheme="minorHAnsi" w:hint="eastAsia"/>
                <w:sz w:val="16"/>
                <w:szCs w:val="16"/>
              </w:rPr>
              <w:t xml:space="preserve"> 인한 </w:t>
            </w:r>
            <w:r>
              <w:rPr>
                <w:rFonts w:eastAsiaTheme="minorHAnsi"/>
                <w:sz w:val="16"/>
                <w:szCs w:val="16"/>
              </w:rPr>
              <w:t xml:space="preserve">0% -&gt; 48% Replicas 1-&gt;2 </w:t>
            </w:r>
            <w:r>
              <w:rPr>
                <w:rFonts w:eastAsiaTheme="minorHAnsi" w:hint="eastAsia"/>
                <w:sz w:val="16"/>
                <w:szCs w:val="16"/>
              </w:rPr>
              <w:t>로 변경</w:t>
            </w:r>
          </w:p>
          <w:p w:rsidR="008228D1" w:rsidRDefault="008228D1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86E2E18" wp14:editId="55EB021E">
                  <wp:extent cx="5524500" cy="47802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308" cy="48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AAB" w:rsidRDefault="00B96AAB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B96AAB" w:rsidRDefault="00B96AAB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# </w:t>
            </w:r>
            <w:r>
              <w:rPr>
                <w:rFonts w:eastAsiaTheme="minorHAnsi"/>
                <w:sz w:val="16"/>
                <w:szCs w:val="16"/>
              </w:rPr>
              <w:t>pod 2</w:t>
            </w:r>
            <w:r>
              <w:rPr>
                <w:rFonts w:eastAsiaTheme="minorHAnsi" w:hint="eastAsia"/>
                <w:sz w:val="16"/>
                <w:szCs w:val="16"/>
              </w:rPr>
              <w:t xml:space="preserve">개로 인한 </w:t>
            </w:r>
            <w:r>
              <w:rPr>
                <w:rFonts w:eastAsiaTheme="minorHAnsi"/>
                <w:sz w:val="16"/>
                <w:szCs w:val="16"/>
              </w:rPr>
              <w:t>%</w:t>
            </w:r>
            <w:r>
              <w:rPr>
                <w:rFonts w:eastAsiaTheme="minorHAnsi" w:hint="eastAsia"/>
                <w:sz w:val="16"/>
                <w:szCs w:val="16"/>
              </w:rPr>
              <w:t>감소</w:t>
            </w:r>
          </w:p>
          <w:p w:rsidR="00B96AAB" w:rsidRDefault="00B96AAB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3BD29F7" wp14:editId="7AFFC63D">
                  <wp:extent cx="5505450" cy="461736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800" cy="46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AAB" w:rsidRDefault="00B96AAB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B96AAB" w:rsidRPr="00571AD4" w:rsidRDefault="00B96AAB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다른 노드에서 추가 부하 발생 시키기</w:t>
            </w:r>
            <w:r w:rsidR="00571AD4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="00571AD4">
              <w:rPr>
                <w:rFonts w:eastAsiaTheme="minorHAnsi"/>
                <w:sz w:val="16"/>
                <w:szCs w:val="16"/>
              </w:rPr>
              <w:t xml:space="preserve">Replicas 2-&gt;3 </w:t>
            </w:r>
            <w:r w:rsidR="00571AD4">
              <w:rPr>
                <w:rFonts w:eastAsiaTheme="minorHAnsi" w:hint="eastAsia"/>
                <w:sz w:val="16"/>
                <w:szCs w:val="16"/>
              </w:rPr>
              <w:t>변경</w:t>
            </w:r>
          </w:p>
          <w:p w:rsidR="00B96AAB" w:rsidRDefault="00571AD4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650660" wp14:editId="5BB26039">
                  <wp:extent cx="5495925" cy="470070"/>
                  <wp:effectExtent l="0" t="0" r="0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422" cy="4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D4" w:rsidRDefault="00571AD4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571AD4" w:rsidRDefault="00571AD4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 30%밑으로 내려가므로 증가 안함 테스트 종료</w:t>
            </w:r>
          </w:p>
          <w:p w:rsidR="00571AD4" w:rsidRDefault="00571AD4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225242" wp14:editId="70BA88DD">
                  <wp:extent cx="5524500" cy="464557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621" cy="4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D4" w:rsidRDefault="00571AD4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  <w:p w:rsidR="0090735E" w:rsidRDefault="0090735E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#부하 중단 후</w:t>
            </w:r>
            <w:r w:rsidR="00275720">
              <w:rPr>
                <w:rFonts w:eastAsiaTheme="minorHAnsi" w:hint="eastAsia"/>
                <w:sz w:val="16"/>
                <w:szCs w:val="16"/>
              </w:rPr>
              <w:t xml:space="preserve"> 몇분 이지나면 다시 원래대로 돌아온다</w:t>
            </w:r>
          </w:p>
          <w:p w:rsidR="00275720" w:rsidRDefault="00275720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216CCA" wp14:editId="00574772">
                  <wp:extent cx="5524500" cy="479247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085" cy="48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35E" w:rsidRPr="00571AD4" w:rsidRDefault="0090735E" w:rsidP="008228D1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A327B4" w:rsidRDefault="00A327B4" w:rsidP="00DD405D">
      <w:pPr>
        <w:rPr>
          <w:sz w:val="18"/>
          <w:szCs w:val="18"/>
        </w:rPr>
      </w:pPr>
    </w:p>
    <w:sectPr w:rsidR="00A327B4" w:rsidSect="007718B3">
      <w:headerReference w:type="default" r:id="rId25"/>
      <w:footerReference w:type="default" r:id="rId26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B9" w:rsidRDefault="000D7EB9" w:rsidP="003E52AD">
      <w:pPr>
        <w:spacing w:after="0" w:line="240" w:lineRule="auto"/>
      </w:pPr>
      <w:r>
        <w:separator/>
      </w:r>
    </w:p>
  </w:endnote>
  <w:endnote w:type="continuationSeparator" w:id="0">
    <w:p w:rsidR="000D7EB9" w:rsidRDefault="000D7EB9" w:rsidP="003E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9450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75A" w:rsidRDefault="0035275A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AAF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AAF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B9" w:rsidRDefault="000D7EB9" w:rsidP="003E52AD">
      <w:pPr>
        <w:spacing w:after="0" w:line="240" w:lineRule="auto"/>
      </w:pPr>
      <w:r>
        <w:separator/>
      </w:r>
    </w:p>
  </w:footnote>
  <w:footnote w:type="continuationSeparator" w:id="0">
    <w:p w:rsidR="000D7EB9" w:rsidRDefault="000D7EB9" w:rsidP="003E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5A" w:rsidRPr="005D6F8F" w:rsidRDefault="0035275A" w:rsidP="005D6F8F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5C9"/>
    <w:multiLevelType w:val="hybridMultilevel"/>
    <w:tmpl w:val="598E2240"/>
    <w:lvl w:ilvl="0" w:tplc="2EA03AFC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FE30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516A42"/>
    <w:multiLevelType w:val="multilevel"/>
    <w:tmpl w:val="3CA4E0E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FD8116E"/>
    <w:multiLevelType w:val="hybridMultilevel"/>
    <w:tmpl w:val="C84451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7B20ED"/>
    <w:multiLevelType w:val="hybridMultilevel"/>
    <w:tmpl w:val="185E185E"/>
    <w:lvl w:ilvl="0" w:tplc="8304CFF8">
      <w:start w:val="410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972970"/>
    <w:multiLevelType w:val="hybridMultilevel"/>
    <w:tmpl w:val="05BC3FEA"/>
    <w:lvl w:ilvl="0" w:tplc="89421716">
      <w:start w:val="410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1F0D13"/>
    <w:multiLevelType w:val="hybridMultilevel"/>
    <w:tmpl w:val="D152D1DA"/>
    <w:lvl w:ilvl="0" w:tplc="4028C67A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E819E3"/>
    <w:multiLevelType w:val="hybridMultilevel"/>
    <w:tmpl w:val="DDF207FC"/>
    <w:lvl w:ilvl="0" w:tplc="557E478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2593A2B"/>
    <w:multiLevelType w:val="hybridMultilevel"/>
    <w:tmpl w:val="BB3A1512"/>
    <w:lvl w:ilvl="0" w:tplc="1D940C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5345A4"/>
    <w:multiLevelType w:val="hybridMultilevel"/>
    <w:tmpl w:val="301C1DAA"/>
    <w:lvl w:ilvl="0" w:tplc="804094F0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3F166E"/>
    <w:multiLevelType w:val="hybridMultilevel"/>
    <w:tmpl w:val="DF8EEAD4"/>
    <w:lvl w:ilvl="0" w:tplc="CCF68580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5E7772"/>
    <w:multiLevelType w:val="hybridMultilevel"/>
    <w:tmpl w:val="F000E982"/>
    <w:lvl w:ilvl="0" w:tplc="8E4C6C30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D415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25F5419"/>
    <w:multiLevelType w:val="hybridMultilevel"/>
    <w:tmpl w:val="D48EE360"/>
    <w:lvl w:ilvl="0" w:tplc="162E40BC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611377"/>
    <w:multiLevelType w:val="hybridMultilevel"/>
    <w:tmpl w:val="57FCB5BE"/>
    <w:lvl w:ilvl="0" w:tplc="71043A92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8B1D2D"/>
    <w:multiLevelType w:val="hybridMultilevel"/>
    <w:tmpl w:val="A4F24084"/>
    <w:lvl w:ilvl="0" w:tplc="7F08CE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EA6690"/>
    <w:multiLevelType w:val="hybridMultilevel"/>
    <w:tmpl w:val="8DBAA680"/>
    <w:lvl w:ilvl="0" w:tplc="9376875E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E5442B"/>
    <w:multiLevelType w:val="hybridMultilevel"/>
    <w:tmpl w:val="B99C4E2E"/>
    <w:lvl w:ilvl="0" w:tplc="63EAA508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7E67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1215691"/>
    <w:multiLevelType w:val="multilevel"/>
    <w:tmpl w:val="64E86CA2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hint="eastAsia"/>
        <w:b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2410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C1347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8"/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9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4"/>
  </w:num>
  <w:num w:numId="32">
    <w:abstractNumId w:val="5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AD"/>
    <w:rsid w:val="00000E1A"/>
    <w:rsid w:val="00001594"/>
    <w:rsid w:val="000016A1"/>
    <w:rsid w:val="00001BDE"/>
    <w:rsid w:val="0000450F"/>
    <w:rsid w:val="00004531"/>
    <w:rsid w:val="00004559"/>
    <w:rsid w:val="000054ED"/>
    <w:rsid w:val="000064FF"/>
    <w:rsid w:val="00007B89"/>
    <w:rsid w:val="000118AE"/>
    <w:rsid w:val="00011BEB"/>
    <w:rsid w:val="000142F0"/>
    <w:rsid w:val="000208B7"/>
    <w:rsid w:val="00021338"/>
    <w:rsid w:val="000214DC"/>
    <w:rsid w:val="000219DE"/>
    <w:rsid w:val="00022337"/>
    <w:rsid w:val="00022C46"/>
    <w:rsid w:val="00024F8E"/>
    <w:rsid w:val="00025F4D"/>
    <w:rsid w:val="00027781"/>
    <w:rsid w:val="000300AD"/>
    <w:rsid w:val="000316BB"/>
    <w:rsid w:val="00032444"/>
    <w:rsid w:val="0003291B"/>
    <w:rsid w:val="00032A33"/>
    <w:rsid w:val="00032D64"/>
    <w:rsid w:val="00033150"/>
    <w:rsid w:val="00033962"/>
    <w:rsid w:val="00033FAD"/>
    <w:rsid w:val="00036F57"/>
    <w:rsid w:val="00037280"/>
    <w:rsid w:val="00037B1F"/>
    <w:rsid w:val="00037DD4"/>
    <w:rsid w:val="00040108"/>
    <w:rsid w:val="000406BF"/>
    <w:rsid w:val="00041DB8"/>
    <w:rsid w:val="00041ED0"/>
    <w:rsid w:val="000429A8"/>
    <w:rsid w:val="000438BF"/>
    <w:rsid w:val="00043A65"/>
    <w:rsid w:val="00043F76"/>
    <w:rsid w:val="0004551B"/>
    <w:rsid w:val="00045856"/>
    <w:rsid w:val="00046770"/>
    <w:rsid w:val="00047308"/>
    <w:rsid w:val="000474B0"/>
    <w:rsid w:val="00050231"/>
    <w:rsid w:val="00051E73"/>
    <w:rsid w:val="0005244A"/>
    <w:rsid w:val="0005262E"/>
    <w:rsid w:val="00052B18"/>
    <w:rsid w:val="0005566F"/>
    <w:rsid w:val="00056325"/>
    <w:rsid w:val="00057F00"/>
    <w:rsid w:val="00060046"/>
    <w:rsid w:val="00060250"/>
    <w:rsid w:val="00060563"/>
    <w:rsid w:val="00061910"/>
    <w:rsid w:val="000619BC"/>
    <w:rsid w:val="000628EB"/>
    <w:rsid w:val="00063667"/>
    <w:rsid w:val="00063CFA"/>
    <w:rsid w:val="000644C5"/>
    <w:rsid w:val="00064E02"/>
    <w:rsid w:val="00065031"/>
    <w:rsid w:val="00065BD0"/>
    <w:rsid w:val="00067E10"/>
    <w:rsid w:val="00070AAD"/>
    <w:rsid w:val="00071EB3"/>
    <w:rsid w:val="000724BB"/>
    <w:rsid w:val="000724F7"/>
    <w:rsid w:val="00073AD7"/>
    <w:rsid w:val="00074314"/>
    <w:rsid w:val="000749BC"/>
    <w:rsid w:val="000757E1"/>
    <w:rsid w:val="00076347"/>
    <w:rsid w:val="00076D63"/>
    <w:rsid w:val="00077378"/>
    <w:rsid w:val="00081760"/>
    <w:rsid w:val="00083377"/>
    <w:rsid w:val="00083A86"/>
    <w:rsid w:val="00084B66"/>
    <w:rsid w:val="00084C06"/>
    <w:rsid w:val="00085452"/>
    <w:rsid w:val="00086325"/>
    <w:rsid w:val="00086332"/>
    <w:rsid w:val="000870D6"/>
    <w:rsid w:val="00087593"/>
    <w:rsid w:val="00091889"/>
    <w:rsid w:val="00091F25"/>
    <w:rsid w:val="00095485"/>
    <w:rsid w:val="000958AA"/>
    <w:rsid w:val="000964F4"/>
    <w:rsid w:val="00096AEF"/>
    <w:rsid w:val="000A287C"/>
    <w:rsid w:val="000A2E06"/>
    <w:rsid w:val="000A4F53"/>
    <w:rsid w:val="000A67C8"/>
    <w:rsid w:val="000A7439"/>
    <w:rsid w:val="000B028C"/>
    <w:rsid w:val="000B11CB"/>
    <w:rsid w:val="000B1813"/>
    <w:rsid w:val="000B19A8"/>
    <w:rsid w:val="000B21AF"/>
    <w:rsid w:val="000B239D"/>
    <w:rsid w:val="000B301F"/>
    <w:rsid w:val="000B3F67"/>
    <w:rsid w:val="000B5AF6"/>
    <w:rsid w:val="000B5EDD"/>
    <w:rsid w:val="000B60B9"/>
    <w:rsid w:val="000B659E"/>
    <w:rsid w:val="000B6641"/>
    <w:rsid w:val="000B68EE"/>
    <w:rsid w:val="000B6CDE"/>
    <w:rsid w:val="000B7577"/>
    <w:rsid w:val="000C055A"/>
    <w:rsid w:val="000C070A"/>
    <w:rsid w:val="000C0C4B"/>
    <w:rsid w:val="000C0F16"/>
    <w:rsid w:val="000C1B66"/>
    <w:rsid w:val="000C3706"/>
    <w:rsid w:val="000C3A43"/>
    <w:rsid w:val="000C53E2"/>
    <w:rsid w:val="000C5A6F"/>
    <w:rsid w:val="000C6011"/>
    <w:rsid w:val="000C640A"/>
    <w:rsid w:val="000C662B"/>
    <w:rsid w:val="000C75F9"/>
    <w:rsid w:val="000C76CC"/>
    <w:rsid w:val="000D00D8"/>
    <w:rsid w:val="000D180E"/>
    <w:rsid w:val="000D1F93"/>
    <w:rsid w:val="000D2754"/>
    <w:rsid w:val="000D2F46"/>
    <w:rsid w:val="000D4A29"/>
    <w:rsid w:val="000D603C"/>
    <w:rsid w:val="000D6D51"/>
    <w:rsid w:val="000D7582"/>
    <w:rsid w:val="000D79CB"/>
    <w:rsid w:val="000D7EB9"/>
    <w:rsid w:val="000E03D1"/>
    <w:rsid w:val="000E0B49"/>
    <w:rsid w:val="000E0C2D"/>
    <w:rsid w:val="000E2D54"/>
    <w:rsid w:val="000E4333"/>
    <w:rsid w:val="000E4339"/>
    <w:rsid w:val="000E4E00"/>
    <w:rsid w:val="000E5575"/>
    <w:rsid w:val="000E6644"/>
    <w:rsid w:val="000E7D49"/>
    <w:rsid w:val="000F07E2"/>
    <w:rsid w:val="000F206B"/>
    <w:rsid w:val="000F3743"/>
    <w:rsid w:val="000F522E"/>
    <w:rsid w:val="000F5EE6"/>
    <w:rsid w:val="000F6022"/>
    <w:rsid w:val="000F7207"/>
    <w:rsid w:val="000F7222"/>
    <w:rsid w:val="000F7296"/>
    <w:rsid w:val="00100132"/>
    <w:rsid w:val="00100A53"/>
    <w:rsid w:val="00100D71"/>
    <w:rsid w:val="00100F48"/>
    <w:rsid w:val="00101D1C"/>
    <w:rsid w:val="00102BCA"/>
    <w:rsid w:val="00103587"/>
    <w:rsid w:val="00105008"/>
    <w:rsid w:val="001053A1"/>
    <w:rsid w:val="00105E2A"/>
    <w:rsid w:val="001069FB"/>
    <w:rsid w:val="0010713B"/>
    <w:rsid w:val="00110657"/>
    <w:rsid w:val="001133E5"/>
    <w:rsid w:val="00113D2C"/>
    <w:rsid w:val="00114654"/>
    <w:rsid w:val="00114E9C"/>
    <w:rsid w:val="00115B55"/>
    <w:rsid w:val="00116C23"/>
    <w:rsid w:val="001175EC"/>
    <w:rsid w:val="00117A64"/>
    <w:rsid w:val="00120031"/>
    <w:rsid w:val="0012125F"/>
    <w:rsid w:val="00122F33"/>
    <w:rsid w:val="00124324"/>
    <w:rsid w:val="0012496F"/>
    <w:rsid w:val="001249D6"/>
    <w:rsid w:val="001263F4"/>
    <w:rsid w:val="00126FBD"/>
    <w:rsid w:val="00127AFB"/>
    <w:rsid w:val="00130864"/>
    <w:rsid w:val="00130F5F"/>
    <w:rsid w:val="001335A0"/>
    <w:rsid w:val="00133A80"/>
    <w:rsid w:val="0013418D"/>
    <w:rsid w:val="001342DA"/>
    <w:rsid w:val="00136104"/>
    <w:rsid w:val="00136E8B"/>
    <w:rsid w:val="001377D8"/>
    <w:rsid w:val="00137C77"/>
    <w:rsid w:val="001406DF"/>
    <w:rsid w:val="00141B93"/>
    <w:rsid w:val="00141E22"/>
    <w:rsid w:val="001434A3"/>
    <w:rsid w:val="00143BA9"/>
    <w:rsid w:val="00143E85"/>
    <w:rsid w:val="00144500"/>
    <w:rsid w:val="001445A3"/>
    <w:rsid w:val="00144FCB"/>
    <w:rsid w:val="00145540"/>
    <w:rsid w:val="00147E97"/>
    <w:rsid w:val="001503CC"/>
    <w:rsid w:val="001505EB"/>
    <w:rsid w:val="00150F1A"/>
    <w:rsid w:val="00150FCD"/>
    <w:rsid w:val="0015190B"/>
    <w:rsid w:val="0015430B"/>
    <w:rsid w:val="001546B4"/>
    <w:rsid w:val="00155145"/>
    <w:rsid w:val="00155F71"/>
    <w:rsid w:val="00156620"/>
    <w:rsid w:val="00156C54"/>
    <w:rsid w:val="00156E63"/>
    <w:rsid w:val="001604BA"/>
    <w:rsid w:val="0016091D"/>
    <w:rsid w:val="00160DC2"/>
    <w:rsid w:val="001612F5"/>
    <w:rsid w:val="00161493"/>
    <w:rsid w:val="0016264D"/>
    <w:rsid w:val="00162BA5"/>
    <w:rsid w:val="001636FD"/>
    <w:rsid w:val="00164378"/>
    <w:rsid w:val="00165602"/>
    <w:rsid w:val="00165B7E"/>
    <w:rsid w:val="00165D24"/>
    <w:rsid w:val="00165F01"/>
    <w:rsid w:val="00166533"/>
    <w:rsid w:val="00166A5C"/>
    <w:rsid w:val="00167277"/>
    <w:rsid w:val="001701BB"/>
    <w:rsid w:val="00170647"/>
    <w:rsid w:val="001715F9"/>
    <w:rsid w:val="00172A33"/>
    <w:rsid w:val="00173D7B"/>
    <w:rsid w:val="00174D34"/>
    <w:rsid w:val="00175707"/>
    <w:rsid w:val="00175722"/>
    <w:rsid w:val="001777F1"/>
    <w:rsid w:val="0017793C"/>
    <w:rsid w:val="00177D40"/>
    <w:rsid w:val="00180430"/>
    <w:rsid w:val="0018122B"/>
    <w:rsid w:val="00183528"/>
    <w:rsid w:val="00183A12"/>
    <w:rsid w:val="00185384"/>
    <w:rsid w:val="00185474"/>
    <w:rsid w:val="001863EB"/>
    <w:rsid w:val="00186BA8"/>
    <w:rsid w:val="00186DCC"/>
    <w:rsid w:val="00186FCB"/>
    <w:rsid w:val="00190C87"/>
    <w:rsid w:val="00191DB7"/>
    <w:rsid w:val="0019229C"/>
    <w:rsid w:val="00192CD9"/>
    <w:rsid w:val="001934FE"/>
    <w:rsid w:val="00193842"/>
    <w:rsid w:val="00193A85"/>
    <w:rsid w:val="00194DB8"/>
    <w:rsid w:val="00196344"/>
    <w:rsid w:val="001965F9"/>
    <w:rsid w:val="00196A25"/>
    <w:rsid w:val="00196E06"/>
    <w:rsid w:val="001A025C"/>
    <w:rsid w:val="001A02DF"/>
    <w:rsid w:val="001A0600"/>
    <w:rsid w:val="001A081F"/>
    <w:rsid w:val="001A144F"/>
    <w:rsid w:val="001A2D18"/>
    <w:rsid w:val="001A5865"/>
    <w:rsid w:val="001A5B2C"/>
    <w:rsid w:val="001A6397"/>
    <w:rsid w:val="001A6B36"/>
    <w:rsid w:val="001A72A5"/>
    <w:rsid w:val="001B0270"/>
    <w:rsid w:val="001B0870"/>
    <w:rsid w:val="001B102E"/>
    <w:rsid w:val="001B16C0"/>
    <w:rsid w:val="001B17BA"/>
    <w:rsid w:val="001B19CC"/>
    <w:rsid w:val="001B1ABB"/>
    <w:rsid w:val="001B1C19"/>
    <w:rsid w:val="001B2CD6"/>
    <w:rsid w:val="001B3185"/>
    <w:rsid w:val="001B31A4"/>
    <w:rsid w:val="001B3AD0"/>
    <w:rsid w:val="001B524C"/>
    <w:rsid w:val="001B5A21"/>
    <w:rsid w:val="001B6487"/>
    <w:rsid w:val="001B741E"/>
    <w:rsid w:val="001B767C"/>
    <w:rsid w:val="001C1353"/>
    <w:rsid w:val="001C144A"/>
    <w:rsid w:val="001C169F"/>
    <w:rsid w:val="001C16A9"/>
    <w:rsid w:val="001C180E"/>
    <w:rsid w:val="001C1CBD"/>
    <w:rsid w:val="001C2413"/>
    <w:rsid w:val="001C25C4"/>
    <w:rsid w:val="001C2FB3"/>
    <w:rsid w:val="001C32CC"/>
    <w:rsid w:val="001C421C"/>
    <w:rsid w:val="001C5823"/>
    <w:rsid w:val="001C5ABC"/>
    <w:rsid w:val="001C608A"/>
    <w:rsid w:val="001C63A8"/>
    <w:rsid w:val="001C7045"/>
    <w:rsid w:val="001C7ADB"/>
    <w:rsid w:val="001D12F7"/>
    <w:rsid w:val="001D1642"/>
    <w:rsid w:val="001D1D28"/>
    <w:rsid w:val="001D37B0"/>
    <w:rsid w:val="001D3EAD"/>
    <w:rsid w:val="001D4E05"/>
    <w:rsid w:val="001D6D8C"/>
    <w:rsid w:val="001D7136"/>
    <w:rsid w:val="001D7370"/>
    <w:rsid w:val="001D7B12"/>
    <w:rsid w:val="001E1063"/>
    <w:rsid w:val="001E3A78"/>
    <w:rsid w:val="001E5ED1"/>
    <w:rsid w:val="001E6241"/>
    <w:rsid w:val="001E6908"/>
    <w:rsid w:val="001E7014"/>
    <w:rsid w:val="001E7DFD"/>
    <w:rsid w:val="001E7E93"/>
    <w:rsid w:val="001F0108"/>
    <w:rsid w:val="001F0F50"/>
    <w:rsid w:val="001F1952"/>
    <w:rsid w:val="001F1A8A"/>
    <w:rsid w:val="001F2FF2"/>
    <w:rsid w:val="001F3759"/>
    <w:rsid w:val="001F3856"/>
    <w:rsid w:val="001F3A67"/>
    <w:rsid w:val="001F3AEF"/>
    <w:rsid w:val="001F3B1A"/>
    <w:rsid w:val="001F43A0"/>
    <w:rsid w:val="001F43DC"/>
    <w:rsid w:val="001F6084"/>
    <w:rsid w:val="001F733D"/>
    <w:rsid w:val="001F7CD5"/>
    <w:rsid w:val="00201492"/>
    <w:rsid w:val="00202E13"/>
    <w:rsid w:val="00203B5A"/>
    <w:rsid w:val="002043A9"/>
    <w:rsid w:val="00204B0C"/>
    <w:rsid w:val="00204D58"/>
    <w:rsid w:val="00204E86"/>
    <w:rsid w:val="0021072A"/>
    <w:rsid w:val="00211383"/>
    <w:rsid w:val="00211481"/>
    <w:rsid w:val="0021198E"/>
    <w:rsid w:val="00212DAE"/>
    <w:rsid w:val="0021309E"/>
    <w:rsid w:val="00213D16"/>
    <w:rsid w:val="00214B7F"/>
    <w:rsid w:val="0021793A"/>
    <w:rsid w:val="00217EED"/>
    <w:rsid w:val="00221C5F"/>
    <w:rsid w:val="00222051"/>
    <w:rsid w:val="002248CE"/>
    <w:rsid w:val="002248DB"/>
    <w:rsid w:val="002252C9"/>
    <w:rsid w:val="00225798"/>
    <w:rsid w:val="00226276"/>
    <w:rsid w:val="00226C47"/>
    <w:rsid w:val="002275B1"/>
    <w:rsid w:val="002312EE"/>
    <w:rsid w:val="002314E8"/>
    <w:rsid w:val="00232F12"/>
    <w:rsid w:val="00234A84"/>
    <w:rsid w:val="00234F4E"/>
    <w:rsid w:val="00236060"/>
    <w:rsid w:val="00236251"/>
    <w:rsid w:val="0023727C"/>
    <w:rsid w:val="00237E5C"/>
    <w:rsid w:val="002406D1"/>
    <w:rsid w:val="00241911"/>
    <w:rsid w:val="00243C87"/>
    <w:rsid w:val="002451FF"/>
    <w:rsid w:val="00245871"/>
    <w:rsid w:val="00245F8C"/>
    <w:rsid w:val="00246351"/>
    <w:rsid w:val="00246899"/>
    <w:rsid w:val="002476D2"/>
    <w:rsid w:val="0024798A"/>
    <w:rsid w:val="00250A5B"/>
    <w:rsid w:val="00251E13"/>
    <w:rsid w:val="00251E30"/>
    <w:rsid w:val="00252604"/>
    <w:rsid w:val="00252BFD"/>
    <w:rsid w:val="00253557"/>
    <w:rsid w:val="00254678"/>
    <w:rsid w:val="002566D7"/>
    <w:rsid w:val="002605C1"/>
    <w:rsid w:val="00260EF4"/>
    <w:rsid w:val="00261BE3"/>
    <w:rsid w:val="002640E3"/>
    <w:rsid w:val="002643DF"/>
    <w:rsid w:val="002649AE"/>
    <w:rsid w:val="00264B0B"/>
    <w:rsid w:val="00264FF5"/>
    <w:rsid w:val="00265514"/>
    <w:rsid w:val="00267213"/>
    <w:rsid w:val="0026777C"/>
    <w:rsid w:val="0027017A"/>
    <w:rsid w:val="002701A2"/>
    <w:rsid w:val="002702C7"/>
    <w:rsid w:val="00270CE7"/>
    <w:rsid w:val="00271CC6"/>
    <w:rsid w:val="00271E9A"/>
    <w:rsid w:val="00274147"/>
    <w:rsid w:val="002745F7"/>
    <w:rsid w:val="00274A42"/>
    <w:rsid w:val="00274EC7"/>
    <w:rsid w:val="00275720"/>
    <w:rsid w:val="00275819"/>
    <w:rsid w:val="002766B0"/>
    <w:rsid w:val="002768D1"/>
    <w:rsid w:val="00276C13"/>
    <w:rsid w:val="00276DF9"/>
    <w:rsid w:val="00280485"/>
    <w:rsid w:val="0028169C"/>
    <w:rsid w:val="00282545"/>
    <w:rsid w:val="00284946"/>
    <w:rsid w:val="00284A55"/>
    <w:rsid w:val="0028548A"/>
    <w:rsid w:val="00285AB7"/>
    <w:rsid w:val="0028670D"/>
    <w:rsid w:val="0028795F"/>
    <w:rsid w:val="00287B47"/>
    <w:rsid w:val="00290283"/>
    <w:rsid w:val="002906A6"/>
    <w:rsid w:val="002924C2"/>
    <w:rsid w:val="00292753"/>
    <w:rsid w:val="00293338"/>
    <w:rsid w:val="002934A9"/>
    <w:rsid w:val="00295218"/>
    <w:rsid w:val="002961F9"/>
    <w:rsid w:val="00296C07"/>
    <w:rsid w:val="002973AC"/>
    <w:rsid w:val="002A09CE"/>
    <w:rsid w:val="002A0EF3"/>
    <w:rsid w:val="002A10E8"/>
    <w:rsid w:val="002A1643"/>
    <w:rsid w:val="002A1A67"/>
    <w:rsid w:val="002A32C8"/>
    <w:rsid w:val="002A5737"/>
    <w:rsid w:val="002A57EE"/>
    <w:rsid w:val="002A5D9A"/>
    <w:rsid w:val="002A61AD"/>
    <w:rsid w:val="002A649C"/>
    <w:rsid w:val="002A6D70"/>
    <w:rsid w:val="002A74B7"/>
    <w:rsid w:val="002A77C3"/>
    <w:rsid w:val="002B0387"/>
    <w:rsid w:val="002B091F"/>
    <w:rsid w:val="002B10D8"/>
    <w:rsid w:val="002B37EB"/>
    <w:rsid w:val="002B4697"/>
    <w:rsid w:val="002B4FCE"/>
    <w:rsid w:val="002B52E4"/>
    <w:rsid w:val="002B5328"/>
    <w:rsid w:val="002B534D"/>
    <w:rsid w:val="002B6126"/>
    <w:rsid w:val="002B6830"/>
    <w:rsid w:val="002B7775"/>
    <w:rsid w:val="002B7D8B"/>
    <w:rsid w:val="002C0214"/>
    <w:rsid w:val="002C2692"/>
    <w:rsid w:val="002C3788"/>
    <w:rsid w:val="002C4A59"/>
    <w:rsid w:val="002C4AAF"/>
    <w:rsid w:val="002C4E9C"/>
    <w:rsid w:val="002C52BB"/>
    <w:rsid w:val="002C6144"/>
    <w:rsid w:val="002C6B8B"/>
    <w:rsid w:val="002C6D14"/>
    <w:rsid w:val="002C7BF9"/>
    <w:rsid w:val="002D09A7"/>
    <w:rsid w:val="002D182D"/>
    <w:rsid w:val="002D1F9A"/>
    <w:rsid w:val="002D266F"/>
    <w:rsid w:val="002D2FD1"/>
    <w:rsid w:val="002D3100"/>
    <w:rsid w:val="002D3966"/>
    <w:rsid w:val="002D5504"/>
    <w:rsid w:val="002D747C"/>
    <w:rsid w:val="002D7A4D"/>
    <w:rsid w:val="002E171D"/>
    <w:rsid w:val="002E320A"/>
    <w:rsid w:val="002E3FF6"/>
    <w:rsid w:val="002E5BBB"/>
    <w:rsid w:val="002E6526"/>
    <w:rsid w:val="002E6A83"/>
    <w:rsid w:val="002E6F40"/>
    <w:rsid w:val="002E7083"/>
    <w:rsid w:val="002F04FC"/>
    <w:rsid w:val="002F1B70"/>
    <w:rsid w:val="002F1FAC"/>
    <w:rsid w:val="002F2531"/>
    <w:rsid w:val="002F2767"/>
    <w:rsid w:val="002F3928"/>
    <w:rsid w:val="002F3EB0"/>
    <w:rsid w:val="002F4791"/>
    <w:rsid w:val="002F48B6"/>
    <w:rsid w:val="002F7237"/>
    <w:rsid w:val="00301455"/>
    <w:rsid w:val="00304FD1"/>
    <w:rsid w:val="0030682F"/>
    <w:rsid w:val="00306D18"/>
    <w:rsid w:val="00307CFA"/>
    <w:rsid w:val="00312391"/>
    <w:rsid w:val="003124E9"/>
    <w:rsid w:val="003125F8"/>
    <w:rsid w:val="00313D05"/>
    <w:rsid w:val="0031515A"/>
    <w:rsid w:val="003151F0"/>
    <w:rsid w:val="003162F7"/>
    <w:rsid w:val="0031725C"/>
    <w:rsid w:val="003173E3"/>
    <w:rsid w:val="00317ECA"/>
    <w:rsid w:val="003202EC"/>
    <w:rsid w:val="003215A0"/>
    <w:rsid w:val="00322243"/>
    <w:rsid w:val="0032245D"/>
    <w:rsid w:val="00324136"/>
    <w:rsid w:val="003248AF"/>
    <w:rsid w:val="0032559E"/>
    <w:rsid w:val="00325B4C"/>
    <w:rsid w:val="00327F34"/>
    <w:rsid w:val="0033163A"/>
    <w:rsid w:val="003318D8"/>
    <w:rsid w:val="00331E80"/>
    <w:rsid w:val="00332B08"/>
    <w:rsid w:val="00334434"/>
    <w:rsid w:val="00334624"/>
    <w:rsid w:val="00334853"/>
    <w:rsid w:val="00334CC3"/>
    <w:rsid w:val="00335139"/>
    <w:rsid w:val="003379C9"/>
    <w:rsid w:val="00340170"/>
    <w:rsid w:val="003407A9"/>
    <w:rsid w:val="003408D8"/>
    <w:rsid w:val="00340F60"/>
    <w:rsid w:val="00341838"/>
    <w:rsid w:val="003419C6"/>
    <w:rsid w:val="00342E82"/>
    <w:rsid w:val="00343B87"/>
    <w:rsid w:val="00345643"/>
    <w:rsid w:val="0035033C"/>
    <w:rsid w:val="00350AC9"/>
    <w:rsid w:val="0035101C"/>
    <w:rsid w:val="00351D25"/>
    <w:rsid w:val="00351EC2"/>
    <w:rsid w:val="00351EC9"/>
    <w:rsid w:val="003526CA"/>
    <w:rsid w:val="0035275A"/>
    <w:rsid w:val="0035332D"/>
    <w:rsid w:val="003539D7"/>
    <w:rsid w:val="00353B1C"/>
    <w:rsid w:val="003540EE"/>
    <w:rsid w:val="003553E3"/>
    <w:rsid w:val="0035659F"/>
    <w:rsid w:val="0035715F"/>
    <w:rsid w:val="0035730E"/>
    <w:rsid w:val="00357981"/>
    <w:rsid w:val="00357D32"/>
    <w:rsid w:val="003605BA"/>
    <w:rsid w:val="00363DB4"/>
    <w:rsid w:val="00365931"/>
    <w:rsid w:val="003700D3"/>
    <w:rsid w:val="00371896"/>
    <w:rsid w:val="00372443"/>
    <w:rsid w:val="003725F8"/>
    <w:rsid w:val="00372C79"/>
    <w:rsid w:val="0037307A"/>
    <w:rsid w:val="00373331"/>
    <w:rsid w:val="0037396D"/>
    <w:rsid w:val="00373A8F"/>
    <w:rsid w:val="0037477A"/>
    <w:rsid w:val="00374B72"/>
    <w:rsid w:val="00374F93"/>
    <w:rsid w:val="00375975"/>
    <w:rsid w:val="00377415"/>
    <w:rsid w:val="003776BD"/>
    <w:rsid w:val="00377BD7"/>
    <w:rsid w:val="00377C5E"/>
    <w:rsid w:val="00377C87"/>
    <w:rsid w:val="00380BC5"/>
    <w:rsid w:val="00381BA6"/>
    <w:rsid w:val="00382A46"/>
    <w:rsid w:val="00383035"/>
    <w:rsid w:val="00383680"/>
    <w:rsid w:val="0038368D"/>
    <w:rsid w:val="00384EC3"/>
    <w:rsid w:val="00386339"/>
    <w:rsid w:val="003864A9"/>
    <w:rsid w:val="00386D4F"/>
    <w:rsid w:val="00387F63"/>
    <w:rsid w:val="00390314"/>
    <w:rsid w:val="00391076"/>
    <w:rsid w:val="00391174"/>
    <w:rsid w:val="00393554"/>
    <w:rsid w:val="00393E34"/>
    <w:rsid w:val="0039457A"/>
    <w:rsid w:val="00394699"/>
    <w:rsid w:val="00394FC5"/>
    <w:rsid w:val="00395C87"/>
    <w:rsid w:val="003966DA"/>
    <w:rsid w:val="00396D77"/>
    <w:rsid w:val="00397A89"/>
    <w:rsid w:val="00397AD6"/>
    <w:rsid w:val="003A053F"/>
    <w:rsid w:val="003A0809"/>
    <w:rsid w:val="003A0EBA"/>
    <w:rsid w:val="003A1EC3"/>
    <w:rsid w:val="003A1F84"/>
    <w:rsid w:val="003A2015"/>
    <w:rsid w:val="003A2712"/>
    <w:rsid w:val="003A278B"/>
    <w:rsid w:val="003A3137"/>
    <w:rsid w:val="003A3230"/>
    <w:rsid w:val="003A4743"/>
    <w:rsid w:val="003A5645"/>
    <w:rsid w:val="003A600E"/>
    <w:rsid w:val="003A678A"/>
    <w:rsid w:val="003A7325"/>
    <w:rsid w:val="003A74BF"/>
    <w:rsid w:val="003A76DD"/>
    <w:rsid w:val="003A7B62"/>
    <w:rsid w:val="003B18D9"/>
    <w:rsid w:val="003B3749"/>
    <w:rsid w:val="003B4CF7"/>
    <w:rsid w:val="003B51C9"/>
    <w:rsid w:val="003B51CE"/>
    <w:rsid w:val="003B5868"/>
    <w:rsid w:val="003B59C0"/>
    <w:rsid w:val="003B5E6D"/>
    <w:rsid w:val="003B7AB6"/>
    <w:rsid w:val="003C0C3C"/>
    <w:rsid w:val="003C1239"/>
    <w:rsid w:val="003C1296"/>
    <w:rsid w:val="003C508E"/>
    <w:rsid w:val="003C58F9"/>
    <w:rsid w:val="003C661E"/>
    <w:rsid w:val="003C7272"/>
    <w:rsid w:val="003D050F"/>
    <w:rsid w:val="003D11B4"/>
    <w:rsid w:val="003D16CE"/>
    <w:rsid w:val="003D1ACB"/>
    <w:rsid w:val="003D1B2D"/>
    <w:rsid w:val="003D262D"/>
    <w:rsid w:val="003D6770"/>
    <w:rsid w:val="003D6FA7"/>
    <w:rsid w:val="003E0395"/>
    <w:rsid w:val="003E14D4"/>
    <w:rsid w:val="003E1EF0"/>
    <w:rsid w:val="003E1FD9"/>
    <w:rsid w:val="003E2C37"/>
    <w:rsid w:val="003E4781"/>
    <w:rsid w:val="003E52AD"/>
    <w:rsid w:val="003E7390"/>
    <w:rsid w:val="003E7497"/>
    <w:rsid w:val="003F0595"/>
    <w:rsid w:val="003F296E"/>
    <w:rsid w:val="003F36B2"/>
    <w:rsid w:val="003F495D"/>
    <w:rsid w:val="003F4BBC"/>
    <w:rsid w:val="003F5FAA"/>
    <w:rsid w:val="003F7332"/>
    <w:rsid w:val="003F744A"/>
    <w:rsid w:val="004026C3"/>
    <w:rsid w:val="00404196"/>
    <w:rsid w:val="00404E00"/>
    <w:rsid w:val="00404E99"/>
    <w:rsid w:val="0040504C"/>
    <w:rsid w:val="00405194"/>
    <w:rsid w:val="004063A4"/>
    <w:rsid w:val="00407923"/>
    <w:rsid w:val="004102A3"/>
    <w:rsid w:val="00410B32"/>
    <w:rsid w:val="00410D99"/>
    <w:rsid w:val="00412311"/>
    <w:rsid w:val="00412400"/>
    <w:rsid w:val="0041342C"/>
    <w:rsid w:val="00413AC1"/>
    <w:rsid w:val="004155EB"/>
    <w:rsid w:val="0041565F"/>
    <w:rsid w:val="0041571C"/>
    <w:rsid w:val="00416469"/>
    <w:rsid w:val="004164BE"/>
    <w:rsid w:val="004165A9"/>
    <w:rsid w:val="00417895"/>
    <w:rsid w:val="004178CC"/>
    <w:rsid w:val="0042145A"/>
    <w:rsid w:val="0042236A"/>
    <w:rsid w:val="0042287A"/>
    <w:rsid w:val="00422E69"/>
    <w:rsid w:val="00422F68"/>
    <w:rsid w:val="00423A38"/>
    <w:rsid w:val="004249DE"/>
    <w:rsid w:val="00424D2A"/>
    <w:rsid w:val="00425548"/>
    <w:rsid w:val="004258B2"/>
    <w:rsid w:val="004259A4"/>
    <w:rsid w:val="00426B46"/>
    <w:rsid w:val="00426B57"/>
    <w:rsid w:val="00430A40"/>
    <w:rsid w:val="004310B0"/>
    <w:rsid w:val="0043168B"/>
    <w:rsid w:val="00431758"/>
    <w:rsid w:val="00432311"/>
    <w:rsid w:val="00432413"/>
    <w:rsid w:val="00434313"/>
    <w:rsid w:val="004368A3"/>
    <w:rsid w:val="00437C60"/>
    <w:rsid w:val="00437EDC"/>
    <w:rsid w:val="00440011"/>
    <w:rsid w:val="00441E19"/>
    <w:rsid w:val="004428DC"/>
    <w:rsid w:val="00442C9E"/>
    <w:rsid w:val="00443444"/>
    <w:rsid w:val="00443627"/>
    <w:rsid w:val="00443833"/>
    <w:rsid w:val="00444ABF"/>
    <w:rsid w:val="00444C1A"/>
    <w:rsid w:val="00445872"/>
    <w:rsid w:val="00445E77"/>
    <w:rsid w:val="00446241"/>
    <w:rsid w:val="00447E11"/>
    <w:rsid w:val="004512D8"/>
    <w:rsid w:val="004521A8"/>
    <w:rsid w:val="004526FA"/>
    <w:rsid w:val="00453842"/>
    <w:rsid w:val="0045554E"/>
    <w:rsid w:val="00455B8C"/>
    <w:rsid w:val="0045634B"/>
    <w:rsid w:val="00456541"/>
    <w:rsid w:val="00456F16"/>
    <w:rsid w:val="004577B3"/>
    <w:rsid w:val="0045794E"/>
    <w:rsid w:val="00460DA3"/>
    <w:rsid w:val="00461197"/>
    <w:rsid w:val="00462B1E"/>
    <w:rsid w:val="00462C13"/>
    <w:rsid w:val="00462F7E"/>
    <w:rsid w:val="00463368"/>
    <w:rsid w:val="00464BE5"/>
    <w:rsid w:val="00465D8A"/>
    <w:rsid w:val="00466D25"/>
    <w:rsid w:val="00467490"/>
    <w:rsid w:val="004678C1"/>
    <w:rsid w:val="004707CA"/>
    <w:rsid w:val="0047090D"/>
    <w:rsid w:val="00471066"/>
    <w:rsid w:val="00471361"/>
    <w:rsid w:val="00472CB1"/>
    <w:rsid w:val="004738C1"/>
    <w:rsid w:val="00474688"/>
    <w:rsid w:val="00476DC4"/>
    <w:rsid w:val="0047744C"/>
    <w:rsid w:val="004843EF"/>
    <w:rsid w:val="00487276"/>
    <w:rsid w:val="00490161"/>
    <w:rsid w:val="00491225"/>
    <w:rsid w:val="004924D8"/>
    <w:rsid w:val="004927C0"/>
    <w:rsid w:val="00495C92"/>
    <w:rsid w:val="0049628B"/>
    <w:rsid w:val="004A0519"/>
    <w:rsid w:val="004A32D7"/>
    <w:rsid w:val="004A33F3"/>
    <w:rsid w:val="004A4159"/>
    <w:rsid w:val="004A4662"/>
    <w:rsid w:val="004A4A66"/>
    <w:rsid w:val="004A5204"/>
    <w:rsid w:val="004A5723"/>
    <w:rsid w:val="004A6520"/>
    <w:rsid w:val="004A667A"/>
    <w:rsid w:val="004A6CE3"/>
    <w:rsid w:val="004A722F"/>
    <w:rsid w:val="004A7A9E"/>
    <w:rsid w:val="004A7B20"/>
    <w:rsid w:val="004A7B5E"/>
    <w:rsid w:val="004B0044"/>
    <w:rsid w:val="004B0AF1"/>
    <w:rsid w:val="004B1DEC"/>
    <w:rsid w:val="004B2458"/>
    <w:rsid w:val="004B2D57"/>
    <w:rsid w:val="004B38D6"/>
    <w:rsid w:val="004B3A01"/>
    <w:rsid w:val="004B5080"/>
    <w:rsid w:val="004B6294"/>
    <w:rsid w:val="004B6E2A"/>
    <w:rsid w:val="004B711C"/>
    <w:rsid w:val="004B722A"/>
    <w:rsid w:val="004B788E"/>
    <w:rsid w:val="004B7BE5"/>
    <w:rsid w:val="004C03A8"/>
    <w:rsid w:val="004C05C5"/>
    <w:rsid w:val="004C1226"/>
    <w:rsid w:val="004C1E00"/>
    <w:rsid w:val="004C21A2"/>
    <w:rsid w:val="004C25B8"/>
    <w:rsid w:val="004C2BCA"/>
    <w:rsid w:val="004C2DF1"/>
    <w:rsid w:val="004C2EA3"/>
    <w:rsid w:val="004C3B3B"/>
    <w:rsid w:val="004C443E"/>
    <w:rsid w:val="004C4E46"/>
    <w:rsid w:val="004C5E6D"/>
    <w:rsid w:val="004C66CB"/>
    <w:rsid w:val="004C68E2"/>
    <w:rsid w:val="004C6D14"/>
    <w:rsid w:val="004D31CA"/>
    <w:rsid w:val="004D3B06"/>
    <w:rsid w:val="004D470C"/>
    <w:rsid w:val="004D4F10"/>
    <w:rsid w:val="004D58EC"/>
    <w:rsid w:val="004D5B8B"/>
    <w:rsid w:val="004D5EDD"/>
    <w:rsid w:val="004D71E8"/>
    <w:rsid w:val="004D7376"/>
    <w:rsid w:val="004E0A2F"/>
    <w:rsid w:val="004E19F6"/>
    <w:rsid w:val="004E2456"/>
    <w:rsid w:val="004E25D7"/>
    <w:rsid w:val="004E293E"/>
    <w:rsid w:val="004E3CBE"/>
    <w:rsid w:val="004E5492"/>
    <w:rsid w:val="004E54DE"/>
    <w:rsid w:val="004E5C1E"/>
    <w:rsid w:val="004E62E5"/>
    <w:rsid w:val="004F0117"/>
    <w:rsid w:val="004F0F97"/>
    <w:rsid w:val="004F1105"/>
    <w:rsid w:val="004F4FE3"/>
    <w:rsid w:val="004F58BC"/>
    <w:rsid w:val="004F6207"/>
    <w:rsid w:val="004F6618"/>
    <w:rsid w:val="004F6708"/>
    <w:rsid w:val="004F790E"/>
    <w:rsid w:val="004F7AD1"/>
    <w:rsid w:val="004F7C3F"/>
    <w:rsid w:val="00500745"/>
    <w:rsid w:val="00500FE7"/>
    <w:rsid w:val="00501188"/>
    <w:rsid w:val="00504097"/>
    <w:rsid w:val="00504B1D"/>
    <w:rsid w:val="00507CFB"/>
    <w:rsid w:val="005105E7"/>
    <w:rsid w:val="00511281"/>
    <w:rsid w:val="005114CF"/>
    <w:rsid w:val="0051159F"/>
    <w:rsid w:val="0051206A"/>
    <w:rsid w:val="0051229F"/>
    <w:rsid w:val="0051266C"/>
    <w:rsid w:val="00513553"/>
    <w:rsid w:val="00513E17"/>
    <w:rsid w:val="00514796"/>
    <w:rsid w:val="00515C43"/>
    <w:rsid w:val="00516DEC"/>
    <w:rsid w:val="00520CBA"/>
    <w:rsid w:val="00521DCF"/>
    <w:rsid w:val="00522B0F"/>
    <w:rsid w:val="00522DB5"/>
    <w:rsid w:val="00523D4A"/>
    <w:rsid w:val="00523DF1"/>
    <w:rsid w:val="005240A8"/>
    <w:rsid w:val="005240B3"/>
    <w:rsid w:val="005260B3"/>
    <w:rsid w:val="00526299"/>
    <w:rsid w:val="00527006"/>
    <w:rsid w:val="00527160"/>
    <w:rsid w:val="005305FA"/>
    <w:rsid w:val="00530C07"/>
    <w:rsid w:val="00530F15"/>
    <w:rsid w:val="0053101E"/>
    <w:rsid w:val="00531169"/>
    <w:rsid w:val="005329BC"/>
    <w:rsid w:val="0053311B"/>
    <w:rsid w:val="005345CE"/>
    <w:rsid w:val="00534C47"/>
    <w:rsid w:val="0053581B"/>
    <w:rsid w:val="005366BF"/>
    <w:rsid w:val="00536ECA"/>
    <w:rsid w:val="00537484"/>
    <w:rsid w:val="0054010B"/>
    <w:rsid w:val="00540410"/>
    <w:rsid w:val="005413FD"/>
    <w:rsid w:val="00541497"/>
    <w:rsid w:val="00543023"/>
    <w:rsid w:val="005447AC"/>
    <w:rsid w:val="005449B2"/>
    <w:rsid w:val="00544EB2"/>
    <w:rsid w:val="005470D6"/>
    <w:rsid w:val="00547156"/>
    <w:rsid w:val="0055058D"/>
    <w:rsid w:val="0055067D"/>
    <w:rsid w:val="00550F91"/>
    <w:rsid w:val="005513EB"/>
    <w:rsid w:val="00552A9A"/>
    <w:rsid w:val="005536F3"/>
    <w:rsid w:val="00554991"/>
    <w:rsid w:val="00554AC9"/>
    <w:rsid w:val="005605A2"/>
    <w:rsid w:val="0056234A"/>
    <w:rsid w:val="00562EAA"/>
    <w:rsid w:val="00564FDB"/>
    <w:rsid w:val="005654D3"/>
    <w:rsid w:val="00566731"/>
    <w:rsid w:val="00566751"/>
    <w:rsid w:val="00566EDA"/>
    <w:rsid w:val="00566F3E"/>
    <w:rsid w:val="00567266"/>
    <w:rsid w:val="0056796B"/>
    <w:rsid w:val="00567B8C"/>
    <w:rsid w:val="00571770"/>
    <w:rsid w:val="00571AD4"/>
    <w:rsid w:val="005721AA"/>
    <w:rsid w:val="0057250B"/>
    <w:rsid w:val="0057295E"/>
    <w:rsid w:val="00573005"/>
    <w:rsid w:val="0057359D"/>
    <w:rsid w:val="00573940"/>
    <w:rsid w:val="00574765"/>
    <w:rsid w:val="00575076"/>
    <w:rsid w:val="00576049"/>
    <w:rsid w:val="00576E2B"/>
    <w:rsid w:val="00580658"/>
    <w:rsid w:val="00580BA9"/>
    <w:rsid w:val="00580C03"/>
    <w:rsid w:val="00580DE1"/>
    <w:rsid w:val="00581201"/>
    <w:rsid w:val="00582132"/>
    <w:rsid w:val="0058352D"/>
    <w:rsid w:val="0058366E"/>
    <w:rsid w:val="005837C2"/>
    <w:rsid w:val="00583905"/>
    <w:rsid w:val="005839FE"/>
    <w:rsid w:val="0058637F"/>
    <w:rsid w:val="0058667D"/>
    <w:rsid w:val="0058727C"/>
    <w:rsid w:val="00587AB1"/>
    <w:rsid w:val="00590305"/>
    <w:rsid w:val="0059105D"/>
    <w:rsid w:val="00591B51"/>
    <w:rsid w:val="00592C72"/>
    <w:rsid w:val="005940D8"/>
    <w:rsid w:val="005942E7"/>
    <w:rsid w:val="00594721"/>
    <w:rsid w:val="005970E2"/>
    <w:rsid w:val="005A1B23"/>
    <w:rsid w:val="005A2D27"/>
    <w:rsid w:val="005A338B"/>
    <w:rsid w:val="005A34CA"/>
    <w:rsid w:val="005A3AF2"/>
    <w:rsid w:val="005A6757"/>
    <w:rsid w:val="005A6AC7"/>
    <w:rsid w:val="005B0F31"/>
    <w:rsid w:val="005B20C1"/>
    <w:rsid w:val="005B2247"/>
    <w:rsid w:val="005B3183"/>
    <w:rsid w:val="005B389B"/>
    <w:rsid w:val="005B40B2"/>
    <w:rsid w:val="005B4E0F"/>
    <w:rsid w:val="005B550B"/>
    <w:rsid w:val="005B6F39"/>
    <w:rsid w:val="005B725A"/>
    <w:rsid w:val="005C07DC"/>
    <w:rsid w:val="005C0FC8"/>
    <w:rsid w:val="005C12C9"/>
    <w:rsid w:val="005C15E4"/>
    <w:rsid w:val="005C227C"/>
    <w:rsid w:val="005C236D"/>
    <w:rsid w:val="005C2841"/>
    <w:rsid w:val="005C2DED"/>
    <w:rsid w:val="005C2ED9"/>
    <w:rsid w:val="005C361E"/>
    <w:rsid w:val="005C565A"/>
    <w:rsid w:val="005C5799"/>
    <w:rsid w:val="005C6166"/>
    <w:rsid w:val="005C6C71"/>
    <w:rsid w:val="005D0549"/>
    <w:rsid w:val="005D134B"/>
    <w:rsid w:val="005D1638"/>
    <w:rsid w:val="005D1B76"/>
    <w:rsid w:val="005D1C10"/>
    <w:rsid w:val="005D2E3A"/>
    <w:rsid w:val="005D3818"/>
    <w:rsid w:val="005D3B06"/>
    <w:rsid w:val="005D3B62"/>
    <w:rsid w:val="005D44D6"/>
    <w:rsid w:val="005D532E"/>
    <w:rsid w:val="005D5751"/>
    <w:rsid w:val="005D5D0B"/>
    <w:rsid w:val="005D6F8F"/>
    <w:rsid w:val="005E0648"/>
    <w:rsid w:val="005E14AD"/>
    <w:rsid w:val="005E1D93"/>
    <w:rsid w:val="005E2AEC"/>
    <w:rsid w:val="005E362D"/>
    <w:rsid w:val="005E428E"/>
    <w:rsid w:val="005E4D8C"/>
    <w:rsid w:val="005E5D2D"/>
    <w:rsid w:val="005E706E"/>
    <w:rsid w:val="005E7AA7"/>
    <w:rsid w:val="005F0A25"/>
    <w:rsid w:val="005F10B4"/>
    <w:rsid w:val="005F2830"/>
    <w:rsid w:val="005F4C7D"/>
    <w:rsid w:val="005F504B"/>
    <w:rsid w:val="005F5C05"/>
    <w:rsid w:val="005F6537"/>
    <w:rsid w:val="005F653C"/>
    <w:rsid w:val="005F7687"/>
    <w:rsid w:val="005F78BB"/>
    <w:rsid w:val="0060028D"/>
    <w:rsid w:val="00600BA1"/>
    <w:rsid w:val="00601613"/>
    <w:rsid w:val="00602199"/>
    <w:rsid w:val="00603C3E"/>
    <w:rsid w:val="0060439C"/>
    <w:rsid w:val="006043F5"/>
    <w:rsid w:val="0060457A"/>
    <w:rsid w:val="00604A91"/>
    <w:rsid w:val="00605A46"/>
    <w:rsid w:val="00605D17"/>
    <w:rsid w:val="00605F8A"/>
    <w:rsid w:val="00606234"/>
    <w:rsid w:val="006063D8"/>
    <w:rsid w:val="00606732"/>
    <w:rsid w:val="00606782"/>
    <w:rsid w:val="00606AA3"/>
    <w:rsid w:val="006076F6"/>
    <w:rsid w:val="0061035E"/>
    <w:rsid w:val="006106B0"/>
    <w:rsid w:val="00611179"/>
    <w:rsid w:val="006114FF"/>
    <w:rsid w:val="0061315C"/>
    <w:rsid w:val="0061464D"/>
    <w:rsid w:val="00614A72"/>
    <w:rsid w:val="00615AEA"/>
    <w:rsid w:val="00615CEE"/>
    <w:rsid w:val="006166FF"/>
    <w:rsid w:val="0061730B"/>
    <w:rsid w:val="00617DFC"/>
    <w:rsid w:val="00620166"/>
    <w:rsid w:val="006208EE"/>
    <w:rsid w:val="00621103"/>
    <w:rsid w:val="00621A7F"/>
    <w:rsid w:val="00621C9A"/>
    <w:rsid w:val="006234D2"/>
    <w:rsid w:val="00623B5E"/>
    <w:rsid w:val="00623C86"/>
    <w:rsid w:val="00623FDD"/>
    <w:rsid w:val="006246DE"/>
    <w:rsid w:val="00624DE0"/>
    <w:rsid w:val="00627042"/>
    <w:rsid w:val="0062706E"/>
    <w:rsid w:val="00627541"/>
    <w:rsid w:val="00630865"/>
    <w:rsid w:val="00630CE0"/>
    <w:rsid w:val="0063102C"/>
    <w:rsid w:val="0063143A"/>
    <w:rsid w:val="00631E08"/>
    <w:rsid w:val="006324ED"/>
    <w:rsid w:val="00633504"/>
    <w:rsid w:val="00633601"/>
    <w:rsid w:val="006343DE"/>
    <w:rsid w:val="006345F9"/>
    <w:rsid w:val="006346FB"/>
    <w:rsid w:val="006366E2"/>
    <w:rsid w:val="00637A42"/>
    <w:rsid w:val="006421FB"/>
    <w:rsid w:val="00642657"/>
    <w:rsid w:val="00643220"/>
    <w:rsid w:val="00643A43"/>
    <w:rsid w:val="00643EC4"/>
    <w:rsid w:val="006441B3"/>
    <w:rsid w:val="00644772"/>
    <w:rsid w:val="00644F9B"/>
    <w:rsid w:val="00646737"/>
    <w:rsid w:val="006467A8"/>
    <w:rsid w:val="00647ED2"/>
    <w:rsid w:val="00647F2E"/>
    <w:rsid w:val="00651312"/>
    <w:rsid w:val="006533D7"/>
    <w:rsid w:val="00654174"/>
    <w:rsid w:val="00655349"/>
    <w:rsid w:val="0065561F"/>
    <w:rsid w:val="00656419"/>
    <w:rsid w:val="006566EA"/>
    <w:rsid w:val="006569DC"/>
    <w:rsid w:val="00656B51"/>
    <w:rsid w:val="006571C3"/>
    <w:rsid w:val="00657774"/>
    <w:rsid w:val="00661840"/>
    <w:rsid w:val="00661DC0"/>
    <w:rsid w:val="0066372D"/>
    <w:rsid w:val="006649E4"/>
    <w:rsid w:val="006664BA"/>
    <w:rsid w:val="006666A7"/>
    <w:rsid w:val="00666BDD"/>
    <w:rsid w:val="00667288"/>
    <w:rsid w:val="006676FA"/>
    <w:rsid w:val="006677B2"/>
    <w:rsid w:val="00667F57"/>
    <w:rsid w:val="006701F1"/>
    <w:rsid w:val="006716A0"/>
    <w:rsid w:val="00672FF8"/>
    <w:rsid w:val="00673DC4"/>
    <w:rsid w:val="0067426B"/>
    <w:rsid w:val="00675051"/>
    <w:rsid w:val="0067566A"/>
    <w:rsid w:val="00675CC7"/>
    <w:rsid w:val="0067615E"/>
    <w:rsid w:val="006777F7"/>
    <w:rsid w:val="006779ED"/>
    <w:rsid w:val="00680CC3"/>
    <w:rsid w:val="00681C19"/>
    <w:rsid w:val="00682582"/>
    <w:rsid w:val="0068379B"/>
    <w:rsid w:val="0068743A"/>
    <w:rsid w:val="00690785"/>
    <w:rsid w:val="006912DF"/>
    <w:rsid w:val="00692C8F"/>
    <w:rsid w:val="00693391"/>
    <w:rsid w:val="0069362A"/>
    <w:rsid w:val="00694CB0"/>
    <w:rsid w:val="006A0D01"/>
    <w:rsid w:val="006A13C4"/>
    <w:rsid w:val="006A2398"/>
    <w:rsid w:val="006A2484"/>
    <w:rsid w:val="006A2568"/>
    <w:rsid w:val="006A2919"/>
    <w:rsid w:val="006A3BBF"/>
    <w:rsid w:val="006A3C6C"/>
    <w:rsid w:val="006A3D2F"/>
    <w:rsid w:val="006A5555"/>
    <w:rsid w:val="006A6375"/>
    <w:rsid w:val="006A6D2B"/>
    <w:rsid w:val="006A6F96"/>
    <w:rsid w:val="006B0E42"/>
    <w:rsid w:val="006B54E1"/>
    <w:rsid w:val="006B5D30"/>
    <w:rsid w:val="006B5E3D"/>
    <w:rsid w:val="006B77D3"/>
    <w:rsid w:val="006B7A0B"/>
    <w:rsid w:val="006C2B3A"/>
    <w:rsid w:val="006C3A2D"/>
    <w:rsid w:val="006C45FB"/>
    <w:rsid w:val="006C5685"/>
    <w:rsid w:val="006C68E6"/>
    <w:rsid w:val="006C6BF7"/>
    <w:rsid w:val="006D0786"/>
    <w:rsid w:val="006D0CF6"/>
    <w:rsid w:val="006D0FF2"/>
    <w:rsid w:val="006D1344"/>
    <w:rsid w:val="006D2A7C"/>
    <w:rsid w:val="006D3DEB"/>
    <w:rsid w:val="006D5007"/>
    <w:rsid w:val="006D60E9"/>
    <w:rsid w:val="006D66FD"/>
    <w:rsid w:val="006D74BD"/>
    <w:rsid w:val="006D7CE2"/>
    <w:rsid w:val="006E131F"/>
    <w:rsid w:val="006E28FB"/>
    <w:rsid w:val="006E291C"/>
    <w:rsid w:val="006E3E24"/>
    <w:rsid w:val="006E4A38"/>
    <w:rsid w:val="006E53B5"/>
    <w:rsid w:val="006E6323"/>
    <w:rsid w:val="006E7903"/>
    <w:rsid w:val="006F0271"/>
    <w:rsid w:val="006F0D1D"/>
    <w:rsid w:val="006F27A7"/>
    <w:rsid w:val="006F284D"/>
    <w:rsid w:val="006F4088"/>
    <w:rsid w:val="006F40CB"/>
    <w:rsid w:val="006F426C"/>
    <w:rsid w:val="006F47FB"/>
    <w:rsid w:val="006F5014"/>
    <w:rsid w:val="006F5583"/>
    <w:rsid w:val="006F5A94"/>
    <w:rsid w:val="006F69C7"/>
    <w:rsid w:val="006F6A21"/>
    <w:rsid w:val="006F6FCF"/>
    <w:rsid w:val="006F760F"/>
    <w:rsid w:val="006F7F91"/>
    <w:rsid w:val="00700B6F"/>
    <w:rsid w:val="0070258B"/>
    <w:rsid w:val="00703E24"/>
    <w:rsid w:val="00704BA1"/>
    <w:rsid w:val="00704BB5"/>
    <w:rsid w:val="00704DBF"/>
    <w:rsid w:val="00705304"/>
    <w:rsid w:val="00706694"/>
    <w:rsid w:val="00706786"/>
    <w:rsid w:val="00711219"/>
    <w:rsid w:val="00711F29"/>
    <w:rsid w:val="007129E3"/>
    <w:rsid w:val="00714C86"/>
    <w:rsid w:val="00714DAB"/>
    <w:rsid w:val="00716065"/>
    <w:rsid w:val="00720C37"/>
    <w:rsid w:val="007226D3"/>
    <w:rsid w:val="00722701"/>
    <w:rsid w:val="007237C1"/>
    <w:rsid w:val="0072393F"/>
    <w:rsid w:val="00723974"/>
    <w:rsid w:val="00724C97"/>
    <w:rsid w:val="007251C2"/>
    <w:rsid w:val="007256D3"/>
    <w:rsid w:val="00725AFD"/>
    <w:rsid w:val="00726D16"/>
    <w:rsid w:val="00726EA5"/>
    <w:rsid w:val="00727DD6"/>
    <w:rsid w:val="0073016F"/>
    <w:rsid w:val="00732661"/>
    <w:rsid w:val="00732BB8"/>
    <w:rsid w:val="00733A25"/>
    <w:rsid w:val="00733FCE"/>
    <w:rsid w:val="0073481F"/>
    <w:rsid w:val="00734B28"/>
    <w:rsid w:val="00735D0E"/>
    <w:rsid w:val="007363D5"/>
    <w:rsid w:val="00737E71"/>
    <w:rsid w:val="00737EA8"/>
    <w:rsid w:val="00740DF6"/>
    <w:rsid w:val="00741BA9"/>
    <w:rsid w:val="00742CBD"/>
    <w:rsid w:val="0074453D"/>
    <w:rsid w:val="0074577C"/>
    <w:rsid w:val="00745C79"/>
    <w:rsid w:val="00745DEA"/>
    <w:rsid w:val="00746186"/>
    <w:rsid w:val="007463A1"/>
    <w:rsid w:val="00751B14"/>
    <w:rsid w:val="00753460"/>
    <w:rsid w:val="00754235"/>
    <w:rsid w:val="0075502A"/>
    <w:rsid w:val="00755A7F"/>
    <w:rsid w:val="007565BB"/>
    <w:rsid w:val="00757D10"/>
    <w:rsid w:val="0076078F"/>
    <w:rsid w:val="00760964"/>
    <w:rsid w:val="00760BB2"/>
    <w:rsid w:val="00760CC6"/>
    <w:rsid w:val="00761CD7"/>
    <w:rsid w:val="00761D8D"/>
    <w:rsid w:val="00763D20"/>
    <w:rsid w:val="007642EE"/>
    <w:rsid w:val="0076448F"/>
    <w:rsid w:val="0076454C"/>
    <w:rsid w:val="007647DE"/>
    <w:rsid w:val="00764C38"/>
    <w:rsid w:val="00766C61"/>
    <w:rsid w:val="00767119"/>
    <w:rsid w:val="00767846"/>
    <w:rsid w:val="00770E09"/>
    <w:rsid w:val="007711CC"/>
    <w:rsid w:val="007718B3"/>
    <w:rsid w:val="007729AE"/>
    <w:rsid w:val="007729FE"/>
    <w:rsid w:val="00772B54"/>
    <w:rsid w:val="007731A6"/>
    <w:rsid w:val="00774EFF"/>
    <w:rsid w:val="00775A02"/>
    <w:rsid w:val="00775AA2"/>
    <w:rsid w:val="0077714E"/>
    <w:rsid w:val="00777493"/>
    <w:rsid w:val="00777582"/>
    <w:rsid w:val="00780D7C"/>
    <w:rsid w:val="0078184C"/>
    <w:rsid w:val="007832AD"/>
    <w:rsid w:val="00783809"/>
    <w:rsid w:val="00783989"/>
    <w:rsid w:val="00783C82"/>
    <w:rsid w:val="00784527"/>
    <w:rsid w:val="00786070"/>
    <w:rsid w:val="00786133"/>
    <w:rsid w:val="007869DC"/>
    <w:rsid w:val="00787D51"/>
    <w:rsid w:val="00790274"/>
    <w:rsid w:val="007902C0"/>
    <w:rsid w:val="00790AC6"/>
    <w:rsid w:val="00792200"/>
    <w:rsid w:val="00792DF8"/>
    <w:rsid w:val="007935B1"/>
    <w:rsid w:val="00793C76"/>
    <w:rsid w:val="00793E0E"/>
    <w:rsid w:val="0079426E"/>
    <w:rsid w:val="00794C23"/>
    <w:rsid w:val="00795935"/>
    <w:rsid w:val="00797898"/>
    <w:rsid w:val="00797CCA"/>
    <w:rsid w:val="007A096F"/>
    <w:rsid w:val="007A27DE"/>
    <w:rsid w:val="007A3026"/>
    <w:rsid w:val="007A4643"/>
    <w:rsid w:val="007A4AA4"/>
    <w:rsid w:val="007A4CFA"/>
    <w:rsid w:val="007A59FD"/>
    <w:rsid w:val="007A695E"/>
    <w:rsid w:val="007A6E3E"/>
    <w:rsid w:val="007A7B90"/>
    <w:rsid w:val="007B0359"/>
    <w:rsid w:val="007B03BF"/>
    <w:rsid w:val="007B0B36"/>
    <w:rsid w:val="007B1213"/>
    <w:rsid w:val="007B15F5"/>
    <w:rsid w:val="007B23C3"/>
    <w:rsid w:val="007B331D"/>
    <w:rsid w:val="007B341D"/>
    <w:rsid w:val="007B3858"/>
    <w:rsid w:val="007B4A97"/>
    <w:rsid w:val="007B6AD5"/>
    <w:rsid w:val="007C0426"/>
    <w:rsid w:val="007C05C3"/>
    <w:rsid w:val="007C146A"/>
    <w:rsid w:val="007C2073"/>
    <w:rsid w:val="007C2D8B"/>
    <w:rsid w:val="007C399D"/>
    <w:rsid w:val="007C505D"/>
    <w:rsid w:val="007C5721"/>
    <w:rsid w:val="007C5DF7"/>
    <w:rsid w:val="007C5E87"/>
    <w:rsid w:val="007C5F68"/>
    <w:rsid w:val="007C6063"/>
    <w:rsid w:val="007C7E3B"/>
    <w:rsid w:val="007D0789"/>
    <w:rsid w:val="007D1157"/>
    <w:rsid w:val="007D190E"/>
    <w:rsid w:val="007D20CB"/>
    <w:rsid w:val="007D2198"/>
    <w:rsid w:val="007D27E8"/>
    <w:rsid w:val="007D32A4"/>
    <w:rsid w:val="007D3B01"/>
    <w:rsid w:val="007D4266"/>
    <w:rsid w:val="007D4ED0"/>
    <w:rsid w:val="007D55E6"/>
    <w:rsid w:val="007D6113"/>
    <w:rsid w:val="007D672C"/>
    <w:rsid w:val="007D6EF7"/>
    <w:rsid w:val="007D7155"/>
    <w:rsid w:val="007D770F"/>
    <w:rsid w:val="007D77F4"/>
    <w:rsid w:val="007D799F"/>
    <w:rsid w:val="007D7A8B"/>
    <w:rsid w:val="007D7ABC"/>
    <w:rsid w:val="007D7F83"/>
    <w:rsid w:val="007E02AB"/>
    <w:rsid w:val="007E0CE9"/>
    <w:rsid w:val="007E2CAC"/>
    <w:rsid w:val="007E395E"/>
    <w:rsid w:val="007E3AD8"/>
    <w:rsid w:val="007E4967"/>
    <w:rsid w:val="007E4A57"/>
    <w:rsid w:val="007E4A82"/>
    <w:rsid w:val="007E4E9B"/>
    <w:rsid w:val="007E52AD"/>
    <w:rsid w:val="007E5AA5"/>
    <w:rsid w:val="007E603B"/>
    <w:rsid w:val="007E7C05"/>
    <w:rsid w:val="007E7F4B"/>
    <w:rsid w:val="007F1A73"/>
    <w:rsid w:val="007F254D"/>
    <w:rsid w:val="007F392E"/>
    <w:rsid w:val="007F3DB0"/>
    <w:rsid w:val="007F4B6F"/>
    <w:rsid w:val="007F5749"/>
    <w:rsid w:val="007F62CE"/>
    <w:rsid w:val="0080001B"/>
    <w:rsid w:val="00801E20"/>
    <w:rsid w:val="00801EAF"/>
    <w:rsid w:val="008028BD"/>
    <w:rsid w:val="008044E7"/>
    <w:rsid w:val="00805E13"/>
    <w:rsid w:val="00806647"/>
    <w:rsid w:val="00810505"/>
    <w:rsid w:val="00810A5E"/>
    <w:rsid w:val="00811751"/>
    <w:rsid w:val="00811D9C"/>
    <w:rsid w:val="0081358D"/>
    <w:rsid w:val="008135BB"/>
    <w:rsid w:val="008228D1"/>
    <w:rsid w:val="00822C36"/>
    <w:rsid w:val="008236F4"/>
    <w:rsid w:val="0082382C"/>
    <w:rsid w:val="008252C7"/>
    <w:rsid w:val="00826E42"/>
    <w:rsid w:val="00827CF9"/>
    <w:rsid w:val="00832A2C"/>
    <w:rsid w:val="00832E11"/>
    <w:rsid w:val="00833E35"/>
    <w:rsid w:val="00834073"/>
    <w:rsid w:val="00834177"/>
    <w:rsid w:val="00835DAA"/>
    <w:rsid w:val="008361D0"/>
    <w:rsid w:val="00840EAE"/>
    <w:rsid w:val="008417EE"/>
    <w:rsid w:val="00842DFF"/>
    <w:rsid w:val="008434F1"/>
    <w:rsid w:val="00845F62"/>
    <w:rsid w:val="0084625B"/>
    <w:rsid w:val="00847622"/>
    <w:rsid w:val="0085139A"/>
    <w:rsid w:val="008520CB"/>
    <w:rsid w:val="008534B1"/>
    <w:rsid w:val="0085465D"/>
    <w:rsid w:val="00854BEA"/>
    <w:rsid w:val="00856C25"/>
    <w:rsid w:val="00856E76"/>
    <w:rsid w:val="0086091C"/>
    <w:rsid w:val="00862A80"/>
    <w:rsid w:val="008654B0"/>
    <w:rsid w:val="00865CB1"/>
    <w:rsid w:val="0086619E"/>
    <w:rsid w:val="00866891"/>
    <w:rsid w:val="00867384"/>
    <w:rsid w:val="00871051"/>
    <w:rsid w:val="00871CB8"/>
    <w:rsid w:val="00871DB9"/>
    <w:rsid w:val="00873123"/>
    <w:rsid w:val="00874C4F"/>
    <w:rsid w:val="00874EAF"/>
    <w:rsid w:val="0087599B"/>
    <w:rsid w:val="00876330"/>
    <w:rsid w:val="008765D9"/>
    <w:rsid w:val="00876810"/>
    <w:rsid w:val="00876BA3"/>
    <w:rsid w:val="00880C71"/>
    <w:rsid w:val="00881084"/>
    <w:rsid w:val="00883874"/>
    <w:rsid w:val="00883E2F"/>
    <w:rsid w:val="008850ED"/>
    <w:rsid w:val="00885274"/>
    <w:rsid w:val="00885BDB"/>
    <w:rsid w:val="00886C51"/>
    <w:rsid w:val="00887709"/>
    <w:rsid w:val="008901A0"/>
    <w:rsid w:val="00890383"/>
    <w:rsid w:val="00891284"/>
    <w:rsid w:val="00891B3D"/>
    <w:rsid w:val="00892587"/>
    <w:rsid w:val="00895779"/>
    <w:rsid w:val="00895A9A"/>
    <w:rsid w:val="00896DFA"/>
    <w:rsid w:val="008970B6"/>
    <w:rsid w:val="008A0237"/>
    <w:rsid w:val="008A0C10"/>
    <w:rsid w:val="008A1626"/>
    <w:rsid w:val="008A22E5"/>
    <w:rsid w:val="008A27D7"/>
    <w:rsid w:val="008A38DC"/>
    <w:rsid w:val="008A39AA"/>
    <w:rsid w:val="008A3AEE"/>
    <w:rsid w:val="008A3B6D"/>
    <w:rsid w:val="008A3F57"/>
    <w:rsid w:val="008A408D"/>
    <w:rsid w:val="008A43CC"/>
    <w:rsid w:val="008A4544"/>
    <w:rsid w:val="008A4891"/>
    <w:rsid w:val="008A4F49"/>
    <w:rsid w:val="008A65F1"/>
    <w:rsid w:val="008A663E"/>
    <w:rsid w:val="008A6AE6"/>
    <w:rsid w:val="008A7423"/>
    <w:rsid w:val="008A752C"/>
    <w:rsid w:val="008B01AB"/>
    <w:rsid w:val="008B05CF"/>
    <w:rsid w:val="008B106C"/>
    <w:rsid w:val="008B2725"/>
    <w:rsid w:val="008B2E17"/>
    <w:rsid w:val="008B2E2A"/>
    <w:rsid w:val="008B3A7C"/>
    <w:rsid w:val="008B417B"/>
    <w:rsid w:val="008B42B0"/>
    <w:rsid w:val="008B4866"/>
    <w:rsid w:val="008B4CB7"/>
    <w:rsid w:val="008B580C"/>
    <w:rsid w:val="008B5B93"/>
    <w:rsid w:val="008B6354"/>
    <w:rsid w:val="008B6432"/>
    <w:rsid w:val="008B67B9"/>
    <w:rsid w:val="008B69FF"/>
    <w:rsid w:val="008B6B8C"/>
    <w:rsid w:val="008C029C"/>
    <w:rsid w:val="008C10DF"/>
    <w:rsid w:val="008C1440"/>
    <w:rsid w:val="008C1540"/>
    <w:rsid w:val="008C2A94"/>
    <w:rsid w:val="008C32FB"/>
    <w:rsid w:val="008C39EB"/>
    <w:rsid w:val="008C454E"/>
    <w:rsid w:val="008C497C"/>
    <w:rsid w:val="008C4FC2"/>
    <w:rsid w:val="008C54E1"/>
    <w:rsid w:val="008C6B7F"/>
    <w:rsid w:val="008C7627"/>
    <w:rsid w:val="008C7D42"/>
    <w:rsid w:val="008D1E42"/>
    <w:rsid w:val="008D266F"/>
    <w:rsid w:val="008D29F8"/>
    <w:rsid w:val="008D3B23"/>
    <w:rsid w:val="008D3D71"/>
    <w:rsid w:val="008D6C4F"/>
    <w:rsid w:val="008D7D35"/>
    <w:rsid w:val="008E07A9"/>
    <w:rsid w:val="008E090E"/>
    <w:rsid w:val="008E1342"/>
    <w:rsid w:val="008E30E9"/>
    <w:rsid w:val="008E46F4"/>
    <w:rsid w:val="008E4C24"/>
    <w:rsid w:val="008E4FFD"/>
    <w:rsid w:val="008E5F70"/>
    <w:rsid w:val="008E69F5"/>
    <w:rsid w:val="008E7266"/>
    <w:rsid w:val="008F1751"/>
    <w:rsid w:val="008F24EB"/>
    <w:rsid w:val="008F3226"/>
    <w:rsid w:val="008F3271"/>
    <w:rsid w:val="008F3684"/>
    <w:rsid w:val="008F4D1D"/>
    <w:rsid w:val="008F55F4"/>
    <w:rsid w:val="008F67C8"/>
    <w:rsid w:val="008F707D"/>
    <w:rsid w:val="008F7C5F"/>
    <w:rsid w:val="009009FD"/>
    <w:rsid w:val="00901450"/>
    <w:rsid w:val="00901701"/>
    <w:rsid w:val="00901775"/>
    <w:rsid w:val="00901928"/>
    <w:rsid w:val="00902A5E"/>
    <w:rsid w:val="0090336E"/>
    <w:rsid w:val="0090460B"/>
    <w:rsid w:val="00904E9D"/>
    <w:rsid w:val="00906118"/>
    <w:rsid w:val="00906B94"/>
    <w:rsid w:val="0090735E"/>
    <w:rsid w:val="00910E89"/>
    <w:rsid w:val="00911161"/>
    <w:rsid w:val="009111C3"/>
    <w:rsid w:val="00911CC2"/>
    <w:rsid w:val="00912A79"/>
    <w:rsid w:val="0091534F"/>
    <w:rsid w:val="00915520"/>
    <w:rsid w:val="0091626E"/>
    <w:rsid w:val="00917ABB"/>
    <w:rsid w:val="00920138"/>
    <w:rsid w:val="009208F2"/>
    <w:rsid w:val="009211D3"/>
    <w:rsid w:val="0092169D"/>
    <w:rsid w:val="009216C4"/>
    <w:rsid w:val="00921BE9"/>
    <w:rsid w:val="00921D45"/>
    <w:rsid w:val="00922290"/>
    <w:rsid w:val="00924D75"/>
    <w:rsid w:val="00924DD2"/>
    <w:rsid w:val="00927FBD"/>
    <w:rsid w:val="00930162"/>
    <w:rsid w:val="00930465"/>
    <w:rsid w:val="00930C46"/>
    <w:rsid w:val="009317F7"/>
    <w:rsid w:val="009319E3"/>
    <w:rsid w:val="00931C6A"/>
    <w:rsid w:val="00933734"/>
    <w:rsid w:val="00934028"/>
    <w:rsid w:val="009354C1"/>
    <w:rsid w:val="0093564C"/>
    <w:rsid w:val="009360DC"/>
    <w:rsid w:val="00936EA5"/>
    <w:rsid w:val="00936F86"/>
    <w:rsid w:val="009376DD"/>
    <w:rsid w:val="0094210D"/>
    <w:rsid w:val="0094267A"/>
    <w:rsid w:val="00943C3C"/>
    <w:rsid w:val="00944384"/>
    <w:rsid w:val="00946BA3"/>
    <w:rsid w:val="009477C7"/>
    <w:rsid w:val="009479A7"/>
    <w:rsid w:val="00947EE0"/>
    <w:rsid w:val="00950FC2"/>
    <w:rsid w:val="009516E4"/>
    <w:rsid w:val="009519E7"/>
    <w:rsid w:val="009521A1"/>
    <w:rsid w:val="0095451B"/>
    <w:rsid w:val="009551C7"/>
    <w:rsid w:val="009568A4"/>
    <w:rsid w:val="00956912"/>
    <w:rsid w:val="00956B16"/>
    <w:rsid w:val="00960025"/>
    <w:rsid w:val="00962CA6"/>
    <w:rsid w:val="00963CE7"/>
    <w:rsid w:val="0096524C"/>
    <w:rsid w:val="009656C1"/>
    <w:rsid w:val="009671CF"/>
    <w:rsid w:val="0097030A"/>
    <w:rsid w:val="009706C1"/>
    <w:rsid w:val="009706FB"/>
    <w:rsid w:val="00971419"/>
    <w:rsid w:val="00971723"/>
    <w:rsid w:val="00971AFA"/>
    <w:rsid w:val="00971B41"/>
    <w:rsid w:val="0097288A"/>
    <w:rsid w:val="00974C62"/>
    <w:rsid w:val="00975D7F"/>
    <w:rsid w:val="00976B2C"/>
    <w:rsid w:val="00980A6A"/>
    <w:rsid w:val="009824A3"/>
    <w:rsid w:val="00982773"/>
    <w:rsid w:val="009827F8"/>
    <w:rsid w:val="00982EF3"/>
    <w:rsid w:val="009833D0"/>
    <w:rsid w:val="0098387F"/>
    <w:rsid w:val="0098503E"/>
    <w:rsid w:val="00985DF2"/>
    <w:rsid w:val="0098605A"/>
    <w:rsid w:val="0098615D"/>
    <w:rsid w:val="0098764A"/>
    <w:rsid w:val="00987FA6"/>
    <w:rsid w:val="00987FE0"/>
    <w:rsid w:val="00991EE9"/>
    <w:rsid w:val="00993A12"/>
    <w:rsid w:val="00993A37"/>
    <w:rsid w:val="00993BE8"/>
    <w:rsid w:val="00996E17"/>
    <w:rsid w:val="0099713A"/>
    <w:rsid w:val="009976CD"/>
    <w:rsid w:val="00997AFF"/>
    <w:rsid w:val="00997B7A"/>
    <w:rsid w:val="009A1005"/>
    <w:rsid w:val="009A1692"/>
    <w:rsid w:val="009A2170"/>
    <w:rsid w:val="009A33FD"/>
    <w:rsid w:val="009A35E8"/>
    <w:rsid w:val="009A3B37"/>
    <w:rsid w:val="009A45E4"/>
    <w:rsid w:val="009A5302"/>
    <w:rsid w:val="009A54A2"/>
    <w:rsid w:val="009A6595"/>
    <w:rsid w:val="009A68DA"/>
    <w:rsid w:val="009B0215"/>
    <w:rsid w:val="009B1A94"/>
    <w:rsid w:val="009B2565"/>
    <w:rsid w:val="009B2BF7"/>
    <w:rsid w:val="009B2C10"/>
    <w:rsid w:val="009B3991"/>
    <w:rsid w:val="009B66A3"/>
    <w:rsid w:val="009B6FEB"/>
    <w:rsid w:val="009B7130"/>
    <w:rsid w:val="009B71EF"/>
    <w:rsid w:val="009B7290"/>
    <w:rsid w:val="009B7482"/>
    <w:rsid w:val="009B7B9E"/>
    <w:rsid w:val="009B7E87"/>
    <w:rsid w:val="009C007A"/>
    <w:rsid w:val="009C1778"/>
    <w:rsid w:val="009C2BF6"/>
    <w:rsid w:val="009C3230"/>
    <w:rsid w:val="009C52DD"/>
    <w:rsid w:val="009C6D61"/>
    <w:rsid w:val="009D0596"/>
    <w:rsid w:val="009D071D"/>
    <w:rsid w:val="009D0B20"/>
    <w:rsid w:val="009D1440"/>
    <w:rsid w:val="009D191C"/>
    <w:rsid w:val="009D20DC"/>
    <w:rsid w:val="009D2A7C"/>
    <w:rsid w:val="009D2B29"/>
    <w:rsid w:val="009D3461"/>
    <w:rsid w:val="009D3870"/>
    <w:rsid w:val="009D41B2"/>
    <w:rsid w:val="009D46DC"/>
    <w:rsid w:val="009D4984"/>
    <w:rsid w:val="009D5B3B"/>
    <w:rsid w:val="009D66A2"/>
    <w:rsid w:val="009D75D0"/>
    <w:rsid w:val="009E0505"/>
    <w:rsid w:val="009E0701"/>
    <w:rsid w:val="009E1B36"/>
    <w:rsid w:val="009E36EA"/>
    <w:rsid w:val="009E3EEF"/>
    <w:rsid w:val="009E6B6D"/>
    <w:rsid w:val="009E7141"/>
    <w:rsid w:val="009E71F5"/>
    <w:rsid w:val="009E7CD1"/>
    <w:rsid w:val="009E7F8F"/>
    <w:rsid w:val="009F058A"/>
    <w:rsid w:val="009F095F"/>
    <w:rsid w:val="009F11A8"/>
    <w:rsid w:val="009F11C0"/>
    <w:rsid w:val="009F3BC4"/>
    <w:rsid w:val="009F58E1"/>
    <w:rsid w:val="009F5D8A"/>
    <w:rsid w:val="009F7214"/>
    <w:rsid w:val="009F79B8"/>
    <w:rsid w:val="00A01CBB"/>
    <w:rsid w:val="00A01D25"/>
    <w:rsid w:val="00A01F59"/>
    <w:rsid w:val="00A05D12"/>
    <w:rsid w:val="00A076C8"/>
    <w:rsid w:val="00A0788C"/>
    <w:rsid w:val="00A07A85"/>
    <w:rsid w:val="00A1080A"/>
    <w:rsid w:val="00A12E44"/>
    <w:rsid w:val="00A12F78"/>
    <w:rsid w:val="00A132AC"/>
    <w:rsid w:val="00A135F3"/>
    <w:rsid w:val="00A14A20"/>
    <w:rsid w:val="00A15C15"/>
    <w:rsid w:val="00A166F8"/>
    <w:rsid w:val="00A2122F"/>
    <w:rsid w:val="00A219E4"/>
    <w:rsid w:val="00A21C60"/>
    <w:rsid w:val="00A224B2"/>
    <w:rsid w:val="00A236B1"/>
    <w:rsid w:val="00A24148"/>
    <w:rsid w:val="00A25200"/>
    <w:rsid w:val="00A253E0"/>
    <w:rsid w:val="00A25843"/>
    <w:rsid w:val="00A25ABC"/>
    <w:rsid w:val="00A25B0C"/>
    <w:rsid w:val="00A30F5F"/>
    <w:rsid w:val="00A31001"/>
    <w:rsid w:val="00A31263"/>
    <w:rsid w:val="00A327B4"/>
    <w:rsid w:val="00A32E4C"/>
    <w:rsid w:val="00A330FF"/>
    <w:rsid w:val="00A33785"/>
    <w:rsid w:val="00A343EA"/>
    <w:rsid w:val="00A34ECA"/>
    <w:rsid w:val="00A35F29"/>
    <w:rsid w:val="00A36684"/>
    <w:rsid w:val="00A366A9"/>
    <w:rsid w:val="00A36EC3"/>
    <w:rsid w:val="00A3737A"/>
    <w:rsid w:val="00A40E3F"/>
    <w:rsid w:val="00A41D41"/>
    <w:rsid w:val="00A4207E"/>
    <w:rsid w:val="00A42132"/>
    <w:rsid w:val="00A42A24"/>
    <w:rsid w:val="00A42ADB"/>
    <w:rsid w:val="00A436A8"/>
    <w:rsid w:val="00A4532C"/>
    <w:rsid w:val="00A45C62"/>
    <w:rsid w:val="00A4630F"/>
    <w:rsid w:val="00A50C36"/>
    <w:rsid w:val="00A50E67"/>
    <w:rsid w:val="00A51268"/>
    <w:rsid w:val="00A51B58"/>
    <w:rsid w:val="00A5348A"/>
    <w:rsid w:val="00A542A7"/>
    <w:rsid w:val="00A54ECE"/>
    <w:rsid w:val="00A55289"/>
    <w:rsid w:val="00A561AD"/>
    <w:rsid w:val="00A56593"/>
    <w:rsid w:val="00A56F94"/>
    <w:rsid w:val="00A56FF7"/>
    <w:rsid w:val="00A570AC"/>
    <w:rsid w:val="00A5713A"/>
    <w:rsid w:val="00A577B8"/>
    <w:rsid w:val="00A57A1C"/>
    <w:rsid w:val="00A61062"/>
    <w:rsid w:val="00A61834"/>
    <w:rsid w:val="00A62FD1"/>
    <w:rsid w:val="00A636DA"/>
    <w:rsid w:val="00A64D36"/>
    <w:rsid w:val="00A65190"/>
    <w:rsid w:val="00A65249"/>
    <w:rsid w:val="00A653C3"/>
    <w:rsid w:val="00A65465"/>
    <w:rsid w:val="00A6605E"/>
    <w:rsid w:val="00A67BF3"/>
    <w:rsid w:val="00A705E9"/>
    <w:rsid w:val="00A70FC1"/>
    <w:rsid w:val="00A71233"/>
    <w:rsid w:val="00A71380"/>
    <w:rsid w:val="00A72F1A"/>
    <w:rsid w:val="00A73A63"/>
    <w:rsid w:val="00A7613C"/>
    <w:rsid w:val="00A767A3"/>
    <w:rsid w:val="00A76EE0"/>
    <w:rsid w:val="00A7781F"/>
    <w:rsid w:val="00A81A30"/>
    <w:rsid w:val="00A81B42"/>
    <w:rsid w:val="00A81BF3"/>
    <w:rsid w:val="00A82910"/>
    <w:rsid w:val="00A82E9B"/>
    <w:rsid w:val="00A83536"/>
    <w:rsid w:val="00A83A61"/>
    <w:rsid w:val="00A842BB"/>
    <w:rsid w:val="00A85432"/>
    <w:rsid w:val="00A861CD"/>
    <w:rsid w:val="00A908A7"/>
    <w:rsid w:val="00A93021"/>
    <w:rsid w:val="00A931DA"/>
    <w:rsid w:val="00A9344C"/>
    <w:rsid w:val="00A935B6"/>
    <w:rsid w:val="00A936A4"/>
    <w:rsid w:val="00A94A7E"/>
    <w:rsid w:val="00A953B4"/>
    <w:rsid w:val="00A95844"/>
    <w:rsid w:val="00A967C2"/>
    <w:rsid w:val="00A97C29"/>
    <w:rsid w:val="00AA03D0"/>
    <w:rsid w:val="00AA1388"/>
    <w:rsid w:val="00AA2BA7"/>
    <w:rsid w:val="00AA3F7E"/>
    <w:rsid w:val="00AA5926"/>
    <w:rsid w:val="00AA682D"/>
    <w:rsid w:val="00AA6F33"/>
    <w:rsid w:val="00AA72DB"/>
    <w:rsid w:val="00AB1484"/>
    <w:rsid w:val="00AB27FC"/>
    <w:rsid w:val="00AB2AD2"/>
    <w:rsid w:val="00AB32DA"/>
    <w:rsid w:val="00AB3B82"/>
    <w:rsid w:val="00AB3DE2"/>
    <w:rsid w:val="00AB7397"/>
    <w:rsid w:val="00AC01EF"/>
    <w:rsid w:val="00AC0219"/>
    <w:rsid w:val="00AC06CE"/>
    <w:rsid w:val="00AC0701"/>
    <w:rsid w:val="00AC2679"/>
    <w:rsid w:val="00AC4456"/>
    <w:rsid w:val="00AC59B7"/>
    <w:rsid w:val="00AC6B47"/>
    <w:rsid w:val="00AC6CFE"/>
    <w:rsid w:val="00AC6F0E"/>
    <w:rsid w:val="00AC7F65"/>
    <w:rsid w:val="00AD17E3"/>
    <w:rsid w:val="00AD29BF"/>
    <w:rsid w:val="00AD3362"/>
    <w:rsid w:val="00AD4834"/>
    <w:rsid w:val="00AD4E96"/>
    <w:rsid w:val="00AD4FEC"/>
    <w:rsid w:val="00AD57F8"/>
    <w:rsid w:val="00AE0657"/>
    <w:rsid w:val="00AE0AEA"/>
    <w:rsid w:val="00AE1F68"/>
    <w:rsid w:val="00AE21D4"/>
    <w:rsid w:val="00AE232C"/>
    <w:rsid w:val="00AE3AC3"/>
    <w:rsid w:val="00AE6A5C"/>
    <w:rsid w:val="00AE7B44"/>
    <w:rsid w:val="00AE7C91"/>
    <w:rsid w:val="00AF0184"/>
    <w:rsid w:val="00AF0477"/>
    <w:rsid w:val="00AF12C5"/>
    <w:rsid w:val="00AF132D"/>
    <w:rsid w:val="00AF143F"/>
    <w:rsid w:val="00AF1B6E"/>
    <w:rsid w:val="00AF4FCA"/>
    <w:rsid w:val="00AF5412"/>
    <w:rsid w:val="00AF6A08"/>
    <w:rsid w:val="00B007C5"/>
    <w:rsid w:val="00B01007"/>
    <w:rsid w:val="00B01EDD"/>
    <w:rsid w:val="00B02F46"/>
    <w:rsid w:val="00B03384"/>
    <w:rsid w:val="00B03ACE"/>
    <w:rsid w:val="00B04431"/>
    <w:rsid w:val="00B049B1"/>
    <w:rsid w:val="00B11983"/>
    <w:rsid w:val="00B13981"/>
    <w:rsid w:val="00B140BA"/>
    <w:rsid w:val="00B146C2"/>
    <w:rsid w:val="00B151D4"/>
    <w:rsid w:val="00B15B30"/>
    <w:rsid w:val="00B16B43"/>
    <w:rsid w:val="00B16D24"/>
    <w:rsid w:val="00B1754D"/>
    <w:rsid w:val="00B17C63"/>
    <w:rsid w:val="00B20F62"/>
    <w:rsid w:val="00B20F67"/>
    <w:rsid w:val="00B21220"/>
    <w:rsid w:val="00B2273B"/>
    <w:rsid w:val="00B228E9"/>
    <w:rsid w:val="00B23BCA"/>
    <w:rsid w:val="00B24078"/>
    <w:rsid w:val="00B24D68"/>
    <w:rsid w:val="00B25405"/>
    <w:rsid w:val="00B31D38"/>
    <w:rsid w:val="00B33848"/>
    <w:rsid w:val="00B369CC"/>
    <w:rsid w:val="00B373AE"/>
    <w:rsid w:val="00B40087"/>
    <w:rsid w:val="00B4032A"/>
    <w:rsid w:val="00B4220F"/>
    <w:rsid w:val="00B43E25"/>
    <w:rsid w:val="00B44470"/>
    <w:rsid w:val="00B45E45"/>
    <w:rsid w:val="00B478CB"/>
    <w:rsid w:val="00B50631"/>
    <w:rsid w:val="00B51A36"/>
    <w:rsid w:val="00B51E3D"/>
    <w:rsid w:val="00B51EB9"/>
    <w:rsid w:val="00B5200D"/>
    <w:rsid w:val="00B52253"/>
    <w:rsid w:val="00B52CDB"/>
    <w:rsid w:val="00B53C2D"/>
    <w:rsid w:val="00B54045"/>
    <w:rsid w:val="00B55ED0"/>
    <w:rsid w:val="00B56CAE"/>
    <w:rsid w:val="00B573F2"/>
    <w:rsid w:val="00B57FF4"/>
    <w:rsid w:val="00B625B8"/>
    <w:rsid w:val="00B65912"/>
    <w:rsid w:val="00B6617B"/>
    <w:rsid w:val="00B67073"/>
    <w:rsid w:val="00B6768F"/>
    <w:rsid w:val="00B679B2"/>
    <w:rsid w:val="00B67C5F"/>
    <w:rsid w:val="00B71000"/>
    <w:rsid w:val="00B71FA2"/>
    <w:rsid w:val="00B7207E"/>
    <w:rsid w:val="00B72E0A"/>
    <w:rsid w:val="00B74679"/>
    <w:rsid w:val="00B74762"/>
    <w:rsid w:val="00B74E3B"/>
    <w:rsid w:val="00B74F32"/>
    <w:rsid w:val="00B74F62"/>
    <w:rsid w:val="00B75EDB"/>
    <w:rsid w:val="00B77641"/>
    <w:rsid w:val="00B77AF7"/>
    <w:rsid w:val="00B81ECC"/>
    <w:rsid w:val="00B82215"/>
    <w:rsid w:val="00B82556"/>
    <w:rsid w:val="00B8261B"/>
    <w:rsid w:val="00B85C0C"/>
    <w:rsid w:val="00B86F79"/>
    <w:rsid w:val="00B870A7"/>
    <w:rsid w:val="00B87EFC"/>
    <w:rsid w:val="00B91898"/>
    <w:rsid w:val="00B929AB"/>
    <w:rsid w:val="00B92BCD"/>
    <w:rsid w:val="00B94867"/>
    <w:rsid w:val="00B9510B"/>
    <w:rsid w:val="00B95AC3"/>
    <w:rsid w:val="00B9646F"/>
    <w:rsid w:val="00B96AAB"/>
    <w:rsid w:val="00B97530"/>
    <w:rsid w:val="00B97A91"/>
    <w:rsid w:val="00B97CA1"/>
    <w:rsid w:val="00BA0178"/>
    <w:rsid w:val="00BA01DE"/>
    <w:rsid w:val="00BA1E3E"/>
    <w:rsid w:val="00BA2506"/>
    <w:rsid w:val="00BA43B5"/>
    <w:rsid w:val="00BA574E"/>
    <w:rsid w:val="00BA6F01"/>
    <w:rsid w:val="00BA7D92"/>
    <w:rsid w:val="00BB00F6"/>
    <w:rsid w:val="00BB0A86"/>
    <w:rsid w:val="00BB0D84"/>
    <w:rsid w:val="00BB0DE6"/>
    <w:rsid w:val="00BB0EA6"/>
    <w:rsid w:val="00BB1035"/>
    <w:rsid w:val="00BB13C0"/>
    <w:rsid w:val="00BB154E"/>
    <w:rsid w:val="00BB304C"/>
    <w:rsid w:val="00BB34C6"/>
    <w:rsid w:val="00BB37AF"/>
    <w:rsid w:val="00BB4AC2"/>
    <w:rsid w:val="00BB5598"/>
    <w:rsid w:val="00BB59C6"/>
    <w:rsid w:val="00BB63B4"/>
    <w:rsid w:val="00BB740E"/>
    <w:rsid w:val="00BC0E48"/>
    <w:rsid w:val="00BC0EA6"/>
    <w:rsid w:val="00BC1A83"/>
    <w:rsid w:val="00BC1C2A"/>
    <w:rsid w:val="00BC30A5"/>
    <w:rsid w:val="00BC396F"/>
    <w:rsid w:val="00BC39C1"/>
    <w:rsid w:val="00BC4394"/>
    <w:rsid w:val="00BC46B5"/>
    <w:rsid w:val="00BC4D95"/>
    <w:rsid w:val="00BC6134"/>
    <w:rsid w:val="00BC6411"/>
    <w:rsid w:val="00BC6D3F"/>
    <w:rsid w:val="00BC7F6F"/>
    <w:rsid w:val="00BD08ED"/>
    <w:rsid w:val="00BD28AD"/>
    <w:rsid w:val="00BD3AEB"/>
    <w:rsid w:val="00BD4386"/>
    <w:rsid w:val="00BD45C7"/>
    <w:rsid w:val="00BD48B0"/>
    <w:rsid w:val="00BD4E27"/>
    <w:rsid w:val="00BD4EF0"/>
    <w:rsid w:val="00BD566E"/>
    <w:rsid w:val="00BD6156"/>
    <w:rsid w:val="00BD75D6"/>
    <w:rsid w:val="00BE087C"/>
    <w:rsid w:val="00BE0CCF"/>
    <w:rsid w:val="00BE2E9C"/>
    <w:rsid w:val="00BE3924"/>
    <w:rsid w:val="00BE3E64"/>
    <w:rsid w:val="00BE3E74"/>
    <w:rsid w:val="00BE3EEC"/>
    <w:rsid w:val="00BE4B23"/>
    <w:rsid w:val="00BE52D5"/>
    <w:rsid w:val="00BE595E"/>
    <w:rsid w:val="00BE6284"/>
    <w:rsid w:val="00BE666B"/>
    <w:rsid w:val="00BE670F"/>
    <w:rsid w:val="00BE7011"/>
    <w:rsid w:val="00BE7512"/>
    <w:rsid w:val="00BF0F01"/>
    <w:rsid w:val="00BF164E"/>
    <w:rsid w:val="00BF278D"/>
    <w:rsid w:val="00BF319E"/>
    <w:rsid w:val="00BF3ABF"/>
    <w:rsid w:val="00BF3AFA"/>
    <w:rsid w:val="00BF3E41"/>
    <w:rsid w:val="00BF4B76"/>
    <w:rsid w:val="00BF6134"/>
    <w:rsid w:val="00BF6514"/>
    <w:rsid w:val="00BF7DD9"/>
    <w:rsid w:val="00C0035E"/>
    <w:rsid w:val="00C00AF7"/>
    <w:rsid w:val="00C019EC"/>
    <w:rsid w:val="00C033A2"/>
    <w:rsid w:val="00C03775"/>
    <w:rsid w:val="00C03B7A"/>
    <w:rsid w:val="00C043D6"/>
    <w:rsid w:val="00C04AAC"/>
    <w:rsid w:val="00C04B8A"/>
    <w:rsid w:val="00C06D64"/>
    <w:rsid w:val="00C06E5F"/>
    <w:rsid w:val="00C127E3"/>
    <w:rsid w:val="00C12DAF"/>
    <w:rsid w:val="00C12FAF"/>
    <w:rsid w:val="00C149E5"/>
    <w:rsid w:val="00C1548D"/>
    <w:rsid w:val="00C16CE9"/>
    <w:rsid w:val="00C1772A"/>
    <w:rsid w:val="00C177D5"/>
    <w:rsid w:val="00C20025"/>
    <w:rsid w:val="00C2085E"/>
    <w:rsid w:val="00C20B18"/>
    <w:rsid w:val="00C2268A"/>
    <w:rsid w:val="00C232CF"/>
    <w:rsid w:val="00C249E4"/>
    <w:rsid w:val="00C253D4"/>
    <w:rsid w:val="00C25543"/>
    <w:rsid w:val="00C258B7"/>
    <w:rsid w:val="00C258E7"/>
    <w:rsid w:val="00C25A3F"/>
    <w:rsid w:val="00C26EC7"/>
    <w:rsid w:val="00C27B7C"/>
    <w:rsid w:val="00C300CB"/>
    <w:rsid w:val="00C30218"/>
    <w:rsid w:val="00C30429"/>
    <w:rsid w:val="00C30CC1"/>
    <w:rsid w:val="00C314B3"/>
    <w:rsid w:val="00C32270"/>
    <w:rsid w:val="00C324A7"/>
    <w:rsid w:val="00C3254E"/>
    <w:rsid w:val="00C32DFF"/>
    <w:rsid w:val="00C330E4"/>
    <w:rsid w:val="00C33365"/>
    <w:rsid w:val="00C354E5"/>
    <w:rsid w:val="00C36987"/>
    <w:rsid w:val="00C40270"/>
    <w:rsid w:val="00C402FB"/>
    <w:rsid w:val="00C42398"/>
    <w:rsid w:val="00C42890"/>
    <w:rsid w:val="00C43940"/>
    <w:rsid w:val="00C44190"/>
    <w:rsid w:val="00C4471C"/>
    <w:rsid w:val="00C471BA"/>
    <w:rsid w:val="00C4724C"/>
    <w:rsid w:val="00C4775F"/>
    <w:rsid w:val="00C47DB4"/>
    <w:rsid w:val="00C503F1"/>
    <w:rsid w:val="00C51C50"/>
    <w:rsid w:val="00C520E8"/>
    <w:rsid w:val="00C52312"/>
    <w:rsid w:val="00C539AA"/>
    <w:rsid w:val="00C5489D"/>
    <w:rsid w:val="00C54FAD"/>
    <w:rsid w:val="00C55D7B"/>
    <w:rsid w:val="00C5679D"/>
    <w:rsid w:val="00C56C45"/>
    <w:rsid w:val="00C56C60"/>
    <w:rsid w:val="00C601F7"/>
    <w:rsid w:val="00C60CF6"/>
    <w:rsid w:val="00C627B3"/>
    <w:rsid w:val="00C62B3A"/>
    <w:rsid w:val="00C63BEA"/>
    <w:rsid w:val="00C6416C"/>
    <w:rsid w:val="00C65629"/>
    <w:rsid w:val="00C657A9"/>
    <w:rsid w:val="00C65926"/>
    <w:rsid w:val="00C65F07"/>
    <w:rsid w:val="00C6639B"/>
    <w:rsid w:val="00C6665D"/>
    <w:rsid w:val="00C66CDC"/>
    <w:rsid w:val="00C67164"/>
    <w:rsid w:val="00C73A4D"/>
    <w:rsid w:val="00C73CF1"/>
    <w:rsid w:val="00C742B3"/>
    <w:rsid w:val="00C75BFE"/>
    <w:rsid w:val="00C77F8F"/>
    <w:rsid w:val="00C8020F"/>
    <w:rsid w:val="00C8166A"/>
    <w:rsid w:val="00C826BE"/>
    <w:rsid w:val="00C82B03"/>
    <w:rsid w:val="00C831D4"/>
    <w:rsid w:val="00C8438D"/>
    <w:rsid w:val="00C8453A"/>
    <w:rsid w:val="00C85092"/>
    <w:rsid w:val="00C85328"/>
    <w:rsid w:val="00C855A0"/>
    <w:rsid w:val="00C87FDD"/>
    <w:rsid w:val="00C90828"/>
    <w:rsid w:val="00C90BB5"/>
    <w:rsid w:val="00C90EAD"/>
    <w:rsid w:val="00C91717"/>
    <w:rsid w:val="00C93462"/>
    <w:rsid w:val="00C9403F"/>
    <w:rsid w:val="00C95919"/>
    <w:rsid w:val="00C961A2"/>
    <w:rsid w:val="00C967AE"/>
    <w:rsid w:val="00C971A2"/>
    <w:rsid w:val="00CA15F5"/>
    <w:rsid w:val="00CA17F2"/>
    <w:rsid w:val="00CA21CE"/>
    <w:rsid w:val="00CA4213"/>
    <w:rsid w:val="00CA4752"/>
    <w:rsid w:val="00CA4CE7"/>
    <w:rsid w:val="00CA52CD"/>
    <w:rsid w:val="00CA5601"/>
    <w:rsid w:val="00CA59F8"/>
    <w:rsid w:val="00CA750E"/>
    <w:rsid w:val="00CA77D6"/>
    <w:rsid w:val="00CA785D"/>
    <w:rsid w:val="00CA7E91"/>
    <w:rsid w:val="00CB2155"/>
    <w:rsid w:val="00CB2DAD"/>
    <w:rsid w:val="00CB4096"/>
    <w:rsid w:val="00CB50F9"/>
    <w:rsid w:val="00CB5464"/>
    <w:rsid w:val="00CB5A22"/>
    <w:rsid w:val="00CB6A57"/>
    <w:rsid w:val="00CB6C83"/>
    <w:rsid w:val="00CC0010"/>
    <w:rsid w:val="00CC0E73"/>
    <w:rsid w:val="00CC0E9E"/>
    <w:rsid w:val="00CC1567"/>
    <w:rsid w:val="00CC2717"/>
    <w:rsid w:val="00CC2F29"/>
    <w:rsid w:val="00CC35F9"/>
    <w:rsid w:val="00CC4509"/>
    <w:rsid w:val="00CC5094"/>
    <w:rsid w:val="00CC5277"/>
    <w:rsid w:val="00CC5760"/>
    <w:rsid w:val="00CC7554"/>
    <w:rsid w:val="00CD2C3A"/>
    <w:rsid w:val="00CD31AB"/>
    <w:rsid w:val="00CD48D7"/>
    <w:rsid w:val="00CD4BE6"/>
    <w:rsid w:val="00CD5671"/>
    <w:rsid w:val="00CD5A65"/>
    <w:rsid w:val="00CD6324"/>
    <w:rsid w:val="00CD7635"/>
    <w:rsid w:val="00CD7BDA"/>
    <w:rsid w:val="00CD7E68"/>
    <w:rsid w:val="00CD7F58"/>
    <w:rsid w:val="00CE3347"/>
    <w:rsid w:val="00CE5111"/>
    <w:rsid w:val="00CE5523"/>
    <w:rsid w:val="00CE57A3"/>
    <w:rsid w:val="00CE5A55"/>
    <w:rsid w:val="00CF138E"/>
    <w:rsid w:val="00CF150A"/>
    <w:rsid w:val="00CF1A59"/>
    <w:rsid w:val="00CF4A14"/>
    <w:rsid w:val="00CF6130"/>
    <w:rsid w:val="00CF6A9B"/>
    <w:rsid w:val="00D00135"/>
    <w:rsid w:val="00D00621"/>
    <w:rsid w:val="00D0066E"/>
    <w:rsid w:val="00D00E58"/>
    <w:rsid w:val="00D02F50"/>
    <w:rsid w:val="00D03444"/>
    <w:rsid w:val="00D03653"/>
    <w:rsid w:val="00D04685"/>
    <w:rsid w:val="00D05DBA"/>
    <w:rsid w:val="00D0626B"/>
    <w:rsid w:val="00D064B3"/>
    <w:rsid w:val="00D105F0"/>
    <w:rsid w:val="00D1345A"/>
    <w:rsid w:val="00D14306"/>
    <w:rsid w:val="00D143C4"/>
    <w:rsid w:val="00D14C11"/>
    <w:rsid w:val="00D1534E"/>
    <w:rsid w:val="00D15430"/>
    <w:rsid w:val="00D174B3"/>
    <w:rsid w:val="00D17815"/>
    <w:rsid w:val="00D20F57"/>
    <w:rsid w:val="00D21B44"/>
    <w:rsid w:val="00D21BD8"/>
    <w:rsid w:val="00D21D28"/>
    <w:rsid w:val="00D21F8E"/>
    <w:rsid w:val="00D241CA"/>
    <w:rsid w:val="00D246AA"/>
    <w:rsid w:val="00D24720"/>
    <w:rsid w:val="00D2592B"/>
    <w:rsid w:val="00D25D3D"/>
    <w:rsid w:val="00D268F4"/>
    <w:rsid w:val="00D2705A"/>
    <w:rsid w:val="00D274AD"/>
    <w:rsid w:val="00D30080"/>
    <w:rsid w:val="00D30163"/>
    <w:rsid w:val="00D303D8"/>
    <w:rsid w:val="00D30858"/>
    <w:rsid w:val="00D31CB7"/>
    <w:rsid w:val="00D320C3"/>
    <w:rsid w:val="00D32AFF"/>
    <w:rsid w:val="00D32E1C"/>
    <w:rsid w:val="00D33CCD"/>
    <w:rsid w:val="00D342C3"/>
    <w:rsid w:val="00D3574D"/>
    <w:rsid w:val="00D36465"/>
    <w:rsid w:val="00D36B78"/>
    <w:rsid w:val="00D36B85"/>
    <w:rsid w:val="00D37679"/>
    <w:rsid w:val="00D402EB"/>
    <w:rsid w:val="00D40A88"/>
    <w:rsid w:val="00D41979"/>
    <w:rsid w:val="00D420F9"/>
    <w:rsid w:val="00D4262E"/>
    <w:rsid w:val="00D42685"/>
    <w:rsid w:val="00D42916"/>
    <w:rsid w:val="00D434F3"/>
    <w:rsid w:val="00D453CD"/>
    <w:rsid w:val="00D4566C"/>
    <w:rsid w:val="00D45717"/>
    <w:rsid w:val="00D4681D"/>
    <w:rsid w:val="00D46FD3"/>
    <w:rsid w:val="00D475C1"/>
    <w:rsid w:val="00D50B40"/>
    <w:rsid w:val="00D512C5"/>
    <w:rsid w:val="00D518F2"/>
    <w:rsid w:val="00D5198B"/>
    <w:rsid w:val="00D51DBF"/>
    <w:rsid w:val="00D52913"/>
    <w:rsid w:val="00D52ABE"/>
    <w:rsid w:val="00D53869"/>
    <w:rsid w:val="00D562C0"/>
    <w:rsid w:val="00D578A6"/>
    <w:rsid w:val="00D57C3A"/>
    <w:rsid w:val="00D57CC4"/>
    <w:rsid w:val="00D60DA0"/>
    <w:rsid w:val="00D6127E"/>
    <w:rsid w:val="00D61696"/>
    <w:rsid w:val="00D61752"/>
    <w:rsid w:val="00D61955"/>
    <w:rsid w:val="00D64025"/>
    <w:rsid w:val="00D671A4"/>
    <w:rsid w:val="00D70DC2"/>
    <w:rsid w:val="00D713CB"/>
    <w:rsid w:val="00D716C6"/>
    <w:rsid w:val="00D73B11"/>
    <w:rsid w:val="00D73E49"/>
    <w:rsid w:val="00D7447D"/>
    <w:rsid w:val="00D748B5"/>
    <w:rsid w:val="00D75592"/>
    <w:rsid w:val="00D75EAA"/>
    <w:rsid w:val="00D76CB7"/>
    <w:rsid w:val="00D83CB9"/>
    <w:rsid w:val="00D83D02"/>
    <w:rsid w:val="00D84DD4"/>
    <w:rsid w:val="00D853CD"/>
    <w:rsid w:val="00D8779A"/>
    <w:rsid w:val="00D8793E"/>
    <w:rsid w:val="00D87B8B"/>
    <w:rsid w:val="00D90466"/>
    <w:rsid w:val="00D91E37"/>
    <w:rsid w:val="00D91E68"/>
    <w:rsid w:val="00D92BA7"/>
    <w:rsid w:val="00D92C71"/>
    <w:rsid w:val="00D952EE"/>
    <w:rsid w:val="00D960C1"/>
    <w:rsid w:val="00D96E03"/>
    <w:rsid w:val="00D970E0"/>
    <w:rsid w:val="00D97951"/>
    <w:rsid w:val="00D97E79"/>
    <w:rsid w:val="00DA1B59"/>
    <w:rsid w:val="00DA2EDE"/>
    <w:rsid w:val="00DA3748"/>
    <w:rsid w:val="00DA4398"/>
    <w:rsid w:val="00DA45A7"/>
    <w:rsid w:val="00DA4DEE"/>
    <w:rsid w:val="00DA6C1F"/>
    <w:rsid w:val="00DA75D0"/>
    <w:rsid w:val="00DA7818"/>
    <w:rsid w:val="00DA7F97"/>
    <w:rsid w:val="00DB05D7"/>
    <w:rsid w:val="00DB08E7"/>
    <w:rsid w:val="00DB1176"/>
    <w:rsid w:val="00DB1387"/>
    <w:rsid w:val="00DB2F62"/>
    <w:rsid w:val="00DB30EC"/>
    <w:rsid w:val="00DB3538"/>
    <w:rsid w:val="00DB3682"/>
    <w:rsid w:val="00DB540D"/>
    <w:rsid w:val="00DB5DAC"/>
    <w:rsid w:val="00DB622C"/>
    <w:rsid w:val="00DB6889"/>
    <w:rsid w:val="00DB7850"/>
    <w:rsid w:val="00DB7DB1"/>
    <w:rsid w:val="00DC048C"/>
    <w:rsid w:val="00DC112D"/>
    <w:rsid w:val="00DC3EBA"/>
    <w:rsid w:val="00DC54BB"/>
    <w:rsid w:val="00DC5A48"/>
    <w:rsid w:val="00DC683E"/>
    <w:rsid w:val="00DC7358"/>
    <w:rsid w:val="00DC73C2"/>
    <w:rsid w:val="00DC7A20"/>
    <w:rsid w:val="00DD1270"/>
    <w:rsid w:val="00DD3F01"/>
    <w:rsid w:val="00DD405D"/>
    <w:rsid w:val="00DD4EC6"/>
    <w:rsid w:val="00DD52A3"/>
    <w:rsid w:val="00DD5BBB"/>
    <w:rsid w:val="00DD5D64"/>
    <w:rsid w:val="00DD609C"/>
    <w:rsid w:val="00DD712F"/>
    <w:rsid w:val="00DD72AB"/>
    <w:rsid w:val="00DE0F05"/>
    <w:rsid w:val="00DE1C3E"/>
    <w:rsid w:val="00DE2665"/>
    <w:rsid w:val="00DE2CD0"/>
    <w:rsid w:val="00DE3400"/>
    <w:rsid w:val="00DE3E99"/>
    <w:rsid w:val="00DE3F9D"/>
    <w:rsid w:val="00DE4253"/>
    <w:rsid w:val="00DE6B5E"/>
    <w:rsid w:val="00DE7062"/>
    <w:rsid w:val="00DE7AB0"/>
    <w:rsid w:val="00DF1231"/>
    <w:rsid w:val="00DF1CD7"/>
    <w:rsid w:val="00DF2017"/>
    <w:rsid w:val="00DF36CD"/>
    <w:rsid w:val="00DF416E"/>
    <w:rsid w:val="00DF4DBF"/>
    <w:rsid w:val="00DF53D6"/>
    <w:rsid w:val="00DF55C0"/>
    <w:rsid w:val="00E0021B"/>
    <w:rsid w:val="00E00ABB"/>
    <w:rsid w:val="00E01B07"/>
    <w:rsid w:val="00E01C98"/>
    <w:rsid w:val="00E02038"/>
    <w:rsid w:val="00E03A7A"/>
    <w:rsid w:val="00E045BD"/>
    <w:rsid w:val="00E04A9F"/>
    <w:rsid w:val="00E04C8B"/>
    <w:rsid w:val="00E051D6"/>
    <w:rsid w:val="00E065ED"/>
    <w:rsid w:val="00E0683B"/>
    <w:rsid w:val="00E06EB7"/>
    <w:rsid w:val="00E06EDB"/>
    <w:rsid w:val="00E074DF"/>
    <w:rsid w:val="00E07914"/>
    <w:rsid w:val="00E10C07"/>
    <w:rsid w:val="00E11AF1"/>
    <w:rsid w:val="00E11C80"/>
    <w:rsid w:val="00E12937"/>
    <w:rsid w:val="00E13097"/>
    <w:rsid w:val="00E13D8C"/>
    <w:rsid w:val="00E149CE"/>
    <w:rsid w:val="00E14B61"/>
    <w:rsid w:val="00E1505D"/>
    <w:rsid w:val="00E164F5"/>
    <w:rsid w:val="00E16C40"/>
    <w:rsid w:val="00E17B62"/>
    <w:rsid w:val="00E20727"/>
    <w:rsid w:val="00E21B55"/>
    <w:rsid w:val="00E22EDD"/>
    <w:rsid w:val="00E25B26"/>
    <w:rsid w:val="00E27200"/>
    <w:rsid w:val="00E27270"/>
    <w:rsid w:val="00E27985"/>
    <w:rsid w:val="00E30A61"/>
    <w:rsid w:val="00E33F9D"/>
    <w:rsid w:val="00E347B5"/>
    <w:rsid w:val="00E35102"/>
    <w:rsid w:val="00E35275"/>
    <w:rsid w:val="00E35977"/>
    <w:rsid w:val="00E35E39"/>
    <w:rsid w:val="00E362F2"/>
    <w:rsid w:val="00E3759A"/>
    <w:rsid w:val="00E4024E"/>
    <w:rsid w:val="00E4058C"/>
    <w:rsid w:val="00E4112E"/>
    <w:rsid w:val="00E411E8"/>
    <w:rsid w:val="00E41833"/>
    <w:rsid w:val="00E422CA"/>
    <w:rsid w:val="00E43DA7"/>
    <w:rsid w:val="00E44084"/>
    <w:rsid w:val="00E44DE4"/>
    <w:rsid w:val="00E45B56"/>
    <w:rsid w:val="00E45C67"/>
    <w:rsid w:val="00E50FA1"/>
    <w:rsid w:val="00E55008"/>
    <w:rsid w:val="00E55474"/>
    <w:rsid w:val="00E55C77"/>
    <w:rsid w:val="00E55DF1"/>
    <w:rsid w:val="00E5646A"/>
    <w:rsid w:val="00E5652D"/>
    <w:rsid w:val="00E565BF"/>
    <w:rsid w:val="00E570BC"/>
    <w:rsid w:val="00E5738F"/>
    <w:rsid w:val="00E57FF0"/>
    <w:rsid w:val="00E6126F"/>
    <w:rsid w:val="00E61B95"/>
    <w:rsid w:val="00E61FC2"/>
    <w:rsid w:val="00E62950"/>
    <w:rsid w:val="00E63F1A"/>
    <w:rsid w:val="00E656C1"/>
    <w:rsid w:val="00E6624D"/>
    <w:rsid w:val="00E70409"/>
    <w:rsid w:val="00E70594"/>
    <w:rsid w:val="00E709BB"/>
    <w:rsid w:val="00E70DC5"/>
    <w:rsid w:val="00E726B3"/>
    <w:rsid w:val="00E73719"/>
    <w:rsid w:val="00E74544"/>
    <w:rsid w:val="00E74D58"/>
    <w:rsid w:val="00E74EE3"/>
    <w:rsid w:val="00E75F34"/>
    <w:rsid w:val="00E7677B"/>
    <w:rsid w:val="00E76B02"/>
    <w:rsid w:val="00E771FC"/>
    <w:rsid w:val="00E77347"/>
    <w:rsid w:val="00E81AEA"/>
    <w:rsid w:val="00E828EC"/>
    <w:rsid w:val="00E83522"/>
    <w:rsid w:val="00E83ABC"/>
    <w:rsid w:val="00E83B0C"/>
    <w:rsid w:val="00E84C0A"/>
    <w:rsid w:val="00E85452"/>
    <w:rsid w:val="00E86DC5"/>
    <w:rsid w:val="00E86F29"/>
    <w:rsid w:val="00E86F4B"/>
    <w:rsid w:val="00E90882"/>
    <w:rsid w:val="00E91006"/>
    <w:rsid w:val="00E91CA7"/>
    <w:rsid w:val="00E92486"/>
    <w:rsid w:val="00E932F3"/>
    <w:rsid w:val="00E941DB"/>
    <w:rsid w:val="00E945EF"/>
    <w:rsid w:val="00E9528E"/>
    <w:rsid w:val="00E97965"/>
    <w:rsid w:val="00E97F80"/>
    <w:rsid w:val="00EA0076"/>
    <w:rsid w:val="00EA0256"/>
    <w:rsid w:val="00EA05CA"/>
    <w:rsid w:val="00EA08B2"/>
    <w:rsid w:val="00EA099E"/>
    <w:rsid w:val="00EA0D68"/>
    <w:rsid w:val="00EA1569"/>
    <w:rsid w:val="00EA3032"/>
    <w:rsid w:val="00EA4912"/>
    <w:rsid w:val="00EA4BFB"/>
    <w:rsid w:val="00EA4C2D"/>
    <w:rsid w:val="00EA5962"/>
    <w:rsid w:val="00EA597D"/>
    <w:rsid w:val="00EA6803"/>
    <w:rsid w:val="00EA6D55"/>
    <w:rsid w:val="00EA7890"/>
    <w:rsid w:val="00EA7A13"/>
    <w:rsid w:val="00EA7A69"/>
    <w:rsid w:val="00EA7E46"/>
    <w:rsid w:val="00EB0C99"/>
    <w:rsid w:val="00EB0E53"/>
    <w:rsid w:val="00EB1019"/>
    <w:rsid w:val="00EB1B65"/>
    <w:rsid w:val="00EB3065"/>
    <w:rsid w:val="00EB3914"/>
    <w:rsid w:val="00EB3B0D"/>
    <w:rsid w:val="00EB3CC4"/>
    <w:rsid w:val="00EB49DD"/>
    <w:rsid w:val="00EB4E4A"/>
    <w:rsid w:val="00EB52E0"/>
    <w:rsid w:val="00EB79B1"/>
    <w:rsid w:val="00EC07A7"/>
    <w:rsid w:val="00EC0982"/>
    <w:rsid w:val="00EC0E0D"/>
    <w:rsid w:val="00EC0FAE"/>
    <w:rsid w:val="00EC1C94"/>
    <w:rsid w:val="00EC3484"/>
    <w:rsid w:val="00EC4D29"/>
    <w:rsid w:val="00EC56DF"/>
    <w:rsid w:val="00EC5705"/>
    <w:rsid w:val="00EC5737"/>
    <w:rsid w:val="00EC5D72"/>
    <w:rsid w:val="00EC6837"/>
    <w:rsid w:val="00EC7F9C"/>
    <w:rsid w:val="00ED08A2"/>
    <w:rsid w:val="00ED1398"/>
    <w:rsid w:val="00ED21F2"/>
    <w:rsid w:val="00ED28CE"/>
    <w:rsid w:val="00ED2FE4"/>
    <w:rsid w:val="00ED49BF"/>
    <w:rsid w:val="00ED546E"/>
    <w:rsid w:val="00ED5ABF"/>
    <w:rsid w:val="00ED64CF"/>
    <w:rsid w:val="00ED6E1B"/>
    <w:rsid w:val="00EE0084"/>
    <w:rsid w:val="00EE027B"/>
    <w:rsid w:val="00EE09DF"/>
    <w:rsid w:val="00EE1829"/>
    <w:rsid w:val="00EE2DD7"/>
    <w:rsid w:val="00EE4A7B"/>
    <w:rsid w:val="00EE4B8B"/>
    <w:rsid w:val="00EE4F46"/>
    <w:rsid w:val="00EE6127"/>
    <w:rsid w:val="00EE67C5"/>
    <w:rsid w:val="00EF000C"/>
    <w:rsid w:val="00EF08FE"/>
    <w:rsid w:val="00EF151A"/>
    <w:rsid w:val="00EF179E"/>
    <w:rsid w:val="00EF2A43"/>
    <w:rsid w:val="00EF3EB0"/>
    <w:rsid w:val="00EF679A"/>
    <w:rsid w:val="00EF6B03"/>
    <w:rsid w:val="00EF74BF"/>
    <w:rsid w:val="00EF7B31"/>
    <w:rsid w:val="00EF7E0D"/>
    <w:rsid w:val="00F00876"/>
    <w:rsid w:val="00F01CFC"/>
    <w:rsid w:val="00F03437"/>
    <w:rsid w:val="00F037CF"/>
    <w:rsid w:val="00F05CEE"/>
    <w:rsid w:val="00F06707"/>
    <w:rsid w:val="00F07693"/>
    <w:rsid w:val="00F07AE3"/>
    <w:rsid w:val="00F1063D"/>
    <w:rsid w:val="00F10B1A"/>
    <w:rsid w:val="00F11157"/>
    <w:rsid w:val="00F1131B"/>
    <w:rsid w:val="00F14A2F"/>
    <w:rsid w:val="00F14EB4"/>
    <w:rsid w:val="00F15DC1"/>
    <w:rsid w:val="00F1601B"/>
    <w:rsid w:val="00F1687F"/>
    <w:rsid w:val="00F172BE"/>
    <w:rsid w:val="00F17B8A"/>
    <w:rsid w:val="00F204C3"/>
    <w:rsid w:val="00F20718"/>
    <w:rsid w:val="00F2295E"/>
    <w:rsid w:val="00F22DF1"/>
    <w:rsid w:val="00F239F7"/>
    <w:rsid w:val="00F246EA"/>
    <w:rsid w:val="00F2509F"/>
    <w:rsid w:val="00F254DB"/>
    <w:rsid w:val="00F257B2"/>
    <w:rsid w:val="00F274C2"/>
    <w:rsid w:val="00F3048C"/>
    <w:rsid w:val="00F30F87"/>
    <w:rsid w:val="00F32823"/>
    <w:rsid w:val="00F332D9"/>
    <w:rsid w:val="00F34053"/>
    <w:rsid w:val="00F3601F"/>
    <w:rsid w:val="00F369D5"/>
    <w:rsid w:val="00F41264"/>
    <w:rsid w:val="00F41C1B"/>
    <w:rsid w:val="00F43541"/>
    <w:rsid w:val="00F44A6B"/>
    <w:rsid w:val="00F44A82"/>
    <w:rsid w:val="00F4740B"/>
    <w:rsid w:val="00F5190C"/>
    <w:rsid w:val="00F5228F"/>
    <w:rsid w:val="00F52F91"/>
    <w:rsid w:val="00F54D59"/>
    <w:rsid w:val="00F5549A"/>
    <w:rsid w:val="00F55FA8"/>
    <w:rsid w:val="00F560F1"/>
    <w:rsid w:val="00F568B7"/>
    <w:rsid w:val="00F57360"/>
    <w:rsid w:val="00F6276A"/>
    <w:rsid w:val="00F6416C"/>
    <w:rsid w:val="00F641E0"/>
    <w:rsid w:val="00F64DBF"/>
    <w:rsid w:val="00F64FAC"/>
    <w:rsid w:val="00F65E05"/>
    <w:rsid w:val="00F663B0"/>
    <w:rsid w:val="00F705B7"/>
    <w:rsid w:val="00F70DC3"/>
    <w:rsid w:val="00F7120A"/>
    <w:rsid w:val="00F71243"/>
    <w:rsid w:val="00F72E1E"/>
    <w:rsid w:val="00F72F33"/>
    <w:rsid w:val="00F730F4"/>
    <w:rsid w:val="00F73CE3"/>
    <w:rsid w:val="00F74820"/>
    <w:rsid w:val="00F74A01"/>
    <w:rsid w:val="00F75810"/>
    <w:rsid w:val="00F76CE8"/>
    <w:rsid w:val="00F80E6F"/>
    <w:rsid w:val="00F81C60"/>
    <w:rsid w:val="00F829A8"/>
    <w:rsid w:val="00F82F27"/>
    <w:rsid w:val="00F83B48"/>
    <w:rsid w:val="00F83CEA"/>
    <w:rsid w:val="00F84A65"/>
    <w:rsid w:val="00F85466"/>
    <w:rsid w:val="00F86565"/>
    <w:rsid w:val="00F8799D"/>
    <w:rsid w:val="00F90CAA"/>
    <w:rsid w:val="00F90D6D"/>
    <w:rsid w:val="00F913AB"/>
    <w:rsid w:val="00F93005"/>
    <w:rsid w:val="00F932B8"/>
    <w:rsid w:val="00F932BA"/>
    <w:rsid w:val="00F94061"/>
    <w:rsid w:val="00F967CB"/>
    <w:rsid w:val="00F96EE9"/>
    <w:rsid w:val="00FA1DF8"/>
    <w:rsid w:val="00FA2F8F"/>
    <w:rsid w:val="00FA337A"/>
    <w:rsid w:val="00FA5492"/>
    <w:rsid w:val="00FA595E"/>
    <w:rsid w:val="00FA5CAB"/>
    <w:rsid w:val="00FA5D31"/>
    <w:rsid w:val="00FA6499"/>
    <w:rsid w:val="00FA7300"/>
    <w:rsid w:val="00FB03A3"/>
    <w:rsid w:val="00FB0FEE"/>
    <w:rsid w:val="00FB100D"/>
    <w:rsid w:val="00FB2965"/>
    <w:rsid w:val="00FB4293"/>
    <w:rsid w:val="00FB4302"/>
    <w:rsid w:val="00FB6DA0"/>
    <w:rsid w:val="00FB6E3B"/>
    <w:rsid w:val="00FB7058"/>
    <w:rsid w:val="00FB7D4E"/>
    <w:rsid w:val="00FC0C3B"/>
    <w:rsid w:val="00FC0E37"/>
    <w:rsid w:val="00FC18B0"/>
    <w:rsid w:val="00FC1D9D"/>
    <w:rsid w:val="00FC1EB9"/>
    <w:rsid w:val="00FC1F7E"/>
    <w:rsid w:val="00FC21A8"/>
    <w:rsid w:val="00FC21F3"/>
    <w:rsid w:val="00FC2389"/>
    <w:rsid w:val="00FC2617"/>
    <w:rsid w:val="00FC33AC"/>
    <w:rsid w:val="00FC4390"/>
    <w:rsid w:val="00FC4A81"/>
    <w:rsid w:val="00FC4C4D"/>
    <w:rsid w:val="00FC5695"/>
    <w:rsid w:val="00FC5809"/>
    <w:rsid w:val="00FC6E78"/>
    <w:rsid w:val="00FD1DC9"/>
    <w:rsid w:val="00FD1E50"/>
    <w:rsid w:val="00FD27FE"/>
    <w:rsid w:val="00FD2BF3"/>
    <w:rsid w:val="00FD2DBB"/>
    <w:rsid w:val="00FD330B"/>
    <w:rsid w:val="00FD3D67"/>
    <w:rsid w:val="00FD4BA0"/>
    <w:rsid w:val="00FD5674"/>
    <w:rsid w:val="00FD6024"/>
    <w:rsid w:val="00FD6744"/>
    <w:rsid w:val="00FD6AC8"/>
    <w:rsid w:val="00FE2A56"/>
    <w:rsid w:val="00FE3C15"/>
    <w:rsid w:val="00FE4CAC"/>
    <w:rsid w:val="00FE4DFA"/>
    <w:rsid w:val="00FE5861"/>
    <w:rsid w:val="00FE5CC3"/>
    <w:rsid w:val="00FE61A3"/>
    <w:rsid w:val="00FE61AC"/>
    <w:rsid w:val="00FE6435"/>
    <w:rsid w:val="00FE64B2"/>
    <w:rsid w:val="00FE67D1"/>
    <w:rsid w:val="00FE7169"/>
    <w:rsid w:val="00FE7A99"/>
    <w:rsid w:val="00FF000B"/>
    <w:rsid w:val="00FF124A"/>
    <w:rsid w:val="00FF3470"/>
    <w:rsid w:val="00FF40B3"/>
    <w:rsid w:val="00FF4319"/>
    <w:rsid w:val="00FF4A06"/>
    <w:rsid w:val="00FF4BB4"/>
    <w:rsid w:val="00FF62F1"/>
    <w:rsid w:val="00FF63CC"/>
    <w:rsid w:val="00FF6441"/>
    <w:rsid w:val="00FF6485"/>
    <w:rsid w:val="00FF6551"/>
    <w:rsid w:val="00FF7703"/>
    <w:rsid w:val="00FF77A1"/>
    <w:rsid w:val="00FF7833"/>
    <w:rsid w:val="00FF7D32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3211C9-EE5B-4EAE-A026-5C64FF13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E52A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52AD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52AD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2F7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A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E52A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E52A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9D351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E52A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01455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E52A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3E52A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E52AD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3E52AD"/>
    <w:rPr>
      <w:color w:val="CC9900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E52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52AD"/>
  </w:style>
  <w:style w:type="paragraph" w:styleId="a6">
    <w:name w:val="footer"/>
    <w:basedOn w:val="a"/>
    <w:link w:val="Char0"/>
    <w:uiPriority w:val="99"/>
    <w:unhideWhenUsed/>
    <w:rsid w:val="003E52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52AD"/>
  </w:style>
  <w:style w:type="table" w:styleId="a7">
    <w:name w:val="Table Grid"/>
    <w:basedOn w:val="a1"/>
    <w:uiPriority w:val="39"/>
    <w:rsid w:val="003E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3E52AD"/>
    <w:rPr>
      <w:b/>
      <w:bCs/>
      <w:szCs w:val="20"/>
    </w:rPr>
  </w:style>
  <w:style w:type="paragraph" w:styleId="a9">
    <w:name w:val="table of figures"/>
    <w:basedOn w:val="a"/>
    <w:next w:val="a"/>
    <w:uiPriority w:val="99"/>
    <w:unhideWhenUsed/>
    <w:rsid w:val="003E52AD"/>
    <w:pPr>
      <w:ind w:leftChars="400" w:left="400" w:hangingChars="200" w:hanging="200"/>
    </w:pPr>
  </w:style>
  <w:style w:type="paragraph" w:styleId="HTML">
    <w:name w:val="HTML Preformatted"/>
    <w:basedOn w:val="a"/>
    <w:link w:val="HTMLChar"/>
    <w:uiPriority w:val="99"/>
    <w:semiHidden/>
    <w:unhideWhenUsed/>
    <w:rsid w:val="00C04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043D6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649E4"/>
    <w:rPr>
      <w:rFonts w:ascii="굴림체" w:eastAsia="굴림체" w:hAnsi="굴림체" w:cs="굴림체"/>
      <w:sz w:val="24"/>
      <w:szCs w:val="24"/>
    </w:rPr>
  </w:style>
  <w:style w:type="character" w:customStyle="1" w:styleId="italic">
    <w:name w:val="italic"/>
    <w:basedOn w:val="a0"/>
    <w:rsid w:val="006649E4"/>
  </w:style>
  <w:style w:type="paragraph" w:styleId="40">
    <w:name w:val="toc 4"/>
    <w:basedOn w:val="a"/>
    <w:next w:val="a"/>
    <w:autoRedefine/>
    <w:uiPriority w:val="39"/>
    <w:unhideWhenUsed/>
    <w:rsid w:val="00D518F2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518F2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518F2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518F2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518F2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518F2"/>
    <w:pPr>
      <w:ind w:leftChars="1600" w:left="3400"/>
    </w:pPr>
  </w:style>
  <w:style w:type="paragraph" w:styleId="aa">
    <w:name w:val="No Spacing"/>
    <w:link w:val="Char1"/>
    <w:uiPriority w:val="1"/>
    <w:qFormat/>
    <w:rsid w:val="00377C5E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a"/>
    <w:uiPriority w:val="1"/>
    <w:rsid w:val="00377C5E"/>
    <w:rPr>
      <w:kern w:val="0"/>
      <w:sz w:val="22"/>
    </w:rPr>
  </w:style>
  <w:style w:type="paragraph" w:styleId="ab">
    <w:name w:val="Title"/>
    <w:basedOn w:val="a"/>
    <w:next w:val="a"/>
    <w:link w:val="Char2"/>
    <w:uiPriority w:val="10"/>
    <w:qFormat/>
    <w:rsid w:val="00DB7DB1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2">
    <w:name w:val="제목 Char"/>
    <w:basedOn w:val="a0"/>
    <w:link w:val="ab"/>
    <w:uiPriority w:val="10"/>
    <w:rsid w:val="00DB7DB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3"/>
    <w:uiPriority w:val="11"/>
    <w:qFormat/>
    <w:rsid w:val="00DB7DB1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3">
    <w:name w:val="부제 Char"/>
    <w:basedOn w:val="a0"/>
    <w:link w:val="ac"/>
    <w:uiPriority w:val="11"/>
    <w:rsid w:val="00DB7DB1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pple-converted-space">
    <w:name w:val="apple-converted-space"/>
    <w:basedOn w:val="a0"/>
    <w:rsid w:val="00DE7AB0"/>
  </w:style>
  <w:style w:type="character" w:customStyle="1" w:styleId="4Char">
    <w:name w:val="제목 4 Char"/>
    <w:basedOn w:val="a0"/>
    <w:link w:val="4"/>
    <w:uiPriority w:val="9"/>
    <w:rsid w:val="00462F7E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E70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E7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확인되지 않은 멘션1"/>
    <w:basedOn w:val="a0"/>
    <w:uiPriority w:val="99"/>
    <w:semiHidden/>
    <w:unhideWhenUsed/>
    <w:rsid w:val="00C30CC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45E45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237E5C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2E5E9"/>
                        <w:right w:val="none" w:sz="0" w:space="0" w:color="auto"/>
                      </w:divBdr>
                      <w:divsChild>
                        <w:div w:id="479886448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single" w:sz="6" w:space="8" w:color="000000"/>
                                <w:bottom w:val="single" w:sz="6" w:space="8" w:color="000000"/>
                                <w:right w:val="single" w:sz="6" w:space="8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2E5E9"/>
                        <w:right w:val="none" w:sz="0" w:space="0" w:color="auto"/>
                      </w:divBdr>
                      <w:divsChild>
                        <w:div w:id="684750717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8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000000"/>
                                    <w:left w:val="single" w:sz="6" w:space="8" w:color="000000"/>
                                    <w:bottom w:val="single" w:sz="6" w:space="8" w:color="000000"/>
                                    <w:right w:val="single" w:sz="6" w:space="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2E5E9"/>
                        <w:right w:val="none" w:sz="0" w:space="0" w:color="auto"/>
                      </w:divBdr>
                      <w:divsChild>
                        <w:div w:id="1835955837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000000"/>
                                <w:left w:val="single" w:sz="6" w:space="8" w:color="000000"/>
                                <w:bottom w:val="single" w:sz="6" w:space="8" w:color="000000"/>
                                <w:right w:val="single" w:sz="6" w:space="8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92.168.0.10:6443/api/v1/namespaces/kubernetes-dashboard/services/https:kubernetes-dashboard:/proxy/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다홍색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A0D90-668F-4989-B722-04AE45B9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8</Pages>
  <Words>10769</Words>
  <Characters>61389</Characters>
  <Application>Microsoft Office Word</Application>
  <DocSecurity>0</DocSecurity>
  <Lines>511</Lines>
  <Paragraphs>1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ubeadm K8s HA Cluster 구성</vt:lpstr>
    </vt:vector>
  </TitlesOfParts>
  <Company/>
  <LinksUpToDate>false</LinksUpToDate>
  <CharactersWithSpaces>7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8s Cluster 및 자동화 운영 구성</dc:title>
  <dc:creator>변학구</dc:creator>
  <cp:lastModifiedBy>INSoft</cp:lastModifiedBy>
  <cp:revision>4</cp:revision>
  <dcterms:created xsi:type="dcterms:W3CDTF">2019-11-15T04:06:00Z</dcterms:created>
  <dcterms:modified xsi:type="dcterms:W3CDTF">2019-11-15T04:18:00Z</dcterms:modified>
</cp:coreProperties>
</file>